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8B3EF0" w:rsidP="0040364D">
            <w:pPr>
              <w:pStyle w:val="Nessunaspaziatura"/>
              <w:spacing w:line="360" w:lineRule="auto"/>
              <w:rPr>
                <w:color w:val="284148" w:themeColor="background2" w:themeShade="3F"/>
                <w:sz w:val="28"/>
                <w:szCs w:val="28"/>
              </w:rPr>
            </w:pPr>
            <w:r w:rsidRPr="008B3EF0">
              <w:rPr>
                <w:color w:val="525A7D" w:themeColor="accent1" w:themeShade="BF"/>
                <w:spacing w:val="10"/>
                <w:sz w:val="72"/>
                <w:szCs w:val="72"/>
              </w:rPr>
            </w:r>
            <w:r w:rsidRPr="008B3EF0">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AE196F" w:rsidRDefault="00AE196F"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Pr="0040364D">
                              <w:rPr>
                                <w:color w:val="525A7D" w:themeColor="accent1" w:themeShade="BF"/>
                                <w:sz w:val="72"/>
                                <w:szCs w:val="72"/>
                                <w:lang w:val="en-US"/>
                              </w:rPr>
                              <w:t>Plugin AOP per Eclipse</w:t>
                            </w:r>
                          </w:sdtContent>
                        </w:sdt>
                        <w:r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8B3EF0">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8B3EF0"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529266"/>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fldSimple w:instr=" REF _Ref198464979 \n \h  \* MERGEFORMAT ">
        <w:ins w:id="3" w:author="elisa" w:date="2008-05-27T12:05:00Z">
          <w:r w:rsidR="008B3EF0" w:rsidRPr="008B3EF0">
            <w:rPr>
              <w:i/>
              <w:vertAlign w:val="superscript"/>
              <w:rPrChange w:id="4" w:author="elisa" w:date="2008-05-27T12:05:00Z">
                <w:rPr/>
              </w:rPrChange>
            </w:rPr>
            <w:t>3</w:t>
          </w:r>
        </w:ins>
        <w:del w:id="5" w:author="elisa" w:date="2008-05-20T17:28:00Z">
          <w:r w:rsidR="00CE6E01" w:rsidRPr="00CE6E01" w:rsidDel="00210A21">
            <w:rPr>
              <w:i/>
              <w:vertAlign w:val="superscript"/>
            </w:rPr>
            <w:delText>3</w:delText>
          </w:r>
        </w:del>
      </w:fldSimple>
      <w:r w:rsidR="00D9144D">
        <w:t>.</w:t>
      </w:r>
      <w:r w:rsidR="004117E8">
        <w:t xml:space="preserve"> </w:t>
      </w:r>
      <w:r w:rsidR="00D9144D">
        <w:t xml:space="preserve">In tale grafo sono evidenziate sia le </w:t>
      </w:r>
      <w:r w:rsidR="003B467B">
        <w:t>chiamate</w:t>
      </w:r>
      <w:r w:rsidR="00D9144D">
        <w:t xml:space="preserve"> </w:t>
      </w:r>
      <w:r w:rsidR="005E2987">
        <w:t>implicite</w:t>
      </w:r>
      <w:fldSimple w:instr=" REF _Ref198464880 \n \h  \* MERGEFORMAT ">
        <w:ins w:id="6" w:author="elisa" w:date="2008-05-27T12:05:00Z">
          <w:r w:rsidR="008B3EF0" w:rsidRPr="008B3EF0">
            <w:rPr>
              <w:vertAlign w:val="superscript"/>
              <w:rPrChange w:id="7" w:author="elisa" w:date="2008-05-27T12:05:00Z">
                <w:rPr/>
              </w:rPrChange>
            </w:rPr>
            <w:t>5</w:t>
          </w:r>
        </w:ins>
        <w:del w:id="8" w:author="elisa" w:date="2008-05-20T17:28:00Z">
          <w:r w:rsidR="00CE6E01" w:rsidRPr="00CE6E01" w:rsidDel="00210A21">
            <w:rPr>
              <w:vertAlign w:val="superscript"/>
            </w:rPr>
            <w:delText>5</w:delText>
          </w:r>
        </w:del>
      </w:fldSimple>
      <w:r w:rsidR="005E2987">
        <w:t xml:space="preserve"> che quelle esplicite</w:t>
      </w:r>
      <w:fldSimple w:instr=" REF _Ref198464887 \n \h  \* MERGEFORMAT ">
        <w:ins w:id="9" w:author="elisa" w:date="2008-05-27T12:05:00Z">
          <w:r w:rsidR="008B3EF0" w:rsidRPr="008B3EF0">
            <w:rPr>
              <w:vertAlign w:val="superscript"/>
              <w:rPrChange w:id="10" w:author="elisa" w:date="2008-05-27T12:05:00Z">
                <w:rPr/>
              </w:rPrChange>
            </w:rPr>
            <w:t>4</w:t>
          </w:r>
        </w:ins>
        <w:del w:id="11" w:author="elisa" w:date="2008-05-20T17:28:00Z">
          <w:r w:rsidR="00CE6E01" w:rsidRPr="00CE6E01" w:rsidDel="00210A21">
            <w:rPr>
              <w:vertAlign w:val="superscript"/>
            </w:rPr>
            <w:delText>4</w:delText>
          </w:r>
        </w:del>
      </w:fldSimple>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w:t>
      </w:r>
      <w:fldSimple w:instr=" REF _Ref198464913 \n \h  \* MERGEFORMAT ">
        <w:ins w:id="12" w:author="elisa" w:date="2008-05-27T12:05:00Z">
          <w:r w:rsidR="008B3EF0" w:rsidRPr="008B3EF0">
            <w:rPr>
              <w:i/>
              <w:vertAlign w:val="superscript"/>
              <w:rPrChange w:id="13" w:author="elisa" w:date="2008-05-27T12:05:00Z">
                <w:rPr/>
              </w:rPrChange>
            </w:rPr>
            <w:t>23</w:t>
          </w:r>
        </w:ins>
        <w:del w:id="14" w:author="elisa" w:date="2008-05-20T17:28:00Z">
          <w:r w:rsidR="00CE6E01" w:rsidRPr="00CE6E01" w:rsidDel="00210A21">
            <w:rPr>
              <w:i/>
              <w:vertAlign w:val="superscript"/>
            </w:rPr>
            <w:delText>19</w:delText>
          </w:r>
        </w:del>
      </w:fldSimple>
      <w:r w:rsidRPr="00CF68E4">
        <w:rPr>
          <w:i/>
        </w:rPr>
        <w:t xml:space="preserve"> (object</w:t>
      </w:r>
      <w:fldSimple w:instr=" REF _Ref198464921 \n \h  \* MERGEFORMAT ">
        <w:ins w:id="15" w:author="elisa" w:date="2008-05-27T12:05:00Z">
          <w:r w:rsidR="008B3EF0" w:rsidRPr="008B3EF0">
            <w:rPr>
              <w:i/>
              <w:vertAlign w:val="superscript"/>
              <w:rPrChange w:id="16" w:author="elisa" w:date="2008-05-27T12:05:00Z">
                <w:rPr/>
              </w:rPrChange>
            </w:rPr>
            <w:t>22</w:t>
          </w:r>
        </w:ins>
        <w:del w:id="17" w:author="elisa" w:date="2008-05-20T17:28:00Z">
          <w:r w:rsidR="00CE6E01" w:rsidRPr="00CE6E01" w:rsidDel="00210A21">
            <w:rPr>
              <w:i/>
              <w:vertAlign w:val="superscript"/>
            </w:rPr>
            <w:delText>18</w:delText>
          </w:r>
        </w:del>
      </w:fldSimple>
      <w:r w:rsidRPr="00CF68E4">
        <w:rPr>
          <w:i/>
        </w:rPr>
        <w:t xml:space="preserve"> o aspect</w:t>
      </w:r>
      <w:fldSimple w:instr=" REF _Ref198464927 \n \h  \* MERGEFORMAT ">
        <w:ins w:id="18" w:author="elisa" w:date="2008-05-27T12:05:00Z">
          <w:r w:rsidR="008B3EF0" w:rsidRPr="008B3EF0">
            <w:rPr>
              <w:i/>
              <w:vertAlign w:val="superscript"/>
              <w:rPrChange w:id="19" w:author="elisa" w:date="2008-05-27T12:05:00Z">
                <w:rPr/>
              </w:rPrChange>
            </w:rPr>
            <w:t>19</w:t>
          </w:r>
        </w:ins>
        <w:del w:id="20" w:author="elisa" w:date="2008-05-20T17:28:00Z">
          <w:r w:rsidR="00CE6E01" w:rsidRPr="00CE6E01" w:rsidDel="00210A21">
            <w:rPr>
              <w:i/>
              <w:vertAlign w:val="superscript"/>
            </w:rPr>
            <w:delText>15</w:delText>
          </w:r>
        </w:del>
      </w:fldSimple>
      <w:r w:rsidRPr="00CF68E4">
        <w:rPr>
          <w:i/>
        </w:rPr>
        <w: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w:t>
      </w:r>
      <w:fldSimple w:instr=" REF _Ref198464938 \n \h  \* MERGEFORMAT ">
        <w:ins w:id="21" w:author="elisa" w:date="2008-05-27T12:05:00Z">
          <w:r w:rsidR="008B3EF0" w:rsidRPr="008B3EF0">
            <w:rPr>
              <w:i/>
              <w:vertAlign w:val="superscript"/>
              <w:rPrChange w:id="22" w:author="elisa" w:date="2008-05-27T12:05:00Z">
                <w:rPr/>
              </w:rPrChange>
            </w:rPr>
            <w:t>20</w:t>
          </w:r>
        </w:ins>
        <w:del w:id="23" w:author="elisa" w:date="2008-05-20T17:28:00Z">
          <w:r w:rsidR="00CE6E01" w:rsidRPr="00CE6E01" w:rsidDel="00210A21">
            <w:rPr>
              <w:i/>
              <w:vertAlign w:val="superscript"/>
            </w:rPr>
            <w:delText>16</w:delText>
          </w:r>
        </w:del>
      </w:fldSimple>
      <w:r w:rsidRPr="00CF68E4">
        <w:rPr>
          <w:i/>
        </w:rPr>
        <w:t xml:space="preserv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w:t>
      </w:r>
      <w:fldSimple w:instr=" REF _Ref198464943 \n \h  \* MERGEFORMAT ">
        <w:ins w:id="24" w:author="elisa" w:date="2008-05-27T12:05:00Z">
          <w:r w:rsidR="008B3EF0" w:rsidRPr="008B3EF0">
            <w:rPr>
              <w:i/>
              <w:vertAlign w:val="superscript"/>
              <w:rPrChange w:id="25" w:author="elisa" w:date="2008-05-27T12:05:00Z">
                <w:rPr/>
              </w:rPrChange>
            </w:rPr>
            <w:t>21</w:t>
          </w:r>
        </w:ins>
        <w:del w:id="26" w:author="elisa" w:date="2008-05-20T17:28:00Z">
          <w:r w:rsidR="00CE6E01" w:rsidRPr="00CE6E01" w:rsidDel="00210A21">
            <w:rPr>
              <w:i/>
              <w:vertAlign w:val="superscript"/>
            </w:rPr>
            <w:delText>17</w:delText>
          </w:r>
        </w:del>
      </w:fldSimple>
      <w:r w:rsidR="00361E2A" w:rsidRPr="00CF68E4">
        <w:rPr>
          <w:i/>
        </w:rPr>
        <w:t xml:space="preserve">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Viene, inoltre, lasciata la possibilità di determinare se l’ordine dei nodi intermedi indicati è rilevante o meno,</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r w:rsidR="005E2987" w:rsidRPr="005E2987">
        <w:t xml:space="preserve"> </w:t>
      </w:r>
      <w:r w:rsidR="005E2987">
        <w:t>Ancora una volta è possibile determinare se l’ordine dei nodi intermedi indicati è rilevante o meno,</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wizard</w:t>
      </w:r>
      <w:r w:rsidR="008B3EF0" w:rsidRPr="00F6400B">
        <w:rPr>
          <w:i/>
          <w:vertAlign w:val="superscript"/>
        </w:rPr>
        <w:fldChar w:fldCharType="begin"/>
      </w:r>
      <w:r w:rsidR="00F6400B" w:rsidRPr="00F6400B">
        <w:rPr>
          <w:i/>
          <w:vertAlign w:val="superscript"/>
        </w:rPr>
        <w:instrText xml:space="preserve"> REF _Ref198464959 \n \h  \* MERGEFORMAT </w:instrText>
      </w:r>
      <w:r w:rsidR="008B3EF0" w:rsidRPr="00F6400B">
        <w:rPr>
          <w:i/>
          <w:vertAlign w:val="superscript"/>
        </w:rPr>
      </w:r>
      <w:r w:rsidR="008B3EF0" w:rsidRPr="00F6400B">
        <w:rPr>
          <w:i/>
          <w:vertAlign w:val="superscript"/>
        </w:rPr>
        <w:fldChar w:fldCharType="separate"/>
      </w:r>
      <w:r w:rsidR="005E49CC">
        <w:rPr>
          <w:b/>
          <w:bCs/>
          <w:i/>
          <w:vertAlign w:val="superscript"/>
        </w:rPr>
        <w:t>Errore. L'origine riferimento non è stata trovata.</w:t>
      </w:r>
      <w:r w:rsidR="008B3EF0" w:rsidRPr="00F6400B">
        <w:rPr>
          <w:i/>
          <w:vertAlign w:val="superscript"/>
        </w:rPr>
        <w:fldChar w:fldCharType="end"/>
      </w:r>
      <w:r w:rsidRPr="004117E8">
        <w:rPr>
          <w:i/>
        </w:rPr>
        <w:t xml:space="preserve">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lastRenderedPageBreak/>
        <w:t>L’utente</w:t>
      </w:r>
      <w:r w:rsidR="004117E8">
        <w:t>, infine,</w:t>
      </w:r>
      <w:r>
        <w:t xml:space="preserve"> può interagire con il grafo e i suoi elementi</w:t>
      </w:r>
      <w:fldSimple w:instr=" REF _Ref198464729 \n \h  \* MERGEFORMAT ">
        <w:ins w:id="27" w:author="elisa" w:date="2008-05-27T12:05:00Z">
          <w:r w:rsidR="008B3EF0" w:rsidRPr="008B3EF0">
            <w:rPr>
              <w:vertAlign w:val="superscript"/>
              <w:rPrChange w:id="28" w:author="elisa" w:date="2008-05-27T12:05:00Z">
                <w:rPr/>
              </w:rPrChange>
            </w:rPr>
            <w:t>12</w:t>
          </w:r>
        </w:ins>
        <w:del w:id="29" w:author="elisa" w:date="2008-05-20T17:28:00Z">
          <w:r w:rsidR="00CE6E01" w:rsidRPr="00CE6E01" w:rsidDel="00210A21">
            <w:rPr>
              <w:vertAlign w:val="superscript"/>
            </w:rPr>
            <w:delText>12</w:delText>
          </w:r>
        </w:del>
      </w:fldSimple>
      <w:r>
        <w:t xml:space="preserve">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fldSimple w:instr=" REF _Ref198464991 \n \h  \* MERGEFORMAT ">
        <w:ins w:id="30" w:author="elisa" w:date="2008-05-27T12:05:00Z">
          <w:r w:rsidR="008B3EF0" w:rsidRPr="008B3EF0">
            <w:rPr>
              <w:i/>
              <w:vertAlign w:val="superscript"/>
              <w:rPrChange w:id="31" w:author="elisa" w:date="2008-05-27T12:05:00Z">
                <w:rPr/>
              </w:rPrChange>
            </w:rPr>
            <w:t>6</w:t>
          </w:r>
        </w:ins>
        <w:del w:id="32" w:author="elisa" w:date="2008-05-20T17:28:00Z">
          <w:r w:rsidR="00CE6E01" w:rsidRPr="00CE6E01" w:rsidDel="00210A21">
            <w:rPr>
              <w:i/>
              <w:vertAlign w:val="superscript"/>
            </w:rPr>
            <w:delText>6</w:delText>
          </w:r>
        </w:del>
      </w:fldSimple>
      <w:r>
        <w:t xml:space="preserve"> associato</w:t>
      </w:r>
    </w:p>
    <w:p w:rsidR="007C2010" w:rsidRDefault="007C2010" w:rsidP="004117E8">
      <w:pPr>
        <w:pStyle w:val="Paragrafoelenco"/>
        <w:numPr>
          <w:ilvl w:val="0"/>
          <w:numId w:val="25"/>
        </w:numPr>
        <w:tabs>
          <w:tab w:val="left" w:pos="5340"/>
        </w:tabs>
        <w:jc w:val="both"/>
      </w:pPr>
      <w:r>
        <w:t>aumentar</w:t>
      </w:r>
      <w:r w:rsidR="004117E8">
        <w:t>n</w:t>
      </w:r>
      <w:r>
        <w:t xml:space="preserve">e il livello di dettaglio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33" w:name="_Toc198529267"/>
      <w:r w:rsidRPr="00B33DFB">
        <w:t>Defini</w:t>
      </w:r>
      <w:r w:rsidR="00B33DFB" w:rsidRPr="00B33DFB">
        <w:t>zioni</w:t>
      </w:r>
      <w:r w:rsidRPr="00B33DFB">
        <w:t>, Acro</w:t>
      </w:r>
      <w:r w:rsidR="00B33DFB" w:rsidRPr="00B33DFB">
        <w:t>nimi ed Abbreviazioni</w:t>
      </w:r>
      <w:bookmarkEnd w:id="33"/>
    </w:p>
    <w:p w:rsidR="006101FA" w:rsidRDefault="003E0CD1" w:rsidP="00FA1F02">
      <w:pPr>
        <w:pStyle w:val="Titolo3"/>
      </w:pPr>
      <w:bookmarkStart w:id="34" w:name="_Toc198529268"/>
      <w:r>
        <w:t>Definizioni</w:t>
      </w:r>
      <w:bookmarkEnd w:id="34"/>
    </w:p>
    <w:p w:rsidR="00786BB9" w:rsidRPr="00F43D0B" w:rsidRDefault="00786BB9" w:rsidP="00786BB9">
      <w:pPr>
        <w:pStyle w:val="Paragrafoelenco"/>
        <w:numPr>
          <w:ilvl w:val="0"/>
          <w:numId w:val="107"/>
        </w:numPr>
        <w:ind w:left="567" w:hanging="218"/>
        <w:jc w:val="both"/>
        <w:rPr>
          <w:rFonts w:eastAsiaTheme="minorHAnsi"/>
        </w:rPr>
      </w:pPr>
      <w:bookmarkStart w:id="35"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ins w:id="36" w:author="elisa" w:date="2008-05-27T12:05:00Z">
          <w:r w:rsidR="008B3EF0" w:rsidRPr="008B3EF0">
            <w:rPr>
              <w:rFonts w:eastAsiaTheme="minorHAnsi"/>
              <w:vertAlign w:val="superscript"/>
              <w:rPrChange w:id="37" w:author="elisa" w:date="2008-05-27T12:05:00Z">
                <w:rPr/>
              </w:rPrChange>
            </w:rPr>
            <w:t>9</w:t>
          </w:r>
        </w:ins>
        <w:del w:id="38" w:author="elisa" w:date="2008-05-20T17:28:00Z">
          <w:r w:rsidR="00CE6E01" w:rsidRPr="00CE6E01" w:rsidDel="00210A21">
            <w:rPr>
              <w:rFonts w:eastAsiaTheme="minorHAnsi"/>
              <w:vertAlign w:val="superscript"/>
            </w:rPr>
            <w:delText>9</w:delText>
          </w:r>
        </w:del>
      </w:fldSimple>
      <w:r w:rsidRPr="00F43D0B">
        <w:rPr>
          <w:rFonts w:eastAsiaTheme="minorHAnsi"/>
        </w:rPr>
        <w:t xml:space="preserve"> associato ad un pointcut</w:t>
      </w:r>
      <w:fldSimple w:instr=" REF _Ref198465123 \n \h  \* MERGEFORMAT ">
        <w:ins w:id="39" w:author="elisa" w:date="2008-05-27T12:05:00Z">
          <w:r w:rsidR="008B3EF0" w:rsidRPr="008B3EF0">
            <w:rPr>
              <w:rFonts w:eastAsiaTheme="minorHAnsi"/>
              <w:vertAlign w:val="superscript"/>
              <w:rPrChange w:id="40" w:author="elisa" w:date="2008-05-27T12:05:00Z">
                <w:rPr/>
              </w:rPrChange>
            </w:rPr>
            <w:t>1</w:t>
          </w:r>
        </w:ins>
        <w:del w:id="41" w:author="elisa" w:date="2008-05-20T17:28:00Z">
          <w:r w:rsidR="00CE6E01" w:rsidRPr="00CE6E01" w:rsidDel="00210A21">
            <w:rPr>
              <w:rFonts w:eastAsiaTheme="minorHAnsi"/>
              <w:vertAlign w:val="superscript"/>
            </w:rPr>
            <w:delText>21</w:delText>
          </w:r>
        </w:del>
      </w:fldSimple>
      <w:r w:rsidRPr="00F43D0B">
        <w:rPr>
          <w:rFonts w:eastAsiaTheme="minorHAnsi"/>
        </w:rPr>
        <w:t>.</w:t>
      </w:r>
      <w:bookmarkEnd w:id="35"/>
    </w:p>
    <w:p w:rsidR="00786BB9" w:rsidRPr="00F43D0B" w:rsidRDefault="00786BB9" w:rsidP="00786BB9">
      <w:pPr>
        <w:pStyle w:val="Paragrafoelenco"/>
        <w:numPr>
          <w:ilvl w:val="0"/>
          <w:numId w:val="107"/>
        </w:numPr>
        <w:ind w:left="567" w:hanging="218"/>
        <w:jc w:val="both"/>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ins w:id="42" w:author="elisa" w:date="2008-05-27T12:05:00Z">
          <w:r w:rsidR="008B3EF0" w:rsidRPr="008B3EF0">
            <w:rPr>
              <w:rFonts w:eastAsiaTheme="minorHAnsi"/>
              <w:vertAlign w:val="superscript"/>
              <w:rPrChange w:id="43" w:author="elisa" w:date="2008-05-27T12:05:00Z">
                <w:rPr/>
              </w:rPrChange>
            </w:rPr>
            <w:t>8</w:t>
          </w:r>
        </w:ins>
        <w:del w:id="44" w:author="elisa" w:date="2008-05-20T17:28:00Z">
          <w:r w:rsidR="00CE6E01" w:rsidRPr="00CE6E01" w:rsidDel="00210A21">
            <w:rPr>
              <w:rFonts w:eastAsiaTheme="minorHAnsi"/>
              <w:vertAlign w:val="superscript"/>
            </w:rPr>
            <w:delText>8</w:delText>
          </w:r>
        </w:del>
      </w:fldSimple>
      <w:r w:rsidRPr="00F43D0B">
        <w:rPr>
          <w:rFonts w:eastAsiaTheme="minorHAnsi"/>
        </w:rPr>
        <w:t>. Include la definizione di un pointcut e l’advice</w:t>
      </w:r>
      <w:r w:rsidR="008B3EF0">
        <w:rPr>
          <w:rFonts w:eastAsiaTheme="minorHAnsi"/>
        </w:rPr>
        <w:fldChar w:fldCharType="begin"/>
      </w:r>
      <w:r w:rsidR="00D824A6">
        <w:rPr>
          <w:rFonts w:eastAsiaTheme="minorHAnsi"/>
        </w:rPr>
        <w:instrText xml:space="preserve"> REF _Ref198465142 \n \h </w:instrText>
      </w:r>
      <w:r w:rsidR="008B3EF0">
        <w:rPr>
          <w:rFonts w:eastAsiaTheme="minorHAnsi"/>
        </w:rPr>
      </w:r>
      <w:r w:rsidR="008B3EF0">
        <w:rPr>
          <w:rFonts w:eastAsiaTheme="minorHAnsi"/>
        </w:rPr>
        <w:fldChar w:fldCharType="separate"/>
      </w:r>
      <w:r w:rsidR="005E49CC">
        <w:rPr>
          <w:rFonts w:eastAsiaTheme="minorHAnsi"/>
        </w:rPr>
        <w:t>1</w:t>
      </w:r>
      <w:r w:rsidR="008B3EF0">
        <w:rPr>
          <w:rFonts w:eastAsiaTheme="minorHAnsi"/>
        </w:rPr>
        <w:fldChar w:fldCharType="end"/>
      </w:r>
      <w:r w:rsidRPr="00F43D0B">
        <w:rPr>
          <w:rFonts w:eastAsiaTheme="minorHAnsi"/>
        </w:rPr>
        <w:t xml:space="preserve"> associato al concern</w:t>
      </w:r>
      <w:fldSimple w:instr=" REF _Ref198465148 \n \h  \* MERGEFORMAT ">
        <w:ins w:id="45" w:author="elisa" w:date="2008-05-27T12:05:00Z">
          <w:r w:rsidR="008B3EF0" w:rsidRPr="008B3EF0">
            <w:rPr>
              <w:rFonts w:eastAsiaTheme="minorHAnsi"/>
              <w:vertAlign w:val="superscript"/>
              <w:rPrChange w:id="46" w:author="elisa" w:date="2008-05-27T12:05:00Z">
                <w:rPr/>
              </w:rPrChange>
            </w:rPr>
            <w:t>7</w:t>
          </w:r>
        </w:ins>
        <w:del w:id="47" w:author="elisa" w:date="2008-05-20T17:28:00Z">
          <w:r w:rsidR="00CE6E01" w:rsidRPr="00CE6E01" w:rsidDel="00210A21">
            <w:rPr>
              <w:rFonts w:eastAsiaTheme="minorHAnsi"/>
              <w:vertAlign w:val="superscript"/>
            </w:rPr>
            <w:delText>7</w:delText>
          </w:r>
        </w:del>
      </w:fldSimple>
      <w:r w:rsidRPr="00F43D0B">
        <w:rPr>
          <w:rFonts w:eastAsiaTheme="minorHAnsi"/>
        </w:rPr>
        <w:t>.</w:t>
      </w:r>
    </w:p>
    <w:p w:rsidR="00F6400B" w:rsidRPr="00F6400B" w:rsidRDefault="00786BB9" w:rsidP="00F6400B">
      <w:pPr>
        <w:pStyle w:val="Paragrafoelenco"/>
        <w:numPr>
          <w:ilvl w:val="0"/>
          <w:numId w:val="107"/>
        </w:numPr>
        <w:ind w:left="567" w:hanging="218"/>
        <w:jc w:val="both"/>
        <w:rPr>
          <w:b/>
        </w:rPr>
      </w:pPr>
      <w:bookmarkStart w:id="48" w:name="_Ref198464979"/>
      <w:r w:rsidRPr="00786BB9">
        <w:rPr>
          <w:rFonts w:eastAsiaTheme="minorHAnsi"/>
          <w:b/>
        </w:rPr>
        <w:t>call graph:</w:t>
      </w:r>
      <w:r w:rsidRPr="00786BB9">
        <w:rPr>
          <w:rFonts w:eastAsiaTheme="minorHAnsi"/>
        </w:rPr>
        <w:t xml:space="preserve"> un grafo orien</w:t>
      </w:r>
      <w:r w:rsidRPr="00F43D0B">
        <w:rPr>
          <w:rFonts w:eastAsiaTheme="minorHAnsi"/>
        </w:rPr>
        <w:t>tato che rappresenta le relazioni di chiamate</w:t>
      </w:r>
      <w:ins w:id="49" w:author="elisa" w:date="2008-05-27T11:25:00Z">
        <w:r w:rsidR="00DB7337">
          <w:rPr>
            <w:rFonts w:eastAsiaTheme="minorHAnsi"/>
          </w:rPr>
          <w:t xml:space="preserve"> (archi)</w:t>
        </w:r>
      </w:ins>
      <w:r w:rsidRPr="00F43D0B">
        <w:rPr>
          <w:rFonts w:eastAsiaTheme="minorHAnsi"/>
        </w:rPr>
        <w:t xml:space="preserve"> tra le operazioni</w:t>
      </w:r>
      <w:ins w:id="50" w:author="elisa" w:date="2008-05-27T11:25:00Z">
        <w:r w:rsidR="00DB7337">
          <w:rPr>
            <w:rFonts w:eastAsiaTheme="minorHAnsi"/>
          </w:rPr>
          <w:t xml:space="preserve"> (nodi)</w:t>
        </w:r>
      </w:ins>
      <w:r w:rsidRPr="00F43D0B">
        <w:rPr>
          <w:rFonts w:eastAsiaTheme="minorHAnsi"/>
        </w:rPr>
        <w:t xml:space="preserve"> di un programma.</w:t>
      </w:r>
      <w:bookmarkEnd w:id="48"/>
      <w:r w:rsidRPr="00F43D0B">
        <w:rPr>
          <w:rFonts w:eastAsiaTheme="minorHAnsi"/>
        </w:rPr>
        <w:t xml:space="preserve"> </w:t>
      </w:r>
    </w:p>
    <w:p w:rsidR="00F6400B" w:rsidRPr="00F6400B" w:rsidRDefault="00786BB9" w:rsidP="00F6400B">
      <w:pPr>
        <w:pStyle w:val="Paragrafoelenco"/>
        <w:numPr>
          <w:ilvl w:val="0"/>
          <w:numId w:val="107"/>
        </w:numPr>
        <w:ind w:left="567" w:hanging="218"/>
        <w:jc w:val="both"/>
        <w:rPr>
          <w:b/>
        </w:rPr>
      </w:pPr>
      <w:bookmarkStart w:id="51" w:name="_Ref198464887"/>
      <w:r w:rsidRPr="00786BB9">
        <w:rPr>
          <w:b/>
        </w:rPr>
        <w:t xml:space="preserve">chiamata diretta (esplicita): </w:t>
      </w:r>
      <w:r>
        <w:t>l’invocazione di un metodo oppure l’accesso ad un attributo da parte di un altro metodo o di un advice.</w:t>
      </w:r>
      <w:bookmarkEnd w:id="51"/>
    </w:p>
    <w:p w:rsidR="00F6400B" w:rsidRPr="00F6400B" w:rsidRDefault="00786BB9" w:rsidP="00F6400B">
      <w:pPr>
        <w:pStyle w:val="Paragrafoelenco"/>
        <w:numPr>
          <w:ilvl w:val="0"/>
          <w:numId w:val="107"/>
        </w:numPr>
        <w:ind w:left="567" w:hanging="218"/>
        <w:jc w:val="both"/>
        <w:rPr>
          <w:b/>
        </w:rPr>
      </w:pPr>
      <w:bookmarkStart w:id="52" w:name="_Ref198464880"/>
      <w:r w:rsidRPr="00F43D0B">
        <w:rPr>
          <w:b/>
        </w:rPr>
        <w:t xml:space="preserve">chiamate implicita: </w:t>
      </w:r>
      <w:r w:rsidRPr="007954B7">
        <w:t>passaggio del controllo ad un aspetto in risposta ad un evento</w:t>
      </w:r>
      <w:r>
        <w:t>.</w:t>
      </w:r>
      <w:bookmarkEnd w:id="52"/>
    </w:p>
    <w:p w:rsidR="00786BB9" w:rsidRPr="00786BB9" w:rsidRDefault="00786BB9" w:rsidP="00786BB9">
      <w:pPr>
        <w:pStyle w:val="Paragrafoelenco"/>
        <w:numPr>
          <w:ilvl w:val="0"/>
          <w:numId w:val="107"/>
        </w:numPr>
        <w:tabs>
          <w:tab w:val="left" w:pos="5340"/>
        </w:tabs>
        <w:ind w:left="567" w:hanging="218"/>
        <w:jc w:val="both"/>
        <w:rPr>
          <w:rFonts w:eastAsiaTheme="minorHAnsi"/>
        </w:rPr>
      </w:pPr>
      <w:bookmarkStart w:id="53"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53"/>
    </w:p>
    <w:p w:rsidR="00786BB9" w:rsidRPr="00786BB9" w:rsidRDefault="00786BB9" w:rsidP="00786BB9">
      <w:pPr>
        <w:pStyle w:val="Paragrafoelenco"/>
        <w:numPr>
          <w:ilvl w:val="0"/>
          <w:numId w:val="107"/>
        </w:numPr>
        <w:ind w:left="567" w:hanging="218"/>
        <w:jc w:val="both"/>
        <w:rPr>
          <w:rFonts w:eastAsiaTheme="minorHAnsi"/>
        </w:rPr>
      </w:pPr>
      <w:bookmarkStart w:id="54"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54"/>
    </w:p>
    <w:p w:rsidR="00786BB9" w:rsidRPr="00786BB9" w:rsidRDefault="00786BB9" w:rsidP="00786BB9">
      <w:pPr>
        <w:pStyle w:val="Paragrafoelenco"/>
        <w:numPr>
          <w:ilvl w:val="0"/>
          <w:numId w:val="107"/>
        </w:numPr>
        <w:ind w:left="567" w:hanging="218"/>
        <w:jc w:val="both"/>
        <w:rPr>
          <w:rFonts w:eastAsiaTheme="minorHAnsi"/>
        </w:rPr>
      </w:pPr>
      <w:bookmarkStart w:id="55"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55"/>
    </w:p>
    <w:p w:rsidR="007D511B" w:rsidRPr="00F43D0B" w:rsidRDefault="007D511B" w:rsidP="007D511B">
      <w:pPr>
        <w:pStyle w:val="Paragrafoelenco"/>
        <w:numPr>
          <w:ilvl w:val="0"/>
          <w:numId w:val="107"/>
        </w:numPr>
        <w:ind w:left="567" w:hanging="218"/>
        <w:jc w:val="both"/>
        <w:rPr>
          <w:rFonts w:eastAsiaTheme="minorHAnsi"/>
        </w:rPr>
      </w:pPr>
      <w:bookmarkStart w:id="56" w:name="_Ref198465112"/>
      <w:r w:rsidRPr="00F43D0B">
        <w:rPr>
          <w:rFonts w:eastAsiaTheme="minorHAnsi"/>
          <w:b/>
        </w:rPr>
        <w:t>join point:</w:t>
      </w:r>
      <w:r w:rsidRPr="00F43D0B">
        <w:rPr>
          <w:rFonts w:eastAsiaTheme="minorHAnsi"/>
        </w:rPr>
        <w:t xml:space="preserve"> un evento in un programma in esecuzione dove l’advice associato all’aspetto può essere eseguito.</w:t>
      </w:r>
      <w:bookmarkEnd w:id="56"/>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 xml:space="preserve">join point shadow: </w:t>
      </w:r>
      <w:r w:rsidRPr="00F43D0B">
        <w:rPr>
          <w:rFonts w:eastAsiaTheme="minorHAnsi"/>
        </w:rPr>
        <w:t>la proiezione statica di un join point all’interno del codice di un programma.</w:t>
      </w:r>
    </w:p>
    <w:p w:rsidR="00F6400B" w:rsidRPr="00716EBD" w:rsidRDefault="000E5451" w:rsidP="00F6400B">
      <w:pPr>
        <w:pStyle w:val="Paragrafoelenco"/>
        <w:numPr>
          <w:ilvl w:val="0"/>
          <w:numId w:val="107"/>
        </w:numPr>
        <w:ind w:left="567" w:hanging="218"/>
        <w:jc w:val="both"/>
        <w:rPr>
          <w:ins w:id="57" w:author="elisa" w:date="2008-05-27T11:28:00Z"/>
          <w:b/>
          <w:rPrChange w:id="58" w:author="elisa" w:date="2008-05-27T11:28:00Z">
            <w:rPr>
              <w:ins w:id="59" w:author="elisa" w:date="2008-05-27T11:28:00Z"/>
            </w:rPr>
          </w:rPrChange>
        </w:rPr>
      </w:pPr>
      <w:bookmarkStart w:id="60" w:name="_Ref198464729"/>
      <w:r w:rsidRPr="00F43D0B">
        <w:rPr>
          <w:b/>
        </w:rPr>
        <w:t xml:space="preserve">elemento del grafo: </w:t>
      </w:r>
      <w:r w:rsidR="008F4999" w:rsidRPr="008F4999">
        <w:t xml:space="preserve">arco o nodo costituente un </w:t>
      </w:r>
      <w:r>
        <w:t>grafo</w:t>
      </w:r>
      <w:r w:rsidR="008F4999" w:rsidRPr="008F4999">
        <w:t>.</w:t>
      </w:r>
      <w:bookmarkEnd w:id="60"/>
    </w:p>
    <w:p w:rsidR="00716EBD" w:rsidRDefault="00716EBD" w:rsidP="00F6400B">
      <w:pPr>
        <w:pStyle w:val="Paragrafoelenco"/>
        <w:numPr>
          <w:ilvl w:val="0"/>
          <w:numId w:val="107"/>
        </w:numPr>
        <w:ind w:left="567" w:hanging="218"/>
        <w:jc w:val="both"/>
        <w:rPr>
          <w:ins w:id="61" w:author="elisa" w:date="2008-05-27T11:28:00Z"/>
          <w:b/>
        </w:rPr>
      </w:pPr>
      <w:bookmarkStart w:id="62" w:name="_Ref199652803"/>
      <w:ins w:id="63" w:author="elisa" w:date="2008-05-27T11:28:00Z">
        <w:r>
          <w:rPr>
            <w:b/>
          </w:rPr>
          <w:t>grafo dei package:</w:t>
        </w:r>
      </w:ins>
      <w:ins w:id="64" w:author="elisa" w:date="2008-05-27T11:33:00Z">
        <w:r>
          <w:rPr>
            <w:b/>
          </w:rPr>
          <w:t xml:space="preserve"> </w:t>
        </w:r>
        <w:r w:rsidR="008B3EF0" w:rsidRPr="008B3EF0">
          <w:rPr>
            <w:rPrChange w:id="65" w:author="elisa" w:date="2008-05-27T11:33:00Z">
              <w:rPr>
                <w:b/>
              </w:rPr>
            </w:rPrChange>
          </w:rPr>
          <w:t>un grafo</w:t>
        </w:r>
        <w:r>
          <w:t xml:space="preserve"> orientato i cui nodi sono esclusivamente package e i cui archi sono una sintesi della molteplicità di relazioni che legano </w:t>
        </w:r>
      </w:ins>
      <w:ins w:id="66" w:author="elisa" w:date="2008-05-27T11:34:00Z">
        <w:r>
          <w:t xml:space="preserve">gli elementi </w:t>
        </w:r>
      </w:ins>
      <w:ins w:id="67" w:author="elisa" w:date="2008-05-27T11:35:00Z">
        <w:r>
          <w:t>in essi contenuti</w:t>
        </w:r>
      </w:ins>
      <w:ins w:id="68" w:author="elisa" w:date="2008-05-27T11:33:00Z">
        <w:r>
          <w:t xml:space="preserve">. </w:t>
        </w:r>
      </w:ins>
      <w:ins w:id="69" w:author="elisa" w:date="2008-05-27T11:34:00Z">
        <w:r>
          <w:t>In particolare per ogni coppia di package vi può essere al più un arco per tipologia di relazi</w:t>
        </w:r>
        <w:r w:rsidR="00E00EA5">
          <w:t>one (</w:t>
        </w:r>
        <w:r w:rsidR="008B3EF0" w:rsidRPr="008B3EF0">
          <w:rPr>
            <w:i/>
            <w:rPrChange w:id="70" w:author="elisa" w:date="2008-05-27T11:52:00Z">
              <w:rPr/>
            </w:rPrChange>
          </w:rPr>
          <w:t>chiamat</w:t>
        </w:r>
      </w:ins>
      <w:ins w:id="71" w:author="elisa" w:date="2008-05-27T11:51:00Z">
        <w:r w:rsidR="008B3EF0" w:rsidRPr="008B3EF0">
          <w:rPr>
            <w:i/>
            <w:rPrChange w:id="72" w:author="elisa" w:date="2008-05-27T11:52:00Z">
              <w:rPr/>
            </w:rPrChange>
          </w:rPr>
          <w:t>a</w:t>
        </w:r>
      </w:ins>
      <w:ins w:id="73" w:author="elisa" w:date="2008-05-27T11:34:00Z">
        <w:r w:rsidR="008B3EF0" w:rsidRPr="008B3EF0">
          <w:rPr>
            <w:i/>
            <w:rPrChange w:id="74" w:author="elisa" w:date="2008-05-27T11:52:00Z">
              <w:rPr/>
            </w:rPrChange>
          </w:rPr>
          <w:t xml:space="preserve"> implicit</w:t>
        </w:r>
      </w:ins>
      <w:ins w:id="75" w:author="elisa" w:date="2008-05-27T11:51:00Z">
        <w:r w:rsidR="008B3EF0" w:rsidRPr="008B3EF0">
          <w:rPr>
            <w:i/>
            <w:rPrChange w:id="76" w:author="elisa" w:date="2008-05-27T11:52:00Z">
              <w:rPr/>
            </w:rPrChange>
          </w:rPr>
          <w:t>a</w:t>
        </w:r>
        <w:r w:rsidR="008B3EF0" w:rsidRPr="008B3EF0">
          <w:rPr>
            <w:i/>
            <w:vertAlign w:val="superscript"/>
            <w:rPrChange w:id="77" w:author="elisa" w:date="2008-05-27T11:52:00Z">
              <w:rPr/>
            </w:rPrChange>
          </w:rPr>
          <w:fldChar w:fldCharType="begin"/>
        </w:r>
        <w:r w:rsidR="008B3EF0" w:rsidRPr="008B3EF0">
          <w:rPr>
            <w:i/>
            <w:vertAlign w:val="superscript"/>
            <w:rPrChange w:id="78" w:author="elisa" w:date="2008-05-27T11:52:00Z">
              <w:rPr/>
            </w:rPrChange>
          </w:rPr>
          <w:instrText xml:space="preserve"> REF _Ref198464880 \r \h </w:instrText>
        </w:r>
      </w:ins>
      <w:r w:rsidR="008B3EF0" w:rsidRPr="008B3EF0">
        <w:rPr>
          <w:i/>
          <w:vertAlign w:val="superscript"/>
          <w:rPrChange w:id="79" w:author="elisa" w:date="2008-05-27T11:52:00Z">
            <w:rPr>
              <w:vertAlign w:val="superscript"/>
            </w:rPr>
          </w:rPrChange>
        </w:rPr>
        <w:instrText xml:space="preserve"> \* MERGEFORMAT </w:instrText>
      </w:r>
      <w:r w:rsidR="008B3EF0" w:rsidRPr="008B3EF0">
        <w:rPr>
          <w:i/>
          <w:vertAlign w:val="superscript"/>
          <w:rPrChange w:id="80" w:author="elisa" w:date="2008-05-27T11:52:00Z">
            <w:rPr>
              <w:i/>
              <w:vertAlign w:val="superscript"/>
            </w:rPr>
          </w:rPrChange>
        </w:rPr>
      </w:r>
      <w:r w:rsidR="008B3EF0" w:rsidRPr="008B3EF0">
        <w:rPr>
          <w:i/>
          <w:vertAlign w:val="superscript"/>
          <w:rPrChange w:id="81" w:author="elisa" w:date="2008-05-27T11:52:00Z">
            <w:rPr/>
          </w:rPrChange>
        </w:rPr>
        <w:fldChar w:fldCharType="separate"/>
      </w:r>
      <w:ins w:id="82" w:author="elisa" w:date="2008-05-27T12:05:00Z">
        <w:r w:rsidR="005E49CC">
          <w:rPr>
            <w:i/>
            <w:vertAlign w:val="superscript"/>
          </w:rPr>
          <w:t>5</w:t>
        </w:r>
      </w:ins>
      <w:ins w:id="83" w:author="elisa" w:date="2008-05-27T11:51:00Z">
        <w:r w:rsidR="008B3EF0" w:rsidRPr="008B3EF0">
          <w:rPr>
            <w:i/>
            <w:vertAlign w:val="superscript"/>
            <w:rPrChange w:id="84" w:author="elisa" w:date="2008-05-27T11:52:00Z">
              <w:rPr/>
            </w:rPrChange>
          </w:rPr>
          <w:fldChar w:fldCharType="end"/>
        </w:r>
      </w:ins>
      <w:ins w:id="85" w:author="elisa" w:date="2008-05-27T11:39:00Z">
        <w:r w:rsidR="008B3EF0" w:rsidRPr="008B3EF0">
          <w:rPr>
            <w:i/>
            <w:rPrChange w:id="86" w:author="elisa" w:date="2008-05-27T11:52:00Z">
              <w:rPr/>
            </w:rPrChange>
          </w:rPr>
          <w:t>, chiamat</w:t>
        </w:r>
      </w:ins>
      <w:ins w:id="87" w:author="elisa" w:date="2008-05-27T11:51:00Z">
        <w:r w:rsidR="008B3EF0" w:rsidRPr="008B3EF0">
          <w:rPr>
            <w:i/>
            <w:rPrChange w:id="88" w:author="elisa" w:date="2008-05-27T11:52:00Z">
              <w:rPr/>
            </w:rPrChange>
          </w:rPr>
          <w:t>a</w:t>
        </w:r>
      </w:ins>
      <w:ins w:id="89" w:author="elisa" w:date="2008-05-27T11:34:00Z">
        <w:r w:rsidR="008B3EF0" w:rsidRPr="008B3EF0">
          <w:rPr>
            <w:i/>
            <w:rPrChange w:id="90" w:author="elisa" w:date="2008-05-27T11:52:00Z">
              <w:rPr/>
            </w:rPrChange>
          </w:rPr>
          <w:t xml:space="preserve"> esplicit</w:t>
        </w:r>
      </w:ins>
      <w:ins w:id="91" w:author="elisa" w:date="2008-05-27T11:51:00Z">
        <w:r w:rsidR="008B3EF0" w:rsidRPr="008B3EF0">
          <w:rPr>
            <w:i/>
            <w:rPrChange w:id="92" w:author="elisa" w:date="2008-05-27T11:52:00Z">
              <w:rPr/>
            </w:rPrChange>
          </w:rPr>
          <w:t>a</w:t>
        </w:r>
        <w:r w:rsidR="008B3EF0" w:rsidRPr="008B3EF0">
          <w:rPr>
            <w:i/>
            <w:vertAlign w:val="superscript"/>
            <w:rPrChange w:id="93" w:author="elisa" w:date="2008-05-27T11:52:00Z">
              <w:rPr/>
            </w:rPrChange>
          </w:rPr>
          <w:fldChar w:fldCharType="begin"/>
        </w:r>
        <w:r w:rsidR="008B3EF0" w:rsidRPr="008B3EF0">
          <w:rPr>
            <w:i/>
            <w:vertAlign w:val="superscript"/>
            <w:rPrChange w:id="94" w:author="elisa" w:date="2008-05-27T11:52:00Z">
              <w:rPr/>
            </w:rPrChange>
          </w:rPr>
          <w:instrText xml:space="preserve"> REF _Ref198464887 \r \h </w:instrText>
        </w:r>
      </w:ins>
      <w:r w:rsidR="008B3EF0" w:rsidRPr="008B3EF0">
        <w:rPr>
          <w:i/>
          <w:vertAlign w:val="superscript"/>
          <w:rPrChange w:id="95" w:author="elisa" w:date="2008-05-27T11:52:00Z">
            <w:rPr>
              <w:vertAlign w:val="superscript"/>
            </w:rPr>
          </w:rPrChange>
        </w:rPr>
        <w:instrText xml:space="preserve"> \* MERGEFORMAT </w:instrText>
      </w:r>
      <w:r w:rsidR="008B3EF0" w:rsidRPr="008B3EF0">
        <w:rPr>
          <w:i/>
          <w:vertAlign w:val="superscript"/>
          <w:rPrChange w:id="96" w:author="elisa" w:date="2008-05-27T11:52:00Z">
            <w:rPr>
              <w:i/>
              <w:vertAlign w:val="superscript"/>
            </w:rPr>
          </w:rPrChange>
        </w:rPr>
      </w:r>
      <w:r w:rsidR="008B3EF0" w:rsidRPr="008B3EF0">
        <w:rPr>
          <w:i/>
          <w:vertAlign w:val="superscript"/>
          <w:rPrChange w:id="97" w:author="elisa" w:date="2008-05-27T11:52:00Z">
            <w:rPr/>
          </w:rPrChange>
        </w:rPr>
        <w:fldChar w:fldCharType="separate"/>
      </w:r>
      <w:ins w:id="98" w:author="elisa" w:date="2008-05-27T12:05:00Z">
        <w:r w:rsidR="005E49CC">
          <w:rPr>
            <w:i/>
            <w:vertAlign w:val="superscript"/>
          </w:rPr>
          <w:t>4</w:t>
        </w:r>
      </w:ins>
      <w:ins w:id="99" w:author="elisa" w:date="2008-05-27T11:51:00Z">
        <w:r w:rsidR="008B3EF0" w:rsidRPr="008B3EF0">
          <w:rPr>
            <w:i/>
            <w:vertAlign w:val="superscript"/>
            <w:rPrChange w:id="100" w:author="elisa" w:date="2008-05-27T11:52:00Z">
              <w:rPr/>
            </w:rPrChange>
          </w:rPr>
          <w:fldChar w:fldCharType="end"/>
        </w:r>
      </w:ins>
      <w:ins w:id="101" w:author="elisa" w:date="2008-05-27T11:39:00Z">
        <w:r w:rsidR="008B3EF0" w:rsidRPr="008B3EF0">
          <w:rPr>
            <w:i/>
            <w:rPrChange w:id="102" w:author="elisa" w:date="2008-05-27T11:52:00Z">
              <w:rPr/>
            </w:rPrChange>
          </w:rPr>
          <w:t xml:space="preserve"> </w:t>
        </w:r>
        <w:r w:rsidR="008B3EF0">
          <w:t>e</w:t>
        </w:r>
        <w:r w:rsidR="008B3EF0" w:rsidRPr="008B3EF0">
          <w:rPr>
            <w:i/>
            <w:rPrChange w:id="103" w:author="elisa" w:date="2008-05-27T11:52:00Z">
              <w:rPr/>
            </w:rPrChange>
          </w:rPr>
          <w:t xml:space="preserve"> dipendenz</w:t>
        </w:r>
      </w:ins>
      <w:ins w:id="104" w:author="elisa" w:date="2008-05-27T11:51:00Z">
        <w:r w:rsidR="008B3EF0" w:rsidRPr="008B3EF0">
          <w:rPr>
            <w:i/>
            <w:rPrChange w:id="105" w:author="elisa" w:date="2008-05-27T11:52:00Z">
              <w:rPr/>
            </w:rPrChange>
          </w:rPr>
          <w:t>a</w:t>
        </w:r>
        <w:r w:rsidR="008B3EF0" w:rsidRPr="008B3EF0">
          <w:rPr>
            <w:i/>
            <w:vertAlign w:val="superscript"/>
            <w:rPrChange w:id="106" w:author="elisa" w:date="2008-05-27T11:52:00Z">
              <w:rPr/>
            </w:rPrChange>
          </w:rPr>
          <w:fldChar w:fldCharType="begin"/>
        </w:r>
        <w:r w:rsidR="008B3EF0" w:rsidRPr="008B3EF0">
          <w:rPr>
            <w:i/>
            <w:vertAlign w:val="superscript"/>
            <w:rPrChange w:id="107" w:author="elisa" w:date="2008-05-27T11:52:00Z">
              <w:rPr/>
            </w:rPrChange>
          </w:rPr>
          <w:instrText xml:space="preserve"> REF _Ref199652431 \r \h </w:instrText>
        </w:r>
      </w:ins>
      <w:r w:rsidR="008B3EF0" w:rsidRPr="008B3EF0">
        <w:rPr>
          <w:i/>
          <w:vertAlign w:val="superscript"/>
          <w:rPrChange w:id="108" w:author="elisa" w:date="2008-05-27T11:52:00Z">
            <w:rPr>
              <w:vertAlign w:val="superscript"/>
            </w:rPr>
          </w:rPrChange>
        </w:rPr>
        <w:instrText xml:space="preserve"> \* MERGEFORMAT </w:instrText>
      </w:r>
      <w:r w:rsidR="008B3EF0" w:rsidRPr="008B3EF0">
        <w:rPr>
          <w:i/>
          <w:vertAlign w:val="superscript"/>
          <w:rPrChange w:id="109" w:author="elisa" w:date="2008-05-27T11:52:00Z">
            <w:rPr>
              <w:i/>
              <w:vertAlign w:val="superscript"/>
            </w:rPr>
          </w:rPrChange>
        </w:rPr>
      </w:r>
      <w:r w:rsidR="008B3EF0" w:rsidRPr="008B3EF0">
        <w:rPr>
          <w:i/>
          <w:vertAlign w:val="superscript"/>
          <w:rPrChange w:id="110" w:author="elisa" w:date="2008-05-27T11:52:00Z">
            <w:rPr/>
          </w:rPrChange>
        </w:rPr>
        <w:fldChar w:fldCharType="separate"/>
      </w:r>
      <w:ins w:id="111" w:author="elisa" w:date="2008-05-27T12:05:00Z">
        <w:r w:rsidR="005E49CC">
          <w:rPr>
            <w:i/>
            <w:vertAlign w:val="superscript"/>
          </w:rPr>
          <w:t>29</w:t>
        </w:r>
      </w:ins>
      <w:ins w:id="112" w:author="elisa" w:date="2008-05-27T11:51:00Z">
        <w:r w:rsidR="008B3EF0" w:rsidRPr="008B3EF0">
          <w:rPr>
            <w:i/>
            <w:vertAlign w:val="superscript"/>
            <w:rPrChange w:id="113" w:author="elisa" w:date="2008-05-27T11:52:00Z">
              <w:rPr/>
            </w:rPrChange>
          </w:rPr>
          <w:fldChar w:fldCharType="end"/>
        </w:r>
      </w:ins>
      <w:ins w:id="114" w:author="elisa" w:date="2008-05-27T11:34:00Z">
        <w:r>
          <w:t>).</w:t>
        </w:r>
      </w:ins>
      <w:bookmarkEnd w:id="62"/>
    </w:p>
    <w:p w:rsidR="00716EBD" w:rsidRDefault="00716EBD" w:rsidP="00F6400B">
      <w:pPr>
        <w:pStyle w:val="Paragrafoelenco"/>
        <w:numPr>
          <w:ilvl w:val="0"/>
          <w:numId w:val="107"/>
        </w:numPr>
        <w:ind w:left="567" w:hanging="218"/>
        <w:jc w:val="both"/>
        <w:rPr>
          <w:ins w:id="115" w:author="elisa" w:date="2008-05-27T11:30:00Z"/>
          <w:b/>
        </w:rPr>
      </w:pPr>
      <w:bookmarkStart w:id="116" w:name="_Ref199653367"/>
      <w:ins w:id="117" w:author="elisa" w:date="2008-05-27T11:28:00Z">
        <w:r>
          <w:rPr>
            <w:b/>
          </w:rPr>
          <w:t>grafo di classi/aspetti:</w:t>
        </w:r>
      </w:ins>
      <w:ins w:id="118" w:author="elisa" w:date="2008-05-27T11:36:00Z">
        <w:r>
          <w:rPr>
            <w:b/>
          </w:rPr>
          <w:t xml:space="preserve"> </w:t>
        </w:r>
        <w:r w:rsidRPr="00716EBD">
          <w:t>un grafo</w:t>
        </w:r>
        <w:r>
          <w:t xml:space="preserve"> orientato i cui nodi sono classi e/o aspetti e i cui archi sono una sintesi della molteplicità di relazioni che legano gli elementi in essi contenuti. In particolare per ogni coppia di </w:t>
        </w:r>
      </w:ins>
      <w:ins w:id="119" w:author="elisa" w:date="2008-05-27T11:37:00Z">
        <w:r w:rsidR="00344D15">
          <w:t>classi o aspetti</w:t>
        </w:r>
      </w:ins>
      <w:ins w:id="120" w:author="elisa" w:date="2008-05-27T11:36:00Z">
        <w:r>
          <w:t xml:space="preserve"> vi può essere al più un arco per tipologia di relazi</w:t>
        </w:r>
        <w:r w:rsidR="00E00EA5">
          <w:t xml:space="preserve">one </w:t>
        </w:r>
      </w:ins>
      <w:ins w:id="121" w:author="elisa" w:date="2008-05-27T11:52:00Z">
        <w:r w:rsidR="00E00EA5">
          <w:t>(</w:t>
        </w:r>
        <w:r w:rsidR="00E00EA5" w:rsidRPr="00E00EA5">
          <w:rPr>
            <w:i/>
          </w:rPr>
          <w:t>chiamata implicita</w:t>
        </w:r>
        <w:r w:rsidR="008B3EF0" w:rsidRPr="00E00EA5">
          <w:rPr>
            <w:i/>
            <w:vertAlign w:val="superscript"/>
          </w:rPr>
          <w:fldChar w:fldCharType="begin"/>
        </w:r>
        <w:r w:rsidR="00E00EA5" w:rsidRPr="00E00EA5">
          <w:rPr>
            <w:i/>
            <w:vertAlign w:val="superscript"/>
          </w:rPr>
          <w:instrText xml:space="preserve"> REF _Ref198464880 \r \h  \* MERGEFORMAT </w:instrText>
        </w:r>
      </w:ins>
      <w:r w:rsidR="008B3EF0" w:rsidRPr="00E00EA5">
        <w:rPr>
          <w:i/>
          <w:vertAlign w:val="superscript"/>
        </w:rPr>
      </w:r>
      <w:ins w:id="122" w:author="elisa" w:date="2008-05-27T11:52:00Z">
        <w:r w:rsidR="008B3EF0" w:rsidRPr="00E00EA5">
          <w:rPr>
            <w:i/>
            <w:vertAlign w:val="superscript"/>
          </w:rPr>
          <w:fldChar w:fldCharType="separate"/>
        </w:r>
      </w:ins>
      <w:ins w:id="123" w:author="elisa" w:date="2008-05-27T12:05:00Z">
        <w:r w:rsidR="005E49CC">
          <w:rPr>
            <w:i/>
            <w:vertAlign w:val="superscript"/>
          </w:rPr>
          <w:t>5</w:t>
        </w:r>
      </w:ins>
      <w:ins w:id="124" w:author="elisa" w:date="2008-05-27T11:52:00Z">
        <w:r w:rsidR="008B3EF0" w:rsidRPr="00E00EA5">
          <w:rPr>
            <w:i/>
            <w:vertAlign w:val="superscript"/>
          </w:rPr>
          <w:fldChar w:fldCharType="end"/>
        </w:r>
        <w:r w:rsidR="00E00EA5" w:rsidRPr="00E00EA5">
          <w:rPr>
            <w:i/>
          </w:rPr>
          <w:t>, chiamata esplicita</w:t>
        </w:r>
        <w:r w:rsidR="008B3EF0" w:rsidRPr="00E00EA5">
          <w:rPr>
            <w:i/>
            <w:vertAlign w:val="superscript"/>
          </w:rPr>
          <w:fldChar w:fldCharType="begin"/>
        </w:r>
        <w:r w:rsidR="00E00EA5" w:rsidRPr="00E00EA5">
          <w:rPr>
            <w:i/>
            <w:vertAlign w:val="superscript"/>
          </w:rPr>
          <w:instrText xml:space="preserve"> REF _Ref198464887 \r \h  \* MERGEFORMAT </w:instrText>
        </w:r>
      </w:ins>
      <w:r w:rsidR="008B3EF0" w:rsidRPr="00E00EA5">
        <w:rPr>
          <w:i/>
          <w:vertAlign w:val="superscript"/>
        </w:rPr>
      </w:r>
      <w:ins w:id="125" w:author="elisa" w:date="2008-05-27T11:52:00Z">
        <w:r w:rsidR="008B3EF0" w:rsidRPr="00E00EA5">
          <w:rPr>
            <w:i/>
            <w:vertAlign w:val="superscript"/>
          </w:rPr>
          <w:fldChar w:fldCharType="separate"/>
        </w:r>
      </w:ins>
      <w:ins w:id="126" w:author="elisa" w:date="2008-05-27T12:05:00Z">
        <w:r w:rsidR="005E49CC">
          <w:rPr>
            <w:i/>
            <w:vertAlign w:val="superscript"/>
          </w:rPr>
          <w:t>4</w:t>
        </w:r>
      </w:ins>
      <w:ins w:id="127" w:author="elisa" w:date="2008-05-27T11:52:00Z">
        <w:r w:rsidR="008B3EF0" w:rsidRPr="00E00EA5">
          <w:rPr>
            <w:i/>
            <w:vertAlign w:val="superscript"/>
          </w:rPr>
          <w:fldChar w:fldCharType="end"/>
        </w:r>
        <w:r w:rsidR="00E00EA5">
          <w:rPr>
            <w:i/>
          </w:rPr>
          <w:t>,</w:t>
        </w:r>
        <w:r w:rsidR="00E00EA5" w:rsidRPr="00E00EA5">
          <w:rPr>
            <w:i/>
          </w:rPr>
          <w:t xml:space="preserve"> dipendenza</w:t>
        </w:r>
        <w:r w:rsidR="008B3EF0" w:rsidRPr="00E00EA5">
          <w:rPr>
            <w:i/>
            <w:vertAlign w:val="superscript"/>
          </w:rPr>
          <w:fldChar w:fldCharType="begin"/>
        </w:r>
        <w:r w:rsidR="00E00EA5" w:rsidRPr="00E00EA5">
          <w:rPr>
            <w:i/>
            <w:vertAlign w:val="superscript"/>
          </w:rPr>
          <w:instrText xml:space="preserve"> REF _Ref199652431 \r \h  \* MERGEFORMAT </w:instrText>
        </w:r>
      </w:ins>
      <w:r w:rsidR="008B3EF0" w:rsidRPr="00E00EA5">
        <w:rPr>
          <w:i/>
          <w:vertAlign w:val="superscript"/>
        </w:rPr>
      </w:r>
      <w:ins w:id="128" w:author="elisa" w:date="2008-05-27T11:52:00Z">
        <w:r w:rsidR="008B3EF0" w:rsidRPr="00E00EA5">
          <w:rPr>
            <w:i/>
            <w:vertAlign w:val="superscript"/>
          </w:rPr>
          <w:fldChar w:fldCharType="separate"/>
        </w:r>
      </w:ins>
      <w:ins w:id="129" w:author="elisa" w:date="2008-05-27T12:05:00Z">
        <w:r w:rsidR="005E49CC">
          <w:rPr>
            <w:i/>
            <w:vertAlign w:val="superscript"/>
          </w:rPr>
          <w:t>29</w:t>
        </w:r>
      </w:ins>
      <w:ins w:id="130" w:author="elisa" w:date="2008-05-27T11:52:00Z">
        <w:r w:rsidR="008B3EF0" w:rsidRPr="00E00EA5">
          <w:rPr>
            <w:i/>
            <w:vertAlign w:val="superscript"/>
          </w:rPr>
          <w:fldChar w:fldCharType="end"/>
        </w:r>
      </w:ins>
      <w:ins w:id="131" w:author="elisa" w:date="2008-05-27T11:53:00Z">
        <w:r w:rsidR="00E00EA5">
          <w:rPr>
            <w:i/>
          </w:rPr>
          <w:t>,</w:t>
        </w:r>
      </w:ins>
      <w:ins w:id="132" w:author="elisa" w:date="2008-05-27T11:50:00Z">
        <w:r w:rsidR="00E00EA5">
          <w:t xml:space="preserve"> </w:t>
        </w:r>
        <w:r w:rsidR="008B3EF0" w:rsidRPr="008B3EF0">
          <w:rPr>
            <w:i/>
            <w:rPrChange w:id="133" w:author="elisa" w:date="2008-05-27T11:52:00Z">
              <w:rPr/>
            </w:rPrChange>
          </w:rPr>
          <w:t>implementazione</w:t>
        </w:r>
      </w:ins>
      <w:ins w:id="134" w:author="elisa" w:date="2008-05-27T11:52:00Z">
        <w:r w:rsidR="008B3EF0" w:rsidRPr="008B3EF0">
          <w:rPr>
            <w:i/>
            <w:vertAlign w:val="superscript"/>
            <w:rPrChange w:id="135" w:author="elisa" w:date="2008-05-27T11:53:00Z">
              <w:rPr>
                <w:i/>
              </w:rPr>
            </w:rPrChange>
          </w:rPr>
          <w:fldChar w:fldCharType="begin"/>
        </w:r>
        <w:r w:rsidR="008B3EF0" w:rsidRPr="008B3EF0">
          <w:rPr>
            <w:i/>
            <w:vertAlign w:val="superscript"/>
            <w:rPrChange w:id="136" w:author="elisa" w:date="2008-05-27T11:53:00Z">
              <w:rPr>
                <w:i/>
              </w:rPr>
            </w:rPrChange>
          </w:rPr>
          <w:instrText xml:space="preserve"> REF _Ref199652491 \r \h </w:instrText>
        </w:r>
      </w:ins>
      <w:r w:rsidR="00E00EA5">
        <w:rPr>
          <w:i/>
          <w:vertAlign w:val="superscript"/>
        </w:rPr>
        <w:instrText xml:space="preserve"> \* MERGEFORMAT </w:instrText>
      </w:r>
      <w:r w:rsidR="008B3EF0" w:rsidRPr="008B3EF0">
        <w:rPr>
          <w:i/>
          <w:vertAlign w:val="superscript"/>
          <w:rPrChange w:id="137" w:author="elisa" w:date="2008-05-27T11:53:00Z">
            <w:rPr>
              <w:i/>
              <w:vertAlign w:val="superscript"/>
            </w:rPr>
          </w:rPrChange>
        </w:rPr>
      </w:r>
      <w:r w:rsidR="008B3EF0" w:rsidRPr="008B3EF0">
        <w:rPr>
          <w:i/>
          <w:vertAlign w:val="superscript"/>
          <w:rPrChange w:id="138" w:author="elisa" w:date="2008-05-27T11:53:00Z">
            <w:rPr>
              <w:i/>
            </w:rPr>
          </w:rPrChange>
        </w:rPr>
        <w:fldChar w:fldCharType="separate"/>
      </w:r>
      <w:ins w:id="139" w:author="elisa" w:date="2008-05-27T12:05:00Z">
        <w:r w:rsidR="005E49CC">
          <w:rPr>
            <w:i/>
            <w:vertAlign w:val="superscript"/>
          </w:rPr>
          <w:t>31</w:t>
        </w:r>
      </w:ins>
      <w:ins w:id="140" w:author="elisa" w:date="2008-05-27T11:52:00Z">
        <w:r w:rsidR="008B3EF0" w:rsidRPr="008B3EF0">
          <w:rPr>
            <w:i/>
            <w:vertAlign w:val="superscript"/>
            <w:rPrChange w:id="141" w:author="elisa" w:date="2008-05-27T11:53:00Z">
              <w:rPr>
                <w:i/>
              </w:rPr>
            </w:rPrChange>
          </w:rPr>
          <w:fldChar w:fldCharType="end"/>
        </w:r>
      </w:ins>
      <w:ins w:id="142" w:author="elisa" w:date="2008-05-27T11:50:00Z">
        <w:r w:rsidR="008B3EF0" w:rsidRPr="008B3EF0">
          <w:rPr>
            <w:i/>
            <w:rPrChange w:id="143" w:author="elisa" w:date="2008-05-27T11:52:00Z">
              <w:rPr/>
            </w:rPrChange>
          </w:rPr>
          <w:t xml:space="preserve"> </w:t>
        </w:r>
        <w:r w:rsidR="008B3EF0">
          <w:t>e</w:t>
        </w:r>
        <w:r w:rsidR="008B3EF0" w:rsidRPr="008B3EF0">
          <w:rPr>
            <w:i/>
            <w:rPrChange w:id="144" w:author="elisa" w:date="2008-05-27T11:52:00Z">
              <w:rPr/>
            </w:rPrChange>
          </w:rPr>
          <w:t xml:space="preserve"> estensione</w:t>
        </w:r>
      </w:ins>
      <w:ins w:id="145" w:author="elisa" w:date="2008-05-27T11:52:00Z">
        <w:r w:rsidR="008B3EF0" w:rsidRPr="008B3EF0">
          <w:rPr>
            <w:i/>
            <w:vertAlign w:val="superscript"/>
            <w:rPrChange w:id="146" w:author="elisa" w:date="2008-05-27T11:52:00Z">
              <w:rPr>
                <w:i/>
              </w:rPr>
            </w:rPrChange>
          </w:rPr>
          <w:fldChar w:fldCharType="begin"/>
        </w:r>
        <w:r w:rsidR="008B3EF0" w:rsidRPr="008B3EF0">
          <w:rPr>
            <w:i/>
            <w:vertAlign w:val="superscript"/>
            <w:rPrChange w:id="147" w:author="elisa" w:date="2008-05-27T11:52:00Z">
              <w:rPr>
                <w:i/>
              </w:rPr>
            </w:rPrChange>
          </w:rPr>
          <w:instrText xml:space="preserve"> REF _Ref199652499 \r \h </w:instrText>
        </w:r>
      </w:ins>
      <w:r w:rsidR="00E00EA5">
        <w:rPr>
          <w:i/>
          <w:vertAlign w:val="superscript"/>
        </w:rPr>
        <w:instrText xml:space="preserve"> \* MERGEFORMAT </w:instrText>
      </w:r>
      <w:r w:rsidR="008B3EF0" w:rsidRPr="008B3EF0">
        <w:rPr>
          <w:i/>
          <w:vertAlign w:val="superscript"/>
          <w:rPrChange w:id="148" w:author="elisa" w:date="2008-05-27T11:52:00Z">
            <w:rPr>
              <w:i/>
              <w:vertAlign w:val="superscript"/>
            </w:rPr>
          </w:rPrChange>
        </w:rPr>
      </w:r>
      <w:r w:rsidR="008B3EF0" w:rsidRPr="008B3EF0">
        <w:rPr>
          <w:i/>
          <w:vertAlign w:val="superscript"/>
          <w:rPrChange w:id="149" w:author="elisa" w:date="2008-05-27T11:52:00Z">
            <w:rPr>
              <w:i/>
            </w:rPr>
          </w:rPrChange>
        </w:rPr>
        <w:fldChar w:fldCharType="separate"/>
      </w:r>
      <w:ins w:id="150" w:author="elisa" w:date="2008-05-27T12:05:00Z">
        <w:r w:rsidR="005E49CC">
          <w:rPr>
            <w:i/>
            <w:vertAlign w:val="superscript"/>
          </w:rPr>
          <w:t>30</w:t>
        </w:r>
      </w:ins>
      <w:ins w:id="151" w:author="elisa" w:date="2008-05-27T11:52:00Z">
        <w:r w:rsidR="008B3EF0" w:rsidRPr="008B3EF0">
          <w:rPr>
            <w:i/>
            <w:vertAlign w:val="superscript"/>
            <w:rPrChange w:id="152" w:author="elisa" w:date="2008-05-27T11:52:00Z">
              <w:rPr>
                <w:i/>
              </w:rPr>
            </w:rPrChange>
          </w:rPr>
          <w:fldChar w:fldCharType="end"/>
        </w:r>
      </w:ins>
      <w:ins w:id="153" w:author="elisa" w:date="2008-05-27T11:36:00Z">
        <w:r>
          <w:t>)</w:t>
        </w:r>
      </w:ins>
      <w:ins w:id="154" w:author="elisa" w:date="2008-05-27T11:50:00Z">
        <w:r w:rsidR="00E00EA5">
          <w:t>.</w:t>
        </w:r>
      </w:ins>
      <w:bookmarkEnd w:id="116"/>
    </w:p>
    <w:p w:rsidR="00AE196F" w:rsidRDefault="00716EBD">
      <w:pPr>
        <w:pStyle w:val="Paragrafoelenco"/>
        <w:numPr>
          <w:ilvl w:val="0"/>
          <w:numId w:val="107"/>
        </w:numPr>
        <w:ind w:left="567" w:hanging="218"/>
        <w:jc w:val="both"/>
        <w:rPr>
          <w:ins w:id="155" w:author="elisa" w:date="2008-05-20T17:27:00Z"/>
          <w:b/>
          <w:rPrChange w:id="156" w:author="elisa" w:date="2008-05-27T11:53:00Z">
            <w:rPr>
              <w:ins w:id="157" w:author="elisa" w:date="2008-05-20T17:27:00Z"/>
            </w:rPr>
          </w:rPrChange>
        </w:rPr>
      </w:pPr>
      <w:bookmarkStart w:id="158" w:name="_Ref199653402"/>
      <w:ins w:id="159" w:author="elisa" w:date="2008-05-27T11:30:00Z">
        <w:r>
          <w:rPr>
            <w:b/>
          </w:rPr>
          <w:t>grafo di metodi</w:t>
        </w:r>
      </w:ins>
      <w:ins w:id="160" w:author="elisa" w:date="2008-05-27T11:32:00Z">
        <w:r>
          <w:rPr>
            <w:b/>
          </w:rPr>
          <w:t>-attributi/</w:t>
        </w:r>
      </w:ins>
      <w:ins w:id="161" w:author="elisa" w:date="2008-05-27T11:30:00Z">
        <w:r>
          <w:rPr>
            <w:b/>
          </w:rPr>
          <w:t>advice</w:t>
        </w:r>
      </w:ins>
      <w:ins w:id="162" w:author="elisa" w:date="2008-05-27T11:32:00Z">
        <w:r>
          <w:rPr>
            <w:b/>
          </w:rPr>
          <w:t>-</w:t>
        </w:r>
      </w:ins>
      <w:ins w:id="163" w:author="elisa" w:date="2008-05-27T11:30:00Z">
        <w:r>
          <w:rPr>
            <w:b/>
          </w:rPr>
          <w:t>pointcut:</w:t>
        </w:r>
      </w:ins>
      <w:ins w:id="164" w:author="elisa" w:date="2008-05-27T11:50:00Z">
        <w:r w:rsidR="00E00EA5">
          <w:rPr>
            <w:b/>
          </w:rPr>
          <w:t xml:space="preserve"> </w:t>
        </w:r>
      </w:ins>
      <w:ins w:id="165" w:author="elisa" w:date="2008-05-27T11:53:00Z">
        <w:r w:rsidR="00E00EA5" w:rsidRPr="00716EBD">
          <w:t>un grafo</w:t>
        </w:r>
        <w:r w:rsidR="00E00EA5">
          <w:t xml:space="preserve"> orientato i cui nodi sono metodi, attributi, advice e/o </w:t>
        </w:r>
      </w:ins>
      <w:ins w:id="166" w:author="elisa" w:date="2008-05-27T11:54:00Z">
        <w:r w:rsidR="00E00EA5">
          <w:t>pointcut</w:t>
        </w:r>
      </w:ins>
      <w:ins w:id="167" w:author="elisa" w:date="2008-05-27T11:53:00Z">
        <w:r w:rsidR="00E00EA5">
          <w:t xml:space="preserve"> e i cui archi sono relazioni che </w:t>
        </w:r>
      </w:ins>
      <w:ins w:id="168" w:author="elisa" w:date="2008-05-27T11:54:00Z">
        <w:r w:rsidR="00E00EA5">
          <w:t xml:space="preserve">li </w:t>
        </w:r>
      </w:ins>
      <w:ins w:id="169" w:author="elisa" w:date="2008-05-27T11:53:00Z">
        <w:r w:rsidR="00E00EA5">
          <w:t xml:space="preserve">legano. In particolare per ogni coppia di </w:t>
        </w:r>
      </w:ins>
      <w:ins w:id="170" w:author="elisa" w:date="2008-05-27T11:54:00Z">
        <w:r w:rsidR="00E00EA5">
          <w:t xml:space="preserve">nodi </w:t>
        </w:r>
      </w:ins>
      <w:ins w:id="171" w:author="elisa" w:date="2008-05-27T11:55:00Z">
        <w:r w:rsidR="00E00EA5">
          <w:t xml:space="preserve">le relazioni ammissibili sono: </w:t>
        </w:r>
      </w:ins>
      <w:ins w:id="172" w:author="elisa" w:date="2008-05-27T11:53:00Z">
        <w:r w:rsidR="00E00EA5" w:rsidRPr="00E00EA5">
          <w:rPr>
            <w:i/>
          </w:rPr>
          <w:t>chiamat</w:t>
        </w:r>
      </w:ins>
      <w:ins w:id="173" w:author="elisa" w:date="2008-05-27T11:55:00Z">
        <w:r w:rsidR="00E00EA5">
          <w:rPr>
            <w:i/>
          </w:rPr>
          <w:t>e</w:t>
        </w:r>
      </w:ins>
      <w:ins w:id="174" w:author="elisa" w:date="2008-05-27T11:53:00Z">
        <w:r w:rsidR="00E00EA5" w:rsidRPr="00E00EA5">
          <w:rPr>
            <w:i/>
          </w:rPr>
          <w:t xml:space="preserve"> implicit</w:t>
        </w:r>
      </w:ins>
      <w:ins w:id="175" w:author="elisa" w:date="2008-05-27T11:55:00Z">
        <w:r w:rsidR="00E00EA5">
          <w:rPr>
            <w:i/>
          </w:rPr>
          <w:t>e</w:t>
        </w:r>
      </w:ins>
      <w:ins w:id="176" w:author="elisa" w:date="2008-05-27T11:53:00Z">
        <w:r w:rsidR="008B3EF0" w:rsidRPr="00E00EA5">
          <w:rPr>
            <w:i/>
            <w:vertAlign w:val="superscript"/>
          </w:rPr>
          <w:fldChar w:fldCharType="begin"/>
        </w:r>
        <w:r w:rsidR="00E00EA5" w:rsidRPr="00E00EA5">
          <w:rPr>
            <w:i/>
            <w:vertAlign w:val="superscript"/>
          </w:rPr>
          <w:instrText xml:space="preserve"> REF _Ref198464880 \r \h  \* MERGEFORMAT </w:instrText>
        </w:r>
      </w:ins>
      <w:r w:rsidR="008B3EF0" w:rsidRPr="00E00EA5">
        <w:rPr>
          <w:i/>
          <w:vertAlign w:val="superscript"/>
        </w:rPr>
      </w:r>
      <w:ins w:id="177" w:author="elisa" w:date="2008-05-27T11:53:00Z">
        <w:r w:rsidR="008B3EF0" w:rsidRPr="00E00EA5">
          <w:rPr>
            <w:i/>
            <w:vertAlign w:val="superscript"/>
          </w:rPr>
          <w:fldChar w:fldCharType="separate"/>
        </w:r>
      </w:ins>
      <w:ins w:id="178" w:author="elisa" w:date="2008-05-27T12:05:00Z">
        <w:r w:rsidR="005E49CC">
          <w:rPr>
            <w:i/>
            <w:vertAlign w:val="superscript"/>
          </w:rPr>
          <w:t>5</w:t>
        </w:r>
      </w:ins>
      <w:ins w:id="179" w:author="elisa" w:date="2008-05-27T11:53:00Z">
        <w:r w:rsidR="008B3EF0" w:rsidRPr="00E00EA5">
          <w:rPr>
            <w:i/>
            <w:vertAlign w:val="superscript"/>
          </w:rPr>
          <w:fldChar w:fldCharType="end"/>
        </w:r>
        <w:r w:rsidR="00E00EA5" w:rsidRPr="00E00EA5">
          <w:rPr>
            <w:i/>
          </w:rPr>
          <w:t>, chiamat</w:t>
        </w:r>
      </w:ins>
      <w:ins w:id="180" w:author="elisa" w:date="2008-05-27T11:55:00Z">
        <w:r w:rsidR="00E00EA5">
          <w:rPr>
            <w:i/>
          </w:rPr>
          <w:t>e</w:t>
        </w:r>
      </w:ins>
      <w:ins w:id="181" w:author="elisa" w:date="2008-05-27T11:53:00Z">
        <w:r w:rsidR="00E00EA5" w:rsidRPr="00E00EA5">
          <w:rPr>
            <w:i/>
          </w:rPr>
          <w:t xml:space="preserve"> esplicit</w:t>
        </w:r>
      </w:ins>
      <w:ins w:id="182" w:author="elisa" w:date="2008-05-27T11:55:00Z">
        <w:r w:rsidR="00E00EA5">
          <w:rPr>
            <w:i/>
          </w:rPr>
          <w:t>e</w:t>
        </w:r>
      </w:ins>
      <w:ins w:id="183" w:author="elisa" w:date="2008-05-27T11:53:00Z">
        <w:r w:rsidR="008B3EF0" w:rsidRPr="00E00EA5">
          <w:rPr>
            <w:i/>
            <w:vertAlign w:val="superscript"/>
          </w:rPr>
          <w:fldChar w:fldCharType="begin"/>
        </w:r>
        <w:r w:rsidR="00E00EA5" w:rsidRPr="00E00EA5">
          <w:rPr>
            <w:i/>
            <w:vertAlign w:val="superscript"/>
          </w:rPr>
          <w:instrText xml:space="preserve"> REF _Ref198464887 \r \h  \* MERGEFORMAT </w:instrText>
        </w:r>
      </w:ins>
      <w:r w:rsidR="008B3EF0" w:rsidRPr="00E00EA5">
        <w:rPr>
          <w:i/>
          <w:vertAlign w:val="superscript"/>
        </w:rPr>
      </w:r>
      <w:ins w:id="184" w:author="elisa" w:date="2008-05-27T11:53:00Z">
        <w:r w:rsidR="008B3EF0" w:rsidRPr="00E00EA5">
          <w:rPr>
            <w:i/>
            <w:vertAlign w:val="superscript"/>
          </w:rPr>
          <w:fldChar w:fldCharType="separate"/>
        </w:r>
      </w:ins>
      <w:ins w:id="185" w:author="elisa" w:date="2008-05-27T12:05:00Z">
        <w:r w:rsidR="005E49CC">
          <w:rPr>
            <w:i/>
            <w:vertAlign w:val="superscript"/>
          </w:rPr>
          <w:t>4</w:t>
        </w:r>
      </w:ins>
      <w:ins w:id="186" w:author="elisa" w:date="2008-05-27T11:53:00Z">
        <w:r w:rsidR="008B3EF0" w:rsidRPr="00E00EA5">
          <w:rPr>
            <w:i/>
            <w:vertAlign w:val="superscript"/>
          </w:rPr>
          <w:fldChar w:fldCharType="end"/>
        </w:r>
        <w:r w:rsidR="00E00EA5">
          <w:rPr>
            <w:i/>
          </w:rPr>
          <w:t>,</w:t>
        </w:r>
        <w:r w:rsidR="00E00EA5" w:rsidRPr="00E00EA5">
          <w:rPr>
            <w:i/>
          </w:rPr>
          <w:t xml:space="preserve"> dipendenz</w:t>
        </w:r>
      </w:ins>
      <w:ins w:id="187" w:author="elisa" w:date="2008-05-27T11:55:00Z">
        <w:r w:rsidR="00E00EA5">
          <w:rPr>
            <w:i/>
          </w:rPr>
          <w:t>e</w:t>
        </w:r>
      </w:ins>
      <w:ins w:id="188" w:author="elisa" w:date="2008-05-27T11:53:00Z">
        <w:r w:rsidR="008B3EF0" w:rsidRPr="00E00EA5">
          <w:rPr>
            <w:i/>
            <w:vertAlign w:val="superscript"/>
          </w:rPr>
          <w:fldChar w:fldCharType="begin"/>
        </w:r>
        <w:r w:rsidR="00E00EA5" w:rsidRPr="00E00EA5">
          <w:rPr>
            <w:i/>
            <w:vertAlign w:val="superscript"/>
          </w:rPr>
          <w:instrText xml:space="preserve"> REF _Ref199652431 \r \h  \* MERGEFORMAT </w:instrText>
        </w:r>
      </w:ins>
      <w:r w:rsidR="008B3EF0" w:rsidRPr="00E00EA5">
        <w:rPr>
          <w:i/>
          <w:vertAlign w:val="superscript"/>
        </w:rPr>
      </w:r>
      <w:ins w:id="189" w:author="elisa" w:date="2008-05-27T11:53:00Z">
        <w:r w:rsidR="008B3EF0" w:rsidRPr="00E00EA5">
          <w:rPr>
            <w:i/>
            <w:vertAlign w:val="superscript"/>
          </w:rPr>
          <w:fldChar w:fldCharType="separate"/>
        </w:r>
      </w:ins>
      <w:ins w:id="190" w:author="elisa" w:date="2008-05-27T12:05:00Z">
        <w:r w:rsidR="005E49CC">
          <w:rPr>
            <w:i/>
            <w:vertAlign w:val="superscript"/>
          </w:rPr>
          <w:t>29</w:t>
        </w:r>
      </w:ins>
      <w:ins w:id="191" w:author="elisa" w:date="2008-05-27T11:53:00Z">
        <w:r w:rsidR="008B3EF0" w:rsidRPr="00E00EA5">
          <w:rPr>
            <w:i/>
            <w:vertAlign w:val="superscript"/>
          </w:rPr>
          <w:fldChar w:fldCharType="end"/>
        </w:r>
        <w:r w:rsidR="00E00EA5">
          <w:rPr>
            <w:i/>
          </w:rPr>
          <w:t>,</w:t>
        </w:r>
        <w:r w:rsidR="00E00EA5">
          <w:t xml:space="preserve"> </w:t>
        </w:r>
        <w:r w:rsidR="00E00EA5" w:rsidRPr="00E00EA5">
          <w:rPr>
            <w:i/>
          </w:rPr>
          <w:t>implementazion</w:t>
        </w:r>
      </w:ins>
      <w:ins w:id="192" w:author="elisa" w:date="2008-05-27T11:55:00Z">
        <w:r w:rsidR="00E00EA5">
          <w:rPr>
            <w:i/>
          </w:rPr>
          <w:t>i</w:t>
        </w:r>
      </w:ins>
      <w:ins w:id="193" w:author="elisa" w:date="2008-05-27T11:53:00Z">
        <w:r w:rsidR="008B3EF0" w:rsidRPr="00E00EA5">
          <w:rPr>
            <w:i/>
            <w:vertAlign w:val="superscript"/>
          </w:rPr>
          <w:fldChar w:fldCharType="begin"/>
        </w:r>
        <w:r w:rsidR="00E00EA5" w:rsidRPr="00E00EA5">
          <w:rPr>
            <w:i/>
            <w:vertAlign w:val="superscript"/>
          </w:rPr>
          <w:instrText xml:space="preserve"> REF _Ref199652491 \r \h </w:instrText>
        </w:r>
        <w:r w:rsidR="00E00EA5">
          <w:rPr>
            <w:i/>
            <w:vertAlign w:val="superscript"/>
          </w:rPr>
          <w:instrText xml:space="preserve"> \* MERGEFORMAT </w:instrText>
        </w:r>
      </w:ins>
      <w:r w:rsidR="008B3EF0" w:rsidRPr="00E00EA5">
        <w:rPr>
          <w:i/>
          <w:vertAlign w:val="superscript"/>
        </w:rPr>
      </w:r>
      <w:ins w:id="194" w:author="elisa" w:date="2008-05-27T11:53:00Z">
        <w:r w:rsidR="008B3EF0" w:rsidRPr="00E00EA5">
          <w:rPr>
            <w:i/>
            <w:vertAlign w:val="superscript"/>
          </w:rPr>
          <w:fldChar w:fldCharType="separate"/>
        </w:r>
      </w:ins>
      <w:ins w:id="195" w:author="elisa" w:date="2008-05-27T12:05:00Z">
        <w:r w:rsidR="005E49CC">
          <w:rPr>
            <w:i/>
            <w:vertAlign w:val="superscript"/>
          </w:rPr>
          <w:t>31</w:t>
        </w:r>
      </w:ins>
      <w:ins w:id="196" w:author="elisa" w:date="2008-05-27T11:53:00Z">
        <w:r w:rsidR="008B3EF0" w:rsidRPr="00E00EA5">
          <w:rPr>
            <w:i/>
            <w:vertAlign w:val="superscript"/>
          </w:rPr>
          <w:fldChar w:fldCharType="end"/>
        </w:r>
      </w:ins>
      <w:ins w:id="197" w:author="elisa" w:date="2008-05-27T11:56:00Z">
        <w:r w:rsidR="00E00EA5">
          <w:rPr>
            <w:i/>
          </w:rPr>
          <w:t>, associazioni</w:t>
        </w:r>
        <w:r w:rsidR="008B3EF0" w:rsidRPr="008B3EF0">
          <w:rPr>
            <w:i/>
            <w:vertAlign w:val="superscript"/>
            <w:rPrChange w:id="198" w:author="elisa" w:date="2008-05-27T11:56:00Z">
              <w:rPr>
                <w:i/>
              </w:rPr>
            </w:rPrChange>
          </w:rPr>
          <w:fldChar w:fldCharType="begin"/>
        </w:r>
        <w:r w:rsidR="008B3EF0" w:rsidRPr="008B3EF0">
          <w:rPr>
            <w:i/>
            <w:vertAlign w:val="superscript"/>
            <w:rPrChange w:id="199" w:author="elisa" w:date="2008-05-27T11:56:00Z">
              <w:rPr>
                <w:i/>
              </w:rPr>
            </w:rPrChange>
          </w:rPr>
          <w:instrText xml:space="preserve"> REF _Ref199652718 \r \h </w:instrText>
        </w:r>
      </w:ins>
      <w:r w:rsidR="00E00EA5">
        <w:rPr>
          <w:i/>
          <w:vertAlign w:val="superscript"/>
        </w:rPr>
        <w:instrText xml:space="preserve"> \* MERGEFORMAT </w:instrText>
      </w:r>
      <w:r w:rsidR="008B3EF0" w:rsidRPr="008B3EF0">
        <w:rPr>
          <w:i/>
          <w:vertAlign w:val="superscript"/>
          <w:rPrChange w:id="200" w:author="elisa" w:date="2008-05-27T11:56:00Z">
            <w:rPr>
              <w:i/>
              <w:vertAlign w:val="superscript"/>
            </w:rPr>
          </w:rPrChange>
        </w:rPr>
      </w:r>
      <w:r w:rsidR="008B3EF0" w:rsidRPr="008B3EF0">
        <w:rPr>
          <w:i/>
          <w:vertAlign w:val="superscript"/>
          <w:rPrChange w:id="201" w:author="elisa" w:date="2008-05-27T11:56:00Z">
            <w:rPr>
              <w:i/>
            </w:rPr>
          </w:rPrChange>
        </w:rPr>
        <w:fldChar w:fldCharType="separate"/>
      </w:r>
      <w:ins w:id="202" w:author="elisa" w:date="2008-05-27T12:05:00Z">
        <w:r w:rsidR="005E49CC">
          <w:rPr>
            <w:i/>
            <w:vertAlign w:val="superscript"/>
          </w:rPr>
          <w:t>28</w:t>
        </w:r>
      </w:ins>
      <w:ins w:id="203" w:author="elisa" w:date="2008-05-27T11:56:00Z">
        <w:r w:rsidR="008B3EF0" w:rsidRPr="008B3EF0">
          <w:rPr>
            <w:i/>
            <w:vertAlign w:val="superscript"/>
            <w:rPrChange w:id="204" w:author="elisa" w:date="2008-05-27T11:56:00Z">
              <w:rPr>
                <w:i/>
              </w:rPr>
            </w:rPrChange>
          </w:rPr>
          <w:fldChar w:fldCharType="end"/>
        </w:r>
        <w:r w:rsidR="00E00EA5">
          <w:rPr>
            <w:i/>
          </w:rPr>
          <w:t xml:space="preserve"> </w:t>
        </w:r>
      </w:ins>
      <w:ins w:id="205" w:author="elisa" w:date="2008-05-27T11:53:00Z">
        <w:r w:rsidR="00E00EA5" w:rsidRPr="00E00EA5">
          <w:t>e</w:t>
        </w:r>
        <w:r w:rsidR="00E00EA5" w:rsidRPr="00E00EA5">
          <w:rPr>
            <w:i/>
          </w:rPr>
          <w:t xml:space="preserve"> estension</w:t>
        </w:r>
      </w:ins>
      <w:ins w:id="206" w:author="elisa" w:date="2008-05-27T11:55:00Z">
        <w:r w:rsidR="00E00EA5">
          <w:rPr>
            <w:i/>
          </w:rPr>
          <w:t>i</w:t>
        </w:r>
      </w:ins>
      <w:ins w:id="207" w:author="elisa" w:date="2008-05-27T11:53:00Z">
        <w:r w:rsidR="008B3EF0" w:rsidRPr="00E00EA5">
          <w:rPr>
            <w:i/>
            <w:vertAlign w:val="superscript"/>
          </w:rPr>
          <w:fldChar w:fldCharType="begin"/>
        </w:r>
        <w:r w:rsidR="00E00EA5" w:rsidRPr="00E00EA5">
          <w:rPr>
            <w:i/>
            <w:vertAlign w:val="superscript"/>
          </w:rPr>
          <w:instrText xml:space="preserve"> REF _Ref199652499 \r \h </w:instrText>
        </w:r>
        <w:r w:rsidR="00E00EA5">
          <w:rPr>
            <w:i/>
            <w:vertAlign w:val="superscript"/>
          </w:rPr>
          <w:instrText xml:space="preserve"> \* MERGEFORMAT </w:instrText>
        </w:r>
      </w:ins>
      <w:r w:rsidR="008B3EF0" w:rsidRPr="00E00EA5">
        <w:rPr>
          <w:i/>
          <w:vertAlign w:val="superscript"/>
        </w:rPr>
      </w:r>
      <w:ins w:id="208" w:author="elisa" w:date="2008-05-27T11:53:00Z">
        <w:r w:rsidR="008B3EF0" w:rsidRPr="00E00EA5">
          <w:rPr>
            <w:i/>
            <w:vertAlign w:val="superscript"/>
          </w:rPr>
          <w:fldChar w:fldCharType="separate"/>
        </w:r>
      </w:ins>
      <w:ins w:id="209" w:author="elisa" w:date="2008-05-27T12:05:00Z">
        <w:r w:rsidR="005E49CC">
          <w:rPr>
            <w:i/>
            <w:vertAlign w:val="superscript"/>
          </w:rPr>
          <w:t>30</w:t>
        </w:r>
      </w:ins>
      <w:ins w:id="210" w:author="elisa" w:date="2008-05-27T11:53:00Z">
        <w:r w:rsidR="008B3EF0" w:rsidRPr="00E00EA5">
          <w:rPr>
            <w:i/>
            <w:vertAlign w:val="superscript"/>
          </w:rPr>
          <w:fldChar w:fldCharType="end"/>
        </w:r>
        <w:r w:rsidR="00E00EA5">
          <w:t>).</w:t>
        </w:r>
      </w:ins>
      <w:bookmarkEnd w:id="158"/>
    </w:p>
    <w:p w:rsidR="00210A21" w:rsidRDefault="00210A21" w:rsidP="00F6400B">
      <w:pPr>
        <w:pStyle w:val="Paragrafoelenco"/>
        <w:numPr>
          <w:ilvl w:val="0"/>
          <w:numId w:val="107"/>
        </w:numPr>
        <w:ind w:left="567" w:hanging="218"/>
        <w:jc w:val="both"/>
        <w:rPr>
          <w:b/>
        </w:rPr>
      </w:pPr>
      <w:ins w:id="211" w:author="elisa" w:date="2008-05-20T17:27:00Z">
        <w:r>
          <w:rPr>
            <w:b/>
          </w:rPr>
          <w:lastRenderedPageBreak/>
          <w:t xml:space="preserve">main: </w:t>
        </w:r>
      </w:ins>
      <w:ins w:id="212" w:author="elisa" w:date="2008-05-20T17:37:00Z">
        <w:r w:rsidR="009F75AD">
          <w:t>l</w:t>
        </w:r>
      </w:ins>
      <w:ins w:id="213" w:author="elisa" w:date="2008-05-20T17:36:00Z">
        <w:r w:rsidR="009F75AD">
          <w:t>a prima operazione attivata all</w:t>
        </w:r>
      </w:ins>
      <w:ins w:id="214" w:author="elisa" w:date="2008-05-20T17:37:00Z">
        <w:r w:rsidR="009F75AD">
          <w:t>’atto dell’esecuzione del programma.</w:t>
        </w:r>
      </w:ins>
    </w:p>
    <w:p w:rsidR="007D511B" w:rsidRPr="00F43D0B" w:rsidRDefault="007D511B" w:rsidP="007D511B">
      <w:pPr>
        <w:pStyle w:val="Paragrafoelenco"/>
        <w:numPr>
          <w:ilvl w:val="0"/>
          <w:numId w:val="107"/>
        </w:numPr>
        <w:ind w:left="567" w:hanging="218"/>
        <w:jc w:val="both"/>
        <w:rPr>
          <w:rFonts w:eastAsiaTheme="minorHAnsi"/>
        </w:rPr>
      </w:pPr>
      <w:bookmarkStart w:id="215"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215"/>
    </w:p>
    <w:p w:rsidR="00F6400B" w:rsidRDefault="00786BB9" w:rsidP="00F6400B">
      <w:pPr>
        <w:pStyle w:val="Paragrafoelenco"/>
        <w:numPr>
          <w:ilvl w:val="0"/>
          <w:numId w:val="107"/>
        </w:numPr>
        <w:ind w:left="567" w:hanging="218"/>
        <w:jc w:val="both"/>
      </w:pPr>
      <w:bookmarkStart w:id="216" w:name="_Ref198532302"/>
      <w:r w:rsidRPr="00F43D0B">
        <w:rPr>
          <w:b/>
        </w:rPr>
        <w:t>navigazione del grafo:</w:t>
      </w:r>
      <w:r w:rsidRPr="008F4999">
        <w:t xml:space="preserve"> </w:t>
      </w:r>
      <w:r>
        <w:t>insieme delle operazioni messe a disposizione dell’utente per interagire con gli elementi del grafo.</w:t>
      </w:r>
      <w:bookmarkEnd w:id="216"/>
    </w:p>
    <w:p w:rsidR="00AA014A" w:rsidRPr="00AA014A" w:rsidRDefault="00F6400B" w:rsidP="00F6400B">
      <w:pPr>
        <w:pStyle w:val="Paragrafoelenco"/>
        <w:numPr>
          <w:ilvl w:val="0"/>
          <w:numId w:val="107"/>
        </w:numPr>
        <w:ind w:left="567" w:hanging="218"/>
        <w:jc w:val="both"/>
        <w:rPr>
          <w:rFonts w:eastAsiaTheme="minorHAnsi"/>
        </w:rPr>
      </w:pPr>
      <w:bookmarkStart w:id="217"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217"/>
    </w:p>
    <w:p w:rsidR="00F6400B" w:rsidRPr="00F6400B" w:rsidRDefault="00786BB9" w:rsidP="00F6400B">
      <w:pPr>
        <w:pStyle w:val="Paragrafoelenco"/>
        <w:numPr>
          <w:ilvl w:val="0"/>
          <w:numId w:val="107"/>
        </w:numPr>
        <w:ind w:left="567" w:hanging="218"/>
        <w:jc w:val="both"/>
        <w:rPr>
          <w:rFonts w:eastAsiaTheme="minorHAnsi"/>
        </w:rPr>
      </w:pPr>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218" w:name="_Ref198464938"/>
    </w:p>
    <w:p w:rsidR="00F6400B" w:rsidRDefault="000D6268" w:rsidP="00F6400B">
      <w:pPr>
        <w:pStyle w:val="Paragrafoelenco"/>
        <w:numPr>
          <w:ilvl w:val="0"/>
          <w:numId w:val="107"/>
        </w:numPr>
        <w:ind w:left="567" w:hanging="218"/>
        <w:jc w:val="both"/>
        <w:rPr>
          <w:rFonts w:eastAsiaTheme="minorHAnsi"/>
        </w:rPr>
      </w:pPr>
      <w:bookmarkStart w:id="219" w:name="_Ref198464943"/>
      <w:bookmarkEnd w:id="218"/>
      <w:r>
        <w:rPr>
          <w:b/>
        </w:rPr>
        <w:t>nodo intermedio</w:t>
      </w:r>
      <w:r>
        <w:rPr>
          <w:rFonts w:eastAsiaTheme="minorHAnsi"/>
          <w:b/>
        </w:rPr>
        <w:t>:</w:t>
      </w:r>
      <w:r>
        <w:rPr>
          <w:rFonts w:eastAsiaTheme="minorHAnsi"/>
        </w:rPr>
        <w:t xml:space="preserve"> nodo del grafo che sia archi entranti che uscenti.</w:t>
      </w:r>
      <w:bookmarkEnd w:id="219"/>
    </w:p>
    <w:p w:rsidR="00F6400B" w:rsidRDefault="00786BB9" w:rsidP="00F6400B">
      <w:pPr>
        <w:pStyle w:val="Paragrafoelenco"/>
        <w:numPr>
          <w:ilvl w:val="0"/>
          <w:numId w:val="107"/>
        </w:numPr>
        <w:ind w:left="567" w:hanging="218"/>
        <w:jc w:val="both"/>
        <w:rPr>
          <w:rFonts w:eastAsiaTheme="minorHAnsi"/>
        </w:rPr>
      </w:pPr>
      <w:bookmarkStart w:id="220"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220"/>
    </w:p>
    <w:p w:rsidR="00786BB9" w:rsidRPr="0047427C" w:rsidRDefault="00786BB9" w:rsidP="00786BB9">
      <w:pPr>
        <w:pStyle w:val="Paragrafoelenco"/>
        <w:numPr>
          <w:ilvl w:val="0"/>
          <w:numId w:val="107"/>
        </w:numPr>
        <w:ind w:left="567" w:hanging="218"/>
        <w:jc w:val="both"/>
      </w:pPr>
      <w:bookmarkStart w:id="221"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221"/>
    </w:p>
    <w:p w:rsidR="00F6400B" w:rsidRDefault="007D511B" w:rsidP="00F6400B">
      <w:pPr>
        <w:pStyle w:val="Paragrafoelenco"/>
        <w:numPr>
          <w:ilvl w:val="0"/>
          <w:numId w:val="107"/>
        </w:numPr>
        <w:ind w:left="567" w:hanging="218"/>
        <w:jc w:val="both"/>
        <w:rPr>
          <w:rFonts w:eastAsiaTheme="minorHAnsi"/>
        </w:rPr>
      </w:pPr>
      <w:r w:rsidRPr="00F43D0B">
        <w:rPr>
          <w:rFonts w:eastAsiaTheme="minorHAnsi"/>
          <w:b/>
        </w:rPr>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p>
    <w:p w:rsidR="00AA014A" w:rsidDel="00344D15" w:rsidRDefault="00786BB9" w:rsidP="00F6400B">
      <w:pPr>
        <w:pStyle w:val="Paragrafoelenco"/>
        <w:numPr>
          <w:ilvl w:val="0"/>
          <w:numId w:val="107"/>
        </w:numPr>
        <w:ind w:left="567" w:hanging="218"/>
        <w:jc w:val="both"/>
        <w:rPr>
          <w:rFonts w:eastAsiaTheme="minorHAnsi"/>
        </w:rPr>
      </w:pPr>
      <w:bookmarkStart w:id="222" w:name="_Ref198532915"/>
      <w:moveFromRangeStart w:id="223" w:author="elisa" w:date="2008-05-27T11:40:00Z" w:name="move199651741"/>
      <w:moveFrom w:id="224" w:author="elisa" w:date="2008-05-27T11:40:00Z">
        <w:r w:rsidRPr="00786BB9" w:rsidDel="00344D15">
          <w:rPr>
            <w:rFonts w:eastAsiaTheme="minorHAnsi"/>
            <w:b/>
          </w:rPr>
          <w:t>wizard:</w:t>
        </w:r>
        <w:r w:rsidRPr="00786BB9" w:rsidDel="00344D15">
          <w:rPr>
            <w:rFonts w:eastAsiaTheme="minorHAnsi"/>
          </w:rPr>
          <w:t xml:space="preserve"> un’interfaccia software che guida un utente attraverso una serie di finestre di dialogo.</w:t>
        </w:r>
      </w:moveFrom>
      <w:bookmarkStart w:id="225" w:name="_Ref198465123"/>
      <w:bookmarkEnd w:id="222"/>
    </w:p>
    <w:p w:rsidR="00B15288" w:rsidRDefault="00B15288" w:rsidP="00F6400B">
      <w:pPr>
        <w:pStyle w:val="Paragrafoelenco"/>
        <w:numPr>
          <w:ilvl w:val="0"/>
          <w:numId w:val="107"/>
        </w:numPr>
        <w:ind w:left="567" w:hanging="218"/>
        <w:jc w:val="both"/>
        <w:rPr>
          <w:rFonts w:eastAsiaTheme="minorHAnsi"/>
        </w:rPr>
      </w:pPr>
      <w:bookmarkStart w:id="226" w:name="_Ref198607598"/>
      <w:moveFromRangeEnd w:id="223"/>
      <w:r>
        <w:rPr>
          <w:rFonts w:eastAsiaTheme="minorHAnsi"/>
          <w:b/>
        </w:rPr>
        <w:t>percorso ibrido:</w:t>
      </w:r>
      <w:r>
        <w:rPr>
          <w:rFonts w:eastAsiaTheme="minorHAnsi"/>
        </w:rPr>
        <w:t xml:space="preserve"> un percorso del callgrafh che coinvolge sia nodi object che nodi apspect.</w:t>
      </w:r>
      <w:bookmarkEnd w:id="226"/>
    </w:p>
    <w:p w:rsidR="00F6400B" w:rsidRDefault="000D6268" w:rsidP="00F6400B">
      <w:pPr>
        <w:pStyle w:val="Paragrafoelenco"/>
        <w:numPr>
          <w:ilvl w:val="0"/>
          <w:numId w:val="107"/>
        </w:numPr>
        <w:ind w:left="567" w:hanging="218"/>
        <w:jc w:val="both"/>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225"/>
    </w:p>
    <w:p w:rsidR="00AA014A" w:rsidRDefault="007D511B" w:rsidP="00F6400B">
      <w:pPr>
        <w:pStyle w:val="Paragrafoelenco"/>
        <w:numPr>
          <w:ilvl w:val="0"/>
          <w:numId w:val="107"/>
        </w:numPr>
        <w:ind w:left="567" w:hanging="218"/>
        <w:jc w:val="both"/>
        <w:rPr>
          <w:ins w:id="227" w:author="elisa" w:date="2008-05-27T11:39:00Z"/>
          <w:rFonts w:eastAsiaTheme="minorHAnsi"/>
          <w:b/>
        </w:rPr>
      </w:pPr>
      <w:bookmarkStart w:id="228"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229" w:name="_Ref198465422"/>
      <w:bookmarkEnd w:id="228"/>
    </w:p>
    <w:p w:rsidR="00344D15" w:rsidRDefault="00344D15" w:rsidP="00F6400B">
      <w:pPr>
        <w:pStyle w:val="Paragrafoelenco"/>
        <w:numPr>
          <w:ilvl w:val="0"/>
          <w:numId w:val="107"/>
        </w:numPr>
        <w:ind w:left="567" w:hanging="218"/>
        <w:jc w:val="both"/>
        <w:rPr>
          <w:ins w:id="230" w:author="elisa" w:date="2008-05-27T11:41:00Z"/>
          <w:rFonts w:eastAsiaTheme="minorHAnsi"/>
          <w:b/>
        </w:rPr>
      </w:pPr>
      <w:bookmarkStart w:id="231" w:name="_Ref199652718"/>
      <w:ins w:id="232" w:author="elisa" w:date="2008-05-27T11:41:00Z">
        <w:r>
          <w:rPr>
            <w:rFonts w:eastAsiaTheme="minorHAnsi"/>
            <w:b/>
          </w:rPr>
          <w:t>relazione di associazione:</w:t>
        </w:r>
        <w:r>
          <w:rPr>
            <w:rFonts w:eastAsiaTheme="minorHAnsi"/>
          </w:rPr>
          <w:t xml:space="preserve"> </w:t>
        </w:r>
      </w:ins>
      <w:ins w:id="233" w:author="elisa" w:date="2008-05-27T11:42:00Z">
        <w:r>
          <w:rPr>
            <w:rFonts w:eastAsiaTheme="minorHAnsi"/>
          </w:rPr>
          <w:t>mette in relazione un advice con un pointcut esplicitando che l’advice può essere attivato in corrispondenza de</w:t>
        </w:r>
      </w:ins>
      <w:ins w:id="234" w:author="elisa" w:date="2008-05-27T11:43:00Z">
        <w:r>
          <w:rPr>
            <w:rFonts w:eastAsiaTheme="minorHAnsi"/>
          </w:rPr>
          <w:t>i</w:t>
        </w:r>
      </w:ins>
      <w:ins w:id="235" w:author="elisa" w:date="2008-05-27T11:42:00Z">
        <w:r>
          <w:rPr>
            <w:rFonts w:eastAsiaTheme="minorHAnsi"/>
          </w:rPr>
          <w:t xml:space="preserve"> joinpoint </w:t>
        </w:r>
      </w:ins>
      <w:ins w:id="236" w:author="elisa" w:date="2008-05-27T11:43:00Z">
        <w:r>
          <w:rPr>
            <w:rFonts w:eastAsiaTheme="minorHAnsi"/>
          </w:rPr>
          <w:t>shadow</w:t>
        </w:r>
      </w:ins>
      <w:ins w:id="237" w:author="elisa" w:date="2008-05-27T11:42:00Z">
        <w:r>
          <w:rPr>
            <w:rFonts w:eastAsiaTheme="minorHAnsi"/>
          </w:rPr>
          <w:t xml:space="preserve"> definit</w:t>
        </w:r>
      </w:ins>
      <w:ins w:id="238" w:author="elisa" w:date="2008-05-27T11:43:00Z">
        <w:r>
          <w:rPr>
            <w:rFonts w:eastAsiaTheme="minorHAnsi"/>
          </w:rPr>
          <w:t>i</w:t>
        </w:r>
      </w:ins>
      <w:ins w:id="239" w:author="elisa" w:date="2008-05-27T11:42:00Z">
        <w:r>
          <w:rPr>
            <w:rFonts w:eastAsiaTheme="minorHAnsi"/>
          </w:rPr>
          <w:t xml:space="preserve"> dal pointcut.</w:t>
        </w:r>
      </w:ins>
      <w:bookmarkEnd w:id="231"/>
    </w:p>
    <w:p w:rsidR="00344D15" w:rsidRPr="00344D15" w:rsidRDefault="00344D15" w:rsidP="00F6400B">
      <w:pPr>
        <w:pStyle w:val="Paragrafoelenco"/>
        <w:numPr>
          <w:ilvl w:val="0"/>
          <w:numId w:val="107"/>
        </w:numPr>
        <w:ind w:left="567" w:hanging="218"/>
        <w:jc w:val="both"/>
        <w:rPr>
          <w:ins w:id="240" w:author="elisa" w:date="2008-05-27T11:40:00Z"/>
          <w:rFonts w:eastAsiaTheme="minorHAnsi"/>
          <w:b/>
          <w:rPrChange w:id="241" w:author="elisa" w:date="2008-05-27T11:40:00Z">
            <w:rPr>
              <w:ins w:id="242" w:author="elisa" w:date="2008-05-27T11:40:00Z"/>
              <w:rFonts w:eastAsiaTheme="minorHAnsi"/>
            </w:rPr>
          </w:rPrChange>
        </w:rPr>
      </w:pPr>
      <w:bookmarkStart w:id="243" w:name="_Ref199652431"/>
      <w:ins w:id="244" w:author="elisa" w:date="2008-05-27T11:40:00Z">
        <w:r>
          <w:rPr>
            <w:rFonts w:eastAsiaTheme="minorHAnsi"/>
            <w:b/>
          </w:rPr>
          <w:t>r</w:t>
        </w:r>
      </w:ins>
      <w:ins w:id="245" w:author="elisa" w:date="2008-05-27T11:39:00Z">
        <w:r>
          <w:rPr>
            <w:rFonts w:eastAsiaTheme="minorHAnsi"/>
            <w:b/>
          </w:rPr>
          <w:t>elazione di dipendenza:</w:t>
        </w:r>
      </w:ins>
      <w:ins w:id="246" w:author="elisa" w:date="2008-05-27T11:40:00Z">
        <w:r>
          <w:rPr>
            <w:rFonts w:eastAsiaTheme="minorHAnsi"/>
          </w:rPr>
          <w:t xml:space="preserve"> </w:t>
        </w:r>
      </w:ins>
      <w:ins w:id="247" w:author="elisa" w:date="2008-05-27T11:43:00Z">
        <w:r>
          <w:rPr>
            <w:rFonts w:eastAsiaTheme="minorHAnsi"/>
          </w:rPr>
          <w:t>mette in relazione un attributo con il metodo o l’advice che vi accede in lettura/scrittura.</w:t>
        </w:r>
      </w:ins>
      <w:bookmarkEnd w:id="243"/>
    </w:p>
    <w:p w:rsidR="00344D15" w:rsidRPr="00344D15" w:rsidRDefault="008B3EF0" w:rsidP="00F6400B">
      <w:pPr>
        <w:pStyle w:val="Paragrafoelenco"/>
        <w:numPr>
          <w:ilvl w:val="0"/>
          <w:numId w:val="107"/>
        </w:numPr>
        <w:ind w:left="567" w:hanging="218"/>
        <w:jc w:val="both"/>
        <w:rPr>
          <w:ins w:id="248" w:author="elisa" w:date="2008-05-27T11:40:00Z"/>
          <w:rFonts w:eastAsiaTheme="minorHAnsi"/>
          <w:b/>
          <w:rPrChange w:id="249" w:author="elisa" w:date="2008-05-27T11:40:00Z">
            <w:rPr>
              <w:ins w:id="250" w:author="elisa" w:date="2008-05-27T11:40:00Z"/>
              <w:rFonts w:eastAsiaTheme="minorHAnsi"/>
            </w:rPr>
          </w:rPrChange>
        </w:rPr>
      </w:pPr>
      <w:bookmarkStart w:id="251" w:name="_Ref199652499"/>
      <w:ins w:id="252" w:author="elisa" w:date="2008-05-27T11:40:00Z">
        <w:r w:rsidRPr="008B3EF0">
          <w:rPr>
            <w:rFonts w:eastAsiaTheme="minorHAnsi"/>
            <w:b/>
            <w:rPrChange w:id="253" w:author="elisa" w:date="2008-05-27T11:44:00Z">
              <w:rPr>
                <w:rFonts w:eastAsiaTheme="minorHAnsi"/>
              </w:rPr>
            </w:rPrChange>
          </w:rPr>
          <w:t>relazione di estensione:</w:t>
        </w:r>
      </w:ins>
      <w:ins w:id="254" w:author="elisa" w:date="2008-05-27T11:44:00Z">
        <w:r w:rsidR="00344D15">
          <w:rPr>
            <w:rFonts w:eastAsiaTheme="minorHAnsi"/>
          </w:rPr>
          <w:t xml:space="preserve"> evidenzia la relazione di </w:t>
        </w:r>
      </w:ins>
      <w:ins w:id="255" w:author="elisa" w:date="2008-05-27T11:47:00Z">
        <w:r w:rsidR="00ED398B">
          <w:rPr>
            <w:rFonts w:eastAsiaTheme="minorHAnsi"/>
          </w:rPr>
          <w:t>estensione</w:t>
        </w:r>
      </w:ins>
      <w:ins w:id="256" w:author="elisa" w:date="2008-05-27T11:44:00Z">
        <w:r w:rsidR="00344D15">
          <w:rPr>
            <w:rFonts w:eastAsiaTheme="minorHAnsi"/>
          </w:rPr>
          <w:t xml:space="preserve"> che si può avere tra </w:t>
        </w:r>
      </w:ins>
      <w:ins w:id="257" w:author="elisa" w:date="2008-05-27T11:45:00Z">
        <w:r w:rsidR="00344D15">
          <w:rPr>
            <w:rFonts w:eastAsiaTheme="minorHAnsi"/>
          </w:rPr>
          <w:t xml:space="preserve">una coppia di </w:t>
        </w:r>
      </w:ins>
      <w:ins w:id="258" w:author="elisa" w:date="2008-05-27T11:46:00Z">
        <w:r w:rsidR="00344D15">
          <w:rPr>
            <w:rFonts w:eastAsiaTheme="minorHAnsi"/>
          </w:rPr>
          <w:t xml:space="preserve">nodi. Tali nodi possono essere </w:t>
        </w:r>
      </w:ins>
      <w:ins w:id="259" w:author="elisa" w:date="2008-05-27T11:45:00Z">
        <w:r w:rsidR="00344D15">
          <w:rPr>
            <w:rFonts w:eastAsiaTheme="minorHAnsi"/>
          </w:rPr>
          <w:t>classi, aspetti</w:t>
        </w:r>
      </w:ins>
      <w:ins w:id="260" w:author="elisa" w:date="2008-05-27T11:46:00Z">
        <w:r w:rsidR="00344D15">
          <w:rPr>
            <w:rFonts w:eastAsiaTheme="minorHAnsi"/>
          </w:rPr>
          <w:t xml:space="preserve"> e/o interfacce.</w:t>
        </w:r>
      </w:ins>
      <w:bookmarkEnd w:id="251"/>
    </w:p>
    <w:p w:rsidR="00AE196F" w:rsidRDefault="008B3EF0">
      <w:pPr>
        <w:pStyle w:val="Paragrafoelenco"/>
        <w:numPr>
          <w:ilvl w:val="0"/>
          <w:numId w:val="107"/>
        </w:numPr>
        <w:ind w:left="567" w:hanging="218"/>
        <w:jc w:val="both"/>
        <w:rPr>
          <w:rFonts w:eastAsiaTheme="minorHAnsi"/>
          <w:b/>
        </w:rPr>
      </w:pPr>
      <w:bookmarkStart w:id="261" w:name="_Ref199652491"/>
      <w:ins w:id="262" w:author="elisa" w:date="2008-05-27T11:40:00Z">
        <w:r w:rsidRPr="008B3EF0">
          <w:rPr>
            <w:rFonts w:eastAsiaTheme="minorHAnsi"/>
            <w:b/>
            <w:rPrChange w:id="263" w:author="elisa" w:date="2008-05-27T11:47:00Z">
              <w:rPr>
                <w:rFonts w:eastAsiaTheme="minorHAnsi"/>
              </w:rPr>
            </w:rPrChange>
          </w:rPr>
          <w:t>relazione di implementazione:</w:t>
        </w:r>
      </w:ins>
      <w:ins w:id="264" w:author="elisa" w:date="2008-05-27T11:46:00Z">
        <w:r w:rsidRPr="008B3EF0">
          <w:rPr>
            <w:rFonts w:eastAsiaTheme="minorHAnsi"/>
            <w:b/>
            <w:rPrChange w:id="265" w:author="elisa" w:date="2008-05-27T11:47:00Z">
              <w:rPr>
                <w:rFonts w:eastAsiaTheme="minorHAnsi"/>
              </w:rPr>
            </w:rPrChange>
          </w:rPr>
          <w:t xml:space="preserve"> </w:t>
        </w:r>
        <w:r w:rsidR="00ED398B">
          <w:rPr>
            <w:rFonts w:eastAsiaTheme="minorHAnsi"/>
          </w:rPr>
          <w:t xml:space="preserve">evidenzia la relazione di </w:t>
        </w:r>
      </w:ins>
      <w:ins w:id="266" w:author="elisa" w:date="2008-05-27T11:47:00Z">
        <w:r w:rsidR="00ED398B">
          <w:rPr>
            <w:rFonts w:eastAsiaTheme="minorHAnsi"/>
          </w:rPr>
          <w:t>implementazione</w:t>
        </w:r>
      </w:ins>
      <w:ins w:id="267" w:author="elisa" w:date="2008-05-27T11:46:00Z">
        <w:r w:rsidR="00ED398B">
          <w:rPr>
            <w:rFonts w:eastAsiaTheme="minorHAnsi"/>
          </w:rPr>
          <w:t xml:space="preserve"> che si può avere tra una coppia di nodi</w:t>
        </w:r>
      </w:ins>
      <w:ins w:id="268" w:author="elisa" w:date="2008-05-27T11:47:00Z">
        <w:r w:rsidR="00ED398B">
          <w:rPr>
            <w:rFonts w:eastAsiaTheme="minorHAnsi"/>
          </w:rPr>
          <w:t xml:space="preserve"> che può essere classe/interfaccia o aspetto/interfaccia</w:t>
        </w:r>
      </w:ins>
      <w:ins w:id="269" w:author="elisa" w:date="2008-05-27T11:46:00Z">
        <w:r w:rsidR="00ED398B">
          <w:rPr>
            <w:rFonts w:eastAsiaTheme="minorHAnsi"/>
          </w:rPr>
          <w:t>.</w:t>
        </w:r>
      </w:ins>
      <w:bookmarkEnd w:id="261"/>
    </w:p>
    <w:p w:rsidR="00F6400B" w:rsidRDefault="000D6268" w:rsidP="00F6400B">
      <w:pPr>
        <w:pStyle w:val="Paragrafoelenco"/>
        <w:numPr>
          <w:ilvl w:val="0"/>
          <w:numId w:val="107"/>
        </w:numPr>
        <w:ind w:left="567" w:hanging="218"/>
        <w:jc w:val="both"/>
        <w:rPr>
          <w:rFonts w:eastAsiaTheme="minorHAnsi"/>
          <w:b/>
        </w:rPr>
      </w:pPr>
      <w:bookmarkStart w:id="270" w:name="_Ref198609237"/>
      <w:r>
        <w:rPr>
          <w:rFonts w:eastAsiaTheme="minorHAnsi"/>
          <w:b/>
        </w:rPr>
        <w:t xml:space="preserve">stato del progetto: </w:t>
      </w:r>
      <w:r w:rsidR="00F6400B" w:rsidRPr="00F6400B">
        <w:rPr>
          <w:rFonts w:eastAsiaTheme="minorHAnsi"/>
        </w:rPr>
        <w:t xml:space="preserve">insieme </w:t>
      </w:r>
      <w:r>
        <w:rPr>
          <w:rFonts w:eastAsiaTheme="minorHAnsi"/>
        </w:rPr>
        <w:t>delle relazioni tra package, classi, aspetti, metodi, attributi e advice risultanti dall’ispezione del codice sorgente di un progetto in un dato istante di tempo.</w:t>
      </w:r>
      <w:bookmarkEnd w:id="229"/>
      <w:bookmarkEnd w:id="270"/>
      <w:r>
        <w:rPr>
          <w:rFonts w:eastAsiaTheme="minorHAnsi"/>
          <w:b/>
        </w:rPr>
        <w:t xml:space="preserve"> </w:t>
      </w:r>
    </w:p>
    <w:p w:rsidR="00210A21" w:rsidRPr="00344D15" w:rsidRDefault="007D511B" w:rsidP="00210A21">
      <w:pPr>
        <w:pStyle w:val="Paragrafoelenco"/>
        <w:numPr>
          <w:ilvl w:val="0"/>
          <w:numId w:val="107"/>
        </w:numPr>
        <w:ind w:left="567" w:hanging="218"/>
        <w:jc w:val="both"/>
        <w:rPr>
          <w:ins w:id="271" w:author="elisa" w:date="2008-05-27T11:40:00Z"/>
          <w:rFonts w:eastAsiaTheme="minorHAnsi"/>
          <w:b/>
          <w:rPrChange w:id="272" w:author="elisa" w:date="2008-05-27T11:40:00Z">
            <w:rPr>
              <w:ins w:id="273" w:author="elisa" w:date="2008-05-27T11:40:00Z"/>
              <w:rFonts w:eastAsiaTheme="minorHAnsi"/>
            </w:rPr>
          </w:rPrChange>
        </w:rPr>
      </w:pPr>
      <w:r w:rsidRPr="00F43D0B">
        <w:rPr>
          <w:rFonts w:eastAsiaTheme="minorHAnsi"/>
          <w:b/>
        </w:rPr>
        <w:t>weaving:</w:t>
      </w:r>
      <w:r w:rsidRPr="00F43D0B">
        <w:rPr>
          <w:rFonts w:eastAsiaTheme="minorHAnsi"/>
        </w:rPr>
        <w:t xml:space="preserve"> l’iniezione del codice relative all’advice nei join points relativi.</w:t>
      </w:r>
    </w:p>
    <w:p w:rsidR="00344D15" w:rsidDel="00344D15" w:rsidRDefault="00344D15" w:rsidP="00344D15">
      <w:pPr>
        <w:pStyle w:val="Paragrafoelenco"/>
        <w:numPr>
          <w:ilvl w:val="0"/>
          <w:numId w:val="107"/>
        </w:numPr>
        <w:ind w:left="567" w:hanging="218"/>
        <w:jc w:val="both"/>
        <w:rPr>
          <w:del w:id="274" w:author="elisa" w:date="2008-05-27T11:40:00Z"/>
          <w:rFonts w:eastAsiaTheme="minorHAnsi"/>
        </w:rPr>
      </w:pPr>
      <w:moveToRangeStart w:id="275" w:author="elisa" w:date="2008-05-27T11:40:00Z" w:name="move199651741"/>
      <w:moveTo w:id="276" w:author="elisa" w:date="2008-05-27T11:40:00Z">
        <w:r w:rsidRPr="00786BB9">
          <w:rPr>
            <w:rFonts w:eastAsiaTheme="minorHAnsi"/>
            <w:b/>
          </w:rPr>
          <w:t>wizard:</w:t>
        </w:r>
        <w:r w:rsidRPr="00786BB9">
          <w:rPr>
            <w:rFonts w:eastAsiaTheme="minorHAnsi"/>
          </w:rPr>
          <w:t xml:space="preserve"> un’interfaccia software che guida un utente attraverso una serie di finestre di dialogo.</w:t>
        </w:r>
      </w:moveTo>
    </w:p>
    <w:moveToRangeEnd w:id="275"/>
    <w:p w:rsidR="00AE196F" w:rsidRDefault="00AE196F">
      <w:pPr>
        <w:pStyle w:val="Paragrafoelenco"/>
        <w:numPr>
          <w:ilvl w:val="0"/>
          <w:numId w:val="107"/>
        </w:numPr>
        <w:ind w:left="567" w:hanging="218"/>
        <w:jc w:val="both"/>
        <w:rPr>
          <w:rFonts w:eastAsiaTheme="minorHAnsi"/>
          <w:b/>
        </w:rPr>
      </w:pPr>
    </w:p>
    <w:p w:rsidR="00303CAF" w:rsidRPr="007D511B" w:rsidRDefault="00303CAF" w:rsidP="007014E2">
      <w:pPr>
        <w:ind w:left="284"/>
        <w:jc w:val="both"/>
        <w:rPr>
          <w:rFonts w:eastAsiaTheme="minorHAnsi"/>
          <w:b/>
        </w:rPr>
      </w:pPr>
    </w:p>
    <w:p w:rsidR="003E0CD1" w:rsidRPr="007D511B" w:rsidRDefault="00F6400B" w:rsidP="00FA1F02">
      <w:pPr>
        <w:pStyle w:val="Titolo3"/>
      </w:pPr>
      <w:bookmarkStart w:id="277" w:name="_Toc198529269"/>
      <w:r w:rsidRPr="00F6400B">
        <w:t>Acronimi</w:t>
      </w:r>
      <w:bookmarkEnd w:id="277"/>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lastRenderedPageBreak/>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851A58" w:rsidRPr="005E2987"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3E0CD1" w:rsidRPr="00A745CF" w:rsidRDefault="003E0CD1" w:rsidP="00FA1F02">
      <w:pPr>
        <w:pStyle w:val="Titolo3"/>
        <w:rPr>
          <w:lang w:val="it-IT"/>
        </w:rPr>
      </w:pPr>
      <w:bookmarkStart w:id="278" w:name="_Toc198529270"/>
      <w:r w:rsidRPr="00A745CF">
        <w:rPr>
          <w:lang w:val="it-IT"/>
        </w:rPr>
        <w:t>Abbreviazioni</w:t>
      </w:r>
      <w:bookmarkEnd w:id="278"/>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279" w:name="_Toc198529271"/>
      <w:r w:rsidRPr="00A745CF">
        <w:rPr>
          <w:lang w:val="it-IT"/>
        </w:rPr>
        <w:t>Riferimenti</w:t>
      </w:r>
      <w:bookmarkEnd w:id="279"/>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280" w:name="_Toc198529272"/>
      <w:r>
        <w:t>Panoramica</w:t>
      </w:r>
      <w:r w:rsidR="009852F1">
        <w:t xml:space="preserve"> del Documento</w:t>
      </w:r>
      <w:bookmarkEnd w:id="280"/>
    </w:p>
    <w:p w:rsidR="005E6611" w:rsidRDefault="005E6611" w:rsidP="005E6611">
      <w:pPr>
        <w:widowControl w:val="0"/>
        <w:autoSpaceDE w:val="0"/>
        <w:autoSpaceDN w:val="0"/>
        <w:adjustRightInd w:val="0"/>
        <w:ind w:left="113"/>
        <w:jc w:val="both"/>
      </w:pPr>
      <w:r>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8B3EF0">
        <w:fldChar w:fldCharType="begin"/>
      </w:r>
      <w:r w:rsidR="00B53DDE">
        <w:instrText xml:space="preserve"> REF _Ref198008911 \w \h </w:instrText>
      </w:r>
      <w:r w:rsidR="008B3EF0">
        <w:fldChar w:fldCharType="separate"/>
      </w:r>
      <w:r w:rsidR="005E49CC">
        <w:t>2</w:t>
      </w:r>
      <w:r w:rsidR="008B3EF0">
        <w:fldChar w:fldCharType="end"/>
      </w:r>
      <w:r>
        <w:t xml:space="preserve"> mostra una breve descrizione delle funzionalità del sistema, nella sezione </w:t>
      </w:r>
      <w:r w:rsidR="008B3EF0">
        <w:fldChar w:fldCharType="begin"/>
      </w:r>
      <w:r w:rsidR="00B53DDE">
        <w:instrText xml:space="preserve"> REF _Ref198008891 \r \h </w:instrText>
      </w:r>
      <w:r w:rsidR="008B3EF0">
        <w:fldChar w:fldCharType="separate"/>
      </w:r>
      <w:r w:rsidR="005E49CC">
        <w:t>3.2</w:t>
      </w:r>
      <w:r w:rsidR="008B3EF0">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281" w:name="_Ref198008911"/>
      <w:bookmarkStart w:id="282" w:name="_Toc198529273"/>
      <w:r w:rsidRPr="00362B86">
        <w:lastRenderedPageBreak/>
        <w:t>Descrizione Generale</w:t>
      </w:r>
      <w:bookmarkEnd w:id="281"/>
      <w:bookmarkEnd w:id="282"/>
    </w:p>
    <w:p w:rsidR="006101FA" w:rsidRDefault="003E0CD1" w:rsidP="00442C8E">
      <w:pPr>
        <w:pStyle w:val="Titolo2"/>
      </w:pPr>
      <w:bookmarkStart w:id="283" w:name="_Toc198529274"/>
      <w:r>
        <w:t>Prospettive</w:t>
      </w:r>
      <w:r w:rsidR="002C1067">
        <w:t xml:space="preserve"> </w:t>
      </w:r>
      <w:r w:rsidR="002C1067" w:rsidRPr="00362B86">
        <w:t>del</w:t>
      </w:r>
      <w:r w:rsidR="002C1067">
        <w:t xml:space="preserve"> Prodotto</w:t>
      </w:r>
      <w:bookmarkEnd w:id="283"/>
    </w:p>
    <w:p w:rsidR="006101FA" w:rsidRDefault="003E0CD1" w:rsidP="00FA1F02">
      <w:pPr>
        <w:pStyle w:val="Titolo3"/>
      </w:pPr>
      <w:bookmarkStart w:id="284" w:name="_Toc198529275"/>
      <w:r>
        <w:t xml:space="preserve">Interfacce </w:t>
      </w:r>
      <w:r w:rsidR="00A65AA0">
        <w:t xml:space="preserve">verso </w:t>
      </w:r>
      <w:r>
        <w:t>Sistem</w:t>
      </w:r>
      <w:r w:rsidR="00A65AA0">
        <w:t>i Esterni</w:t>
      </w:r>
      <w:bookmarkEnd w:id="284"/>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285" w:name="_Toc198529276"/>
      <w:r w:rsidRPr="002A3800">
        <w:rPr>
          <w:lang w:val="it-IT"/>
        </w:rPr>
        <w:t>Interfacce Utente</w:t>
      </w:r>
      <w:bookmarkEnd w:id="285"/>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286" w:name="_Toc198529277"/>
      <w:r w:rsidRPr="002A3800">
        <w:rPr>
          <w:lang w:val="it-IT"/>
        </w:rPr>
        <w:t>Interfacce Hardware</w:t>
      </w:r>
      <w:bookmarkEnd w:id="286"/>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287" w:name="_Toc198529278"/>
      <w:r w:rsidRPr="002A3800">
        <w:rPr>
          <w:lang w:val="it-IT"/>
        </w:rPr>
        <w:t>Interfacce Software</w:t>
      </w:r>
      <w:bookmarkEnd w:id="287"/>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288" w:name="_Toc198529279"/>
      <w:r w:rsidRPr="002A3800">
        <w:rPr>
          <w:lang w:val="it-IT"/>
        </w:rPr>
        <w:t>Interfacce di Comunicazione</w:t>
      </w:r>
      <w:bookmarkEnd w:id="288"/>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289" w:name="_Toc198529280"/>
      <w:r w:rsidRPr="002A3800">
        <w:rPr>
          <w:lang w:val="it-IT"/>
        </w:rPr>
        <w:t>Funzion</w:t>
      </w:r>
      <w:r w:rsidR="003E0CD1" w:rsidRPr="002A3800">
        <w:rPr>
          <w:lang w:val="it-IT"/>
        </w:rPr>
        <w:t>alità</w:t>
      </w:r>
      <w:r w:rsidRPr="002A3800">
        <w:rPr>
          <w:lang w:val="it-IT"/>
        </w:rPr>
        <w:t xml:space="preserve"> del Pr</w:t>
      </w:r>
      <w:r>
        <w:t>odotto</w:t>
      </w:r>
      <w:bookmarkEnd w:id="289"/>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290" w:name="_Toc198529281"/>
      <w:r>
        <w:t>Caratteristiche Utente</w:t>
      </w:r>
      <w:bookmarkEnd w:id="290"/>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291" w:name="_Toc198529282"/>
      <w:r>
        <w:t>Vincoli Generali</w:t>
      </w:r>
      <w:r w:rsidR="009852F1">
        <w:t xml:space="preserve"> sul Prodotto</w:t>
      </w:r>
      <w:bookmarkEnd w:id="291"/>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292" w:name="_Toc198529283"/>
      <w:r>
        <w:t>Assunzioni e Dipendenze</w:t>
      </w:r>
      <w:bookmarkEnd w:id="292"/>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293" w:name="_Toc198529284"/>
      <w:r>
        <w:t>Suddivisione dei Requisiti</w:t>
      </w:r>
      <w:bookmarkEnd w:id="293"/>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294" w:name="_Toc198529285"/>
      <w:r>
        <w:lastRenderedPageBreak/>
        <w:t>Specifica dei Requisiti</w:t>
      </w:r>
      <w:bookmarkEnd w:id="294"/>
    </w:p>
    <w:p w:rsidR="006101FA" w:rsidRPr="00D57942" w:rsidRDefault="00D57942" w:rsidP="00442C8E">
      <w:pPr>
        <w:pStyle w:val="Titolo2"/>
      </w:pPr>
      <w:bookmarkStart w:id="295" w:name="_Toc198529286"/>
      <w:r w:rsidRPr="00D57942">
        <w:t>Requisiti d</w:t>
      </w:r>
      <w:r>
        <w:t>elle</w:t>
      </w:r>
      <w:r w:rsidRPr="00D57942">
        <w:t xml:space="preserve"> Interfacce Esterne</w:t>
      </w:r>
      <w:bookmarkEnd w:id="295"/>
    </w:p>
    <w:p w:rsidR="006101FA" w:rsidRDefault="006101FA" w:rsidP="00FA1F02">
      <w:pPr>
        <w:pStyle w:val="Titolo3"/>
      </w:pPr>
      <w:bookmarkStart w:id="296" w:name="_Toc198529287"/>
      <w:r w:rsidRPr="00626805">
        <w:t>Interfa</w:t>
      </w:r>
      <w:r w:rsidR="00D57942">
        <w:t>cce Utente</w:t>
      </w:r>
      <w:bookmarkEnd w:id="296"/>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297" w:name="_Toc198529288"/>
      <w:r>
        <w:t xml:space="preserve">Interfacce </w:t>
      </w:r>
      <w:r w:rsidR="006101FA" w:rsidRPr="00D57942">
        <w:t>Hardware</w:t>
      </w:r>
      <w:bookmarkEnd w:id="297"/>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298" w:name="_Toc198529289"/>
      <w:r>
        <w:t xml:space="preserve">Interfacce </w:t>
      </w:r>
      <w:r w:rsidR="006101FA" w:rsidRPr="00626805">
        <w:t>Software</w:t>
      </w:r>
      <w:bookmarkEnd w:id="298"/>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299" w:name="_Toc198529290"/>
      <w:r>
        <w:t xml:space="preserve">Interfacce di </w:t>
      </w:r>
      <w:r w:rsidR="006101FA" w:rsidRPr="00D57942">
        <w:t>Com</w:t>
      </w:r>
      <w:del w:id="300" w:author="elisa" w:date="2008-05-27T13:39:00Z">
        <w:r w:rsidR="006101FA" w:rsidRPr="00D57942" w:rsidDel="00BB7E8D">
          <w:delText>m</w:delText>
        </w:r>
      </w:del>
      <w:r w:rsidR="006101FA" w:rsidRPr="00D57942">
        <w:t>unica</w:t>
      </w:r>
      <w:r>
        <w:t>zione</w:t>
      </w:r>
      <w:bookmarkEnd w:id="299"/>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301" w:name="_Ref198008891"/>
      <w:bookmarkStart w:id="302" w:name="_Toc198529291"/>
      <w:r>
        <w:t xml:space="preserve">Requisiti </w:t>
      </w:r>
      <w:r w:rsidR="006101FA" w:rsidRPr="00626805">
        <w:t>Fun</w:t>
      </w:r>
      <w:r>
        <w:t>zionali</w:t>
      </w:r>
      <w:bookmarkEnd w:id="301"/>
      <w:bookmarkEnd w:id="302"/>
    </w:p>
    <w:p w:rsidR="006101FA" w:rsidRPr="00626805" w:rsidRDefault="00886F87" w:rsidP="00FA1F02">
      <w:pPr>
        <w:pStyle w:val="Titolo3"/>
      </w:pPr>
      <w:bookmarkStart w:id="303"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303"/>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304" w:name="_Ref198101326"/>
            <w:bookmarkStart w:id="305" w:name="_Ref193394409"/>
            <w:r>
              <w:rPr>
                <w:b w:val="0"/>
              </w:rPr>
              <w:t>Creazione Assistita Grafo</w:t>
            </w:r>
            <w:bookmarkEnd w:id="304"/>
          </w:p>
        </w:tc>
        <w:bookmarkEnd w:id="305"/>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jc w:val="both"/>
            </w:pPr>
            <w:r w:rsidRPr="00D60370">
              <w:t>Il plugin mette a disposizione dell’utente u</w:t>
            </w:r>
            <w:r>
              <w:t>n wizard</w:t>
            </w:r>
            <w:fldSimple w:instr=" REF _Ref198532915 \r \h  \* MERGEFORMAT ">
              <w:ins w:id="306" w:author="elisa" w:date="2008-05-27T12:05:00Z">
                <w:r w:rsidR="008B3EF0" w:rsidRPr="008B3EF0">
                  <w:rPr>
                    <w:vertAlign w:val="superscript"/>
                    <w:rPrChange w:id="307" w:author="elisa" w:date="2008-05-27T12:05:00Z">
                      <w:rPr/>
                    </w:rPrChange>
                  </w:rPr>
                  <w:t>1</w:t>
                </w:r>
              </w:ins>
              <w:del w:id="308" w:author="elisa" w:date="2008-05-20T17:28:00Z">
                <w:r w:rsidR="002F7392" w:rsidDel="00210A21">
                  <w:rPr>
                    <w:vertAlign w:val="superscript"/>
                  </w:rPr>
                  <w:delText>21</w:delText>
                </w:r>
              </w:del>
            </w:fldSimple>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F6400B">
            <w:pPr>
              <w:keepLines/>
              <w:jc w:val="both"/>
            </w:pPr>
            <w:r>
              <w:t xml:space="preserve">In particolare l’utente può scegliere se creare il grafo di tutto il </w:t>
            </w:r>
            <w:r w:rsidR="00F6400B" w:rsidRPr="00F6400B">
              <w:rPr>
                <w:i/>
              </w:rPr>
              <w:t>progetto eclipse</w:t>
            </w:r>
            <w:fldSimple w:instr=" REF _Ref198465337 \n \h  \* MERGEFORMAT ">
              <w:ins w:id="309" w:author="elisa" w:date="2008-05-27T12:05:00Z">
                <w:r w:rsidR="008B3EF0" w:rsidRPr="008B3EF0">
                  <w:rPr>
                    <w:vertAlign w:val="superscript"/>
                    <w:rPrChange w:id="310" w:author="elisa" w:date="2008-05-27T12:05:00Z">
                      <w:rPr/>
                    </w:rPrChange>
                  </w:rPr>
                  <w:t>27</w:t>
                </w:r>
              </w:ins>
              <w:del w:id="311" w:author="elisa" w:date="2008-05-20T17:28:00Z">
                <w:r w:rsidR="00CE6E01" w:rsidRPr="00CE6E01" w:rsidDel="00210A21">
                  <w:rPr>
                    <w:vertAlign w:val="superscript"/>
                  </w:rPr>
                  <w:delText>23</w:delText>
                </w:r>
              </w:del>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AE196F" w:rsidRDefault="00886F87">
            <w:pPr>
              <w:keepLines/>
              <w:rPr>
                <w:b/>
              </w:rPr>
              <w:pPrChange w:id="312" w:author="elisa" w:date="2008-05-27T12:13:00Z">
                <w:pPr>
                  <w:keepLines/>
                  <w:spacing w:line="360" w:lineRule="auto"/>
                </w:pPr>
              </w:pPrChange>
            </w:pPr>
            <w:r>
              <w:rPr>
                <w:b/>
              </w:rPr>
              <w:t xml:space="preserve">Attori: </w:t>
            </w:r>
          </w:p>
        </w:tc>
        <w:tc>
          <w:tcPr>
            <w:tcW w:w="6520" w:type="dxa"/>
            <w:gridSpan w:val="5"/>
          </w:tcPr>
          <w:p w:rsidR="00F6400B" w:rsidRDefault="004A7F72" w:rsidP="00F6400B">
            <w:pPr>
              <w:keepLines/>
              <w:jc w:val="both"/>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F6400B" w:rsidRDefault="00E15F66" w:rsidP="00F6400B">
            <w:pPr>
              <w:keepLines/>
              <w:jc w:val="both"/>
            </w:pPr>
            <w:r>
              <w:t>Nome del progetto da analizzare.</w:t>
            </w:r>
          </w:p>
          <w:p w:rsidR="00F6400B" w:rsidRDefault="00E15F66" w:rsidP="00F6400B">
            <w:pPr>
              <w:keepLines/>
              <w:jc w:val="both"/>
            </w:pPr>
            <w:r>
              <w:t>Stato del progetto</w:t>
            </w:r>
            <w:fldSimple w:instr=" REF _Ref198609237 \r \h  \* MERGEFORMAT ">
              <w:ins w:id="313" w:author="elisa" w:date="2008-05-27T12:05:00Z">
                <w:r w:rsidR="008B3EF0" w:rsidRPr="008B3EF0">
                  <w:rPr>
                    <w:vertAlign w:val="superscript"/>
                    <w:rPrChange w:id="314" w:author="elisa" w:date="2008-05-27T12:05:00Z">
                      <w:rPr/>
                    </w:rPrChange>
                  </w:rPr>
                  <w:t>32</w:t>
                </w:r>
              </w:ins>
              <w:del w:id="315" w:author="elisa" w:date="2008-05-20T17:28:00Z">
                <w:r w:rsidR="001C6589" w:rsidRPr="001C6589" w:rsidDel="00210A21">
                  <w:rPr>
                    <w:vertAlign w:val="superscript"/>
                  </w:rPr>
                  <w:delText>25</w:delText>
                </w:r>
              </w:del>
            </w:fldSimple>
            <w:r>
              <w:t>.</w:t>
            </w:r>
          </w:p>
          <w:p w:rsidR="00F6400B" w:rsidRDefault="00E15F66" w:rsidP="00F6400B">
            <w:pPr>
              <w:keepLines/>
              <w:jc w:val="both"/>
            </w:pPr>
            <w:r>
              <w:t>Tipologia di visualizzazione (completa o parziale).</w:t>
            </w:r>
          </w:p>
          <w:p w:rsidR="00F6400B" w:rsidRDefault="00E15F66" w:rsidP="00F6400B">
            <w:pPr>
              <w:keepLines/>
              <w:jc w:val="both"/>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AE196F" w:rsidRDefault="00CF4B62">
            <w:pPr>
              <w:keepLines/>
              <w:pPrChange w:id="316" w:author="elisa" w:date="2008-05-27T12:13:00Z">
                <w:pPr>
                  <w:keepLines/>
                  <w:spacing w:line="360" w:lineRule="auto"/>
                </w:pPr>
              </w:pPrChange>
            </w:pPr>
            <w:r>
              <w:t>Se non è stato precedentemente determinato il grafo completo del progetto esso viene calcolato</w:t>
            </w:r>
            <w:r w:rsidRPr="00CE6E01">
              <w:t>.</w:t>
            </w:r>
            <w:r>
              <w:t xml:space="preserve"> Inoltre, vengono riportati i criteri, indicati dall’utente, che dovranno essere adoperati per individuare, su tale grafo, </w:t>
            </w:r>
            <w:r w:rsidR="003C2F92">
              <w:t>un</w:t>
            </w:r>
            <w:r>
              <w:t xml:space="preserve"> sottografo.</w:t>
            </w:r>
          </w:p>
          <w:p w:rsidR="001F2AC2" w:rsidRDefault="00CF4B62">
            <w:pPr>
              <w:keepLines/>
              <w:spacing w:line="360" w:lineRule="auto"/>
            </w:pPr>
            <w:r>
              <w:t>Messaggi:</w:t>
            </w:r>
          </w:p>
          <w:p w:rsidR="001F2AC2" w:rsidRDefault="00F6400B">
            <w:pPr>
              <w:pStyle w:val="Paragrafoelenco"/>
              <w:keepLines/>
              <w:numPr>
                <w:ilvl w:val="0"/>
                <w:numId w:val="114"/>
              </w:numPr>
              <w:ind w:left="737"/>
              <w:jc w:val="both"/>
            </w:pPr>
            <w:r w:rsidRPr="00F6400B">
              <w:t>“Il nodo indicato non è valido”</w:t>
            </w:r>
          </w:p>
          <w:p w:rsidR="001F2AC2" w:rsidRDefault="00317DDD">
            <w:pPr>
              <w:pStyle w:val="Paragrafoelenco"/>
              <w:keepLines/>
              <w:numPr>
                <w:ilvl w:val="0"/>
                <w:numId w:val="114"/>
              </w:numPr>
              <w:ind w:left="737"/>
              <w:jc w:val="both"/>
            </w:pPr>
            <w:r>
              <w:t>“Non è possibile identificare un grafo che corrisponda ai criteri indicati”</w:t>
            </w:r>
          </w:p>
          <w:p w:rsidR="001F2AC2" w:rsidRDefault="003D61EE">
            <w:pPr>
              <w:pStyle w:val="Paragrafoelenco"/>
              <w:keepLines/>
              <w:numPr>
                <w:ilvl w:val="0"/>
                <w:numId w:val="114"/>
              </w:numPr>
              <w:ind w:left="737"/>
              <w:jc w:val="both"/>
            </w:pPr>
            <w:r>
              <w:t>”Non è possibile escludere tutti i percorsi”</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lastRenderedPageBreak/>
              <w:t xml:space="preserve">Elaborazione: </w:t>
            </w:r>
          </w:p>
        </w:tc>
        <w:tc>
          <w:tcPr>
            <w:tcW w:w="6520" w:type="dxa"/>
            <w:gridSpan w:val="5"/>
          </w:tcPr>
          <w:p w:rsidR="00F6400B" w:rsidRDefault="000D6268" w:rsidP="00F6400B">
            <w:pPr>
              <w:pStyle w:val="Elaborazione"/>
              <w:numPr>
                <w:ilvl w:val="0"/>
                <w:numId w:val="106"/>
              </w:numPr>
            </w:pPr>
            <w:bookmarkStart w:id="317" w:name="_Ref198459682"/>
            <w:r>
              <w:t>L’utente apre la finestra “Nuova procedura guidata”;</w:t>
            </w:r>
            <w:bookmarkEnd w:id="317"/>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318" w:name="_Ref198459745"/>
            <w:r>
              <w:t xml:space="preserve">Il sistema avvia un wizard. La prima finestra è divise in </w:t>
            </w:r>
            <w:del w:id="319" w:author="elisa" w:date="2008-05-27T10:11:00Z">
              <w:r w:rsidDel="00263D85">
                <w:delText xml:space="preserve">due </w:delText>
              </w:r>
            </w:del>
            <w:ins w:id="320" w:author="elisa" w:date="2008-05-27T10:11:00Z">
              <w:r w:rsidR="00263D85">
                <w:t xml:space="preserve">tre  </w:t>
              </w:r>
            </w:ins>
            <w:r>
              <w:t>aree logiche. La prima area consente di selezionare il progetto di cui si intende effettuare l’analisi</w:t>
            </w:r>
            <w:del w:id="321" w:author="elisa" w:date="2008-05-27T10:11:00Z">
              <w:r w:rsidDel="00263D85">
                <w:delText>,</w:delText>
              </w:r>
            </w:del>
            <w:ins w:id="322" w:author="elisa" w:date="2008-05-27T10:11:00Z">
              <w:r w:rsidR="00263D85">
                <w:t xml:space="preserve">; </w:t>
              </w:r>
            </w:ins>
            <w:del w:id="323" w:author="elisa" w:date="2008-05-27T10:11:00Z">
              <w:r w:rsidDel="00263D85">
                <w:delText xml:space="preserve"> mentre</w:delText>
              </w:r>
            </w:del>
            <w:r>
              <w:t xml:space="preserve"> la seconda permette di indicare se si desidera visualizzare il grafo dell’intero sistema o una sua vista parziale specificando le voci:</w:t>
            </w:r>
            <w:bookmarkEnd w:id="318"/>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AE196F" w:rsidRDefault="00263D85">
            <w:pPr>
              <w:pStyle w:val="Elaborazione"/>
              <w:ind w:firstLine="0"/>
              <w:rPr>
                <w:ins w:id="324" w:author="elisa" w:date="2008-05-27T10:12:00Z"/>
              </w:rPr>
              <w:pPrChange w:id="325" w:author="elisa" w:date="2008-05-27T10:13:00Z">
                <w:pPr>
                  <w:pStyle w:val="Elaborazione"/>
                  <w:numPr>
                    <w:numId w:val="106"/>
                  </w:numPr>
                </w:pPr>
              </w:pPrChange>
            </w:pPr>
            <w:ins w:id="326" w:author="elisa" w:date="2008-05-27T10:12:00Z">
              <w:r>
                <w:t>La terza area consente di selezionare il livello di dettaglio della visualizzazione mostrando le voci:</w:t>
              </w:r>
            </w:ins>
          </w:p>
          <w:p w:rsidR="00263D85" w:rsidRDefault="00263D85" w:rsidP="00263D85">
            <w:pPr>
              <w:pStyle w:val="Elaborazione"/>
              <w:numPr>
                <w:ilvl w:val="1"/>
                <w:numId w:val="106"/>
              </w:numPr>
              <w:rPr>
                <w:ins w:id="327" w:author="elisa" w:date="2008-05-27T10:12:00Z"/>
              </w:rPr>
            </w:pPr>
            <w:ins w:id="328" w:author="elisa" w:date="2008-05-27T10:12:00Z">
              <w:r>
                <w:t>Package</w:t>
              </w:r>
            </w:ins>
          </w:p>
          <w:p w:rsidR="00263D85" w:rsidRDefault="00263D85" w:rsidP="00263D85">
            <w:pPr>
              <w:pStyle w:val="Elaborazione"/>
              <w:numPr>
                <w:ilvl w:val="1"/>
                <w:numId w:val="106"/>
              </w:numPr>
              <w:rPr>
                <w:ins w:id="329" w:author="elisa" w:date="2008-05-27T10:12:00Z"/>
              </w:rPr>
            </w:pPr>
            <w:ins w:id="330" w:author="elisa" w:date="2008-05-27T10:12:00Z">
              <w:r>
                <w:t>Classe/Aspetto</w:t>
              </w:r>
            </w:ins>
          </w:p>
          <w:p w:rsidR="00AE196F" w:rsidRDefault="00263D85">
            <w:pPr>
              <w:pStyle w:val="Elaborazione"/>
              <w:numPr>
                <w:ilvl w:val="1"/>
                <w:numId w:val="106"/>
              </w:numPr>
              <w:rPr>
                <w:ins w:id="331" w:author="elisa" w:date="2008-05-27T10:11:00Z"/>
              </w:rPr>
              <w:pPrChange w:id="332" w:author="elisa" w:date="2008-05-27T10:12:00Z">
                <w:pPr>
                  <w:pStyle w:val="Elaborazione"/>
                  <w:ind w:firstLine="0"/>
                </w:pPr>
              </w:pPrChange>
            </w:pPr>
            <w:ins w:id="333" w:author="elisa" w:date="2008-05-27T10:12:00Z">
              <w:r>
                <w:t>Metodo e/o Attributo/Advice</w:t>
              </w:r>
            </w:ins>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rPr>
                <w:ins w:id="334" w:author="elisa" w:date="2008-05-20T17:24:00Z"/>
              </w:rPr>
            </w:pPr>
            <w:bookmarkStart w:id="335" w:name="_Ref198459877"/>
            <w:r>
              <w:t>L’utente seleziona il progetto ed indica di voler visualizzare il grafo completo del sistema selezionando dalla lista delle opzioni visualizzate la voce “Completo”</w:t>
            </w:r>
            <w:ins w:id="336" w:author="elisa" w:date="2008-05-27T10:13:00Z">
              <w:r w:rsidR="00263D85">
                <w:t xml:space="preserve"> e il livello di dettaglio </w:t>
              </w:r>
            </w:ins>
            <w:ins w:id="337" w:author="elisa" w:date="2008-05-27T10:14:00Z">
              <w:r w:rsidR="00263D85">
                <w:t>“Package”</w:t>
              </w:r>
            </w:ins>
            <w:r>
              <w:t>;</w:t>
            </w:r>
            <w:bookmarkEnd w:id="335"/>
          </w:p>
          <w:p w:rsidR="00210A21" w:rsidDel="00537729" w:rsidRDefault="00210A21" w:rsidP="00F6400B">
            <w:pPr>
              <w:pStyle w:val="Elaborazione"/>
              <w:numPr>
                <w:ilvl w:val="0"/>
                <w:numId w:val="106"/>
              </w:numPr>
              <w:rPr>
                <w:del w:id="338" w:author="elisa" w:date="2008-05-20T17:40:00Z"/>
              </w:rPr>
            </w:pPr>
          </w:p>
          <w:p w:rsidR="00AE196F" w:rsidRDefault="000D6268">
            <w:pPr>
              <w:pStyle w:val="Elaborazione"/>
              <w:numPr>
                <w:ilvl w:val="0"/>
                <w:numId w:val="106"/>
              </w:numPr>
              <w:rPr>
                <w:del w:id="339" w:author="elisa" w:date="2008-05-27T10:14:00Z"/>
              </w:rPr>
            </w:pPr>
            <w:bookmarkStart w:id="340" w:name="_Ref198460196"/>
            <w:r>
              <w:t xml:space="preserve">Il sistema </w:t>
            </w:r>
            <w:ins w:id="341" w:author="elisa" w:date="2008-05-23T12:11:00Z">
              <w:r w:rsidR="00A7192F">
                <w:t xml:space="preserve">mostra </w:t>
              </w:r>
            </w:ins>
            <w:ins w:id="342" w:author="elisa" w:date="2008-05-20T17:39:00Z">
              <w:r w:rsidR="00537729">
                <w:t>la lista dei main disponib</w:t>
              </w:r>
              <w:r w:rsidR="008D0B47">
                <w:t>ili all’interno del progetto</w:t>
              </w:r>
            </w:ins>
            <w:ins w:id="343" w:author="elisa" w:date="2008-05-27T10:14:00Z">
              <w:r w:rsidR="008D0B47">
                <w:t>;</w:t>
              </w:r>
            </w:ins>
            <w:del w:id="344" w:author="elisa" w:date="2008-05-27T10:14:00Z">
              <w:r w:rsidDel="008D0B47">
                <w:delText>abilita la lista per la selezione del livello di dettaglio della visualizzazione,  mostrando le voci:</w:delText>
              </w:r>
              <w:bookmarkEnd w:id="340"/>
            </w:del>
          </w:p>
          <w:p w:rsidR="00AE196F" w:rsidRDefault="000D6268">
            <w:pPr>
              <w:pStyle w:val="Elaborazione"/>
              <w:numPr>
                <w:ilvl w:val="0"/>
                <w:numId w:val="106"/>
              </w:numPr>
              <w:rPr>
                <w:del w:id="345" w:author="elisa" w:date="2008-05-27T10:14:00Z"/>
              </w:rPr>
              <w:pPrChange w:id="346" w:author="elisa" w:date="2008-05-27T10:14:00Z">
                <w:pPr>
                  <w:pStyle w:val="Elaborazione"/>
                  <w:numPr>
                    <w:ilvl w:val="1"/>
                    <w:numId w:val="106"/>
                  </w:numPr>
                  <w:ind w:left="720"/>
                </w:pPr>
              </w:pPrChange>
            </w:pPr>
            <w:del w:id="347" w:author="elisa" w:date="2008-05-27T10:14:00Z">
              <w:r w:rsidDel="008D0B47">
                <w:delText>Package</w:delText>
              </w:r>
            </w:del>
          </w:p>
          <w:p w:rsidR="00AE196F" w:rsidRDefault="000D6268">
            <w:pPr>
              <w:pStyle w:val="Elaborazione"/>
              <w:numPr>
                <w:ilvl w:val="0"/>
                <w:numId w:val="106"/>
              </w:numPr>
              <w:rPr>
                <w:del w:id="348" w:author="elisa" w:date="2008-05-27T10:14:00Z"/>
              </w:rPr>
              <w:pPrChange w:id="349" w:author="elisa" w:date="2008-05-27T10:14:00Z">
                <w:pPr>
                  <w:pStyle w:val="Elaborazione"/>
                  <w:numPr>
                    <w:ilvl w:val="1"/>
                    <w:numId w:val="106"/>
                  </w:numPr>
                  <w:ind w:left="720"/>
                </w:pPr>
              </w:pPrChange>
            </w:pPr>
            <w:del w:id="350" w:author="elisa" w:date="2008-05-27T10:14:00Z">
              <w:r w:rsidDel="008D0B47">
                <w:delText>Classe/Aspetto</w:delText>
              </w:r>
            </w:del>
          </w:p>
          <w:p w:rsidR="00AE196F" w:rsidRDefault="000D6268">
            <w:pPr>
              <w:pStyle w:val="Elaborazione"/>
              <w:numPr>
                <w:ilvl w:val="0"/>
                <w:numId w:val="106"/>
              </w:numPr>
              <w:pPrChange w:id="351" w:author="elisa" w:date="2008-05-27T10:14:00Z">
                <w:pPr>
                  <w:pStyle w:val="Elaborazione"/>
                  <w:numPr>
                    <w:ilvl w:val="1"/>
                    <w:numId w:val="106"/>
                  </w:numPr>
                  <w:ind w:left="720"/>
                </w:pPr>
              </w:pPrChange>
            </w:pPr>
            <w:del w:id="352" w:author="elisa" w:date="2008-05-27T10:14:00Z">
              <w:r w:rsidDel="008D0B47">
                <w:delText>Metodo e/o Attributo/Advice</w:delText>
              </w:r>
            </w:del>
          </w:p>
          <w:p w:rsidR="00A7192F" w:rsidRDefault="000D6268">
            <w:pPr>
              <w:pStyle w:val="Elaborazione"/>
              <w:numPr>
                <w:ilvl w:val="0"/>
                <w:numId w:val="106"/>
              </w:numPr>
              <w:rPr>
                <w:rFonts w:asciiTheme="majorHAnsi" w:hAnsiTheme="majorHAnsi" w:cstheme="majorBidi"/>
              </w:rPr>
            </w:pPr>
            <w:r>
              <w:t xml:space="preserve">L’utente </w:t>
            </w:r>
            <w:ins w:id="353" w:author="elisa" w:date="2008-05-20T17:40:00Z">
              <w:r w:rsidR="00537729">
                <w:t>seleziona</w:t>
              </w:r>
              <w:r w:rsidR="008D0B47">
                <w:t xml:space="preserve"> un main dalla lista presentata</w:t>
              </w:r>
            </w:ins>
            <w:del w:id="354" w:author="elisa" w:date="2008-05-20T17:40:00Z">
              <w:r w:rsidDel="00537729">
                <w:delText xml:space="preserve">seleziona </w:delText>
              </w:r>
            </w:del>
            <w:ins w:id="355" w:author="elisa" w:date="2008-05-27T10:15:00Z">
              <w:r w:rsidR="008D0B47">
                <w:t>;</w:t>
              </w:r>
            </w:ins>
            <w:del w:id="356" w:author="elisa" w:date="2008-05-27T10:15:00Z">
              <w:r w:rsidDel="008D0B47">
                <w:delText>la voce “Package”;</w:delText>
              </w:r>
            </w:del>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357" w:name="_Ref198606166"/>
            <w:r>
              <w:t>Il sistema determina il grafo completo del sistema</w:t>
            </w:r>
            <w:ins w:id="358" w:author="elisa" w:date="2008-05-20T17:41:00Z">
              <w:r w:rsidR="00D1792B">
                <w:t xml:space="preserve"> in cui il nodo sorgente è il main selezionato</w:t>
              </w:r>
            </w:ins>
            <w:r>
              <w:t>;</w:t>
            </w:r>
            <w:bookmarkEnd w:id="357"/>
          </w:p>
          <w:p w:rsidR="003D61EE" w:rsidRDefault="00CE6E01">
            <w:pPr>
              <w:pStyle w:val="Elaborazione"/>
              <w:numPr>
                <w:ilvl w:val="0"/>
                <w:numId w:val="106"/>
              </w:numPr>
              <w:rPr>
                <w:rFonts w:asciiTheme="majorHAnsi" w:hAnsiTheme="majorHAnsi" w:cstheme="majorBidi"/>
              </w:rPr>
            </w:pPr>
            <w:bookmarkStart w:id="359"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359"/>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pPr>
              <w:jc w:val="both"/>
            </w:pPr>
          </w:p>
        </w:tc>
      </w:tr>
      <w:tr w:rsidR="00886F87" w:rsidTr="00205CC1">
        <w:trPr>
          <w:trHeight w:val="330"/>
        </w:trPr>
        <w:tc>
          <w:tcPr>
            <w:tcW w:w="2268" w:type="dxa"/>
            <w:gridSpan w:val="2"/>
          </w:tcPr>
          <w:p w:rsidR="00886F87" w:rsidRDefault="00886F87" w:rsidP="0036510A">
            <w:pPr>
              <w:keepLines/>
              <w:spacing w:line="360" w:lineRule="auto"/>
              <w:rPr>
                <w:b/>
              </w:rPr>
            </w:pPr>
            <w:r>
              <w:rPr>
                <w:b/>
              </w:rPr>
              <w:t>Pre</w:t>
            </w:r>
            <w:r w:rsidR="0036510A">
              <w:rPr>
                <w:b/>
              </w:rPr>
              <w:t>-C</w:t>
            </w:r>
            <w:r>
              <w:rPr>
                <w:b/>
              </w:rPr>
              <w:t>ondizioni:</w:t>
            </w:r>
          </w:p>
        </w:tc>
        <w:tc>
          <w:tcPr>
            <w:tcW w:w="6520" w:type="dxa"/>
            <w:gridSpan w:val="5"/>
          </w:tcPr>
          <w:p w:rsidR="00F6400B" w:rsidRDefault="004A7F72" w:rsidP="00F6400B">
            <w:pPr>
              <w:keepLines/>
              <w:jc w:val="both"/>
            </w:pPr>
            <w:r>
              <w:t>L</w:t>
            </w:r>
            <w:r w:rsidRPr="004A7F72">
              <w:t xml:space="preserve">’utente deve aver eseguito il </w:t>
            </w:r>
            <w:r>
              <w:t xml:space="preserve">framework Eclipse, inoltre deve essere aperto </w:t>
            </w:r>
            <w:r w:rsidR="00B44141">
              <w:t xml:space="preserve">almeno </w:t>
            </w:r>
            <w:r>
              <w:t>un progetto Java/AspectJ</w:t>
            </w:r>
            <w:r w:rsidR="00B44141">
              <w:t>.</w:t>
            </w:r>
          </w:p>
          <w:p w:rsidR="00AE196F" w:rsidRDefault="00B44141">
            <w:pPr>
              <w:keepLines/>
              <w:jc w:val="both"/>
              <w:pPrChange w:id="360" w:author="elisa" w:date="2008-05-27T10:35:00Z">
                <w:pPr>
                  <w:keepLines/>
                  <w:spacing w:line="360" w:lineRule="auto"/>
                  <w:jc w:val="both"/>
                </w:pPr>
              </w:pPrChange>
            </w:pPr>
            <w:r>
              <w:t xml:space="preserve">E’ richiesto che sia stato reso persistente lo </w:t>
            </w:r>
            <w:r w:rsidR="00F6400B" w:rsidRPr="00F6400B">
              <w:rPr>
                <w:i/>
              </w:rPr>
              <w:t>stato dei progett</w:t>
            </w:r>
            <w:ins w:id="361" w:author="elisa" w:date="2008-05-27T10:35:00Z">
              <w:r w:rsidR="00F57C55">
                <w:rPr>
                  <w:i/>
                </w:rPr>
                <w:t>i</w:t>
              </w:r>
              <w:r w:rsidR="008B3EF0" w:rsidRPr="008B3EF0">
                <w:rPr>
                  <w:i/>
                  <w:vertAlign w:val="superscript"/>
                  <w:rPrChange w:id="362" w:author="elisa" w:date="2008-05-27T10:35:00Z">
                    <w:rPr>
                      <w:i/>
                    </w:rPr>
                  </w:rPrChange>
                </w:rPr>
                <w:fldChar w:fldCharType="begin"/>
              </w:r>
              <w:r w:rsidR="008B3EF0" w:rsidRPr="008B3EF0">
                <w:rPr>
                  <w:i/>
                  <w:vertAlign w:val="superscript"/>
                  <w:rPrChange w:id="363" w:author="elisa" w:date="2008-05-27T10:35:00Z">
                    <w:rPr>
                      <w:i/>
                    </w:rPr>
                  </w:rPrChange>
                </w:rPr>
                <w:instrText xml:space="preserve"> REF _Ref198609237 \r \h </w:instrText>
              </w:r>
            </w:ins>
            <w:r w:rsidR="00F57C55">
              <w:rPr>
                <w:i/>
                <w:vertAlign w:val="superscript"/>
              </w:rPr>
              <w:instrText xml:space="preserve"> \* MERGEFORMAT </w:instrText>
            </w:r>
            <w:r w:rsidR="008B3EF0" w:rsidRPr="008B3EF0">
              <w:rPr>
                <w:i/>
                <w:vertAlign w:val="superscript"/>
                <w:rPrChange w:id="364" w:author="elisa" w:date="2008-05-27T10:35:00Z">
                  <w:rPr>
                    <w:i/>
                    <w:vertAlign w:val="superscript"/>
                  </w:rPr>
                </w:rPrChange>
              </w:rPr>
            </w:r>
            <w:r w:rsidR="008B3EF0" w:rsidRPr="008B3EF0">
              <w:rPr>
                <w:i/>
                <w:vertAlign w:val="superscript"/>
                <w:rPrChange w:id="365" w:author="elisa" w:date="2008-05-27T10:35:00Z">
                  <w:rPr>
                    <w:i/>
                  </w:rPr>
                </w:rPrChange>
              </w:rPr>
              <w:fldChar w:fldCharType="separate"/>
            </w:r>
            <w:ins w:id="366" w:author="elisa" w:date="2008-05-27T12:05:00Z">
              <w:r w:rsidR="005E49CC">
                <w:rPr>
                  <w:i/>
                  <w:vertAlign w:val="superscript"/>
                </w:rPr>
                <w:t>32</w:t>
              </w:r>
            </w:ins>
            <w:ins w:id="367" w:author="elisa" w:date="2008-05-27T10:35:00Z">
              <w:r w:rsidR="008B3EF0" w:rsidRPr="008B3EF0">
                <w:rPr>
                  <w:i/>
                  <w:vertAlign w:val="superscript"/>
                  <w:rPrChange w:id="368" w:author="elisa" w:date="2008-05-27T10:35:00Z">
                    <w:rPr>
                      <w:i/>
                    </w:rPr>
                  </w:rPrChange>
                </w:rPr>
                <w:fldChar w:fldCharType="end"/>
              </w:r>
            </w:ins>
            <w:del w:id="369" w:author="elisa" w:date="2008-05-27T10:35:00Z">
              <w:r w:rsidR="00F6400B" w:rsidRPr="00F6400B" w:rsidDel="00F57C55">
                <w:rPr>
                  <w:i/>
                </w:rPr>
                <w:delText>i</w:delText>
              </w:r>
              <w:r w:rsidR="008B3EF0" w:rsidDel="00F57C55">
                <w:fldChar w:fldCharType="begin"/>
              </w:r>
              <w:r w:rsidR="00F12668" w:rsidDel="00F57C55">
                <w:delInstrText xml:space="preserve"> REF _Ref198465422 \n \h  \* MERGEFORMAT </w:delInstrText>
              </w:r>
              <w:r w:rsidR="008B3EF0" w:rsidDel="00F57C55">
                <w:fldChar w:fldCharType="separate"/>
              </w:r>
            </w:del>
            <w:del w:id="370" w:author="elisa" w:date="2008-05-20T17:28:00Z">
              <w:r w:rsidR="00CE6E01" w:rsidRPr="00CE6E01" w:rsidDel="00210A21">
                <w:rPr>
                  <w:i/>
                  <w:vertAlign w:val="superscript"/>
                </w:rPr>
                <w:delText>23</w:delText>
              </w:r>
            </w:del>
            <w:del w:id="371" w:author="elisa" w:date="2008-05-27T10:35:00Z">
              <w:r w:rsidR="008B3EF0" w:rsidDel="00F57C55">
                <w:fldChar w:fldCharType="end"/>
              </w:r>
            </w:del>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F6400B" w:rsidRDefault="00B44141" w:rsidP="00F6400B">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 xml:space="preserve">(package, classi, metodi, attibuti, aspetti, pointcuts e advices) </w:t>
            </w:r>
            <w:r w:rsidR="00973734">
              <w:t xml:space="preserve">e </w:t>
            </w:r>
            <w:r>
              <w:t xml:space="preserve">conterrà tutte le chiamate, esplicite e/o implicite, 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8B3EF0" w:rsidP="00F6400B">
            <w:pPr>
              <w:keepLines/>
              <w:jc w:val="both"/>
            </w:pPr>
            <w:r>
              <w:fldChar w:fldCharType="begin"/>
            </w:r>
            <w:r w:rsidR="00772E84">
              <w:instrText xml:space="preserve"> REF _Ref198459682 \n \h </w:instrText>
            </w:r>
            <w:r>
              <w:fldChar w:fldCharType="separate"/>
            </w:r>
            <w:r w:rsidR="005E49CC">
              <w:t>1</w:t>
            </w:r>
            <w:r>
              <w:fldChar w:fldCharType="end"/>
            </w:r>
            <w:r w:rsidR="00B56C83">
              <w:t>a</w:t>
            </w:r>
            <w:r w:rsidR="00BD3FBB">
              <w:t>.</w:t>
            </w:r>
          </w:p>
          <w:p w:rsidR="00F6400B" w:rsidRDefault="00356195" w:rsidP="00F6400B">
            <w:pPr>
              <w:pStyle w:val="Paragrafoelenco"/>
              <w:numPr>
                <w:ilvl w:val="0"/>
                <w:numId w:val="82"/>
              </w:numPr>
              <w:ind w:left="596"/>
              <w:jc w:val="both"/>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jc w:val="both"/>
            </w:pPr>
            <w:r>
              <w:t xml:space="preserve">Ritornare al punto </w:t>
            </w:r>
            <w:r w:rsidR="008B3EF0">
              <w:fldChar w:fldCharType="begin"/>
            </w:r>
            <w:r w:rsidR="00772E84">
              <w:instrText xml:space="preserve"> REF _Ref198459745 \n \h </w:instrText>
            </w:r>
            <w:r w:rsidR="008B3EF0">
              <w:fldChar w:fldCharType="separate"/>
            </w:r>
            <w:r w:rsidR="005E49CC">
              <w:t>4</w:t>
            </w:r>
            <w:r w:rsidR="008B3EF0">
              <w:fldChar w:fldCharType="end"/>
            </w:r>
            <w:r>
              <w:t xml:space="preserve"> del flusso principale.</w:t>
            </w:r>
          </w:p>
          <w:p w:rsidR="00F6400B" w:rsidRDefault="00F6400B" w:rsidP="00F6400B">
            <w:pPr>
              <w:jc w:val="both"/>
            </w:pPr>
          </w:p>
          <w:p w:rsidR="00F6400B" w:rsidRDefault="008B3EF0"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376210">
              <w:t>b</w:t>
            </w:r>
            <w:r w:rsidR="00BD3FBB">
              <w:t>.</w:t>
            </w:r>
          </w:p>
          <w:p w:rsidR="00F6400B" w:rsidRDefault="00356195" w:rsidP="00F6400B">
            <w:pPr>
              <w:pStyle w:val="Paragrafoelenco"/>
              <w:numPr>
                <w:ilvl w:val="0"/>
                <w:numId w:val="86"/>
              </w:numPr>
              <w:ind w:left="596"/>
              <w:jc w:val="both"/>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jc w:val="both"/>
            </w:pPr>
            <w:bookmarkStart w:id="372" w:name="_Ref198449244"/>
            <w:r>
              <w:t>L’utente esplora la gerarchia del progetto selezionando, con il tasto destro del mouse, l’elemento alla radice del progetto;</w:t>
            </w:r>
            <w:bookmarkEnd w:id="372"/>
          </w:p>
          <w:p w:rsidR="00F6400B" w:rsidRDefault="00356195" w:rsidP="00F6400B">
            <w:pPr>
              <w:pStyle w:val="Paragrafoelenco"/>
              <w:numPr>
                <w:ilvl w:val="0"/>
                <w:numId w:val="86"/>
              </w:numPr>
              <w:ind w:left="596"/>
              <w:jc w:val="both"/>
            </w:pPr>
            <w:bookmarkStart w:id="373" w:name="_Ref198449209"/>
            <w:r>
              <w:t xml:space="preserve">Il sistema visualizza un </w:t>
            </w:r>
            <w:r w:rsidR="00F6400B" w:rsidRPr="00F6400B">
              <w:rPr>
                <w:i/>
              </w:rPr>
              <w:t>menù contestuale</w:t>
            </w:r>
            <w:fldSimple w:instr=" REF _Ref198465449 \n \h  \* MERGEFORMAT ">
              <w:ins w:id="374" w:author="elisa" w:date="2008-05-27T12:05:00Z">
                <w:r w:rsidR="008B3EF0" w:rsidRPr="008B3EF0">
                  <w:rPr>
                    <w:i/>
                    <w:vertAlign w:val="superscript"/>
                    <w:rPrChange w:id="375" w:author="elisa" w:date="2008-05-27T12:05:00Z">
                      <w:rPr/>
                    </w:rPrChange>
                  </w:rPr>
                  <w:t>17</w:t>
                </w:r>
              </w:ins>
              <w:del w:id="376" w:author="elisa" w:date="2008-05-20T17:28:00Z">
                <w:r w:rsidR="00CE6E01" w:rsidRPr="00CE6E01" w:rsidDel="00210A21">
                  <w:rPr>
                    <w:i/>
                    <w:vertAlign w:val="superscript"/>
                  </w:rPr>
                  <w:delText>13</w:delText>
                </w:r>
              </w:del>
            </w:fldSimple>
            <w:r>
              <w:t>;</w:t>
            </w:r>
            <w:bookmarkEnd w:id="373"/>
          </w:p>
          <w:p w:rsidR="00F6400B" w:rsidRDefault="00356195" w:rsidP="00F6400B">
            <w:pPr>
              <w:pStyle w:val="Paragrafoelenco"/>
              <w:numPr>
                <w:ilvl w:val="0"/>
                <w:numId w:val="86"/>
              </w:numPr>
              <w:ind w:left="596"/>
              <w:jc w:val="both"/>
            </w:pPr>
            <w:bookmarkStart w:id="377" w:name="_Ref198449213"/>
            <w:r>
              <w:t>L’utente seleziona la voce “CallGraph Analyzer”;</w:t>
            </w:r>
            <w:bookmarkEnd w:id="377"/>
          </w:p>
          <w:p w:rsidR="00F6400B" w:rsidRDefault="00356195" w:rsidP="00F6400B">
            <w:pPr>
              <w:pStyle w:val="Paragrafoelenco"/>
              <w:numPr>
                <w:ilvl w:val="0"/>
                <w:numId w:val="86"/>
              </w:numPr>
              <w:ind w:left="596"/>
              <w:jc w:val="both"/>
            </w:pPr>
            <w:bookmarkStart w:id="378" w:name="_Ref198449215"/>
            <w:r>
              <w:t>Il sistema visualizza un sottomenu con le seguenti voci:</w:t>
            </w:r>
            <w:bookmarkEnd w:id="378"/>
            <w:r>
              <w:t xml:space="preserve"> </w:t>
            </w:r>
          </w:p>
          <w:p w:rsidR="00F6400B" w:rsidRDefault="00356195" w:rsidP="00F6400B">
            <w:pPr>
              <w:pStyle w:val="Paragrafoelenco"/>
              <w:numPr>
                <w:ilvl w:val="1"/>
                <w:numId w:val="86"/>
              </w:numPr>
              <w:ind w:left="1021"/>
              <w:jc w:val="both"/>
            </w:pPr>
            <w:r>
              <w:t xml:space="preserve">Base </w:t>
            </w:r>
          </w:p>
          <w:p w:rsidR="00F6400B" w:rsidRDefault="00356195" w:rsidP="00F6400B">
            <w:pPr>
              <w:pStyle w:val="Paragrafoelenco"/>
              <w:numPr>
                <w:ilvl w:val="1"/>
                <w:numId w:val="86"/>
              </w:numPr>
              <w:ind w:left="1021"/>
              <w:jc w:val="both"/>
            </w:pPr>
            <w:r>
              <w:t>Avanzato</w:t>
            </w:r>
          </w:p>
          <w:p w:rsidR="00F6400B" w:rsidRDefault="00356195" w:rsidP="00F6400B">
            <w:pPr>
              <w:pStyle w:val="Paragrafoelenco"/>
              <w:numPr>
                <w:ilvl w:val="0"/>
                <w:numId w:val="86"/>
              </w:numPr>
              <w:ind w:left="596"/>
              <w:jc w:val="both"/>
            </w:pPr>
            <w:bookmarkStart w:id="379" w:name="_Ref198449377"/>
            <w:r>
              <w:t>L’utente seleziona la voce “Base”;</w:t>
            </w:r>
            <w:bookmarkEnd w:id="379"/>
          </w:p>
          <w:p w:rsidR="00F6400B" w:rsidRDefault="003C2F92" w:rsidP="00F6400B">
            <w:pPr>
              <w:pStyle w:val="Paragrafoelenco"/>
              <w:numPr>
                <w:ilvl w:val="0"/>
                <w:numId w:val="86"/>
              </w:numPr>
              <w:ind w:left="596"/>
              <w:jc w:val="both"/>
            </w:pPr>
            <w:r>
              <w:t xml:space="preserve">Ritorna al punto </w:t>
            </w:r>
            <w:r w:rsidR="008B3EF0">
              <w:fldChar w:fldCharType="begin"/>
            </w:r>
            <w:r>
              <w:instrText xml:space="preserve"> REF _Ref198606274 \r \h </w:instrText>
            </w:r>
            <w:r w:rsidR="008B3EF0">
              <w:fldChar w:fldCharType="separate"/>
            </w:r>
            <w:ins w:id="380" w:author="elisa" w:date="2008-05-27T12:05:00Z">
              <w:r w:rsidR="005E49CC">
                <w:t>11</w:t>
              </w:r>
            </w:ins>
            <w:del w:id="381" w:author="elisa" w:date="2008-05-20T17:28:00Z">
              <w:r w:rsidDel="00210A21">
                <w:delText>11</w:delText>
              </w:r>
            </w:del>
            <w:r w:rsidR="008B3EF0">
              <w:fldChar w:fldCharType="end"/>
            </w:r>
            <w:r>
              <w:t xml:space="preserve"> del flusso principale</w:t>
            </w:r>
            <w:r w:rsidR="00376210">
              <w:t>.</w:t>
            </w:r>
          </w:p>
          <w:p w:rsidR="00F6400B" w:rsidRDefault="00F6400B" w:rsidP="00F6400B">
            <w:pPr>
              <w:jc w:val="both"/>
            </w:pPr>
          </w:p>
          <w:p w:rsidR="00F6400B" w:rsidRDefault="008B3EF0"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BD3FBB">
              <w:t>b.</w:t>
            </w:r>
            <w:r w:rsidR="00343B4F">
              <w:t xml:space="preserve"> </w:t>
            </w:r>
            <w:fldSimple w:instr=" REF _Ref198449244 \n \h  \* MERGEFORMAT ">
              <w:r w:rsidR="005E49CC">
                <w:t>2</w:t>
              </w:r>
            </w:fldSimple>
            <w:r w:rsidR="00074EA3">
              <w:t xml:space="preserve">a.  </w:t>
            </w:r>
          </w:p>
          <w:p w:rsidR="00F6400B" w:rsidRDefault="00356195" w:rsidP="00F6400B">
            <w:pPr>
              <w:pStyle w:val="Paragrafoelenco"/>
              <w:numPr>
                <w:ilvl w:val="0"/>
                <w:numId w:val="87"/>
              </w:numPr>
              <w:ind w:left="596"/>
              <w:jc w:val="both"/>
              <w:rPr>
                <w:rFonts w:asciiTheme="majorHAnsi" w:hAnsiTheme="majorHAnsi" w:cstheme="majorBidi"/>
                <w:spacing w:val="5"/>
              </w:rPr>
            </w:pPr>
            <w:r>
              <w:t xml:space="preserve">L’utente esplora la </w:t>
            </w:r>
            <w:r w:rsidR="006F6A3C">
              <w:t xml:space="preserve">struttura </w:t>
            </w:r>
            <w:r>
              <w:t>del progetto selezionando, con il tasto destro del mouse, un package del progetto;</w:t>
            </w:r>
          </w:p>
          <w:p w:rsidR="00F6400B" w:rsidRDefault="00356195" w:rsidP="00F6400B">
            <w:pPr>
              <w:pStyle w:val="Paragrafoelenco"/>
              <w:numPr>
                <w:ilvl w:val="0"/>
                <w:numId w:val="87"/>
              </w:numPr>
              <w:ind w:left="596"/>
              <w:jc w:val="both"/>
            </w:pPr>
            <w:r>
              <w:lastRenderedPageBreak/>
              <w:t xml:space="preserve">Eseguire i punti </w:t>
            </w:r>
            <w:fldSimple w:instr=" REF _Ref198449209 \n \h  \* MERGEFORMAT ">
              <w:r w:rsidR="005E49CC">
                <w:t>3</w:t>
              </w:r>
            </w:fldSimple>
            <w:r w:rsidR="009B5917">
              <w:t xml:space="preserve">, </w:t>
            </w:r>
            <w:fldSimple w:instr=" REF _Ref198449213 \n \h  \* MERGEFORMAT ">
              <w:r w:rsidR="005E49CC">
                <w:t>4</w:t>
              </w:r>
            </w:fldSimple>
            <w:r w:rsidR="009B5917">
              <w:t xml:space="preserve">, </w:t>
            </w:r>
            <w:fldSimple w:instr=" REF _Ref198449215 \n \h  \* MERGEFORMAT ">
              <w:r w:rsidR="005E49CC">
                <w:t>5</w:t>
              </w:r>
            </w:fldSimple>
            <w:r>
              <w:t xml:space="preserve"> del flusso </w:t>
            </w:r>
            <w:r w:rsidR="008B3EF0">
              <w:fldChar w:fldCharType="begin"/>
            </w:r>
            <w:r w:rsidR="00772E84">
              <w:instrText xml:space="preserve"> REF _Ref198459682 \n \h </w:instrText>
            </w:r>
            <w:r w:rsidR="008B3EF0">
              <w:fldChar w:fldCharType="separate"/>
            </w:r>
            <w:r w:rsidR="005E49CC">
              <w:t>1</w:t>
            </w:r>
            <w:r w:rsidR="008B3EF0">
              <w:fldChar w:fldCharType="end"/>
            </w:r>
            <w:r w:rsidR="003F7404">
              <w:t>b.</w:t>
            </w:r>
            <w:r>
              <w:t>;</w:t>
            </w:r>
          </w:p>
          <w:p w:rsidR="00F6400B" w:rsidRDefault="00356195" w:rsidP="00F6400B">
            <w:pPr>
              <w:pStyle w:val="Paragrafoelenco"/>
              <w:numPr>
                <w:ilvl w:val="0"/>
                <w:numId w:val="87"/>
              </w:numPr>
              <w:ind w:left="596"/>
              <w:jc w:val="both"/>
              <w:rPr>
                <w:rFonts w:asciiTheme="majorHAnsi" w:hAnsiTheme="majorHAnsi" w:cstheme="majorBidi"/>
                <w:spacing w:val="5"/>
              </w:rPr>
            </w:pPr>
            <w:r>
              <w:t>L’utente seleziona la voce “Base”;</w:t>
            </w:r>
            <w:bookmarkStart w:id="382" w:name="_Ref198449329"/>
          </w:p>
          <w:bookmarkEnd w:id="382"/>
          <w:p w:rsidR="00F6400B" w:rsidRDefault="003C2F92" w:rsidP="00F6400B">
            <w:pPr>
              <w:pStyle w:val="Paragrafoelenco"/>
              <w:numPr>
                <w:ilvl w:val="0"/>
                <w:numId w:val="87"/>
              </w:numPr>
              <w:ind w:left="596"/>
              <w:jc w:val="both"/>
            </w:pPr>
            <w:r>
              <w:t xml:space="preserve">Ritorna al punto </w:t>
            </w:r>
            <w:r w:rsidR="008B3EF0">
              <w:fldChar w:fldCharType="begin"/>
            </w:r>
            <w:r>
              <w:instrText xml:space="preserve"> REF _Ref198606274 \r \h </w:instrText>
            </w:r>
            <w:r w:rsidR="008B3EF0">
              <w:fldChar w:fldCharType="separate"/>
            </w:r>
            <w:ins w:id="383" w:author="elisa" w:date="2008-05-27T12:05:00Z">
              <w:r w:rsidR="005E49CC">
                <w:t>11</w:t>
              </w:r>
            </w:ins>
            <w:del w:id="384" w:author="elisa" w:date="2008-05-20T17:28:00Z">
              <w:r w:rsidDel="00210A21">
                <w:delText>11</w:delText>
              </w:r>
            </w:del>
            <w:r w:rsidR="008B3EF0">
              <w:fldChar w:fldCharType="end"/>
            </w:r>
            <w:r>
              <w:t xml:space="preserve"> del flusso principale</w:t>
            </w:r>
            <w:r w:rsidR="00356195">
              <w:t>.</w:t>
            </w:r>
          </w:p>
          <w:p w:rsidR="00F6400B" w:rsidRDefault="00F6400B" w:rsidP="00F6400B">
            <w:pPr>
              <w:keepLines/>
              <w:ind w:left="737"/>
              <w:jc w:val="both"/>
            </w:pPr>
          </w:p>
          <w:p w:rsidR="00F6400B" w:rsidRDefault="008B3EF0" w:rsidP="00F6400B">
            <w:pPr>
              <w:keepLines/>
              <w:jc w:val="both"/>
            </w:pPr>
            <w:r>
              <w:fldChar w:fldCharType="begin"/>
            </w:r>
            <w:r w:rsidR="00772E84">
              <w:instrText xml:space="preserve"> REF _Ref198459682 \n \h </w:instrText>
            </w:r>
            <w:r>
              <w:fldChar w:fldCharType="separate"/>
            </w:r>
            <w:r w:rsidR="005E49CC">
              <w:t>1</w:t>
            </w:r>
            <w:r>
              <w:fldChar w:fldCharType="end"/>
            </w:r>
            <w:r w:rsidR="003001D9">
              <w:t>b.</w:t>
            </w:r>
            <w:r w:rsidR="007148B7">
              <w:t xml:space="preserve"> </w:t>
            </w:r>
            <w:fldSimple w:instr=" REF _Ref198449244 \n \h  \* MERGEFORMAT ">
              <w:r w:rsidR="005E49CC">
                <w:t>2</w:t>
              </w:r>
            </w:fldSimple>
            <w:r w:rsidR="007148B7">
              <w:t xml:space="preserve">a. </w:t>
            </w:r>
            <w:fldSimple w:instr=" REF _Ref198449329 \n \h  \* MERGEFORMAT ">
              <w:r w:rsidR="005E49CC">
                <w:t>3</w:t>
              </w:r>
            </w:fldSimple>
            <w:r w:rsidR="007148B7">
              <w:t>a.</w:t>
            </w:r>
          </w:p>
          <w:p w:rsidR="00F6400B" w:rsidRDefault="007148B7" w:rsidP="00F6400B">
            <w:pPr>
              <w:pStyle w:val="Paragrafoelenco"/>
              <w:keepLines/>
              <w:numPr>
                <w:ilvl w:val="0"/>
                <w:numId w:val="94"/>
              </w:numPr>
              <w:ind w:left="596"/>
              <w:jc w:val="both"/>
            </w:pPr>
            <w:r>
              <w:t>L’utente seleziona la voce “Avanzato”;</w:t>
            </w:r>
          </w:p>
          <w:p w:rsidR="00F6400B" w:rsidRDefault="007148B7" w:rsidP="00F6400B">
            <w:pPr>
              <w:pStyle w:val="Paragrafoelenco"/>
              <w:keepLines/>
              <w:numPr>
                <w:ilvl w:val="0"/>
                <w:numId w:val="94"/>
              </w:numPr>
              <w:ind w:left="596"/>
              <w:jc w:val="both"/>
            </w:pPr>
            <w:r>
              <w:t xml:space="preserve">Eseguire il punto </w:t>
            </w:r>
            <w:r w:rsidR="008B3EF0">
              <w:fldChar w:fldCharType="begin"/>
            </w:r>
            <w:r w:rsidR="00772E84">
              <w:instrText xml:space="preserve"> REF _Ref198457558 \n \h </w:instrText>
            </w:r>
            <w:r w:rsidR="008B3EF0">
              <w:fldChar w:fldCharType="separate"/>
            </w:r>
            <w:r w:rsidR="005E49CC">
              <w:t>9</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rsidR="00772E84">
              <w:t>a</w:t>
            </w:r>
            <w:r>
              <w:t>.</w:t>
            </w:r>
          </w:p>
          <w:p w:rsidR="00F6400B" w:rsidRDefault="00F6400B" w:rsidP="00F6400B">
            <w:pPr>
              <w:pStyle w:val="Paragrafoelenco"/>
              <w:keepLines/>
              <w:ind w:left="672"/>
              <w:jc w:val="both"/>
            </w:pPr>
          </w:p>
          <w:p w:rsidR="00F6400B" w:rsidRDefault="008B3EF0" w:rsidP="00F6400B">
            <w:pPr>
              <w:keepLines/>
              <w:jc w:val="both"/>
              <w:rPr>
                <w:rFonts w:asciiTheme="majorHAnsi" w:hAnsiTheme="majorHAnsi" w:cstheme="majorBidi"/>
              </w:rPr>
            </w:pPr>
            <w:r>
              <w:fldChar w:fldCharType="begin"/>
            </w:r>
            <w:r w:rsidR="00772E84">
              <w:instrText xml:space="preserve"> REF _Ref198459682 \n \h </w:instrText>
            </w:r>
            <w:r>
              <w:fldChar w:fldCharType="separate"/>
            </w:r>
            <w:r w:rsidR="005E49CC">
              <w:t>1</w:t>
            </w:r>
            <w:r>
              <w:fldChar w:fldCharType="end"/>
            </w:r>
            <w:r w:rsidR="003001D9">
              <w:t xml:space="preserve">b. </w:t>
            </w:r>
            <w:fldSimple w:instr=" REF _Ref198449377 \n \h  \* MERGEFORMAT ">
              <w:r w:rsidR="005E49CC">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8B3EF0">
              <w:fldChar w:fldCharType="begin"/>
            </w:r>
            <w:r w:rsidR="008B526A">
              <w:instrText xml:space="preserve"> REF _Ref198459745 \n \h </w:instrText>
            </w:r>
            <w:r w:rsidR="008B3EF0">
              <w:fldChar w:fldCharType="separate"/>
            </w:r>
            <w:r w:rsidR="005E49CC">
              <w:t>4</w:t>
            </w:r>
            <w:r w:rsidR="008B3EF0">
              <w:fldChar w:fldCharType="end"/>
            </w:r>
            <w:r>
              <w:t xml:space="preserve"> del flusso principale.</w:t>
            </w:r>
          </w:p>
          <w:p w:rsidR="00F6400B" w:rsidRDefault="00F6400B" w:rsidP="00F6400B">
            <w:pPr>
              <w:keepLines/>
              <w:jc w:val="both"/>
            </w:pPr>
          </w:p>
          <w:p w:rsidR="00F6400B" w:rsidRDefault="008B3EF0" w:rsidP="00F6400B">
            <w:pPr>
              <w:keepLines/>
              <w:jc w:val="both"/>
            </w:pPr>
            <w:r>
              <w:fldChar w:fldCharType="begin"/>
            </w:r>
            <w:r w:rsidR="00772E84">
              <w:instrText xml:space="preserve"> REF _Ref198459877 \n \h </w:instrText>
            </w:r>
            <w:r>
              <w:fldChar w:fldCharType="separate"/>
            </w:r>
            <w:r w:rsidR="005E49CC">
              <w:t>5</w:t>
            </w:r>
            <w:r>
              <w:fldChar w:fldCharType="end"/>
            </w:r>
            <w:r w:rsidR="00F9442B">
              <w:t>a</w:t>
            </w:r>
            <w:r w:rsidR="007148B7">
              <w:t>.</w:t>
            </w:r>
          </w:p>
          <w:p w:rsidR="00F6400B" w:rsidRDefault="009E3168" w:rsidP="00F6400B">
            <w:pPr>
              <w:pStyle w:val="Paragrafoelenco"/>
              <w:keepLines/>
              <w:numPr>
                <w:ilvl w:val="0"/>
                <w:numId w:val="92"/>
              </w:numPr>
              <w:ind w:left="596"/>
              <w:jc w:val="both"/>
            </w:pPr>
            <w:bookmarkStart w:id="385" w:name="_Ref199647504"/>
            <w:r>
              <w:t>L’utente</w:t>
            </w:r>
            <w:ins w:id="386" w:author="elisa" w:date="2008-05-27T10:18:00Z">
              <w:r w:rsidR="001D36D2">
                <w:t xml:space="preserve"> seleziona il progetto e </w:t>
              </w:r>
            </w:ins>
            <w:del w:id="387" w:author="elisa" w:date="2008-05-27T10:18:00Z">
              <w:r w:rsidDel="001D36D2">
                <w:delText xml:space="preserve"> </w:delText>
              </w:r>
            </w:del>
            <w:r>
              <w:t>indica di voler</w:t>
            </w:r>
            <w:ins w:id="388" w:author="elisa" w:date="2008-05-27T10:18:00Z">
              <w:r w:rsidR="001D36D2">
                <w:t>ne</w:t>
              </w:r>
            </w:ins>
            <w:r>
              <w:t xml:space="preserve"> visualizzare il grafo parziale </w:t>
            </w:r>
            <w:del w:id="389" w:author="elisa" w:date="2008-05-27T10:19:00Z">
              <w:r w:rsidDel="001D36D2">
                <w:delText xml:space="preserve">del sistema </w:delText>
              </w:r>
            </w:del>
            <w:r>
              <w:t>selezionando dalla lista delle opzioni visualizzate la voce “Parziale”</w:t>
            </w:r>
            <w:ins w:id="390" w:author="elisa" w:date="2008-05-27T10:20:00Z">
              <w:r w:rsidR="001D36D2">
                <w:t xml:space="preserve"> e il livello di dettaglio “Package”</w:t>
              </w:r>
            </w:ins>
            <w:r w:rsidR="000C68A5">
              <w:t>;</w:t>
            </w:r>
            <w:bookmarkEnd w:id="385"/>
          </w:p>
          <w:p w:rsidR="00F6400B" w:rsidRDefault="000C68A5" w:rsidP="00F6400B">
            <w:pPr>
              <w:pStyle w:val="Paragrafoelenco"/>
              <w:keepLines/>
              <w:numPr>
                <w:ilvl w:val="0"/>
                <w:numId w:val="92"/>
              </w:numPr>
              <w:ind w:left="596"/>
              <w:jc w:val="both"/>
            </w:pPr>
            <w:bookmarkStart w:id="391" w:name="_Ref199647530"/>
            <w:r>
              <w:t>Il sistema abilita il pulsante “Avanti”;</w:t>
            </w:r>
            <w:bookmarkEnd w:id="391"/>
          </w:p>
          <w:p w:rsidR="00F6400B" w:rsidRDefault="000C68A5" w:rsidP="00F6400B">
            <w:pPr>
              <w:pStyle w:val="Paragrafoelenco"/>
              <w:keepLines/>
              <w:numPr>
                <w:ilvl w:val="0"/>
                <w:numId w:val="92"/>
              </w:numPr>
              <w:ind w:left="596"/>
              <w:jc w:val="both"/>
            </w:pPr>
            <w:r>
              <w:t>L’utente seleziona il pulsante “Avanti”;</w:t>
            </w:r>
          </w:p>
          <w:p w:rsidR="00F6400B" w:rsidRDefault="000C68A5" w:rsidP="00F6400B">
            <w:pPr>
              <w:pStyle w:val="Paragrafoelenco"/>
              <w:keepLines/>
              <w:numPr>
                <w:ilvl w:val="0"/>
                <w:numId w:val="92"/>
              </w:numPr>
              <w:ind w:left="596"/>
              <w:jc w:val="both"/>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jc w:val="both"/>
            </w:pPr>
            <w:r>
              <w:t>L’utente seleziona il pulsante “Sfoglia”</w:t>
            </w:r>
            <w:r w:rsidR="003C58B5">
              <w:t xml:space="preserve"> nell’area del </w:t>
            </w:r>
            <w:r w:rsidR="00F6400B" w:rsidRPr="00F6400B">
              <w:rPr>
                <w:i/>
              </w:rPr>
              <w:t>nodo sorgente</w:t>
            </w:r>
            <w:fldSimple w:instr=" REF _Ref198464913 \n \h  \* MERGEFORMAT ">
              <w:ins w:id="392" w:author="elisa" w:date="2008-05-27T12:05:00Z">
                <w:r w:rsidR="008B3EF0" w:rsidRPr="008B3EF0">
                  <w:rPr>
                    <w:vertAlign w:val="superscript"/>
                    <w:rPrChange w:id="393" w:author="elisa" w:date="2008-05-27T12:05:00Z">
                      <w:rPr/>
                    </w:rPrChange>
                  </w:rPr>
                  <w:t>23</w:t>
                </w:r>
              </w:ins>
              <w:del w:id="394" w:author="elisa" w:date="2008-05-20T17:28:00Z">
                <w:r w:rsidR="00CE6E01" w:rsidRPr="00CE6E01" w:rsidDel="00210A21">
                  <w:rPr>
                    <w:vertAlign w:val="superscript"/>
                  </w:rPr>
                  <w:delText>19</w:delText>
                </w:r>
              </w:del>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395" w:name="_Ref198457558"/>
            <w:r>
              <w:t>L’utente indica di voler visualizzare tutti i percorsi associati al nodo sorgente indicato selezionando la voce “Visualizza tutti i percorsi”;</w:t>
            </w:r>
            <w:bookmarkEnd w:id="395"/>
          </w:p>
          <w:p w:rsidR="00F6400B" w:rsidRDefault="008653B6" w:rsidP="00F6400B">
            <w:pPr>
              <w:pStyle w:val="Paragrafoelenco"/>
              <w:keepLines/>
              <w:numPr>
                <w:ilvl w:val="0"/>
                <w:numId w:val="92"/>
              </w:numPr>
              <w:ind w:left="596"/>
            </w:pPr>
            <w:bookmarkStart w:id="396" w:name="_Ref198457687"/>
            <w:r>
              <w:t>L’utente seleziona il pulsante “Fine”;</w:t>
            </w:r>
            <w:bookmarkEnd w:id="396"/>
          </w:p>
          <w:p w:rsidR="00F6400B" w:rsidRDefault="003C2F92" w:rsidP="00F6400B">
            <w:pPr>
              <w:pStyle w:val="Paragrafoelenco"/>
              <w:keepLines/>
              <w:numPr>
                <w:ilvl w:val="0"/>
                <w:numId w:val="92"/>
              </w:numPr>
              <w:ind w:left="596"/>
            </w:pPr>
            <w:r>
              <w:t xml:space="preserve">Ritorna al punto </w:t>
            </w:r>
            <w:r w:rsidR="008B3EF0">
              <w:fldChar w:fldCharType="begin"/>
            </w:r>
            <w:r>
              <w:instrText xml:space="preserve"> REF _Ref198606274 \r \h </w:instrText>
            </w:r>
            <w:r w:rsidR="008B3EF0">
              <w:fldChar w:fldCharType="separate"/>
            </w:r>
            <w:ins w:id="397" w:author="elisa" w:date="2008-05-27T12:05:00Z">
              <w:r w:rsidR="005E49CC">
                <w:t>11</w:t>
              </w:r>
            </w:ins>
            <w:del w:id="398" w:author="elisa" w:date="2008-05-20T17:28:00Z">
              <w:r w:rsidDel="00210A21">
                <w:delText>11</w:delText>
              </w:r>
            </w:del>
            <w:r w:rsidR="008B3EF0">
              <w:fldChar w:fldCharType="end"/>
            </w:r>
            <w:r>
              <w:t xml:space="preserve"> del flusso principale</w:t>
            </w:r>
            <w:r w:rsidR="008653B6">
              <w:t xml:space="preserve">. </w:t>
            </w:r>
          </w:p>
          <w:p w:rsidR="00C21CF1" w:rsidRDefault="00C21CF1">
            <w:pPr>
              <w:keepLines/>
            </w:pPr>
          </w:p>
          <w:p w:rsidR="001D36D2" w:rsidRDefault="008B3EF0" w:rsidP="001D36D2">
            <w:pPr>
              <w:keepLines/>
              <w:rPr>
                <w:ins w:id="399" w:author="elisa" w:date="2008-05-27T10:23:00Z"/>
              </w:rPr>
            </w:pPr>
            <w:ins w:id="400" w:author="elisa" w:date="2008-05-27T10:23:00Z">
              <w:r>
                <w:fldChar w:fldCharType="begin"/>
              </w:r>
              <w:r w:rsidR="001D36D2">
                <w:instrText xml:space="preserve"> REF _Ref198459877 \n \h </w:instrText>
              </w:r>
            </w:ins>
            <w:ins w:id="401" w:author="elisa" w:date="2008-05-27T10:23:00Z">
              <w:r>
                <w:fldChar w:fldCharType="separate"/>
              </w:r>
            </w:ins>
            <w:ins w:id="402" w:author="elisa" w:date="2008-05-27T12:05:00Z">
              <w:r w:rsidR="005E49CC">
                <w:t>5</w:t>
              </w:r>
            </w:ins>
            <w:ins w:id="403" w:author="elisa" w:date="2008-05-27T10:23:00Z">
              <w:r>
                <w:fldChar w:fldCharType="end"/>
              </w:r>
              <w:r w:rsidR="001D36D2">
                <w:t>a.</w:t>
              </w:r>
            </w:ins>
            <w:ins w:id="404" w:author="elisa" w:date="2008-05-27T10:29:00Z">
              <w:r>
                <w:fldChar w:fldCharType="begin"/>
              </w:r>
              <w:r w:rsidR="00B430AF">
                <w:instrText xml:space="preserve"> REF _Ref199647504 \r \h </w:instrText>
              </w:r>
            </w:ins>
            <w:r>
              <w:fldChar w:fldCharType="separate"/>
            </w:r>
            <w:ins w:id="405" w:author="elisa" w:date="2008-05-27T12:05:00Z">
              <w:r w:rsidR="005E49CC">
                <w:t>1</w:t>
              </w:r>
            </w:ins>
            <w:ins w:id="406" w:author="elisa" w:date="2008-05-27T10:29:00Z">
              <w:r>
                <w:fldChar w:fldCharType="end"/>
              </w:r>
            </w:ins>
            <w:ins w:id="407" w:author="elisa" w:date="2008-05-27T10:23:00Z">
              <w:r w:rsidR="001D36D2">
                <w:t>a.</w:t>
              </w:r>
            </w:ins>
          </w:p>
          <w:p w:rsidR="00AE196F" w:rsidRDefault="00B430AF">
            <w:pPr>
              <w:pStyle w:val="Paragrafoelenco"/>
              <w:keepLines/>
              <w:numPr>
                <w:ilvl w:val="0"/>
                <w:numId w:val="121"/>
              </w:numPr>
              <w:ind w:left="596"/>
              <w:jc w:val="both"/>
              <w:rPr>
                <w:ins w:id="408" w:author="elisa" w:date="2008-05-27T10:26:00Z"/>
              </w:rPr>
              <w:pPrChange w:id="409" w:author="elisa" w:date="2008-05-27T10:26:00Z">
                <w:pPr>
                  <w:keepLines/>
                  <w:spacing w:line="360" w:lineRule="auto"/>
                </w:pPr>
              </w:pPrChange>
            </w:pPr>
            <w:ins w:id="410" w:author="elisa" w:date="2008-05-27T10:25:00Z">
              <w:r>
                <w:t>L’utente seleziona il progetto e indica di volerne visualizzare il grafo parziale selezionando dalla lista delle opzioni visualizzate la voce “Parziale” e il livello di dettaglio “</w:t>
              </w:r>
            </w:ins>
            <w:ins w:id="411" w:author="elisa" w:date="2008-05-27T10:26:00Z">
              <w:r>
                <w:t>Classe/Aspetto</w:t>
              </w:r>
            </w:ins>
            <w:ins w:id="412" w:author="elisa" w:date="2008-05-27T10:25:00Z">
              <w:r>
                <w:t>”;</w:t>
              </w:r>
            </w:ins>
          </w:p>
          <w:p w:rsidR="00AE196F" w:rsidRDefault="00B430AF">
            <w:pPr>
              <w:pStyle w:val="Paragrafoelenco"/>
              <w:keepLines/>
              <w:numPr>
                <w:ilvl w:val="0"/>
                <w:numId w:val="121"/>
              </w:numPr>
              <w:ind w:left="596"/>
              <w:jc w:val="both"/>
              <w:rPr>
                <w:ins w:id="413" w:author="elisa" w:date="2008-05-27T10:30:00Z"/>
              </w:rPr>
              <w:pPrChange w:id="414" w:author="elisa" w:date="2008-05-27T10:26:00Z">
                <w:pPr>
                  <w:keepLines/>
                  <w:spacing w:line="360" w:lineRule="auto"/>
                </w:pPr>
              </w:pPrChange>
            </w:pPr>
            <w:ins w:id="415" w:author="elisa" w:date="2008-05-27T10:26:00Z">
              <w:r>
                <w:t xml:space="preserve">Ritorna al punto </w:t>
              </w:r>
            </w:ins>
            <w:ins w:id="416" w:author="elisa" w:date="2008-05-27T10:30:00Z">
              <w:r w:rsidR="008B3EF0">
                <w:fldChar w:fldCharType="begin"/>
              </w:r>
              <w:r>
                <w:instrText xml:space="preserve"> REF _Ref199647530 \r \h </w:instrText>
              </w:r>
            </w:ins>
            <w:r w:rsidR="008B3EF0">
              <w:fldChar w:fldCharType="separate"/>
            </w:r>
            <w:ins w:id="417" w:author="elisa" w:date="2008-05-27T12:05:00Z">
              <w:r w:rsidR="005E49CC">
                <w:t>2</w:t>
              </w:r>
            </w:ins>
            <w:ins w:id="418" w:author="elisa" w:date="2008-05-27T10:30:00Z">
              <w:r w:rsidR="008B3EF0">
                <w:fldChar w:fldCharType="end"/>
              </w:r>
            </w:ins>
            <w:ins w:id="419" w:author="elisa" w:date="2008-05-27T10:26:00Z">
              <w:r>
                <w:t xml:space="preserve"> del flusso </w:t>
              </w:r>
            </w:ins>
            <w:ins w:id="420" w:author="elisa" w:date="2008-05-27T10:27:00Z">
              <w:r w:rsidR="008B3EF0">
                <w:fldChar w:fldCharType="begin"/>
              </w:r>
              <w:r>
                <w:instrText xml:space="preserve"> REF _Ref198459877 \n \h </w:instrText>
              </w:r>
            </w:ins>
            <w:ins w:id="421" w:author="elisa" w:date="2008-05-27T10:27:00Z">
              <w:r w:rsidR="008B3EF0">
                <w:fldChar w:fldCharType="separate"/>
              </w:r>
            </w:ins>
            <w:ins w:id="422" w:author="elisa" w:date="2008-05-27T12:05:00Z">
              <w:r w:rsidR="005E49CC">
                <w:t>5</w:t>
              </w:r>
            </w:ins>
            <w:ins w:id="423" w:author="elisa" w:date="2008-05-27T10:27:00Z">
              <w:r w:rsidR="008B3EF0">
                <w:fldChar w:fldCharType="end"/>
              </w:r>
              <w:r>
                <w:t>a.</w:t>
              </w:r>
            </w:ins>
          </w:p>
          <w:p w:rsidR="00AE196F" w:rsidRDefault="00AE196F">
            <w:pPr>
              <w:pStyle w:val="Paragrafoelenco"/>
              <w:keepLines/>
              <w:ind w:left="596"/>
              <w:jc w:val="both"/>
              <w:rPr>
                <w:ins w:id="424" w:author="elisa" w:date="2008-05-27T10:30:00Z"/>
              </w:rPr>
              <w:pPrChange w:id="425" w:author="elisa" w:date="2008-05-27T10:30:00Z">
                <w:pPr>
                  <w:keepLines/>
                  <w:spacing w:line="360" w:lineRule="auto"/>
                </w:pPr>
              </w:pPrChange>
            </w:pPr>
          </w:p>
          <w:p w:rsidR="00B430AF" w:rsidRDefault="008B3EF0" w:rsidP="00B430AF">
            <w:pPr>
              <w:keepLines/>
              <w:rPr>
                <w:ins w:id="426" w:author="elisa" w:date="2008-05-27T10:30:00Z"/>
              </w:rPr>
            </w:pPr>
            <w:ins w:id="427" w:author="elisa" w:date="2008-05-27T10:30:00Z">
              <w:r>
                <w:fldChar w:fldCharType="begin"/>
              </w:r>
              <w:r w:rsidR="00B430AF">
                <w:instrText xml:space="preserve"> REF _Ref198459877 \n \h </w:instrText>
              </w:r>
            </w:ins>
            <w:ins w:id="428" w:author="elisa" w:date="2008-05-27T10:30:00Z">
              <w:r>
                <w:fldChar w:fldCharType="separate"/>
              </w:r>
            </w:ins>
            <w:ins w:id="429" w:author="elisa" w:date="2008-05-27T12:05:00Z">
              <w:r w:rsidR="005E49CC">
                <w:t>5</w:t>
              </w:r>
            </w:ins>
            <w:ins w:id="430" w:author="elisa" w:date="2008-05-27T10:30:00Z">
              <w:r>
                <w:fldChar w:fldCharType="end"/>
              </w:r>
              <w:r w:rsidR="00B430AF">
                <w:t>a.</w:t>
              </w:r>
              <w:r>
                <w:fldChar w:fldCharType="begin"/>
              </w:r>
              <w:r w:rsidR="00B430AF">
                <w:instrText xml:space="preserve"> REF _Ref199647504 \r \h </w:instrText>
              </w:r>
            </w:ins>
            <w:ins w:id="431" w:author="elisa" w:date="2008-05-27T10:30:00Z">
              <w:r>
                <w:fldChar w:fldCharType="separate"/>
              </w:r>
            </w:ins>
            <w:ins w:id="432" w:author="elisa" w:date="2008-05-27T12:05:00Z">
              <w:r w:rsidR="005E49CC">
                <w:t>1</w:t>
              </w:r>
            </w:ins>
            <w:ins w:id="433" w:author="elisa" w:date="2008-05-27T10:30:00Z">
              <w:r>
                <w:fldChar w:fldCharType="end"/>
              </w:r>
            </w:ins>
            <w:ins w:id="434" w:author="elisa" w:date="2008-05-27T10:31:00Z">
              <w:r w:rsidR="00B430AF">
                <w:t>b</w:t>
              </w:r>
            </w:ins>
            <w:ins w:id="435" w:author="elisa" w:date="2008-05-27T10:30:00Z">
              <w:r w:rsidR="00B430AF">
                <w:t>.</w:t>
              </w:r>
            </w:ins>
          </w:p>
          <w:p w:rsidR="00AE196F" w:rsidRDefault="00B430AF">
            <w:pPr>
              <w:pStyle w:val="Paragrafoelenco"/>
              <w:keepLines/>
              <w:numPr>
                <w:ilvl w:val="0"/>
                <w:numId w:val="122"/>
              </w:numPr>
              <w:ind w:left="596"/>
              <w:jc w:val="both"/>
              <w:rPr>
                <w:ins w:id="436" w:author="elisa" w:date="2008-05-27T10:30:00Z"/>
              </w:rPr>
              <w:pPrChange w:id="437" w:author="elisa" w:date="2008-05-27T10:30:00Z">
                <w:pPr>
                  <w:pStyle w:val="Paragrafoelenco"/>
                  <w:keepLines/>
                  <w:numPr>
                    <w:numId w:val="122"/>
                  </w:numPr>
                  <w:spacing w:line="360" w:lineRule="auto"/>
                  <w:ind w:left="360" w:hanging="360"/>
                  <w:jc w:val="both"/>
                </w:pPr>
              </w:pPrChange>
            </w:pPr>
            <w:ins w:id="438" w:author="elisa" w:date="2008-05-27T10:30:00Z">
              <w:r>
                <w:t>L’utente seleziona il progetto e indica di volerne visualizzare il grafo parziale selezionando dalla lista delle opzioni visualizzate la voce “Parziale” e il livello di dettaglio “</w:t>
              </w:r>
            </w:ins>
            <w:ins w:id="439" w:author="elisa" w:date="2008-05-27T10:31:00Z">
              <w:r>
                <w:t>Metodo e/o Attributo/Advice</w:t>
              </w:r>
            </w:ins>
            <w:ins w:id="440" w:author="elisa" w:date="2008-05-27T10:30:00Z">
              <w:r>
                <w:t>”;</w:t>
              </w:r>
            </w:ins>
          </w:p>
          <w:p w:rsidR="00B430AF" w:rsidRDefault="00B430AF" w:rsidP="00B430AF">
            <w:pPr>
              <w:pStyle w:val="Paragrafoelenco"/>
              <w:keepLines/>
              <w:numPr>
                <w:ilvl w:val="0"/>
                <w:numId w:val="122"/>
              </w:numPr>
              <w:ind w:left="596"/>
              <w:jc w:val="both"/>
              <w:rPr>
                <w:ins w:id="441" w:author="elisa" w:date="2008-05-27T10:30:00Z"/>
              </w:rPr>
            </w:pPr>
            <w:ins w:id="442" w:author="elisa" w:date="2008-05-27T10:30:00Z">
              <w:r>
                <w:t xml:space="preserve">Ritorna al punto </w:t>
              </w:r>
              <w:r w:rsidR="008B3EF0">
                <w:fldChar w:fldCharType="begin"/>
              </w:r>
              <w:r>
                <w:instrText xml:space="preserve"> REF _Ref199647530 \r \h </w:instrText>
              </w:r>
            </w:ins>
            <w:ins w:id="443" w:author="elisa" w:date="2008-05-27T10:30:00Z">
              <w:r w:rsidR="008B3EF0">
                <w:fldChar w:fldCharType="separate"/>
              </w:r>
            </w:ins>
            <w:ins w:id="444" w:author="elisa" w:date="2008-05-27T12:05:00Z">
              <w:r w:rsidR="005E49CC">
                <w:t>2</w:t>
              </w:r>
            </w:ins>
            <w:ins w:id="445" w:author="elisa" w:date="2008-05-27T10:30:00Z">
              <w:r w:rsidR="008B3EF0">
                <w:fldChar w:fldCharType="end"/>
              </w:r>
              <w:r>
                <w:t xml:space="preserve"> del flusso </w:t>
              </w:r>
              <w:r w:rsidR="008B3EF0">
                <w:fldChar w:fldCharType="begin"/>
              </w:r>
              <w:r>
                <w:instrText xml:space="preserve"> REF _Ref198459877 \n \h </w:instrText>
              </w:r>
            </w:ins>
            <w:ins w:id="446" w:author="elisa" w:date="2008-05-27T10:30:00Z">
              <w:r w:rsidR="008B3EF0">
                <w:fldChar w:fldCharType="separate"/>
              </w:r>
            </w:ins>
            <w:ins w:id="447" w:author="elisa" w:date="2008-05-27T12:05:00Z">
              <w:r w:rsidR="005E49CC">
                <w:t>5</w:t>
              </w:r>
            </w:ins>
            <w:ins w:id="448" w:author="elisa" w:date="2008-05-27T10:30:00Z">
              <w:r w:rsidR="008B3EF0">
                <w:fldChar w:fldCharType="end"/>
              </w:r>
              <w:r>
                <w:t>a.</w:t>
              </w:r>
            </w:ins>
          </w:p>
          <w:p w:rsidR="00AE196F" w:rsidRDefault="00AE196F">
            <w:pPr>
              <w:pStyle w:val="Paragrafoelenco"/>
              <w:keepLines/>
              <w:ind w:left="596"/>
              <w:jc w:val="both"/>
              <w:rPr>
                <w:ins w:id="449" w:author="elisa" w:date="2008-05-27T10:23:00Z"/>
              </w:rPr>
              <w:pPrChange w:id="450" w:author="elisa" w:date="2008-05-27T10:30:00Z">
                <w:pPr>
                  <w:keepLines/>
                  <w:spacing w:line="360" w:lineRule="auto"/>
                </w:pPr>
              </w:pPrChange>
            </w:pPr>
          </w:p>
          <w:p w:rsidR="004A12D7" w:rsidRDefault="008B3EF0">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a.</w:t>
            </w:r>
          </w:p>
          <w:p w:rsidR="004A12D7" w:rsidRDefault="004A12D7" w:rsidP="004A12D7">
            <w:pPr>
              <w:pStyle w:val="Paragrafoelenco"/>
              <w:keepLines/>
              <w:numPr>
                <w:ilvl w:val="0"/>
                <w:numId w:val="97"/>
              </w:numPr>
              <w:ind w:left="596"/>
              <w:jc w:val="both"/>
            </w:pPr>
            <w:bookmarkStart w:id="451" w:name="_Ref199647227"/>
            <w:r>
              <w:t xml:space="preserve">L’utente seleziona il pulsante “Sfoglia” nell’area del </w:t>
            </w:r>
            <w:r w:rsidR="00F6400B" w:rsidRPr="00F6400B">
              <w:rPr>
                <w:i/>
              </w:rPr>
              <w:t>nodo destinazione</w:t>
            </w:r>
            <w:fldSimple w:instr=" REF _Ref198464938 \n \h  \* MERGEFORMAT ">
              <w:ins w:id="452" w:author="elisa" w:date="2008-05-27T12:05:00Z">
                <w:r w:rsidR="008B3EF0" w:rsidRPr="008B3EF0">
                  <w:rPr>
                    <w:vertAlign w:val="superscript"/>
                    <w:rPrChange w:id="453" w:author="elisa" w:date="2008-05-27T12:05:00Z">
                      <w:rPr/>
                    </w:rPrChange>
                  </w:rPr>
                  <w:t>20</w:t>
                </w:r>
              </w:ins>
              <w:del w:id="454" w:author="elisa" w:date="2008-05-20T17:28:00Z">
                <w:r w:rsidR="00CE6E01" w:rsidRPr="00CE6E01" w:rsidDel="00210A21">
                  <w:rPr>
                    <w:vertAlign w:val="superscript"/>
                  </w:rPr>
                  <w:delText>16</w:delText>
                </w:r>
              </w:del>
            </w:fldSimple>
            <w:r>
              <w:t>;</w:t>
            </w:r>
            <w:bookmarkEnd w:id="451"/>
          </w:p>
          <w:p w:rsidR="004A12D7" w:rsidRDefault="004A12D7" w:rsidP="004A12D7">
            <w:pPr>
              <w:pStyle w:val="Paragrafoelenco"/>
              <w:keepLines/>
              <w:numPr>
                <w:ilvl w:val="0"/>
                <w:numId w:val="97"/>
              </w:numPr>
              <w:ind w:left="596"/>
              <w:jc w:val="both"/>
            </w:pPr>
            <w:bookmarkStart w:id="455" w:name="_Ref199647436"/>
            <w:r>
              <w:t>Il sistema visualizza una nuova finestra che supporta l’utente nella scelta dell’elemento da considerare come nodo destinazione del grafo;</w:t>
            </w:r>
            <w:bookmarkEnd w:id="455"/>
          </w:p>
          <w:p w:rsidR="00F6400B" w:rsidRDefault="004A12D7" w:rsidP="00F6400B">
            <w:pPr>
              <w:pStyle w:val="Paragrafoelenco"/>
              <w:keepLines/>
              <w:numPr>
                <w:ilvl w:val="0"/>
                <w:numId w:val="97"/>
              </w:numPr>
              <w:ind w:left="596"/>
              <w:jc w:val="both"/>
            </w:pPr>
            <w:r>
              <w:t>L’utente seleziona l’elemento di interesse e seleziona il pulsante “OK”;</w:t>
            </w:r>
          </w:p>
          <w:p w:rsidR="00F6400B" w:rsidRDefault="004A12D7" w:rsidP="00F6400B">
            <w:pPr>
              <w:pStyle w:val="Paragrafoelenco"/>
              <w:keepLines/>
              <w:numPr>
                <w:ilvl w:val="0"/>
                <w:numId w:val="97"/>
              </w:numPr>
              <w:ind w:left="596"/>
              <w:jc w:val="both"/>
            </w:pPr>
            <w:r>
              <w:t>Il sistema visualizza il nome univoco dell’elemento selezionato nel campo corrispondente;</w:t>
            </w:r>
          </w:p>
          <w:p w:rsidR="004A12D7" w:rsidRDefault="004A12D7" w:rsidP="004A12D7">
            <w:pPr>
              <w:pStyle w:val="Paragrafoelenco"/>
              <w:keepLines/>
              <w:numPr>
                <w:ilvl w:val="0"/>
                <w:numId w:val="97"/>
              </w:numPr>
              <w:ind w:left="596"/>
              <w:jc w:val="both"/>
            </w:pPr>
            <w:bookmarkStart w:id="456" w:name="_Ref198458564"/>
            <w:r>
              <w:t xml:space="preserve">Ritorna al passo </w:t>
            </w:r>
            <w:r w:rsidR="008B3EF0">
              <w:fldChar w:fldCharType="begin"/>
            </w:r>
            <w:r>
              <w:instrText xml:space="preserve"> REF _Ref198457558 \n \h </w:instrText>
            </w:r>
            <w:r w:rsidR="008B3EF0">
              <w:fldChar w:fldCharType="separate"/>
            </w:r>
            <w:r w:rsidR="005E49CC">
              <w:t>9</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t>a.</w:t>
            </w:r>
            <w:bookmarkEnd w:id="456"/>
          </w:p>
          <w:p w:rsidR="004A12D7" w:rsidRDefault="004A12D7">
            <w:pPr>
              <w:keepLines/>
            </w:pPr>
          </w:p>
          <w:p w:rsidR="004A12D7" w:rsidRDefault="008B3EF0"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b.</w:t>
            </w:r>
          </w:p>
          <w:p w:rsidR="00F6400B" w:rsidRDefault="004A12D7" w:rsidP="00F6400B">
            <w:pPr>
              <w:pStyle w:val="Paragrafoelenco"/>
              <w:keepLines/>
              <w:numPr>
                <w:ilvl w:val="0"/>
                <w:numId w:val="98"/>
              </w:numPr>
              <w:ind w:left="596"/>
              <w:jc w:val="both"/>
            </w:pPr>
            <w:r>
              <w:t xml:space="preserve">L’utente seleziona il pulsante “Sfoglia” nell’area dei </w:t>
            </w:r>
            <w:r w:rsidR="00F6400B" w:rsidRPr="00F6400B">
              <w:rPr>
                <w:i/>
              </w:rPr>
              <w:t>nodi intermedi</w:t>
            </w:r>
            <w:fldSimple w:instr=" REF _Ref198464943 \n \h  \* MERGEFORMAT ">
              <w:ins w:id="457" w:author="elisa" w:date="2008-05-27T12:05:00Z">
                <w:r w:rsidR="008B3EF0" w:rsidRPr="008B3EF0">
                  <w:rPr>
                    <w:vertAlign w:val="superscript"/>
                    <w:rPrChange w:id="458" w:author="elisa" w:date="2008-05-27T12:05:00Z">
                      <w:rPr/>
                    </w:rPrChange>
                  </w:rPr>
                  <w:t>21</w:t>
                </w:r>
              </w:ins>
              <w:del w:id="459" w:author="elisa" w:date="2008-05-20T17:28:00Z">
                <w:r w:rsidR="00CE6E01" w:rsidRPr="00CE6E01" w:rsidDel="00210A21">
                  <w:rPr>
                    <w:vertAlign w:val="superscript"/>
                  </w:rPr>
                  <w:delText>17</w:delText>
                </w:r>
              </w:del>
            </w:fldSimple>
            <w:r>
              <w:t>;</w:t>
            </w:r>
          </w:p>
          <w:p w:rsidR="004A12D7" w:rsidRDefault="004A12D7" w:rsidP="004A12D7">
            <w:pPr>
              <w:pStyle w:val="Paragrafoelenco"/>
              <w:keepLines/>
              <w:numPr>
                <w:ilvl w:val="0"/>
                <w:numId w:val="98"/>
              </w:numPr>
              <w:ind w:left="596"/>
              <w:jc w:val="both"/>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jc w:val="both"/>
            </w:pPr>
            <w:r>
              <w:t xml:space="preserve">L’utente seleziona l’elemento di interesse e seleziona il pulsante </w:t>
            </w:r>
            <w:r>
              <w:lastRenderedPageBreak/>
              <w:t>“OK”;</w:t>
            </w:r>
          </w:p>
          <w:p w:rsidR="004A12D7" w:rsidRDefault="004A12D7" w:rsidP="004A12D7">
            <w:pPr>
              <w:pStyle w:val="Paragrafoelenco"/>
              <w:keepLines/>
              <w:numPr>
                <w:ilvl w:val="0"/>
                <w:numId w:val="98"/>
              </w:numPr>
              <w:ind w:left="596"/>
              <w:jc w:val="both"/>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jc w:val="both"/>
            </w:pPr>
            <w:bookmarkStart w:id="460" w:name="_Ref198458533"/>
            <w:r>
              <w:t>L’utente seleziona la voce “Considera solo i percorsi che contengono i nodi nell’ordine indicato”;</w:t>
            </w:r>
            <w:bookmarkEnd w:id="460"/>
          </w:p>
          <w:p w:rsidR="004A12D7" w:rsidRDefault="004A12D7" w:rsidP="004A12D7">
            <w:pPr>
              <w:pStyle w:val="Paragrafoelenco"/>
              <w:keepLines/>
              <w:numPr>
                <w:ilvl w:val="0"/>
                <w:numId w:val="98"/>
              </w:numPr>
              <w:ind w:left="596"/>
              <w:jc w:val="both"/>
            </w:pPr>
            <w:bookmarkStart w:id="461" w:name="_Ref198458587"/>
            <w:r>
              <w:t xml:space="preserve">Ritorna al passo </w:t>
            </w:r>
            <w:r w:rsidR="008B3EF0">
              <w:fldChar w:fldCharType="begin"/>
            </w:r>
            <w:r>
              <w:instrText xml:space="preserve"> REF _Ref198457558 \n \h </w:instrText>
            </w:r>
            <w:r w:rsidR="008B3EF0">
              <w:fldChar w:fldCharType="separate"/>
            </w:r>
            <w:r w:rsidR="005E49CC">
              <w:t>9</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t>a.</w:t>
            </w:r>
            <w:bookmarkEnd w:id="461"/>
          </w:p>
          <w:p w:rsidR="004A12D7" w:rsidRDefault="004A12D7">
            <w:pPr>
              <w:keepLines/>
            </w:pPr>
          </w:p>
          <w:p w:rsidR="00CB78EB" w:rsidRDefault="008B3EF0">
            <w:pPr>
              <w:keepLines/>
            </w:pPr>
            <w:r>
              <w:fldChar w:fldCharType="begin"/>
            </w:r>
            <w:r w:rsidR="00772E84">
              <w:instrText xml:space="preserve"> REF _Ref198459877 \n \h </w:instrText>
            </w:r>
            <w:r>
              <w:fldChar w:fldCharType="separate"/>
            </w:r>
            <w:r w:rsidR="005E49CC">
              <w:t>5</w:t>
            </w:r>
            <w:r>
              <w:fldChar w:fldCharType="end"/>
            </w:r>
            <w:r w:rsidR="00CB78EB">
              <w:t xml:space="preserve">a. </w:t>
            </w:r>
            <w:r>
              <w:fldChar w:fldCharType="begin"/>
            </w:r>
            <w:r w:rsidR="00CB78EB">
              <w:instrText xml:space="preserve"> REF _Ref198457558 \n \h </w:instrText>
            </w:r>
            <w:r>
              <w:fldChar w:fldCharType="separate"/>
            </w:r>
            <w:r w:rsidR="005E49CC">
              <w:t>9</w:t>
            </w:r>
            <w:r>
              <w:fldChar w:fldCharType="end"/>
            </w:r>
            <w:r w:rsidR="00CB78EB">
              <w:t xml:space="preserve">b. </w:t>
            </w:r>
            <w:r>
              <w:fldChar w:fldCharType="begin"/>
            </w:r>
            <w:r w:rsidR="00CB78EB">
              <w:instrText xml:space="preserve"> REF _Ref198458533 \n \h </w:instrText>
            </w:r>
            <w:r>
              <w:fldChar w:fldCharType="separate"/>
            </w:r>
            <w:r w:rsidR="005E49CC">
              <w:t>5</w:t>
            </w:r>
            <w:r>
              <w:fldChar w:fldCharType="end"/>
            </w:r>
            <w:r w:rsidR="00CB78EB">
              <w:t>a.</w:t>
            </w:r>
          </w:p>
          <w:p w:rsidR="00F6400B" w:rsidRDefault="00CB78EB" w:rsidP="00F6400B">
            <w:pPr>
              <w:pStyle w:val="Paragrafoelenco"/>
              <w:keepLines/>
              <w:numPr>
                <w:ilvl w:val="0"/>
                <w:numId w:val="102"/>
              </w:numPr>
              <w:ind w:left="596"/>
              <w:jc w:val="both"/>
            </w:pPr>
            <w:r>
              <w:t xml:space="preserve">Ritorna al passo </w:t>
            </w:r>
            <w:r w:rsidR="008B3EF0">
              <w:fldChar w:fldCharType="begin"/>
            </w:r>
            <w:r>
              <w:instrText xml:space="preserve"> REF _Ref198458587 \n \h </w:instrText>
            </w:r>
            <w:r w:rsidR="008B3EF0">
              <w:fldChar w:fldCharType="separate"/>
            </w:r>
            <w:r w:rsidR="005E49CC">
              <w:t>6</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rsidR="005E31EB">
              <w:t xml:space="preserve">a. </w:t>
            </w:r>
            <w:r w:rsidR="008B3EF0">
              <w:fldChar w:fldCharType="begin"/>
            </w:r>
            <w:r w:rsidR="005E31EB">
              <w:instrText xml:space="preserve"> REF _Ref198457558 \n \h </w:instrText>
            </w:r>
            <w:r w:rsidR="008B3EF0">
              <w:fldChar w:fldCharType="separate"/>
            </w:r>
            <w:r w:rsidR="005E49CC">
              <w:t>9</w:t>
            </w:r>
            <w:r w:rsidR="008B3EF0">
              <w:fldChar w:fldCharType="end"/>
            </w:r>
            <w:r w:rsidR="005E31EB">
              <w:t>b</w:t>
            </w:r>
            <w:r>
              <w:t>.</w:t>
            </w:r>
          </w:p>
          <w:p w:rsidR="00CB78EB" w:rsidRDefault="00CB78EB">
            <w:pPr>
              <w:keepLines/>
            </w:pPr>
          </w:p>
          <w:p w:rsidR="004A12D7" w:rsidRDefault="008B3EF0"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c.</w:t>
            </w:r>
          </w:p>
          <w:p w:rsidR="00F6400B" w:rsidRDefault="004A12D7" w:rsidP="00F6400B">
            <w:pPr>
              <w:pStyle w:val="Paragrafoelenco"/>
              <w:keepLines/>
              <w:numPr>
                <w:ilvl w:val="0"/>
                <w:numId w:val="99"/>
              </w:numPr>
              <w:ind w:left="596"/>
              <w:jc w:val="both"/>
            </w:pPr>
            <w:r>
              <w:t>L’utente seleziona un elemento della lista dei nodi intermedi;</w:t>
            </w:r>
          </w:p>
          <w:p w:rsidR="00F6400B" w:rsidRDefault="004A12D7" w:rsidP="00F6400B">
            <w:pPr>
              <w:pStyle w:val="Paragrafoelenco"/>
              <w:keepLines/>
              <w:numPr>
                <w:ilvl w:val="0"/>
                <w:numId w:val="99"/>
              </w:numPr>
              <w:ind w:left="596"/>
              <w:jc w:val="both"/>
            </w:pPr>
            <w:r>
              <w:t>Il sistema abilita il pulsante “Rimuovi”;</w:t>
            </w:r>
          </w:p>
          <w:p w:rsidR="00F6400B" w:rsidRDefault="004A12D7" w:rsidP="00F6400B">
            <w:pPr>
              <w:pStyle w:val="Paragrafoelenco"/>
              <w:keepLines/>
              <w:numPr>
                <w:ilvl w:val="0"/>
                <w:numId w:val="99"/>
              </w:numPr>
              <w:ind w:left="596"/>
              <w:jc w:val="both"/>
            </w:pPr>
            <w:r>
              <w:t>L’utente seleziona il pulsante “Rimuovi”;</w:t>
            </w:r>
          </w:p>
          <w:p w:rsidR="004A12D7" w:rsidRDefault="004A12D7" w:rsidP="004A12D7">
            <w:pPr>
              <w:pStyle w:val="Paragrafoelenco"/>
              <w:keepLines/>
              <w:numPr>
                <w:ilvl w:val="0"/>
                <w:numId w:val="99"/>
              </w:numPr>
              <w:ind w:left="596"/>
              <w:jc w:val="both"/>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jc w:val="both"/>
            </w:pPr>
            <w:r>
              <w:t xml:space="preserve">Ritorna al passo </w:t>
            </w:r>
            <w:r w:rsidR="008B3EF0">
              <w:fldChar w:fldCharType="begin"/>
            </w:r>
            <w:r>
              <w:instrText xml:space="preserve"> REF _Ref198457558 \n \h </w:instrText>
            </w:r>
            <w:r w:rsidR="008B3EF0">
              <w:fldChar w:fldCharType="separate"/>
            </w:r>
            <w:r w:rsidR="005E49CC">
              <w:t>9</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t>a.</w:t>
            </w:r>
          </w:p>
          <w:p w:rsidR="004A12D7" w:rsidRDefault="004A12D7">
            <w:pPr>
              <w:keepLines/>
            </w:pPr>
          </w:p>
          <w:p w:rsidR="00F6400B" w:rsidRDefault="008B3EF0" w:rsidP="00F6400B">
            <w:pPr>
              <w:keepLines/>
              <w:jc w:val="both"/>
            </w:pPr>
            <w:r>
              <w:fldChar w:fldCharType="begin"/>
            </w:r>
            <w:r w:rsidR="00772E84">
              <w:instrText xml:space="preserve"> REF _Ref198459877 \n \h </w:instrText>
            </w:r>
            <w:r>
              <w:fldChar w:fldCharType="separate"/>
            </w:r>
            <w:r w:rsidR="005E49CC">
              <w:t>5</w:t>
            </w:r>
            <w:r>
              <w:fldChar w:fldCharType="end"/>
            </w:r>
            <w:r w:rsidR="008653B6">
              <w:t xml:space="preserve">a. </w:t>
            </w:r>
            <w:r>
              <w:fldChar w:fldCharType="begin"/>
            </w:r>
            <w:r w:rsidR="008653B6">
              <w:instrText xml:space="preserve"> REF _Ref198457558 \n \h </w:instrText>
            </w:r>
            <w:r>
              <w:fldChar w:fldCharType="separate"/>
            </w:r>
            <w:r w:rsidR="005E49CC">
              <w:t>9</w:t>
            </w:r>
            <w:r>
              <w:fldChar w:fldCharType="end"/>
            </w:r>
            <w:r w:rsidR="004A12D7">
              <w:t>d</w:t>
            </w:r>
            <w:r w:rsidR="008653B6">
              <w:t xml:space="preserve">. </w:t>
            </w:r>
          </w:p>
          <w:p w:rsidR="00F6400B" w:rsidRDefault="008653B6" w:rsidP="00F6400B">
            <w:pPr>
              <w:pStyle w:val="Paragrafoelenco"/>
              <w:keepLines/>
              <w:numPr>
                <w:ilvl w:val="0"/>
                <w:numId w:val="100"/>
              </w:numPr>
              <w:ind w:left="596"/>
              <w:jc w:val="both"/>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jc w:val="both"/>
            </w:pPr>
            <w:r>
              <w:t>Il sistema visualizza l</w:t>
            </w:r>
            <w:r w:rsidR="003D61EE">
              <w:t>e</w:t>
            </w:r>
            <w:r>
              <w:t xml:space="preserve"> voc</w:t>
            </w:r>
            <w:r w:rsidR="003D61EE">
              <w:t>i:</w:t>
            </w:r>
          </w:p>
          <w:p w:rsidR="001F2AC2" w:rsidRDefault="005E31EB">
            <w:pPr>
              <w:pStyle w:val="Paragrafoelenco"/>
              <w:keepLines/>
              <w:numPr>
                <w:ilvl w:val="1"/>
                <w:numId w:val="100"/>
              </w:numPr>
              <w:jc w:val="both"/>
            </w:pPr>
            <w:r>
              <w:t>“</w:t>
            </w:r>
            <w:r w:rsidR="003D61EE">
              <w:t xml:space="preserve">Escludi </w:t>
            </w:r>
            <w:r>
              <w:t xml:space="preserve">i percorsi di soli </w:t>
            </w:r>
            <w:r w:rsidR="00F6400B" w:rsidRPr="00F6400B">
              <w:rPr>
                <w:i/>
              </w:rPr>
              <w:t>nodi object</w:t>
            </w:r>
            <w:fldSimple w:instr=" REF _Ref198464921 \n \h  \* MERGEFORMAT ">
              <w:ins w:id="462" w:author="elisa" w:date="2008-05-27T12:05:00Z">
                <w:r w:rsidR="008B3EF0" w:rsidRPr="008B3EF0">
                  <w:rPr>
                    <w:vertAlign w:val="superscript"/>
                    <w:rPrChange w:id="463" w:author="elisa" w:date="2008-05-27T12:05:00Z">
                      <w:rPr/>
                    </w:rPrChange>
                  </w:rPr>
                  <w:t>22</w:t>
                </w:r>
              </w:ins>
              <w:del w:id="464" w:author="elisa" w:date="2008-05-20T17:28:00Z">
                <w:r w:rsidR="00CE6E01" w:rsidRPr="00CE6E01" w:rsidDel="00210A21">
                  <w:rPr>
                    <w:vertAlign w:val="superscript"/>
                  </w:rPr>
                  <w:delText>18</w:delText>
                </w:r>
              </w:del>
            </w:fldSimple>
            <w:r>
              <w:t>”</w:t>
            </w:r>
          </w:p>
          <w:p w:rsidR="001F2AC2" w:rsidRDefault="003D61EE">
            <w:pPr>
              <w:pStyle w:val="Paragrafoelenco"/>
              <w:keepLines/>
              <w:numPr>
                <w:ilvl w:val="1"/>
                <w:numId w:val="100"/>
              </w:numPr>
              <w:jc w:val="both"/>
            </w:pPr>
            <w:r>
              <w:t xml:space="preserve">“Escludi i percorsi di soli </w:t>
            </w:r>
            <w:r w:rsidRPr="00F6400B">
              <w:rPr>
                <w:i/>
              </w:rPr>
              <w:t xml:space="preserve">nodi </w:t>
            </w:r>
            <w:r>
              <w:rPr>
                <w:i/>
              </w:rPr>
              <w:t>aspect</w:t>
            </w:r>
            <w:fldSimple w:instr=" REF _Ref198464927 \r \h  \* MERGEFORMAT ">
              <w:ins w:id="465" w:author="elisa" w:date="2008-05-27T12:05:00Z">
                <w:r w:rsidR="008B3EF0" w:rsidRPr="008B3EF0">
                  <w:rPr>
                    <w:i/>
                    <w:vertAlign w:val="superscript"/>
                    <w:rPrChange w:id="466" w:author="elisa" w:date="2008-05-27T12:05:00Z">
                      <w:rPr/>
                    </w:rPrChange>
                  </w:rPr>
                  <w:t>19</w:t>
                </w:r>
              </w:ins>
              <w:del w:id="467" w:author="elisa" w:date="2008-05-20T17:28:00Z">
                <w:r w:rsidR="001C6589" w:rsidRPr="001C6589" w:rsidDel="00210A21">
                  <w:rPr>
                    <w:i/>
                    <w:vertAlign w:val="superscript"/>
                  </w:rPr>
                  <w:delText>15</w:delText>
                </w:r>
              </w:del>
            </w:fldSimple>
            <w:r>
              <w:t>”</w:t>
            </w:r>
          </w:p>
          <w:p w:rsidR="001F2AC2" w:rsidRDefault="003D61EE">
            <w:pPr>
              <w:pStyle w:val="Paragrafoelenco"/>
              <w:keepLines/>
              <w:numPr>
                <w:ilvl w:val="1"/>
                <w:numId w:val="100"/>
              </w:numPr>
              <w:jc w:val="both"/>
            </w:pPr>
            <w:r>
              <w:t>“Escludi i percorsi ibridi</w:t>
            </w:r>
            <w:fldSimple w:instr=" REF _Ref198607598 \r \h  \* MERGEFORMAT ">
              <w:ins w:id="468" w:author="elisa" w:date="2008-05-27T12:05:00Z">
                <w:r w:rsidR="008B3EF0" w:rsidRPr="008B3EF0">
                  <w:rPr>
                    <w:vertAlign w:val="superscript"/>
                    <w:rPrChange w:id="469" w:author="elisa" w:date="2008-05-27T12:05:00Z">
                      <w:rPr/>
                    </w:rPrChange>
                  </w:rPr>
                  <w:t>25</w:t>
                </w:r>
              </w:ins>
              <w:del w:id="470" w:author="elisa" w:date="2008-05-20T17:28:00Z">
                <w:r w:rsidR="001C6589" w:rsidRPr="001C6589" w:rsidDel="00210A21">
                  <w:rPr>
                    <w:vertAlign w:val="superscript"/>
                  </w:rPr>
                  <w:delText>22</w:delText>
                </w:r>
              </w:del>
            </w:fldSimple>
            <w:r>
              <w:t>”</w:t>
            </w:r>
            <w:r w:rsidR="005E31EB">
              <w:t>;</w:t>
            </w:r>
          </w:p>
          <w:p w:rsidR="00F6400B" w:rsidRDefault="005E31EB" w:rsidP="00F6400B">
            <w:pPr>
              <w:pStyle w:val="Paragrafoelenco"/>
              <w:keepLines/>
              <w:numPr>
                <w:ilvl w:val="0"/>
                <w:numId w:val="100"/>
              </w:numPr>
              <w:ind w:left="596"/>
              <w:jc w:val="both"/>
            </w:pPr>
            <w:bookmarkStart w:id="471" w:name="_Ref198459017"/>
            <w:r>
              <w:t xml:space="preserve">L’utente seleziona </w:t>
            </w:r>
            <w:r w:rsidR="003D61EE">
              <w:t>non più di due delle voci precedenti</w:t>
            </w:r>
            <w:r>
              <w:t>;</w:t>
            </w:r>
            <w:bookmarkEnd w:id="471"/>
          </w:p>
          <w:p w:rsidR="00F6400B" w:rsidRDefault="008653B6" w:rsidP="00F6400B">
            <w:pPr>
              <w:pStyle w:val="Paragrafoelenco"/>
              <w:keepLines/>
              <w:numPr>
                <w:ilvl w:val="0"/>
                <w:numId w:val="100"/>
              </w:numPr>
              <w:ind w:left="596"/>
              <w:jc w:val="both"/>
            </w:pPr>
            <w:bookmarkStart w:id="472" w:name="_Ref198459005"/>
            <w:r>
              <w:t xml:space="preserve">Ritorna al passo </w:t>
            </w:r>
            <w:r w:rsidR="008B3EF0">
              <w:fldChar w:fldCharType="begin"/>
            </w:r>
            <w:r>
              <w:instrText xml:space="preserve"> REF _Ref198457687 \n \h </w:instrText>
            </w:r>
            <w:r w:rsidR="008B3EF0">
              <w:fldChar w:fldCharType="separate"/>
            </w:r>
            <w:r w:rsidR="005E49CC">
              <w:t>10</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rsidR="004A12D7">
              <w:t>a.</w:t>
            </w:r>
            <w:bookmarkEnd w:id="472"/>
          </w:p>
          <w:p w:rsidR="00F6400B" w:rsidRDefault="00F6400B" w:rsidP="00F6400B">
            <w:pPr>
              <w:keepLines/>
              <w:jc w:val="both"/>
            </w:pPr>
          </w:p>
          <w:p w:rsidR="005E31EB" w:rsidRDefault="008B3EF0" w:rsidP="005E31EB">
            <w:pPr>
              <w:keepLines/>
              <w:jc w:val="both"/>
            </w:pPr>
            <w:r>
              <w:fldChar w:fldCharType="begin"/>
            </w:r>
            <w:r w:rsidR="00772E84">
              <w:instrText xml:space="preserve"> REF _Ref198459877 \n \h </w:instrText>
            </w:r>
            <w:r>
              <w:fldChar w:fldCharType="separate"/>
            </w:r>
            <w:r w:rsidR="005E49CC">
              <w:t>5</w:t>
            </w:r>
            <w:r>
              <w:fldChar w:fldCharType="end"/>
            </w:r>
            <w:r w:rsidR="005E31EB">
              <w:t xml:space="preserve">a. </w:t>
            </w:r>
            <w:r>
              <w:fldChar w:fldCharType="begin"/>
            </w:r>
            <w:r w:rsidR="005E31EB">
              <w:instrText xml:space="preserve"> REF _Ref198457558 \n \h </w:instrText>
            </w:r>
            <w:r>
              <w:fldChar w:fldCharType="separate"/>
            </w:r>
            <w:r w:rsidR="005E49CC">
              <w:t>9</w:t>
            </w:r>
            <w:r>
              <w:fldChar w:fldCharType="end"/>
            </w:r>
            <w:r w:rsidR="005E31EB">
              <w:t xml:space="preserve">d. </w:t>
            </w:r>
            <w:r>
              <w:fldChar w:fldCharType="begin"/>
            </w:r>
            <w:r w:rsidR="005E31EB">
              <w:instrText xml:space="preserve"> REF _Ref198459017 \n \h </w:instrText>
            </w:r>
            <w:r>
              <w:fldChar w:fldCharType="separate"/>
            </w:r>
            <w:r w:rsidR="005E49CC">
              <w:t>3</w:t>
            </w:r>
            <w:r>
              <w:fldChar w:fldCharType="end"/>
            </w:r>
            <w:r w:rsidR="005E31EB">
              <w:t>a.</w:t>
            </w:r>
          </w:p>
          <w:p w:rsidR="003D61EE" w:rsidRDefault="003D61EE" w:rsidP="00F6400B">
            <w:pPr>
              <w:pStyle w:val="Paragrafoelenco"/>
              <w:keepLines/>
              <w:numPr>
                <w:ilvl w:val="0"/>
                <w:numId w:val="103"/>
              </w:numPr>
              <w:ind w:left="596"/>
              <w:jc w:val="both"/>
            </w:pPr>
            <w:r>
              <w:t>L’utente seleziona tutte le voci precedenti;</w:t>
            </w:r>
          </w:p>
          <w:p w:rsidR="003D61EE" w:rsidRDefault="003D61EE" w:rsidP="00F6400B">
            <w:pPr>
              <w:pStyle w:val="Paragrafoelenco"/>
              <w:keepLines/>
              <w:numPr>
                <w:ilvl w:val="0"/>
                <w:numId w:val="103"/>
              </w:numPr>
              <w:ind w:left="596"/>
              <w:jc w:val="both"/>
            </w:pPr>
            <w:r>
              <w:t>Il sistema visualizza un messaggio ”Non è possibile escludere tutti i percorsi” e disabilita il pulsante “Fine”;</w:t>
            </w:r>
          </w:p>
          <w:p w:rsidR="00F6400B" w:rsidRDefault="005E31EB" w:rsidP="00F6400B">
            <w:pPr>
              <w:pStyle w:val="Paragrafoelenco"/>
              <w:keepLines/>
              <w:numPr>
                <w:ilvl w:val="0"/>
                <w:numId w:val="103"/>
              </w:numPr>
              <w:ind w:left="596"/>
              <w:jc w:val="both"/>
            </w:pPr>
            <w:r>
              <w:t xml:space="preserve">Ritorna al passo </w:t>
            </w:r>
            <w:r w:rsidR="008B3EF0">
              <w:fldChar w:fldCharType="begin"/>
            </w:r>
            <w:r>
              <w:instrText xml:space="preserve"> REF _Ref198459005 \n \h </w:instrText>
            </w:r>
            <w:r w:rsidR="008B3EF0">
              <w:fldChar w:fldCharType="separate"/>
            </w:r>
            <w:r w:rsidR="005E49CC">
              <w:t>4</w:t>
            </w:r>
            <w:r w:rsidR="008B3EF0">
              <w:fldChar w:fldCharType="end"/>
            </w:r>
            <w:r>
              <w:t xml:space="preserve"> del flusso </w:t>
            </w:r>
            <w:r w:rsidR="008B3EF0">
              <w:fldChar w:fldCharType="begin"/>
            </w:r>
            <w:r w:rsidR="00772E84">
              <w:instrText xml:space="preserve"> REF _Ref198459877 \n \h </w:instrText>
            </w:r>
            <w:r w:rsidR="008B3EF0">
              <w:fldChar w:fldCharType="separate"/>
            </w:r>
            <w:r w:rsidR="005E49CC">
              <w:t>5</w:t>
            </w:r>
            <w:r w:rsidR="008B3EF0">
              <w:fldChar w:fldCharType="end"/>
            </w:r>
            <w:r>
              <w:t xml:space="preserve">a. </w:t>
            </w:r>
            <w:r w:rsidR="008B3EF0">
              <w:fldChar w:fldCharType="begin"/>
            </w:r>
            <w:r>
              <w:instrText xml:space="preserve"> REF _Ref198457558 \n \h </w:instrText>
            </w:r>
            <w:r w:rsidR="008B3EF0">
              <w:fldChar w:fldCharType="separate"/>
            </w:r>
            <w:r w:rsidR="005E49CC">
              <w:t>9</w:t>
            </w:r>
            <w:r w:rsidR="008B3EF0">
              <w:fldChar w:fldCharType="end"/>
            </w:r>
            <w:r>
              <w:t>d.</w:t>
            </w:r>
          </w:p>
          <w:p w:rsidR="001F2AC2" w:rsidRDefault="001F2AC2">
            <w:pPr>
              <w:keepLines/>
              <w:ind w:left="596"/>
              <w:jc w:val="both"/>
            </w:pPr>
          </w:p>
          <w:p w:rsidR="001F2AC2" w:rsidRDefault="008B3EF0">
            <w:pPr>
              <w:keepLines/>
              <w:jc w:val="both"/>
            </w:pPr>
            <w:r>
              <w:fldChar w:fldCharType="begin"/>
            </w:r>
            <w:r w:rsidR="003C2F92">
              <w:instrText xml:space="preserve"> REF _Ref198606166 \r \h </w:instrText>
            </w:r>
            <w:r>
              <w:fldChar w:fldCharType="separate"/>
            </w:r>
            <w:ins w:id="473" w:author="elisa" w:date="2008-05-27T12:05:00Z">
              <w:r w:rsidR="005E49CC">
                <w:t>10</w:t>
              </w:r>
            </w:ins>
            <w:del w:id="474" w:author="elisa" w:date="2008-05-20T17:28:00Z">
              <w:r w:rsidR="003C2F92" w:rsidDel="00210A21">
                <w:delText>10</w:delText>
              </w:r>
            </w:del>
            <w:r>
              <w:fldChar w:fldCharType="end"/>
            </w:r>
            <w:r w:rsidR="003C2F92">
              <w:t>a.</w:t>
            </w:r>
          </w:p>
          <w:p w:rsidR="001F2AC2" w:rsidRDefault="003C2F92">
            <w:pPr>
              <w:pStyle w:val="Paragrafoelenco"/>
              <w:keepLines/>
              <w:numPr>
                <w:ilvl w:val="0"/>
                <w:numId w:val="115"/>
              </w:numPr>
              <w:ind w:left="596"/>
              <w:jc w:val="both"/>
            </w:pPr>
            <w:r>
              <w:t>Il grafo completo del sistema è stato prece</w:t>
            </w:r>
            <w:del w:id="475" w:author="elisa" w:date="2008-05-27T10:33:00Z">
              <w:r w:rsidDel="00F57C55">
                <w:delText>n</w:delText>
              </w:r>
            </w:del>
            <w:r>
              <w:t>de</w:t>
            </w:r>
            <w:ins w:id="476" w:author="elisa" w:date="2008-05-27T10:33:00Z">
              <w:r w:rsidR="00F57C55">
                <w:t>nte</w:t>
              </w:r>
            </w:ins>
            <w:r>
              <w:t>mente determinato, quindi il sistema riusa la stessa istanza;</w:t>
            </w:r>
          </w:p>
          <w:p w:rsidR="001F2AC2" w:rsidRDefault="003C2F92">
            <w:pPr>
              <w:pStyle w:val="Paragrafoelenco"/>
              <w:keepLines/>
              <w:numPr>
                <w:ilvl w:val="0"/>
                <w:numId w:val="115"/>
              </w:numPr>
              <w:ind w:left="596"/>
              <w:jc w:val="both"/>
            </w:pPr>
            <w:r>
              <w:t xml:space="preserve">Ritorna al punto </w:t>
            </w:r>
            <w:r w:rsidR="008B3EF0">
              <w:fldChar w:fldCharType="begin"/>
            </w:r>
            <w:r>
              <w:instrText xml:space="preserve"> REF _Ref198606274 \r \h </w:instrText>
            </w:r>
            <w:r w:rsidR="008B3EF0">
              <w:fldChar w:fldCharType="separate"/>
            </w:r>
            <w:ins w:id="477" w:author="elisa" w:date="2008-05-27T12:05:00Z">
              <w:r w:rsidR="005E49CC">
                <w:t>11</w:t>
              </w:r>
            </w:ins>
            <w:del w:id="478" w:author="elisa" w:date="2008-05-20T17:28:00Z">
              <w:r w:rsidDel="00210A21">
                <w:delText>11</w:delText>
              </w:r>
            </w:del>
            <w:r w:rsidR="008B3EF0">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8B3EF0">
            <w:pPr>
              <w:keepLines/>
              <w:rPr>
                <w:i/>
              </w:rPr>
            </w:pPr>
            <w:r>
              <w:rPr>
                <w:i/>
              </w:rPr>
              <w:fldChar w:fldCharType="begin"/>
            </w:r>
            <w:r w:rsidR="00EC576F">
              <w:rPr>
                <w:i/>
              </w:rPr>
              <w:instrText xml:space="preserve"> REF _Ref198101410 \r \h </w:instrText>
            </w:r>
            <w:r>
              <w:rPr>
                <w:i/>
              </w:rPr>
            </w:r>
            <w:r>
              <w:rPr>
                <w:i/>
              </w:rPr>
              <w:fldChar w:fldCharType="separate"/>
            </w:r>
            <w:r w:rsidR="005E49CC">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jc w:val="both"/>
            </w:pPr>
            <w:r>
              <w:t>dal menù principale o dalla barra degli strumenti; in tal caso va selezionato il progetto del quale si vuole effettuare l’analisi</w:t>
            </w:r>
          </w:p>
          <w:p w:rsidR="00F6400B" w:rsidRDefault="00133E5A" w:rsidP="00F6400B">
            <w:pPr>
              <w:pStyle w:val="Pidipagina"/>
              <w:keepLines/>
              <w:numPr>
                <w:ilvl w:val="1"/>
                <w:numId w:val="104"/>
              </w:numPr>
              <w:jc w:val="both"/>
            </w:pPr>
            <w:r>
              <w:t>da uno degli elementi della struttura del progetto (progetto, package, classe o aspetto); in tal caso l’elemento selezionato fungerà da nodo sorgente del grafo</w:t>
            </w:r>
          </w:p>
          <w:p w:rsidR="00F6400B" w:rsidRDefault="00F6400B" w:rsidP="00F6400B">
            <w:pPr>
              <w:pStyle w:val="Pidipagina"/>
              <w:keepLines/>
              <w:jc w:val="both"/>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jc w:val="both"/>
            </w:pPr>
            <w:r>
              <w:t>In corrispondenza di ogni tipologia di nodo viene mostrato un pulsante “Sfoglia” che aiuta l’utente nella selezione del nodo di interesse.</w:t>
            </w:r>
          </w:p>
          <w:p w:rsidR="00F6400B" w:rsidRDefault="00A379ED" w:rsidP="00F6400B">
            <w:pPr>
              <w:pStyle w:val="Paragrafoelenco"/>
              <w:keepLines/>
              <w:ind w:left="360"/>
              <w:jc w:val="both"/>
            </w:pPr>
            <w:r>
              <w:lastRenderedPageBreak/>
              <w:t>Inoltre, per i nodi intermedi, viene data la possibilità di indicare se la sequenza inserita è importante per determinare il grafo da tracciare.</w:t>
            </w:r>
          </w:p>
          <w:p w:rsidR="00F6400B" w:rsidRDefault="00A379ED" w:rsidP="00F6400B">
            <w:pPr>
              <w:pStyle w:val="Paragrafoelenco"/>
              <w:keepLines/>
              <w:ind w:left="360"/>
              <w:jc w:val="both"/>
            </w:pPr>
            <w:r>
              <w:t xml:space="preserve">Nella finestra visualizzata è, inoltre, possibil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ins w:id="479" w:author="elisa" w:date="2008-05-27T12:05:00Z">
                <w:r w:rsidR="008B3EF0" w:rsidRPr="008B3EF0">
                  <w:rPr>
                    <w:vertAlign w:val="superscript"/>
                    <w:rPrChange w:id="480" w:author="elisa" w:date="2008-05-27T12:05:00Z">
                      <w:rPr/>
                    </w:rPrChange>
                  </w:rPr>
                  <w:t>22</w:t>
                </w:r>
              </w:ins>
              <w:del w:id="481" w:author="elisa" w:date="2008-05-20T17:28:00Z">
                <w:r w:rsidR="00CE6E01" w:rsidRPr="00CE6E01" w:rsidDel="00210A21">
                  <w:rPr>
                    <w:vertAlign w:val="superscript"/>
                  </w:rPr>
                  <w:delText>18</w:delText>
                </w:r>
              </w:del>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2E627A" w:rsidRDefault="002E627A" w:rsidP="002E627A">
            <w:pPr>
              <w:pStyle w:val="Paragrafoelenco"/>
              <w:keepLines/>
              <w:numPr>
                <w:ilvl w:val="1"/>
                <w:numId w:val="104"/>
              </w:numPr>
            </w:pPr>
            <w:r>
              <w:t>Solo percorsi ibridi.</w:t>
            </w:r>
          </w:p>
          <w:p w:rsidR="001F2AC2" w:rsidRDefault="002E627A">
            <w:pPr>
              <w:keepLines/>
              <w:ind w:left="360"/>
              <w:rPr>
                <w:rFonts w:asciiTheme="majorHAnsi" w:hAnsiTheme="majorHAnsi" w:cstheme="majorBidi"/>
              </w:rPr>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D61EE" w:rsidP="00F6400B">
            <w:r>
              <w:t>2</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D4000A" w:rsidP="002A3800">
            <w:pPr>
              <w:keepLines/>
            </w:pPr>
            <w:r>
              <w:t>1</w:t>
            </w:r>
            <w:r w:rsidR="003D61EE">
              <w:t>5</w:t>
            </w:r>
            <w:r w:rsidR="00425AE2" w:rsidRPr="00425AE2">
              <w:t>/0</w:t>
            </w:r>
            <w:r w:rsidR="002A3800">
              <w:t>5</w:t>
            </w:r>
            <w:r w:rsidR="00425AE2" w:rsidRPr="00425AE2">
              <w:t>/2008</w:t>
            </w:r>
          </w:p>
        </w:tc>
      </w:tr>
    </w:tbl>
    <w:p w:rsidR="00A65AA0" w:rsidRDefault="00A65AA0" w:rsidP="00DA0866">
      <w:pPr>
        <w:autoSpaceDE w:val="0"/>
        <w:autoSpaceDN w:val="0"/>
        <w:adjustRightInd w:val="0"/>
        <w:spacing w:line="240" w:lineRule="auto"/>
        <w:ind w:left="284"/>
        <w:rPr>
          <w:ins w:id="482" w:author="elisa" w:date="2008-05-27T10:36:00Z"/>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483" w:name="_Ref198101410"/>
            <w:r>
              <w:rPr>
                <w:b w:val="0"/>
              </w:rPr>
              <w:t>Visualizzazione Grafo</w:t>
            </w:r>
            <w:bookmarkEnd w:id="483"/>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ins w:id="484" w:author="elisa" w:date="2008-05-27T10:43:00Z">
              <w:r>
                <w:t xml:space="preserve">In base ai criteri </w:t>
              </w:r>
            </w:ins>
            <w:ins w:id="485" w:author="elisa" w:date="2008-05-27T10:45:00Z">
              <w:r>
                <w:t xml:space="preserve">ricevuti in input </w:t>
              </w:r>
            </w:ins>
            <w:ins w:id="486" w:author="elisa" w:date="2008-05-27T10:48:00Z">
              <w:r w:rsidR="00834EBE">
                <w:t>vengono selezionati, dal grafo completo, i nodi e gli archi</w:t>
              </w:r>
            </w:ins>
            <w:del w:id="487" w:author="elisa" w:date="2008-05-27T10:39:00Z">
              <w:r w:rsidR="00B177E3" w:rsidDel="00433849">
                <w:delText>Al termine della procedura guidata di creazione, v</w:delText>
              </w:r>
            </w:del>
            <w:del w:id="488" w:author="elisa" w:date="2008-05-27T10:48:00Z">
              <w:r w:rsidR="00B177E3" w:rsidDel="00834EBE">
                <w:delText xml:space="preserve">iene </w:delText>
              </w:r>
            </w:del>
            <w:del w:id="489" w:author="elisa" w:date="2008-05-27T10:46:00Z">
              <w:r w:rsidR="00B177E3" w:rsidDel="00433849">
                <w:delText xml:space="preserve">visualizzato il </w:delText>
              </w:r>
            </w:del>
            <w:ins w:id="490" w:author="elisa" w:date="2008-05-27T10:46:00Z">
              <w:r>
                <w:t xml:space="preserve"> </w:t>
              </w:r>
            </w:ins>
            <w:ins w:id="491" w:author="elisa" w:date="2008-05-27T10:48:00Z">
              <w:r w:rsidR="00834EBE">
                <w:t xml:space="preserve">che costituiranno </w:t>
              </w:r>
            </w:ins>
            <w:ins w:id="492" w:author="elisa" w:date="2008-05-27T10:49:00Z">
              <w:r w:rsidR="00834EBE">
                <w:t>il sottografo che si andrà a visualizzare</w:t>
              </w:r>
            </w:ins>
            <w:del w:id="493" w:author="elisa" w:date="2008-05-27T10:49:00Z">
              <w:r w:rsidR="00B177E3" w:rsidDel="00834EBE">
                <w:delText xml:space="preserve">grafo coerente </w:delText>
              </w:r>
              <w:r w:rsidR="00365AD9" w:rsidDel="00834EBE">
                <w:delText xml:space="preserve">con </w:delText>
              </w:r>
            </w:del>
            <w:del w:id="494" w:author="elisa" w:date="2008-05-27T10:46:00Z">
              <w:r w:rsidR="00365AD9" w:rsidDel="00433849">
                <w:delText xml:space="preserve">i </w:delText>
              </w:r>
              <w:r w:rsidR="00B177E3" w:rsidDel="00433849">
                <w:delText xml:space="preserve">criteri indicati. </w:delText>
              </w:r>
            </w:del>
            <w:ins w:id="495" w:author="elisa" w:date="2008-05-27T10:46:00Z">
              <w:r>
                <w:t>.</w:t>
              </w:r>
            </w:ins>
          </w:p>
          <w:p w:rsidR="003D61EE" w:rsidRDefault="00B177E3">
            <w:pPr>
              <w:keepLines/>
            </w:pPr>
            <w:r>
              <w:t>Il grafo visualizzato è navigabile</w:t>
            </w:r>
            <w:fldSimple w:instr=" REF _Ref198532302 \r \h  \* MERGEFORMAT ">
              <w:ins w:id="496" w:author="elisa" w:date="2008-05-27T12:05:00Z">
                <w:r w:rsidR="008B3EF0" w:rsidRPr="008B3EF0">
                  <w:rPr>
                    <w:vertAlign w:val="superscript"/>
                    <w:rPrChange w:id="497" w:author="elisa" w:date="2008-05-27T12:05:00Z">
                      <w:rPr/>
                    </w:rPrChange>
                  </w:rPr>
                  <w:t>18</w:t>
                </w:r>
              </w:ins>
              <w:del w:id="498" w:author="elisa" w:date="2008-05-20T17:28:00Z">
                <w:r w:rsidR="002F7392" w:rsidDel="00210A21">
                  <w:rPr>
                    <w:vertAlign w:val="superscript"/>
                  </w:rPr>
                  <w:delText>14</w:delText>
                </w:r>
              </w:del>
            </w:fldSimple>
            <w:r>
              <w:t xml:space="preserve"> ma non editabile.</w:t>
            </w:r>
            <w:r w:rsidR="00A22688">
              <w:t xml:space="preserve"> </w:t>
            </w:r>
          </w:p>
        </w:tc>
      </w:tr>
      <w:tr w:rsidR="00E4078F" w:rsidTr="00A27342">
        <w:trPr>
          <w:trHeight w:val="263"/>
        </w:trPr>
        <w:tc>
          <w:tcPr>
            <w:tcW w:w="2268" w:type="dxa"/>
            <w:gridSpan w:val="2"/>
          </w:tcPr>
          <w:p w:rsidR="00AE196F" w:rsidRDefault="00E4078F">
            <w:pPr>
              <w:keepLines/>
              <w:rPr>
                <w:b/>
              </w:rPr>
              <w:pPrChange w:id="499" w:author="elisa" w:date="2008-05-27T12:13:00Z">
                <w:pPr>
                  <w:keepLines/>
                  <w:spacing w:line="360" w:lineRule="auto"/>
                </w:pPr>
              </w:pPrChange>
            </w:pPr>
            <w:r>
              <w:rPr>
                <w:b/>
              </w:rPr>
              <w:t xml:space="preserve">Attori: </w:t>
            </w:r>
          </w:p>
        </w:tc>
        <w:tc>
          <w:tcPr>
            <w:tcW w:w="6520" w:type="dxa"/>
            <w:gridSpan w:val="5"/>
          </w:tcPr>
          <w:p w:rsidR="00AE196F" w:rsidRDefault="00365AD9">
            <w:pPr>
              <w:keepLines/>
              <w:rPr>
                <w:b/>
              </w:rPr>
              <w:pPrChange w:id="500" w:author="elisa" w:date="2008-05-27T12:13:00Z">
                <w:pPr>
                  <w:keepLines/>
                  <w:spacing w:line="360" w:lineRule="auto"/>
                </w:pPr>
              </w:pPrChange>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1F2AC2" w:rsidRDefault="00CE6E01">
            <w:r w:rsidRPr="00CE6E01">
              <w:t>Il grafo completo del progetto</w:t>
            </w:r>
            <w:ins w:id="501" w:author="elisa" w:date="2008-05-27T11:16:00Z">
              <w:r w:rsidR="005234E3">
                <w:t xml:space="preserve"> il cui livello di dettaglio è “Metodo e/o Attributo/Advice”</w:t>
              </w:r>
            </w:ins>
            <w:r w:rsidRPr="00CE6E01">
              <w:t>.</w:t>
            </w:r>
          </w:p>
          <w:p w:rsidR="001F2AC2" w:rsidRDefault="00CE6E01">
            <w:r w:rsidRPr="00CE6E01">
              <w:t>I criteri per la selezione dei nodi e degli archi che compongono il sottografo da visualizzare.</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AE196F" w:rsidRDefault="00AF6B31">
            <w:pPr>
              <w:keepLines/>
              <w:pPrChange w:id="502" w:author="elisa" w:date="2008-05-27T12:13:00Z">
                <w:pPr>
                  <w:keepLines/>
                  <w:spacing w:line="360" w:lineRule="auto"/>
                </w:pPr>
              </w:pPrChange>
            </w:pPr>
            <w:r>
              <w:t>I</w:t>
            </w:r>
            <w:r w:rsidR="00CE6E01" w:rsidRPr="00CE6E01">
              <w:t>l grafo</w:t>
            </w:r>
            <w:r>
              <w:t xml:space="preserve"> che soddisfa i criteri indicati.</w:t>
            </w:r>
          </w:p>
          <w:p w:rsidR="00AE196F" w:rsidRDefault="00E411C8">
            <w:pPr>
              <w:keepLines/>
              <w:pPrChange w:id="503" w:author="elisa" w:date="2008-05-27T12:14:00Z">
                <w:pPr>
                  <w:keepLines/>
                  <w:spacing w:line="360" w:lineRule="auto"/>
                </w:pPr>
              </w:pPrChange>
            </w:pPr>
            <w:r>
              <w:t>Messaggi:</w:t>
            </w:r>
          </w:p>
          <w:p w:rsidR="001F2AC2" w:rsidRDefault="00E411C8">
            <w:pPr>
              <w:pStyle w:val="Paragrafoelenco"/>
              <w:keepLines/>
              <w:numPr>
                <w:ilvl w:val="0"/>
                <w:numId w:val="116"/>
              </w:numPr>
              <w:ind w:left="737"/>
            </w:pPr>
            <w:r>
              <w:t>“Non esistono percorsi che soddisfano i criteri indicati”;</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bookmarkStart w:id="504" w:name="_Ref199660160"/>
            <w:r w:rsidRPr="00CE3034">
              <w:rPr>
                <w:rFonts w:ascii="Gill Sans MT" w:hAnsi="Gill Sans MT"/>
                <w:b/>
              </w:rPr>
              <w:t>«</w:t>
            </w:r>
            <w:r>
              <w:rPr>
                <w:b/>
              </w:rPr>
              <w:t xml:space="preserve">Incluso da» </w:t>
            </w:r>
            <w:fldSimple w:instr=" REF _Ref198101326 \r \h  \* MERGEFORMAT ">
              <w:ins w:id="505" w:author="elisa" w:date="2008-05-27T12:05:00Z">
                <w:r w:rsidR="008B3EF0" w:rsidRPr="008B3EF0">
                  <w:rPr>
                    <w:i/>
                    <w:rPrChange w:id="506" w:author="elisa" w:date="2008-05-27T12:05:00Z">
                      <w:rPr/>
                    </w:rPrChange>
                  </w:rPr>
                  <w:t>UC-AREA01-01</w:t>
                </w:r>
              </w:ins>
              <w:del w:id="507" w:author="elisa" w:date="2008-05-20T17:28:00Z">
                <w:r w:rsidR="00A01490" w:rsidRPr="002F7392" w:rsidDel="00210A21">
                  <w:rPr>
                    <w:i/>
                  </w:rPr>
                  <w:delText>UC-AREA01-01</w:delText>
                </w:r>
              </w:del>
            </w:fldSimple>
            <w:del w:id="508" w:author="elisa" w:date="2008-05-27T13:53:00Z">
              <w:r w:rsidR="00331D68" w:rsidDel="007E5F75">
                <w:delText xml:space="preserve"> o</w:delText>
              </w:r>
            </w:del>
            <w:del w:id="509" w:author="elisa" w:date="2008-05-27T13:55:00Z">
              <w:r w:rsidR="00331D68" w:rsidDel="00907682">
                <w:delText xml:space="preserve"> </w:delText>
              </w:r>
            </w:del>
            <w:ins w:id="510" w:author="elisa" w:date="2008-05-27T13:55:00Z">
              <w:r w:rsidR="00907682">
                <w:t xml:space="preserve"> </w:t>
              </w:r>
            </w:ins>
            <w:ins w:id="511" w:author="elisa" w:date="2008-05-27T13:53:00Z">
              <w:r w:rsidR="008B3EF0">
                <w:t xml:space="preserve">o </w:t>
              </w:r>
            </w:ins>
            <w:r w:rsidR="00331D68" w:rsidRPr="00CE3034">
              <w:rPr>
                <w:rFonts w:ascii="Gill Sans MT" w:hAnsi="Gill Sans MT"/>
                <w:b/>
              </w:rPr>
              <w:t>«</w:t>
            </w:r>
            <w:r w:rsidR="00331D68">
              <w:rPr>
                <w:b/>
              </w:rPr>
              <w:t xml:space="preserve">Incluso da» </w:t>
            </w:r>
            <w:fldSimple w:instr=" REF _Ref198609944 \r \h  \* MERGEFORMAT ">
              <w:ins w:id="512" w:author="elisa" w:date="2008-05-27T12:05:00Z">
                <w:r w:rsidR="008B3EF0" w:rsidRPr="008B3EF0">
                  <w:rPr>
                    <w:i/>
                    <w:rPrChange w:id="513" w:author="elisa" w:date="2008-05-27T12:05:00Z">
                      <w:rPr/>
                    </w:rPrChange>
                  </w:rPr>
                  <w:t>UC-AREA03-01</w:t>
                </w:r>
              </w:ins>
              <w:del w:id="514" w:author="elisa" w:date="2008-05-20T17:28:00Z">
                <w:r w:rsidR="001C6589" w:rsidRPr="001C6589" w:rsidDel="00210A21">
                  <w:rPr>
                    <w:i/>
                  </w:rPr>
                  <w:delText>UC-AREA03-01</w:delText>
                </w:r>
              </w:del>
            </w:fldSimple>
            <w:r w:rsidR="00CB5446">
              <w:rPr>
                <w:i/>
              </w:rPr>
              <w:t>;</w:t>
            </w:r>
            <w:bookmarkEnd w:id="504"/>
          </w:p>
          <w:p w:rsidR="003D61EE" w:rsidRPr="005234E3" w:rsidRDefault="00CE6E01">
            <w:pPr>
              <w:pStyle w:val="Paragrafoelenco"/>
              <w:keepLines/>
              <w:numPr>
                <w:ilvl w:val="0"/>
                <w:numId w:val="108"/>
              </w:numPr>
              <w:spacing w:line="360" w:lineRule="auto"/>
              <w:rPr>
                <w:ins w:id="515" w:author="elisa" w:date="2008-05-27T11:13:00Z"/>
                <w:rPrChange w:id="516" w:author="elisa" w:date="2008-05-27T11:13:00Z">
                  <w:rPr>
                    <w:ins w:id="517" w:author="elisa" w:date="2008-05-27T11:13:00Z"/>
                    <w:rFonts w:ascii="Gill Sans MT" w:hAnsi="Gill Sans MT"/>
                  </w:rPr>
                </w:rPrChange>
              </w:rPr>
            </w:pPr>
            <w:r w:rsidRPr="00CE6E01">
              <w:rPr>
                <w:rFonts w:ascii="Gill Sans MT" w:hAnsi="Gill Sans MT"/>
              </w:rPr>
              <w:t xml:space="preserve">Il </w:t>
            </w:r>
            <w:r w:rsidR="00CB5446">
              <w:rPr>
                <w:rFonts w:ascii="Gill Sans MT" w:hAnsi="Gill Sans MT"/>
              </w:rPr>
              <w:t xml:space="preserve">sistema analizza il grafo completo </w:t>
            </w:r>
            <w:del w:id="518" w:author="elisa" w:date="2008-05-27T11:17:00Z">
              <w:r w:rsidR="00CB5446" w:rsidDel="005234E3">
                <w:rPr>
                  <w:rFonts w:ascii="Gill Sans MT" w:hAnsi="Gill Sans MT"/>
                </w:rPr>
                <w:delText>del progetto</w:delText>
              </w:r>
            </w:del>
            <w:ins w:id="519" w:author="elisa" w:date="2008-05-27T11:17:00Z">
              <w:r w:rsidR="005234E3">
                <w:rPr>
                  <w:rFonts w:ascii="Gill Sans MT" w:hAnsi="Gill Sans MT"/>
                </w:rPr>
                <w:t>ricevuto in input</w:t>
              </w:r>
            </w:ins>
            <w:r w:rsidR="00CB5446">
              <w:rPr>
                <w:rFonts w:ascii="Gill Sans MT" w:hAnsi="Gill Sans MT"/>
              </w:rPr>
              <w:t xml:space="preserve"> </w:t>
            </w:r>
            <w:del w:id="520" w:author="elisa" w:date="2008-05-27T11:18:00Z">
              <w:r w:rsidR="00CB5446" w:rsidDel="00D64743">
                <w:rPr>
                  <w:rFonts w:ascii="Gill Sans MT" w:hAnsi="Gill Sans MT"/>
                </w:rPr>
                <w:delText xml:space="preserve">estrapolandone </w:delText>
              </w:r>
            </w:del>
            <w:ins w:id="521" w:author="elisa" w:date="2008-05-27T11:18:00Z">
              <w:r w:rsidR="00D64743">
                <w:rPr>
                  <w:rFonts w:ascii="Gill Sans MT" w:hAnsi="Gill Sans MT"/>
                </w:rPr>
                <w:t xml:space="preserve">e ne estrapola </w:t>
              </w:r>
            </w:ins>
            <w:r w:rsidR="00CB5446">
              <w:rPr>
                <w:rFonts w:ascii="Gill Sans MT" w:hAnsi="Gill Sans MT"/>
              </w:rPr>
              <w:t>un sottografo</w:t>
            </w:r>
            <w:ins w:id="522" w:author="elisa" w:date="2008-05-27T11:17:00Z">
              <w:r w:rsidR="005234E3">
                <w:rPr>
                  <w:rFonts w:ascii="Gill Sans MT" w:hAnsi="Gill Sans MT"/>
                </w:rPr>
                <w:t xml:space="preserve">, sempre di livello </w:t>
              </w:r>
              <w:r w:rsidR="005234E3">
                <w:t xml:space="preserve">“Metodo e/o Attributo/Advice”, </w:t>
              </w:r>
            </w:ins>
            <w:del w:id="523" w:author="elisa" w:date="2008-05-27T11:17:00Z">
              <w:r w:rsidR="00CB5446" w:rsidDel="005234E3">
                <w:rPr>
                  <w:rFonts w:ascii="Gill Sans MT" w:hAnsi="Gill Sans MT"/>
                </w:rPr>
                <w:delText xml:space="preserve"> </w:delText>
              </w:r>
            </w:del>
            <w:r w:rsidR="00CB5446">
              <w:rPr>
                <w:rFonts w:ascii="Gill Sans MT" w:hAnsi="Gill Sans MT"/>
              </w:rPr>
              <w:t>in funzione dei criteri indicati;</w:t>
            </w:r>
          </w:p>
          <w:p w:rsidR="00AE196F" w:rsidRDefault="00D64743">
            <w:pPr>
              <w:pStyle w:val="Paragrafoelenco"/>
              <w:keepLines/>
              <w:numPr>
                <w:ilvl w:val="0"/>
                <w:numId w:val="108"/>
              </w:numPr>
              <w:pPrChange w:id="524" w:author="elisa" w:date="2008-05-27T11:19:00Z">
                <w:pPr>
                  <w:pStyle w:val="Paragrafoelenco"/>
                  <w:keepLines/>
                  <w:numPr>
                    <w:numId w:val="108"/>
                  </w:numPr>
                  <w:spacing w:line="360" w:lineRule="auto"/>
                  <w:ind w:left="360" w:hanging="360"/>
                </w:pPr>
              </w:pPrChange>
            </w:pPr>
            <w:bookmarkStart w:id="525" w:name="_Ref199653163"/>
            <w:ins w:id="526" w:author="elisa" w:date="2008-05-27T11:19:00Z">
              <w:r>
                <w:rPr>
                  <w:rFonts w:ascii="Gill Sans MT" w:hAnsi="Gill Sans MT"/>
                </w:rPr>
                <w:t>Tra i criteri di selezione i</w:t>
              </w:r>
            </w:ins>
            <w:ins w:id="527" w:author="elisa" w:date="2008-05-27T11:13:00Z">
              <w:r w:rsidR="005234E3">
                <w:rPr>
                  <w:rFonts w:ascii="Gill Sans MT" w:hAnsi="Gill Sans MT"/>
                </w:rPr>
                <w:t>l l</w:t>
              </w:r>
              <w:r>
                <w:rPr>
                  <w:rFonts w:ascii="Gill Sans MT" w:hAnsi="Gill Sans MT"/>
                </w:rPr>
                <w:t>ivello di dettaglio indicato</w:t>
              </w:r>
            </w:ins>
            <w:ins w:id="528" w:author="elisa" w:date="2008-05-27T11:19:00Z">
              <w:r>
                <w:rPr>
                  <w:rFonts w:ascii="Gill Sans MT" w:hAnsi="Gill Sans MT"/>
                </w:rPr>
                <w:t xml:space="preserve"> </w:t>
              </w:r>
            </w:ins>
            <w:ins w:id="529" w:author="elisa" w:date="2008-05-27T11:13:00Z">
              <w:r w:rsidR="005234E3">
                <w:rPr>
                  <w:rFonts w:ascii="Gill Sans MT" w:hAnsi="Gill Sans MT"/>
                </w:rPr>
                <w:t>è “Package”</w:t>
              </w:r>
            </w:ins>
            <w:ins w:id="530" w:author="elisa" w:date="2008-05-27T11:20:00Z">
              <w:r>
                <w:rPr>
                  <w:rFonts w:ascii="Gill Sans MT" w:hAnsi="Gill Sans MT"/>
                </w:rPr>
                <w:t xml:space="preserve"> quindi</w:t>
              </w:r>
            </w:ins>
            <w:ins w:id="531" w:author="elisa" w:date="2008-05-27T11:57:00Z">
              <w:r w:rsidR="005F53CF">
                <w:rPr>
                  <w:rFonts w:ascii="Gill Sans MT" w:hAnsi="Gill Sans MT"/>
                </w:rPr>
                <w:t xml:space="preserve"> il sistema </w:t>
              </w:r>
            </w:ins>
            <w:ins w:id="532" w:author="elisa" w:date="2008-05-27T12:00:00Z">
              <w:r w:rsidR="005F53CF">
                <w:rPr>
                  <w:rFonts w:ascii="Gill Sans MT" w:hAnsi="Gill Sans MT"/>
                </w:rPr>
                <w:t xml:space="preserve">sintetizza il sottografo individuato </w:t>
              </w:r>
            </w:ins>
            <w:ins w:id="533" w:author="elisa" w:date="2008-05-27T11:57:00Z">
              <w:r w:rsidR="005F53CF">
                <w:rPr>
                  <w:rFonts w:ascii="Gill Sans MT" w:hAnsi="Gill Sans MT"/>
                </w:rPr>
                <w:t>crea</w:t>
              </w:r>
            </w:ins>
            <w:ins w:id="534" w:author="elisa" w:date="2008-05-27T12:00:00Z">
              <w:r w:rsidR="005F53CF">
                <w:rPr>
                  <w:rFonts w:ascii="Gill Sans MT" w:hAnsi="Gill Sans MT"/>
                </w:rPr>
                <w:t>ndo</w:t>
              </w:r>
            </w:ins>
            <w:ins w:id="535" w:author="elisa" w:date="2008-05-27T11:57:00Z">
              <w:r w:rsidR="005F53CF">
                <w:rPr>
                  <w:rFonts w:ascii="Gill Sans MT" w:hAnsi="Gill Sans MT"/>
                </w:rPr>
                <w:t xml:space="preserve"> </w:t>
              </w:r>
            </w:ins>
            <w:ins w:id="536" w:author="elisa" w:date="2008-05-27T12:00:00Z">
              <w:r w:rsidR="005F53CF">
                <w:rPr>
                  <w:rFonts w:ascii="Gill Sans MT" w:hAnsi="Gill Sans MT"/>
                </w:rPr>
                <w:t>un</w:t>
              </w:r>
            </w:ins>
            <w:ins w:id="537" w:author="elisa" w:date="2008-05-27T11:57:00Z">
              <w:r w:rsidR="005F53CF">
                <w:rPr>
                  <w:rFonts w:ascii="Gill Sans MT" w:hAnsi="Gill Sans MT"/>
                </w:rPr>
                <w:t xml:space="preserve"> </w:t>
              </w:r>
              <w:r w:rsidR="008B3EF0" w:rsidRPr="008B3EF0">
                <w:rPr>
                  <w:rFonts w:ascii="Gill Sans MT" w:hAnsi="Gill Sans MT"/>
                  <w:i/>
                  <w:rPrChange w:id="538" w:author="elisa" w:date="2008-05-27T11:57:00Z">
                    <w:rPr>
                      <w:rFonts w:ascii="Gill Sans MT" w:hAnsi="Gill Sans MT"/>
                    </w:rPr>
                  </w:rPrChange>
                </w:rPr>
                <w:t>grafo dei package</w:t>
              </w:r>
              <w:r w:rsidR="008B3EF0" w:rsidRPr="008B3EF0">
                <w:rPr>
                  <w:rFonts w:ascii="Gill Sans MT" w:hAnsi="Gill Sans MT"/>
                  <w:vertAlign w:val="superscript"/>
                  <w:rPrChange w:id="539" w:author="elisa" w:date="2008-05-27T11:58:00Z">
                    <w:rPr>
                      <w:rFonts w:ascii="Gill Sans MT" w:hAnsi="Gill Sans MT"/>
                    </w:rPr>
                  </w:rPrChange>
                </w:rPr>
                <w:fldChar w:fldCharType="begin"/>
              </w:r>
              <w:r w:rsidR="008B3EF0" w:rsidRPr="008B3EF0">
                <w:rPr>
                  <w:rFonts w:ascii="Gill Sans MT" w:hAnsi="Gill Sans MT"/>
                  <w:i/>
                  <w:vertAlign w:val="superscript"/>
                  <w:rPrChange w:id="540" w:author="elisa" w:date="2008-05-27T11:58:00Z">
                    <w:rPr>
                      <w:rFonts w:ascii="Gill Sans MT" w:hAnsi="Gill Sans MT"/>
                      <w:i/>
                    </w:rPr>
                  </w:rPrChange>
                </w:rPr>
                <w:instrText xml:space="preserve"> REF _Ref199652803 \r \h </w:instrText>
              </w:r>
            </w:ins>
            <w:r w:rsidR="005F53CF">
              <w:rPr>
                <w:rFonts w:ascii="Gill Sans MT" w:hAnsi="Gill Sans MT"/>
                <w:vertAlign w:val="superscript"/>
              </w:rPr>
              <w:instrText xml:space="preserve"> \* MERGEFORMAT </w:instrText>
            </w:r>
            <w:r w:rsidR="008B3EF0" w:rsidRPr="008B3EF0">
              <w:rPr>
                <w:rFonts w:ascii="Gill Sans MT" w:hAnsi="Gill Sans MT"/>
                <w:vertAlign w:val="superscript"/>
                <w:rPrChange w:id="541" w:author="elisa" w:date="2008-05-27T11:58:00Z">
                  <w:rPr>
                    <w:rFonts w:ascii="Gill Sans MT" w:hAnsi="Gill Sans MT"/>
                    <w:vertAlign w:val="superscript"/>
                  </w:rPr>
                </w:rPrChange>
              </w:rPr>
            </w:r>
            <w:r w:rsidR="008B3EF0" w:rsidRPr="008B3EF0">
              <w:rPr>
                <w:rFonts w:ascii="Gill Sans MT" w:hAnsi="Gill Sans MT"/>
                <w:vertAlign w:val="superscript"/>
                <w:rPrChange w:id="542" w:author="elisa" w:date="2008-05-27T11:58:00Z">
                  <w:rPr>
                    <w:rFonts w:ascii="Gill Sans MT" w:hAnsi="Gill Sans MT"/>
                  </w:rPr>
                </w:rPrChange>
              </w:rPr>
              <w:fldChar w:fldCharType="separate"/>
            </w:r>
            <w:ins w:id="543" w:author="elisa" w:date="2008-05-27T12:05:00Z">
              <w:r w:rsidR="005E49CC">
                <w:rPr>
                  <w:rFonts w:ascii="Gill Sans MT" w:hAnsi="Gill Sans MT"/>
                  <w:i/>
                  <w:vertAlign w:val="superscript"/>
                </w:rPr>
                <w:t>13</w:t>
              </w:r>
            </w:ins>
            <w:ins w:id="544" w:author="elisa" w:date="2008-05-27T11:57:00Z">
              <w:r w:rsidR="008B3EF0" w:rsidRPr="008B3EF0">
                <w:rPr>
                  <w:rFonts w:ascii="Gill Sans MT" w:hAnsi="Gill Sans MT"/>
                  <w:vertAlign w:val="superscript"/>
                  <w:rPrChange w:id="545" w:author="elisa" w:date="2008-05-27T11:58:00Z">
                    <w:rPr>
                      <w:rFonts w:ascii="Gill Sans MT" w:hAnsi="Gill Sans MT"/>
                    </w:rPr>
                  </w:rPrChange>
                </w:rPr>
                <w:fldChar w:fldCharType="end"/>
              </w:r>
            </w:ins>
            <w:ins w:id="546" w:author="elisa" w:date="2008-05-27T11:27:00Z">
              <w:r w:rsidR="00716EBD">
                <w:rPr>
                  <w:rFonts w:ascii="Gill Sans MT" w:hAnsi="Gill Sans MT"/>
                </w:rPr>
                <w:t>;</w:t>
              </w:r>
            </w:ins>
            <w:bookmarkEnd w:id="525"/>
          </w:p>
          <w:p w:rsidR="003D61EE" w:rsidRDefault="00C468FF">
            <w:pPr>
              <w:pStyle w:val="Paragrafoelenco"/>
              <w:keepLines/>
              <w:numPr>
                <w:ilvl w:val="0"/>
                <w:numId w:val="108"/>
              </w:numPr>
            </w:pPr>
            <w:del w:id="547" w:author="elisa" w:date="2008-05-27T12:00:00Z">
              <w:r w:rsidDel="005F53CF">
                <w:delText xml:space="preserve">Viene visualizzato </w:delText>
              </w:r>
            </w:del>
            <w:ins w:id="548" w:author="elisa" w:date="2008-05-27T12:00:00Z">
              <w:r w:rsidR="005F53CF">
                <w:t xml:space="preserve">Il sistema visualizza </w:t>
              </w:r>
            </w:ins>
            <w:r>
              <w:t>il</w:t>
            </w:r>
            <w:ins w:id="549" w:author="elisa" w:date="2008-05-27T12:00:00Z">
              <w:r w:rsidR="005F53CF">
                <w:t xml:space="preserve"> </w:t>
              </w:r>
            </w:ins>
            <w:del w:id="550" w:author="elisa" w:date="2008-05-27T12:00:00Z">
              <w:r w:rsidDel="005F53CF">
                <w:delText xml:space="preserve"> </w:delText>
              </w:r>
              <w:r w:rsidR="00CB5446" w:rsidDel="005F53CF">
                <w:delText>sotto</w:delText>
              </w:r>
              <w:r w:rsidDel="005F53CF">
                <w:delText>grafo</w:delText>
              </w:r>
              <w:r w:rsidR="00CB5446" w:rsidDel="005F53CF">
                <w:delText xml:space="preserve"> individuato</w:delText>
              </w:r>
            </w:del>
            <w:ins w:id="551" w:author="elisa" w:date="2008-05-27T12:00:00Z">
              <w:r w:rsidR="005F53CF">
                <w:t>grafo dei package</w:t>
              </w:r>
            </w:ins>
            <w:r>
              <w:t>;</w:t>
            </w:r>
          </w:p>
          <w:p w:rsidR="003D61EE" w:rsidRDefault="00C468FF">
            <w:pPr>
              <w:pStyle w:val="Paragrafoelenco"/>
              <w:keepLines/>
              <w:numPr>
                <w:ilvl w:val="0"/>
                <w:numId w:val="108"/>
              </w:numPr>
            </w:pPr>
            <w:bookmarkStart w:id="552" w:name="_Ref198533403"/>
            <w:r>
              <w:t>Il caso d’uso termina.</w:t>
            </w:r>
            <w:bookmarkEnd w:id="552"/>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3D61EE" w:rsidRDefault="00CE6E01">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 pointcuts 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907682" w:rsidRDefault="008B3EF0" w:rsidP="00E411C8">
            <w:pPr>
              <w:keepLines/>
              <w:rPr>
                <w:ins w:id="553" w:author="elisa" w:date="2008-05-27T13:55:00Z"/>
              </w:rPr>
            </w:pPr>
            <w:ins w:id="554" w:author="elisa" w:date="2008-05-27T14:01:00Z">
              <w:r>
                <w:fldChar w:fldCharType="begin"/>
              </w:r>
              <w:r w:rsidR="00907682">
                <w:instrText xml:space="preserve"> REF _Ref199660160 \r \h </w:instrText>
              </w:r>
            </w:ins>
            <w:r>
              <w:fldChar w:fldCharType="separate"/>
            </w:r>
            <w:ins w:id="555" w:author="elisa" w:date="2008-05-27T14:01:00Z">
              <w:r w:rsidR="00907682">
                <w:t>1</w:t>
              </w:r>
              <w:r>
                <w:fldChar w:fldCharType="end"/>
              </w:r>
            </w:ins>
            <w:ins w:id="556" w:author="elisa" w:date="2008-05-27T14:00:00Z">
              <w:r w:rsidR="00907682">
                <w:t>a</w:t>
              </w:r>
            </w:ins>
            <w:ins w:id="557" w:author="elisa" w:date="2008-05-27T13:55:00Z">
              <w:r w:rsidR="00907682">
                <w:t xml:space="preserve">. </w:t>
              </w:r>
            </w:ins>
          </w:p>
          <w:p w:rsidR="00AE196F" w:rsidRDefault="00907682">
            <w:pPr>
              <w:pStyle w:val="Paragrafoelenco"/>
              <w:keepLines/>
              <w:numPr>
                <w:ilvl w:val="0"/>
                <w:numId w:val="129"/>
              </w:numPr>
              <w:ind w:left="737"/>
              <w:rPr>
                <w:ins w:id="558" w:author="elisa" w:date="2008-05-27T14:01:00Z"/>
              </w:rPr>
              <w:pPrChange w:id="559" w:author="elisa" w:date="2008-05-27T14:01:00Z">
                <w:pPr>
                  <w:keepLines/>
                  <w:spacing w:line="360" w:lineRule="auto"/>
                </w:pPr>
              </w:pPrChange>
            </w:pPr>
            <w:ins w:id="560" w:author="elisa" w:date="2008-05-27T13:55:00Z">
              <w:r>
                <w:t xml:space="preserve"> </w:t>
              </w:r>
              <w:r w:rsidR="008B3EF0">
                <w:rPr>
                  <w:rFonts w:ascii="Gill Sans MT" w:hAnsi="Gill Sans MT"/>
                  <w:b/>
                </w:rPr>
                <w:t>«</w:t>
              </w:r>
              <w:r w:rsidR="008B3EF0">
                <w:rPr>
                  <w:b/>
                </w:rPr>
                <w:t>Incluso da»</w:t>
              </w:r>
            </w:ins>
            <w:ins w:id="561" w:author="elisa" w:date="2008-05-27T14:04:00Z">
              <w:r w:rsidR="00166825">
                <w:t xml:space="preserve"> </w:t>
              </w:r>
              <w:r w:rsidR="008B3EF0" w:rsidRPr="008B3EF0">
                <w:rPr>
                  <w:i/>
                  <w:rPrChange w:id="562" w:author="elisa" w:date="2008-05-27T14:04:00Z">
                    <w:rPr/>
                  </w:rPrChange>
                </w:rPr>
                <w:fldChar w:fldCharType="begin"/>
              </w:r>
              <w:r w:rsidR="008B3EF0" w:rsidRPr="008B3EF0">
                <w:rPr>
                  <w:i/>
                  <w:rPrChange w:id="563" w:author="elisa" w:date="2008-05-27T14:04:00Z">
                    <w:rPr/>
                  </w:rPrChange>
                </w:rPr>
                <w:instrText xml:space="preserve"> REF _Ref198101357 \r \h </w:instrText>
              </w:r>
            </w:ins>
            <w:r w:rsidR="00166825">
              <w:rPr>
                <w:i/>
              </w:rPr>
              <w:instrText xml:space="preserve"> \* MERGEFORMAT </w:instrText>
            </w:r>
            <w:r w:rsidR="008B3EF0" w:rsidRPr="008B3EF0">
              <w:rPr>
                <w:i/>
                <w:rPrChange w:id="564" w:author="elisa" w:date="2008-05-27T14:04:00Z">
                  <w:rPr>
                    <w:i/>
                  </w:rPr>
                </w:rPrChange>
              </w:rPr>
            </w:r>
            <w:r w:rsidR="008B3EF0" w:rsidRPr="008B3EF0">
              <w:rPr>
                <w:i/>
                <w:rPrChange w:id="565" w:author="elisa" w:date="2008-05-27T14:04:00Z">
                  <w:rPr/>
                </w:rPrChange>
              </w:rPr>
              <w:fldChar w:fldCharType="separate"/>
            </w:r>
            <w:ins w:id="566" w:author="elisa" w:date="2008-05-27T14:04:00Z">
              <w:r w:rsidR="008B3EF0" w:rsidRPr="008B3EF0">
                <w:rPr>
                  <w:i/>
                  <w:rPrChange w:id="567" w:author="elisa" w:date="2008-05-27T14:04:00Z">
                    <w:rPr/>
                  </w:rPrChange>
                </w:rPr>
                <w:t>UC-AREA01-05</w:t>
              </w:r>
              <w:r w:rsidR="008B3EF0" w:rsidRPr="008B3EF0">
                <w:rPr>
                  <w:i/>
                  <w:rPrChange w:id="568" w:author="elisa" w:date="2008-05-27T14:04:00Z">
                    <w:rPr/>
                  </w:rPrChange>
                </w:rPr>
                <w:fldChar w:fldCharType="end"/>
              </w:r>
            </w:ins>
            <w:ins w:id="569" w:author="elisa" w:date="2008-05-27T14:01:00Z">
              <w:r>
                <w:t>;</w:t>
              </w:r>
            </w:ins>
          </w:p>
          <w:p w:rsidR="00AE196F" w:rsidRDefault="00166825">
            <w:pPr>
              <w:pStyle w:val="Paragrafoelenco"/>
              <w:keepLines/>
              <w:numPr>
                <w:ilvl w:val="0"/>
                <w:numId w:val="129"/>
              </w:numPr>
              <w:ind w:left="737"/>
              <w:rPr>
                <w:ins w:id="570" w:author="elisa" w:date="2008-05-27T14:06:00Z"/>
              </w:rPr>
              <w:pPrChange w:id="571" w:author="elisa" w:date="2008-05-27T14:01:00Z">
                <w:pPr>
                  <w:keepLines/>
                  <w:spacing w:line="360" w:lineRule="auto"/>
                </w:pPr>
              </w:pPrChange>
            </w:pPr>
            <w:bookmarkStart w:id="572" w:name="_Ref199660524"/>
            <w:ins w:id="573" w:author="elisa" w:date="2008-05-27T14:09:00Z">
              <w:r>
                <w:t xml:space="preserve">Se il livello di dettaglio presente nei criteri di selezione ricevuti in input è </w:t>
              </w:r>
              <w:r>
                <w:rPr>
                  <w:rFonts w:ascii="Gill Sans MT" w:hAnsi="Gill Sans MT"/>
                </w:rPr>
                <w:t xml:space="preserve">“Classe/Aspetto” </w:t>
              </w:r>
              <w:r>
                <w:t xml:space="preserve"> v</w:t>
              </w:r>
            </w:ins>
            <w:ins w:id="574" w:author="elisa" w:date="2008-05-27T14:01:00Z">
              <w:r w:rsidR="00907682">
                <w:t xml:space="preserve">ai al punto </w:t>
              </w:r>
            </w:ins>
            <w:ins w:id="575" w:author="elisa" w:date="2008-05-27T14:03:00Z">
              <w:r w:rsidR="008B3EF0">
                <w:fldChar w:fldCharType="begin"/>
              </w:r>
              <w:r>
                <w:instrText xml:space="preserve"> REF _Ref199660350 \r \h </w:instrText>
              </w:r>
            </w:ins>
            <w:r w:rsidR="008B3EF0">
              <w:fldChar w:fldCharType="separate"/>
            </w:r>
            <w:ins w:id="576" w:author="elisa" w:date="2008-05-27T14:03:00Z">
              <w:r>
                <w:t>1</w:t>
              </w:r>
              <w:r w:rsidR="008B3EF0">
                <w:fldChar w:fldCharType="end"/>
              </w:r>
            </w:ins>
            <w:ins w:id="577" w:author="elisa" w:date="2008-05-27T14:02:00Z">
              <w:r w:rsidR="00907682">
                <w:t xml:space="preserve"> del flusso </w:t>
              </w:r>
              <w:r w:rsidR="008B3EF0">
                <w:fldChar w:fldCharType="begin"/>
              </w:r>
              <w:r>
                <w:instrText xml:space="preserve"> REF _Ref199653163 \r \h </w:instrText>
              </w:r>
            </w:ins>
            <w:ins w:id="578" w:author="elisa" w:date="2008-05-27T14:02:00Z">
              <w:r w:rsidR="008B3EF0">
                <w:fldChar w:fldCharType="separate"/>
              </w:r>
              <w:r>
                <w:t>3</w:t>
              </w:r>
              <w:r w:rsidR="008B3EF0">
                <w:fldChar w:fldCharType="end"/>
              </w:r>
              <w:r>
                <w:t>b.</w:t>
              </w:r>
            </w:ins>
            <w:bookmarkEnd w:id="572"/>
          </w:p>
          <w:p w:rsidR="00166825" w:rsidRDefault="00166825" w:rsidP="00166825">
            <w:pPr>
              <w:keepLines/>
              <w:rPr>
                <w:ins w:id="579" w:author="elisa" w:date="2008-05-27T14:07:00Z"/>
              </w:rPr>
            </w:pPr>
          </w:p>
          <w:p w:rsidR="00166825" w:rsidRDefault="008B3EF0" w:rsidP="00166825">
            <w:pPr>
              <w:keepLines/>
              <w:rPr>
                <w:ins w:id="580" w:author="elisa" w:date="2008-05-27T14:06:00Z"/>
              </w:rPr>
            </w:pPr>
            <w:ins w:id="581" w:author="elisa" w:date="2008-05-27T14:06:00Z">
              <w:r>
                <w:fldChar w:fldCharType="begin"/>
              </w:r>
              <w:r w:rsidR="00166825">
                <w:instrText xml:space="preserve"> REF _Ref199660160 \r \h </w:instrText>
              </w:r>
            </w:ins>
            <w:ins w:id="582" w:author="elisa" w:date="2008-05-27T14:06:00Z">
              <w:r>
                <w:fldChar w:fldCharType="separate"/>
              </w:r>
              <w:r w:rsidR="00166825">
                <w:t>1</w:t>
              </w:r>
              <w:r>
                <w:fldChar w:fldCharType="end"/>
              </w:r>
              <w:r w:rsidR="00166825">
                <w:t xml:space="preserve">a. </w:t>
              </w:r>
              <w:r>
                <w:fldChar w:fldCharType="begin"/>
              </w:r>
              <w:r w:rsidR="00166825">
                <w:instrText xml:space="preserve"> REF _Ref199660524 \r \h </w:instrText>
              </w:r>
            </w:ins>
            <w:r>
              <w:fldChar w:fldCharType="separate"/>
            </w:r>
            <w:ins w:id="583" w:author="elisa" w:date="2008-05-27T14:06:00Z">
              <w:r w:rsidR="00166825">
                <w:t>2</w:t>
              </w:r>
              <w:r>
                <w:fldChar w:fldCharType="end"/>
              </w:r>
              <w:r w:rsidR="00166825">
                <w:t>a</w:t>
              </w:r>
            </w:ins>
          </w:p>
          <w:p w:rsidR="00AE196F" w:rsidRDefault="00166825">
            <w:pPr>
              <w:pStyle w:val="Paragrafoelenco"/>
              <w:keepLines/>
              <w:numPr>
                <w:ilvl w:val="0"/>
                <w:numId w:val="131"/>
              </w:numPr>
              <w:ind w:left="737"/>
              <w:rPr>
                <w:ins w:id="584" w:author="elisa" w:date="2008-05-27T14:02:00Z"/>
              </w:rPr>
              <w:pPrChange w:id="585" w:author="elisa" w:date="2008-05-27T14:08:00Z">
                <w:pPr>
                  <w:keepLines/>
                  <w:spacing w:line="360" w:lineRule="auto"/>
                </w:pPr>
              </w:pPrChange>
            </w:pPr>
            <w:ins w:id="586" w:author="elisa" w:date="2008-05-27T14:08:00Z">
              <w:r>
                <w:t>Se il livello di dettaglio presente nei criteri di selezione ricevuti in input è</w:t>
              </w:r>
            </w:ins>
            <w:ins w:id="587" w:author="elisa" w:date="2008-05-27T14:09:00Z">
              <w:r>
                <w:t xml:space="preserve"> </w:t>
              </w:r>
              <w:r>
                <w:rPr>
                  <w:rFonts w:ascii="Gill Sans MT" w:hAnsi="Gill Sans MT"/>
                </w:rPr>
                <w:t>“</w:t>
              </w:r>
            </w:ins>
            <w:ins w:id="588" w:author="elisa" w:date="2008-05-27T14:10:00Z">
              <w:r>
                <w:t>Metodo e/o Attributo/Advice</w:t>
              </w:r>
            </w:ins>
            <w:ins w:id="589" w:author="elisa" w:date="2008-05-27T14:09:00Z">
              <w:r>
                <w:rPr>
                  <w:rFonts w:ascii="Gill Sans MT" w:hAnsi="Gill Sans MT"/>
                </w:rPr>
                <w:t xml:space="preserve">” </w:t>
              </w:r>
            </w:ins>
            <w:ins w:id="590" w:author="elisa" w:date="2008-05-27T14:07:00Z">
              <w:r>
                <w:t xml:space="preserve"> </w:t>
              </w:r>
            </w:ins>
            <w:ins w:id="591" w:author="elisa" w:date="2008-05-27T14:09:00Z">
              <w:r>
                <w:t xml:space="preserve">vai </w:t>
              </w:r>
            </w:ins>
            <w:ins w:id="592" w:author="elisa" w:date="2008-05-27T14:07:00Z">
              <w:r>
                <w:t xml:space="preserve">al punto </w:t>
              </w:r>
            </w:ins>
            <w:ins w:id="593" w:author="elisa" w:date="2008-05-27T14:10:00Z">
              <w:r w:rsidR="008B3EF0">
                <w:fldChar w:fldCharType="begin"/>
              </w:r>
              <w:r>
                <w:instrText xml:space="preserve"> REF _Ref199660759 \r \h </w:instrText>
              </w:r>
            </w:ins>
            <w:r w:rsidR="008B3EF0">
              <w:fldChar w:fldCharType="separate"/>
            </w:r>
            <w:ins w:id="594" w:author="elisa" w:date="2008-05-27T14:10:00Z">
              <w:r>
                <w:t>1</w:t>
              </w:r>
              <w:r w:rsidR="008B3EF0">
                <w:fldChar w:fldCharType="end"/>
              </w:r>
            </w:ins>
            <w:ins w:id="595" w:author="elisa" w:date="2008-05-27T14:07:00Z">
              <w:r>
                <w:t xml:space="preserve"> del flusso </w:t>
              </w:r>
              <w:r w:rsidR="008B3EF0">
                <w:fldChar w:fldCharType="begin"/>
              </w:r>
              <w:r>
                <w:instrText xml:space="preserve"> REF _Ref199653163 \r \h </w:instrText>
              </w:r>
            </w:ins>
            <w:ins w:id="596" w:author="elisa" w:date="2008-05-27T14:07:00Z">
              <w:r w:rsidR="008B3EF0">
                <w:fldChar w:fldCharType="separate"/>
              </w:r>
              <w:r>
                <w:t>3</w:t>
              </w:r>
              <w:r w:rsidR="008B3EF0">
                <w:fldChar w:fldCharType="end"/>
              </w:r>
              <w:r>
                <w:t>c.</w:t>
              </w:r>
            </w:ins>
          </w:p>
          <w:p w:rsidR="00AE196F" w:rsidRDefault="00AE196F">
            <w:pPr>
              <w:pStyle w:val="Paragrafoelenco"/>
              <w:keepLines/>
              <w:ind w:left="737"/>
              <w:rPr>
                <w:ins w:id="597" w:author="elisa" w:date="2008-05-27T14:01:00Z"/>
              </w:rPr>
              <w:pPrChange w:id="598" w:author="elisa" w:date="2008-05-27T14:02:00Z">
                <w:pPr>
                  <w:keepLines/>
                  <w:spacing w:line="360" w:lineRule="auto"/>
                </w:pPr>
              </w:pPrChange>
            </w:pPr>
          </w:p>
          <w:p w:rsidR="00E411C8" w:rsidRDefault="008B3EF0" w:rsidP="00E411C8">
            <w:pPr>
              <w:keepLines/>
            </w:pPr>
            <w:ins w:id="599" w:author="elisa" w:date="2008-05-27T12:04:00Z">
              <w:r>
                <w:fldChar w:fldCharType="begin"/>
              </w:r>
              <w:r w:rsidR="00F576D6">
                <w:instrText xml:space="preserve"> REF _Ref199653163 \r \h </w:instrText>
              </w:r>
            </w:ins>
            <w:r>
              <w:fldChar w:fldCharType="separate"/>
            </w:r>
            <w:ins w:id="600" w:author="elisa" w:date="2008-05-27T12:05:00Z">
              <w:r w:rsidR="005E49CC">
                <w:t>3</w:t>
              </w:r>
            </w:ins>
            <w:ins w:id="601" w:author="elisa" w:date="2008-05-27T12:04:00Z">
              <w:r>
                <w:fldChar w:fldCharType="end"/>
              </w:r>
            </w:ins>
            <w:del w:id="602" w:author="elisa" w:date="2008-05-27T12:02:00Z">
              <w:r w:rsidDel="00F576D6">
                <w:fldChar w:fldCharType="begin"/>
              </w:r>
              <w:r w:rsidR="00F12668" w:rsidDel="00F576D6">
                <w:delInstrText xml:space="preserve"> REF _Ref198533403 \r \h  \* MERGEFORMAT </w:delInstrText>
              </w:r>
              <w:r w:rsidDel="00F576D6">
                <w:fldChar w:fldCharType="separate"/>
              </w:r>
            </w:del>
            <w:del w:id="603" w:author="elisa" w:date="2008-05-20T17:28:00Z">
              <w:r w:rsidR="00E411C8" w:rsidRPr="00CE6E01" w:rsidDel="00210A21">
                <w:delText>3</w:delText>
              </w:r>
            </w:del>
            <w:del w:id="604" w:author="elisa" w:date="2008-05-27T12:02:00Z">
              <w:r w:rsidDel="00F576D6">
                <w:fldChar w:fldCharType="end"/>
              </w:r>
            </w:del>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Non esistono percorsi che soddisfano i criteri indicati”.</w:t>
            </w:r>
          </w:p>
          <w:p w:rsidR="00AE196F" w:rsidRDefault="00E411C8">
            <w:pPr>
              <w:pStyle w:val="Paragrafoelenco"/>
              <w:keepLines/>
              <w:numPr>
                <w:ilvl w:val="0"/>
                <w:numId w:val="117"/>
              </w:numPr>
              <w:ind w:left="737"/>
              <w:rPr>
                <w:ins w:id="605" w:author="elisa" w:date="2008-05-27T12:06:00Z"/>
              </w:rPr>
              <w:pPrChange w:id="606" w:author="elisa" w:date="2008-05-27T12:06:00Z">
                <w:pPr>
                  <w:pStyle w:val="Paragrafoelenco"/>
                  <w:keepLines/>
                  <w:numPr>
                    <w:numId w:val="117"/>
                  </w:numPr>
                  <w:spacing w:line="360" w:lineRule="auto"/>
                  <w:ind w:left="737" w:hanging="360"/>
                </w:pPr>
              </w:pPrChange>
            </w:pPr>
            <w:r>
              <w:lastRenderedPageBreak/>
              <w:t xml:space="preserve">Ritorno al punto </w:t>
            </w:r>
            <w:r w:rsidR="008B3EF0">
              <w:fldChar w:fldCharType="begin"/>
            </w:r>
            <w:r w:rsidR="00D303DC">
              <w:instrText xml:space="preserve"> REF _Ref198533403 \r \h </w:instrText>
            </w:r>
            <w:r w:rsidR="008B3EF0">
              <w:fldChar w:fldCharType="separate"/>
            </w:r>
            <w:ins w:id="607" w:author="elisa" w:date="2008-05-27T12:05:00Z">
              <w:r w:rsidR="005E49CC">
                <w:t>5</w:t>
              </w:r>
            </w:ins>
            <w:del w:id="608" w:author="elisa" w:date="2008-05-27T12:05:00Z">
              <w:r w:rsidR="001D36D2" w:rsidDel="005E49CC">
                <w:delText>4</w:delText>
              </w:r>
            </w:del>
            <w:r w:rsidR="008B3EF0">
              <w:fldChar w:fldCharType="end"/>
            </w:r>
            <w:r>
              <w:t xml:space="preserve"> del flusso principale.</w:t>
            </w:r>
          </w:p>
          <w:p w:rsidR="005E49CC" w:rsidRDefault="005E49CC" w:rsidP="005E49CC">
            <w:pPr>
              <w:keepLines/>
              <w:rPr>
                <w:ins w:id="609" w:author="elisa" w:date="2008-05-27T12:06:00Z"/>
              </w:rPr>
            </w:pPr>
          </w:p>
          <w:p w:rsidR="005E49CC" w:rsidRDefault="008B3EF0" w:rsidP="005E49CC">
            <w:pPr>
              <w:keepLines/>
              <w:rPr>
                <w:ins w:id="610" w:author="elisa" w:date="2008-05-27T12:06:00Z"/>
              </w:rPr>
            </w:pPr>
            <w:ins w:id="611" w:author="elisa" w:date="2008-05-27T12:06:00Z">
              <w:r>
                <w:fldChar w:fldCharType="begin"/>
              </w:r>
              <w:r w:rsidR="005E49CC">
                <w:instrText xml:space="preserve"> REF _Ref199653163 \r \h </w:instrText>
              </w:r>
            </w:ins>
            <w:ins w:id="612" w:author="elisa" w:date="2008-05-27T12:06:00Z">
              <w:r>
                <w:fldChar w:fldCharType="separate"/>
              </w:r>
              <w:r w:rsidR="005E49CC">
                <w:t>3</w:t>
              </w:r>
              <w:r>
                <w:fldChar w:fldCharType="end"/>
              </w:r>
              <w:r w:rsidR="005E49CC">
                <w:t>b.</w:t>
              </w:r>
            </w:ins>
          </w:p>
          <w:p w:rsidR="00AE196F" w:rsidRDefault="005E49CC">
            <w:pPr>
              <w:pStyle w:val="Paragrafoelenco"/>
              <w:keepLines/>
              <w:numPr>
                <w:ilvl w:val="0"/>
                <w:numId w:val="123"/>
              </w:numPr>
              <w:ind w:left="737"/>
              <w:rPr>
                <w:ins w:id="613" w:author="elisa" w:date="2008-05-27T12:08:00Z"/>
              </w:rPr>
              <w:pPrChange w:id="614" w:author="elisa" w:date="2008-05-27T12:06:00Z">
                <w:pPr>
                  <w:pStyle w:val="Paragrafoelenco"/>
                  <w:keepLines/>
                  <w:numPr>
                    <w:numId w:val="123"/>
                  </w:numPr>
                  <w:spacing w:line="360" w:lineRule="auto"/>
                  <w:ind w:left="360" w:hanging="360"/>
                </w:pPr>
              </w:pPrChange>
            </w:pPr>
            <w:bookmarkStart w:id="615" w:name="_Ref199660350"/>
            <w:ins w:id="616" w:author="elisa" w:date="2008-05-27T12:06:00Z">
              <w:r>
                <w:rPr>
                  <w:rFonts w:ascii="Gill Sans MT" w:hAnsi="Gill Sans MT"/>
                </w:rPr>
                <w:t>Tra i criteri di selezione il livello di dettaglio indicato è “</w:t>
              </w:r>
            </w:ins>
            <w:ins w:id="617" w:author="elisa" w:date="2008-05-27T12:08:00Z">
              <w:r>
                <w:rPr>
                  <w:rFonts w:ascii="Gill Sans MT" w:hAnsi="Gill Sans MT"/>
                </w:rPr>
                <w:t>Class</w:t>
              </w:r>
            </w:ins>
            <w:ins w:id="618" w:author="elisa" w:date="2008-05-27T12:09:00Z">
              <w:r>
                <w:rPr>
                  <w:rFonts w:ascii="Gill Sans MT" w:hAnsi="Gill Sans MT"/>
                </w:rPr>
                <w:t>e</w:t>
              </w:r>
            </w:ins>
            <w:ins w:id="619" w:author="elisa" w:date="2008-05-27T12:08:00Z">
              <w:r>
                <w:rPr>
                  <w:rFonts w:ascii="Gill Sans MT" w:hAnsi="Gill Sans MT"/>
                </w:rPr>
                <w:t>/Aspett</w:t>
              </w:r>
            </w:ins>
            <w:ins w:id="620" w:author="elisa" w:date="2008-05-27T12:09:00Z">
              <w:r>
                <w:rPr>
                  <w:rFonts w:ascii="Gill Sans MT" w:hAnsi="Gill Sans MT"/>
                </w:rPr>
                <w:t>o</w:t>
              </w:r>
            </w:ins>
            <w:ins w:id="621" w:author="elisa" w:date="2008-05-27T12:06:00Z">
              <w:r>
                <w:rPr>
                  <w:rFonts w:ascii="Gill Sans MT" w:hAnsi="Gill Sans MT"/>
                </w:rPr>
                <w:t xml:space="preserve">” quindi il sistema sintetizza il sottografo individuato creando un </w:t>
              </w:r>
              <w:r w:rsidRPr="005F53CF">
                <w:rPr>
                  <w:rFonts w:ascii="Gill Sans MT" w:hAnsi="Gill Sans MT"/>
                  <w:i/>
                </w:rPr>
                <w:t>grafo d</w:t>
              </w:r>
            </w:ins>
            <w:ins w:id="622" w:author="elisa" w:date="2008-05-27T12:07:00Z">
              <w:r>
                <w:rPr>
                  <w:rFonts w:ascii="Gill Sans MT" w:hAnsi="Gill Sans MT"/>
                  <w:i/>
                </w:rPr>
                <w:t>i classi/aspetti</w:t>
              </w:r>
              <w:r w:rsidR="008B3EF0" w:rsidRPr="005E49CC">
                <w:rPr>
                  <w:rFonts w:ascii="Gill Sans MT" w:hAnsi="Gill Sans MT"/>
                  <w:vertAlign w:val="superscript"/>
                </w:rPr>
                <w:fldChar w:fldCharType="begin"/>
              </w:r>
              <w:r w:rsidR="008B3EF0" w:rsidRPr="008B3EF0">
                <w:rPr>
                  <w:rFonts w:ascii="Gill Sans MT" w:hAnsi="Gill Sans MT"/>
                  <w:i/>
                  <w:vertAlign w:val="superscript"/>
                  <w:rPrChange w:id="623" w:author="elisa" w:date="2008-05-27T12:07:00Z">
                    <w:rPr>
                      <w:rFonts w:ascii="Gill Sans MT" w:hAnsi="Gill Sans MT"/>
                      <w:i/>
                    </w:rPr>
                  </w:rPrChange>
                </w:rPr>
                <w:instrText xml:space="preserve"> REF _Ref199653367 \r \h </w:instrText>
              </w:r>
            </w:ins>
            <w:r w:rsidR="008B3EF0" w:rsidRPr="008B3EF0">
              <w:rPr>
                <w:rFonts w:ascii="Gill Sans MT" w:hAnsi="Gill Sans MT"/>
                <w:vertAlign w:val="superscript"/>
                <w:rPrChange w:id="624" w:author="elisa" w:date="2008-05-27T12:07:00Z">
                  <w:rPr>
                    <w:rFonts w:ascii="Gill Sans MT" w:hAnsi="Gill Sans MT"/>
                  </w:rPr>
                </w:rPrChange>
              </w:rPr>
              <w:instrText xml:space="preserve"> \* MERGEFORMAT </w:instrText>
            </w:r>
            <w:r w:rsidR="008B3EF0" w:rsidRPr="005E49CC">
              <w:rPr>
                <w:rFonts w:ascii="Gill Sans MT" w:hAnsi="Gill Sans MT"/>
                <w:vertAlign w:val="superscript"/>
                <w:rPrChange w:id="625" w:author="elisa" w:date="2008-05-27T12:07:00Z">
                  <w:rPr>
                    <w:rFonts w:ascii="Gill Sans MT" w:hAnsi="Gill Sans MT"/>
                    <w:vertAlign w:val="superscript"/>
                  </w:rPr>
                </w:rPrChange>
              </w:rPr>
            </w:r>
            <w:r w:rsidR="008B3EF0" w:rsidRPr="005E49CC">
              <w:rPr>
                <w:rFonts w:ascii="Gill Sans MT" w:hAnsi="Gill Sans MT"/>
                <w:vertAlign w:val="superscript"/>
                <w:rPrChange w:id="626" w:author="elisa" w:date="2008-05-27T12:07:00Z">
                  <w:rPr>
                    <w:rFonts w:ascii="Gill Sans MT" w:hAnsi="Gill Sans MT"/>
                    <w:vertAlign w:val="superscript"/>
                  </w:rPr>
                </w:rPrChange>
              </w:rPr>
              <w:fldChar w:fldCharType="separate"/>
            </w:r>
            <w:ins w:id="627" w:author="elisa" w:date="2008-05-27T12:07:00Z">
              <w:r w:rsidR="008B3EF0" w:rsidRPr="008B3EF0">
                <w:rPr>
                  <w:rFonts w:ascii="Gill Sans MT" w:hAnsi="Gill Sans MT"/>
                  <w:i/>
                  <w:vertAlign w:val="superscript"/>
                  <w:rPrChange w:id="628" w:author="elisa" w:date="2008-05-27T12:07:00Z">
                    <w:rPr>
                      <w:rFonts w:ascii="Gill Sans MT" w:hAnsi="Gill Sans MT"/>
                      <w:i/>
                    </w:rPr>
                  </w:rPrChange>
                </w:rPr>
                <w:t>14</w:t>
              </w:r>
              <w:r w:rsidR="008B3EF0" w:rsidRPr="005E49CC">
                <w:rPr>
                  <w:rFonts w:ascii="Gill Sans MT" w:hAnsi="Gill Sans MT"/>
                  <w:vertAlign w:val="superscript"/>
                  <w:rPrChange w:id="629" w:author="elisa" w:date="2008-05-27T12:07:00Z">
                    <w:rPr>
                      <w:rFonts w:ascii="Gill Sans MT" w:hAnsi="Gill Sans MT"/>
                      <w:vertAlign w:val="superscript"/>
                    </w:rPr>
                  </w:rPrChange>
                </w:rPr>
                <w:fldChar w:fldCharType="end"/>
              </w:r>
            </w:ins>
            <w:ins w:id="630" w:author="elisa" w:date="2008-05-27T12:06:00Z">
              <w:r>
                <w:t>;</w:t>
              </w:r>
            </w:ins>
            <w:bookmarkEnd w:id="615"/>
          </w:p>
          <w:p w:rsidR="00AE196F" w:rsidRDefault="005E49CC">
            <w:pPr>
              <w:pStyle w:val="Paragrafoelenco"/>
              <w:keepLines/>
              <w:numPr>
                <w:ilvl w:val="0"/>
                <w:numId w:val="123"/>
              </w:numPr>
              <w:ind w:left="737"/>
              <w:rPr>
                <w:ins w:id="631" w:author="elisa" w:date="2008-05-27T12:10:00Z"/>
              </w:rPr>
              <w:pPrChange w:id="632" w:author="elisa" w:date="2008-05-27T12:06:00Z">
                <w:pPr>
                  <w:pStyle w:val="Paragrafoelenco"/>
                  <w:keepLines/>
                  <w:numPr>
                    <w:numId w:val="123"/>
                  </w:numPr>
                  <w:spacing w:line="360" w:lineRule="auto"/>
                  <w:ind w:left="360" w:hanging="360"/>
                </w:pPr>
              </w:pPrChange>
            </w:pPr>
            <w:ins w:id="633" w:author="elisa" w:date="2008-05-27T12:09:00Z">
              <w:r>
                <w:t>Il sistema visualizza il grafo delle classi/aspetti;</w:t>
              </w:r>
            </w:ins>
          </w:p>
          <w:p w:rsidR="00AE196F" w:rsidRDefault="005E49CC">
            <w:pPr>
              <w:pStyle w:val="Paragrafoelenco"/>
              <w:keepLines/>
              <w:numPr>
                <w:ilvl w:val="0"/>
                <w:numId w:val="123"/>
              </w:numPr>
              <w:ind w:left="737"/>
              <w:rPr>
                <w:ins w:id="634" w:author="elisa" w:date="2008-05-27T12:10:00Z"/>
              </w:rPr>
              <w:pPrChange w:id="635" w:author="elisa" w:date="2008-05-27T12:06:00Z">
                <w:pPr>
                  <w:pStyle w:val="Paragrafoelenco"/>
                  <w:keepLines/>
                  <w:numPr>
                    <w:numId w:val="123"/>
                  </w:numPr>
                  <w:spacing w:line="360" w:lineRule="auto"/>
                  <w:ind w:left="360" w:hanging="360"/>
                </w:pPr>
              </w:pPrChange>
            </w:pPr>
            <w:ins w:id="636" w:author="elisa" w:date="2008-05-27T12:10:00Z">
              <w:r>
                <w:t xml:space="preserve">Ritorno al punto </w:t>
              </w:r>
              <w:r w:rsidR="008B3EF0">
                <w:fldChar w:fldCharType="begin"/>
              </w:r>
              <w:r>
                <w:instrText xml:space="preserve"> REF _Ref198533403 \r \h </w:instrText>
              </w:r>
            </w:ins>
            <w:ins w:id="637" w:author="elisa" w:date="2008-05-27T12:10:00Z">
              <w:r w:rsidR="008B3EF0">
                <w:fldChar w:fldCharType="separate"/>
              </w:r>
              <w:r>
                <w:t>5</w:t>
              </w:r>
              <w:r w:rsidR="008B3EF0">
                <w:fldChar w:fldCharType="end"/>
              </w:r>
              <w:r>
                <w:t xml:space="preserve"> del flusso principale.</w:t>
              </w:r>
            </w:ins>
          </w:p>
          <w:p w:rsidR="00AE196F" w:rsidRDefault="00AE196F">
            <w:pPr>
              <w:pStyle w:val="Paragrafoelenco"/>
              <w:keepLines/>
              <w:ind w:left="737"/>
              <w:rPr>
                <w:ins w:id="638" w:author="elisa" w:date="2008-05-27T12:06:00Z"/>
              </w:rPr>
              <w:pPrChange w:id="639" w:author="elisa" w:date="2008-05-27T12:10:00Z">
                <w:pPr>
                  <w:pStyle w:val="Paragrafoelenco"/>
                  <w:keepLines/>
                  <w:numPr>
                    <w:numId w:val="123"/>
                  </w:numPr>
                  <w:spacing w:line="360" w:lineRule="auto"/>
                  <w:ind w:left="360" w:hanging="360"/>
                </w:pPr>
              </w:pPrChange>
            </w:pPr>
          </w:p>
          <w:p w:rsidR="005E49CC" w:rsidDel="005E49CC" w:rsidRDefault="005E49CC" w:rsidP="00A27342">
            <w:pPr>
              <w:keepLines/>
              <w:rPr>
                <w:del w:id="640" w:author="elisa" w:date="2008-05-27T12:06:00Z"/>
              </w:rPr>
            </w:pPr>
          </w:p>
          <w:p w:rsidR="005E49CC" w:rsidRDefault="008B3EF0" w:rsidP="005E49CC">
            <w:pPr>
              <w:keepLines/>
              <w:rPr>
                <w:ins w:id="641" w:author="elisa" w:date="2008-05-27T12:07:00Z"/>
              </w:rPr>
            </w:pPr>
            <w:ins w:id="642" w:author="elisa" w:date="2008-05-27T12:07:00Z">
              <w:r>
                <w:fldChar w:fldCharType="begin"/>
              </w:r>
              <w:r w:rsidR="005E49CC">
                <w:instrText xml:space="preserve"> REF _Ref199653163 \r \h </w:instrText>
              </w:r>
            </w:ins>
            <w:ins w:id="643" w:author="elisa" w:date="2008-05-27T12:07:00Z">
              <w:r>
                <w:fldChar w:fldCharType="separate"/>
              </w:r>
              <w:r w:rsidR="005E49CC">
                <w:t>3</w:t>
              </w:r>
              <w:r>
                <w:fldChar w:fldCharType="end"/>
              </w:r>
              <w:r w:rsidR="005E49CC">
                <w:t>c.</w:t>
              </w:r>
            </w:ins>
          </w:p>
          <w:p w:rsidR="00AE196F" w:rsidRDefault="005E49CC">
            <w:pPr>
              <w:pStyle w:val="Paragrafoelenco"/>
              <w:keepLines/>
              <w:numPr>
                <w:ilvl w:val="0"/>
                <w:numId w:val="124"/>
              </w:numPr>
              <w:ind w:left="737"/>
              <w:rPr>
                <w:ins w:id="644" w:author="elisa" w:date="2008-05-27T12:10:00Z"/>
              </w:rPr>
              <w:pPrChange w:id="645" w:author="elisa" w:date="2008-05-27T12:07:00Z">
                <w:pPr>
                  <w:pStyle w:val="Paragrafoelenco"/>
                  <w:keepLines/>
                  <w:numPr>
                    <w:numId w:val="124"/>
                  </w:numPr>
                  <w:spacing w:line="360" w:lineRule="auto"/>
                  <w:ind w:left="360" w:hanging="360"/>
                </w:pPr>
              </w:pPrChange>
            </w:pPr>
            <w:bookmarkStart w:id="646" w:name="_Ref199660759"/>
            <w:ins w:id="647" w:author="elisa" w:date="2008-05-27T12:07:00Z">
              <w:r>
                <w:rPr>
                  <w:rFonts w:ascii="Gill Sans MT" w:hAnsi="Gill Sans MT"/>
                </w:rPr>
                <w:t>Tra i criteri di selezione il livello di dettaglio indicato è “</w:t>
              </w:r>
            </w:ins>
            <w:ins w:id="648" w:author="elisa" w:date="2008-05-27T12:09:00Z">
              <w:r>
                <w:t>Metodo e/o Attributo/Advice</w:t>
              </w:r>
            </w:ins>
            <w:ins w:id="649" w:author="elisa" w:date="2008-05-27T12:07:00Z">
              <w:r>
                <w:rPr>
                  <w:rFonts w:ascii="Gill Sans MT" w:hAnsi="Gill Sans MT"/>
                </w:rPr>
                <w:t>”</w:t>
              </w:r>
              <w:r>
                <w:t>;</w:t>
              </w:r>
            </w:ins>
            <w:bookmarkEnd w:id="646"/>
          </w:p>
          <w:p w:rsidR="00AE196F" w:rsidRDefault="005E49CC">
            <w:pPr>
              <w:pStyle w:val="Paragrafoelenco"/>
              <w:keepLines/>
              <w:numPr>
                <w:ilvl w:val="0"/>
                <w:numId w:val="124"/>
              </w:numPr>
              <w:ind w:left="737"/>
              <w:rPr>
                <w:ins w:id="650" w:author="elisa" w:date="2008-05-27T12:10:00Z"/>
              </w:rPr>
              <w:pPrChange w:id="651" w:author="elisa" w:date="2008-05-27T12:07:00Z">
                <w:pPr>
                  <w:pStyle w:val="Paragrafoelenco"/>
                  <w:keepLines/>
                  <w:numPr>
                    <w:numId w:val="124"/>
                  </w:numPr>
                  <w:spacing w:line="360" w:lineRule="auto"/>
                  <w:ind w:left="360" w:hanging="360"/>
                </w:pPr>
              </w:pPrChange>
            </w:pPr>
            <w:ins w:id="652" w:author="elisa" w:date="2008-05-27T12:11:00Z">
              <w:r>
                <w:t xml:space="preserve">Il sistema visualizza il </w:t>
              </w:r>
              <w:r w:rsidRPr="005F53CF">
                <w:rPr>
                  <w:rFonts w:ascii="Gill Sans MT" w:hAnsi="Gill Sans MT"/>
                  <w:i/>
                </w:rPr>
                <w:t>grafo d</w:t>
              </w:r>
              <w:r>
                <w:rPr>
                  <w:rFonts w:ascii="Gill Sans MT" w:hAnsi="Gill Sans MT"/>
                  <w:i/>
                </w:rPr>
                <w:t>i metodi-attributi/advice-pointcut</w:t>
              </w:r>
              <w:r w:rsidR="008B3EF0" w:rsidRPr="005E49CC">
                <w:rPr>
                  <w:rFonts w:ascii="Gill Sans MT" w:hAnsi="Gill Sans MT"/>
                  <w:i/>
                  <w:vertAlign w:val="superscript"/>
                </w:rPr>
                <w:fldChar w:fldCharType="begin"/>
              </w:r>
              <w:r w:rsidRPr="005E49CC">
                <w:rPr>
                  <w:rFonts w:ascii="Gill Sans MT" w:hAnsi="Gill Sans MT"/>
                  <w:i/>
                  <w:vertAlign w:val="superscript"/>
                </w:rPr>
                <w:instrText xml:space="preserve"> REF _Ref199653402 \r \h </w:instrText>
              </w:r>
              <w:r>
                <w:rPr>
                  <w:rFonts w:ascii="Gill Sans MT" w:hAnsi="Gill Sans MT"/>
                  <w:i/>
                  <w:vertAlign w:val="superscript"/>
                </w:rPr>
                <w:instrText xml:space="preserve"> \* MERGEFORMAT </w:instrText>
              </w:r>
            </w:ins>
            <w:r w:rsidR="008B3EF0" w:rsidRPr="005E49CC">
              <w:rPr>
                <w:rFonts w:ascii="Gill Sans MT" w:hAnsi="Gill Sans MT"/>
                <w:i/>
                <w:vertAlign w:val="superscript"/>
              </w:rPr>
            </w:r>
            <w:ins w:id="653" w:author="elisa" w:date="2008-05-27T12:11:00Z">
              <w:r w:rsidR="008B3EF0" w:rsidRPr="005E49CC">
                <w:rPr>
                  <w:rFonts w:ascii="Gill Sans MT" w:hAnsi="Gill Sans MT"/>
                  <w:i/>
                  <w:vertAlign w:val="superscript"/>
                </w:rPr>
                <w:fldChar w:fldCharType="separate"/>
              </w:r>
              <w:r w:rsidRPr="005E49CC">
                <w:rPr>
                  <w:rFonts w:ascii="Gill Sans MT" w:hAnsi="Gill Sans MT"/>
                  <w:i/>
                  <w:vertAlign w:val="superscript"/>
                </w:rPr>
                <w:t>15</w:t>
              </w:r>
              <w:r w:rsidR="008B3EF0" w:rsidRPr="005E49CC">
                <w:rPr>
                  <w:rFonts w:ascii="Gill Sans MT" w:hAnsi="Gill Sans MT"/>
                  <w:i/>
                  <w:vertAlign w:val="superscript"/>
                </w:rPr>
                <w:fldChar w:fldCharType="end"/>
              </w:r>
            </w:ins>
            <w:ins w:id="654" w:author="elisa" w:date="2008-05-27T14:12:00Z">
              <w:r w:rsidR="008B3EF0" w:rsidRPr="008B3EF0">
                <w:rPr>
                  <w:rFonts w:ascii="Gill Sans MT" w:hAnsi="Gill Sans MT"/>
                  <w:rPrChange w:id="655" w:author="elisa" w:date="2008-05-27T14:12:00Z">
                    <w:rPr>
                      <w:rFonts w:ascii="Gill Sans MT" w:hAnsi="Gill Sans MT"/>
                      <w:i/>
                    </w:rPr>
                  </w:rPrChange>
                </w:rPr>
                <w:t xml:space="preserve"> a partire dal sottografo individuato</w:t>
              </w:r>
            </w:ins>
            <w:ins w:id="656" w:author="elisa" w:date="2008-05-27T12:11:00Z">
              <w:r w:rsidR="008B3EF0" w:rsidRPr="008B3EF0">
                <w:rPr>
                  <w:rFonts w:ascii="Gill Sans MT" w:hAnsi="Gill Sans MT"/>
                  <w:i/>
                  <w:rPrChange w:id="657" w:author="elisa" w:date="2008-05-27T12:11:00Z">
                    <w:rPr>
                      <w:rFonts w:ascii="Gill Sans MT" w:hAnsi="Gill Sans MT"/>
                      <w:i/>
                      <w:vertAlign w:val="superscript"/>
                    </w:rPr>
                  </w:rPrChange>
                </w:rPr>
                <w:t>;</w:t>
              </w:r>
            </w:ins>
          </w:p>
          <w:p w:rsidR="00AE196F" w:rsidRDefault="005E49CC">
            <w:pPr>
              <w:pStyle w:val="Paragrafoelenco"/>
              <w:keepLines/>
              <w:numPr>
                <w:ilvl w:val="0"/>
                <w:numId w:val="124"/>
              </w:numPr>
              <w:ind w:left="737"/>
              <w:rPr>
                <w:ins w:id="658" w:author="elisa" w:date="2008-05-27T12:07:00Z"/>
              </w:rPr>
              <w:pPrChange w:id="659" w:author="elisa" w:date="2008-05-27T12:07:00Z">
                <w:pPr>
                  <w:pStyle w:val="Paragrafoelenco"/>
                  <w:keepLines/>
                  <w:numPr>
                    <w:numId w:val="124"/>
                  </w:numPr>
                  <w:spacing w:line="360" w:lineRule="auto"/>
                  <w:ind w:left="360" w:hanging="360"/>
                </w:pPr>
              </w:pPrChange>
            </w:pPr>
            <w:ins w:id="660" w:author="elisa" w:date="2008-05-27T12:10:00Z">
              <w:r>
                <w:t xml:space="preserve">Ritorno al punto </w:t>
              </w:r>
              <w:r w:rsidR="008B3EF0">
                <w:fldChar w:fldCharType="begin"/>
              </w:r>
              <w:r>
                <w:instrText xml:space="preserve"> REF _Ref198533403 \r \h </w:instrText>
              </w:r>
            </w:ins>
            <w:ins w:id="661" w:author="elisa" w:date="2008-05-27T12:10:00Z">
              <w:r w:rsidR="008B3EF0">
                <w:fldChar w:fldCharType="separate"/>
              </w:r>
              <w:r>
                <w:t>5</w:t>
              </w:r>
              <w:r w:rsidR="008B3EF0">
                <w:fldChar w:fldCharType="end"/>
              </w:r>
              <w:r>
                <w:t xml:space="preserve"> del flusso principale.</w:t>
              </w:r>
            </w:ins>
          </w:p>
          <w:p w:rsidR="00AE196F" w:rsidRDefault="00AE196F">
            <w:pPr>
              <w:pStyle w:val="Paragrafoelenco"/>
              <w:keepLines/>
              <w:ind w:left="737"/>
              <w:rPr>
                <w:ins w:id="662" w:author="elisa" w:date="2008-05-27T12:07:00Z"/>
              </w:rPr>
              <w:pPrChange w:id="663" w:author="elisa" w:date="2008-05-27T12:06:00Z">
                <w:pPr>
                  <w:pStyle w:val="Paragrafoelenco"/>
                  <w:keepLines/>
                  <w:numPr>
                    <w:numId w:val="117"/>
                  </w:numPr>
                  <w:spacing w:line="360" w:lineRule="auto"/>
                  <w:ind w:left="737" w:hanging="360"/>
                </w:pPr>
              </w:pPrChange>
            </w:pPr>
          </w:p>
          <w:p w:rsidR="00E411C8" w:rsidDel="005E49CC" w:rsidRDefault="00E411C8" w:rsidP="00A27342">
            <w:pPr>
              <w:keepLines/>
              <w:rPr>
                <w:del w:id="664" w:author="elisa" w:date="2008-05-27T12:08:00Z"/>
              </w:rPr>
            </w:pPr>
          </w:p>
          <w:p w:rsidR="00E4078F" w:rsidRDefault="008B3EF0" w:rsidP="00A27342">
            <w:pPr>
              <w:keepLines/>
            </w:pPr>
            <w:ins w:id="665" w:author="elisa" w:date="2008-05-27T12:04:00Z">
              <w:r>
                <w:fldChar w:fldCharType="begin"/>
              </w:r>
              <w:r w:rsidR="00F576D6">
                <w:instrText xml:space="preserve"> REF _Ref198533403 \r \h </w:instrText>
              </w:r>
            </w:ins>
            <w:r>
              <w:fldChar w:fldCharType="separate"/>
            </w:r>
            <w:ins w:id="666" w:author="elisa" w:date="2008-05-27T12:05:00Z">
              <w:r w:rsidR="005E49CC">
                <w:t>5</w:t>
              </w:r>
            </w:ins>
            <w:ins w:id="667" w:author="elisa" w:date="2008-05-27T12:04:00Z">
              <w:r>
                <w:fldChar w:fldCharType="end"/>
              </w:r>
            </w:ins>
            <w:del w:id="668" w:author="elisa" w:date="2008-05-27T12:04:00Z">
              <w:r w:rsidDel="00F576D6">
                <w:fldChar w:fldCharType="begin"/>
              </w:r>
              <w:r w:rsidR="00F12668" w:rsidDel="00F576D6">
                <w:delInstrText xml:space="preserve"> REF _Ref198533403 \r \h  \* MERGEFORMAT </w:delInstrText>
              </w:r>
              <w:r w:rsidDel="00F576D6">
                <w:fldChar w:fldCharType="separate"/>
              </w:r>
            </w:del>
            <w:del w:id="669" w:author="elisa" w:date="2008-05-20T17:28:00Z">
              <w:r w:rsidR="00CE6E01" w:rsidRPr="00CE6E01" w:rsidDel="00210A21">
                <w:delText>3</w:delText>
              </w:r>
            </w:del>
            <w:del w:id="670" w:author="elisa" w:date="2008-05-27T12:04:00Z">
              <w:r w:rsidDel="00F576D6">
                <w:fldChar w:fldCharType="end"/>
              </w:r>
              <w:r w:rsidR="00D303DC" w:rsidDel="00F576D6">
                <w:delText>b</w:delText>
              </w:r>
            </w:del>
            <w:ins w:id="671" w:author="elisa" w:date="2008-05-27T12:04:00Z">
              <w:r w:rsidR="00F576D6">
                <w:t>a</w:t>
              </w:r>
            </w:ins>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ins w:id="672" w:author="elisa" w:date="2008-05-27T12:05:00Z">
                <w:r w:rsidRPr="008B3EF0">
                  <w:rPr>
                    <w:i/>
                    <w:rPrChange w:id="673" w:author="elisa" w:date="2008-05-27T12:05:00Z">
                      <w:rPr/>
                    </w:rPrChange>
                  </w:rPr>
                  <w:t>UC-AREA01-03</w:t>
                </w:r>
              </w:ins>
              <w:del w:id="674" w:author="elisa" w:date="2008-05-20T17:28:00Z">
                <w:r w:rsidR="00CE6E01" w:rsidRPr="00CE6E01" w:rsidDel="00210A21">
                  <w:rPr>
                    <w:i/>
                  </w:rPr>
                  <w:delText>UC-AREA01-03</w:delText>
                </w:r>
              </w:del>
            </w:fldSimple>
            <w:r w:rsidR="00CB5446">
              <w:t>;</w:t>
            </w:r>
          </w:p>
          <w:p w:rsidR="003D61EE" w:rsidRDefault="00D303DC">
            <w:pPr>
              <w:pStyle w:val="Paragrafoelenco"/>
              <w:keepLines/>
              <w:numPr>
                <w:ilvl w:val="0"/>
                <w:numId w:val="109"/>
              </w:numPr>
              <w:ind w:left="737"/>
            </w:pPr>
            <w:r>
              <w:t xml:space="preserve">Ritorno al punto </w:t>
            </w:r>
            <w:r w:rsidR="008B3EF0">
              <w:fldChar w:fldCharType="begin"/>
            </w:r>
            <w:r>
              <w:instrText xml:space="preserve"> REF _Ref198533403 \r \h </w:instrText>
            </w:r>
            <w:r w:rsidR="008B3EF0">
              <w:fldChar w:fldCharType="separate"/>
            </w:r>
            <w:ins w:id="675" w:author="elisa" w:date="2008-05-27T12:05:00Z">
              <w:r w:rsidR="005E49CC">
                <w:t>5</w:t>
              </w:r>
            </w:ins>
            <w:del w:id="676" w:author="elisa" w:date="2008-05-27T12:05:00Z">
              <w:r w:rsidR="001D36D2" w:rsidDel="005E49CC">
                <w:delText>4</w:delText>
              </w:r>
            </w:del>
            <w:r w:rsidR="008B3EF0">
              <w:fldChar w:fldCharType="end"/>
            </w:r>
            <w:r>
              <w:t xml:space="preserve"> del flusso principale</w:t>
            </w:r>
            <w:r w:rsidR="001336D6">
              <w:t>.</w:t>
            </w:r>
          </w:p>
          <w:p w:rsidR="00CB5446" w:rsidRDefault="00CB5446" w:rsidP="00CB5446">
            <w:pPr>
              <w:keepLines/>
            </w:pPr>
          </w:p>
          <w:p w:rsidR="00CB5446" w:rsidRDefault="008B3EF0" w:rsidP="00CB5446">
            <w:pPr>
              <w:keepLines/>
            </w:pPr>
            <w:ins w:id="677" w:author="elisa" w:date="2008-05-27T12:04:00Z">
              <w:r>
                <w:fldChar w:fldCharType="begin"/>
              </w:r>
              <w:r w:rsidR="00F576D6">
                <w:instrText xml:space="preserve"> REF _Ref198533403 \r \h </w:instrText>
              </w:r>
            </w:ins>
            <w:r>
              <w:fldChar w:fldCharType="separate"/>
            </w:r>
            <w:ins w:id="678" w:author="elisa" w:date="2008-05-27T12:05:00Z">
              <w:r w:rsidR="005E49CC">
                <w:t>5</w:t>
              </w:r>
            </w:ins>
            <w:ins w:id="679" w:author="elisa" w:date="2008-05-27T12:04:00Z">
              <w:r>
                <w:fldChar w:fldCharType="end"/>
              </w:r>
            </w:ins>
            <w:del w:id="680" w:author="elisa" w:date="2008-05-27T12:04:00Z">
              <w:r w:rsidDel="00F576D6">
                <w:fldChar w:fldCharType="begin"/>
              </w:r>
              <w:r w:rsidR="00F12668" w:rsidDel="00F576D6">
                <w:delInstrText xml:space="preserve"> REF _Ref198533403 \r \h  \* MERGEFORMAT </w:delInstrText>
              </w:r>
              <w:r w:rsidDel="00F576D6">
                <w:fldChar w:fldCharType="separate"/>
              </w:r>
            </w:del>
            <w:del w:id="681" w:author="elisa" w:date="2008-05-20T17:28:00Z">
              <w:r w:rsidR="00CB5446" w:rsidRPr="00CB5446" w:rsidDel="00210A21">
                <w:delText>3</w:delText>
              </w:r>
            </w:del>
            <w:del w:id="682" w:author="elisa" w:date="2008-05-27T12:04:00Z">
              <w:r w:rsidDel="00F576D6">
                <w:fldChar w:fldCharType="end"/>
              </w:r>
              <w:r w:rsidR="00D303DC" w:rsidDel="00F576D6">
                <w:delText>c</w:delText>
              </w:r>
            </w:del>
            <w:ins w:id="683" w:author="elisa" w:date="2008-05-27T12:04:00Z">
              <w:r w:rsidR="00F576D6">
                <w:t>b</w:t>
              </w:r>
            </w:ins>
            <w:r w:rsidR="00D303DC">
              <w:t>.</w:t>
            </w:r>
          </w:p>
          <w:p w:rsidR="003D61EE" w:rsidRDefault="001336D6">
            <w:pPr>
              <w:pStyle w:val="Paragrafoelenco"/>
              <w:keepLines/>
              <w:numPr>
                <w:ilvl w:val="0"/>
                <w:numId w:val="110"/>
              </w:numPr>
              <w:ind w:left="737"/>
            </w:pPr>
            <w:r>
              <w:t xml:space="preserve">L’utente usa la combinazione di tasti «CTRL+Click» </w:t>
            </w:r>
            <w:r w:rsidR="00A85B4D">
              <w:t xml:space="preserve">su </w:t>
            </w:r>
            <w:r>
              <w:t>un nodo</w:t>
            </w:r>
            <w:del w:id="684" w:author="elisa" w:date="2008-05-27T12:20:00Z">
              <w:r w:rsidDel="00946593">
                <w:delText xml:space="preserve"> o un arco del grafo visualizzato</w:delText>
              </w:r>
            </w:del>
            <w:r>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ins w:id="685" w:author="elisa" w:date="2008-05-27T12:05:00Z">
                <w:r w:rsidR="008B3EF0" w:rsidRPr="008B3EF0">
                  <w:rPr>
                    <w:i/>
                    <w:rPrChange w:id="686" w:author="elisa" w:date="2008-05-27T12:05:00Z">
                      <w:rPr/>
                    </w:rPrChange>
                  </w:rPr>
                  <w:t>UC-AREA01-04</w:t>
                </w:r>
              </w:ins>
              <w:del w:id="687" w:author="elisa" w:date="2008-05-20T17:28:00Z">
                <w:r w:rsidR="001336D6" w:rsidRPr="00CB5446" w:rsidDel="00210A21">
                  <w:rPr>
                    <w:i/>
                  </w:rPr>
                  <w:delText>UC-AREA01-04</w:delText>
                </w:r>
              </w:del>
            </w:fldSimple>
            <w:r w:rsidR="001336D6">
              <w:t>;</w:t>
            </w:r>
          </w:p>
          <w:p w:rsidR="003D61EE" w:rsidRDefault="00D303DC">
            <w:pPr>
              <w:pStyle w:val="Paragrafoelenco"/>
              <w:keepLines/>
              <w:numPr>
                <w:ilvl w:val="0"/>
                <w:numId w:val="110"/>
              </w:numPr>
              <w:ind w:left="737"/>
            </w:pPr>
            <w:r>
              <w:t xml:space="preserve">Ritorno al punto </w:t>
            </w:r>
            <w:r w:rsidR="008B3EF0">
              <w:fldChar w:fldCharType="begin"/>
            </w:r>
            <w:r>
              <w:instrText xml:space="preserve"> REF _Ref198533403 \r \h </w:instrText>
            </w:r>
            <w:r w:rsidR="008B3EF0">
              <w:fldChar w:fldCharType="separate"/>
            </w:r>
            <w:ins w:id="688" w:author="elisa" w:date="2008-05-27T12:05:00Z">
              <w:r w:rsidR="005E49CC">
                <w:t>5</w:t>
              </w:r>
            </w:ins>
            <w:del w:id="689" w:author="elisa" w:date="2008-05-27T12:05:00Z">
              <w:r w:rsidR="001D36D2" w:rsidDel="005E49CC">
                <w:delText>4</w:delText>
              </w:r>
            </w:del>
            <w:r w:rsidR="008B3EF0">
              <w:fldChar w:fldCharType="end"/>
            </w:r>
            <w:r>
              <w:t xml:space="preserve"> del flusso principale</w:t>
            </w:r>
            <w:r w:rsidR="001336D6">
              <w:t>.</w:t>
            </w:r>
          </w:p>
          <w:p w:rsidR="003D61EE" w:rsidRDefault="003D61EE">
            <w:pPr>
              <w:keepLines/>
            </w:pPr>
          </w:p>
          <w:p w:rsidR="00CB5446" w:rsidRDefault="008B3EF0" w:rsidP="00CB5446">
            <w:pPr>
              <w:keepLines/>
            </w:pPr>
            <w:ins w:id="690" w:author="elisa" w:date="2008-05-27T12:05:00Z">
              <w:r>
                <w:fldChar w:fldCharType="begin"/>
              </w:r>
              <w:r w:rsidR="00F576D6">
                <w:instrText xml:space="preserve"> REF _Ref198533403 \r \h </w:instrText>
              </w:r>
            </w:ins>
            <w:r>
              <w:fldChar w:fldCharType="separate"/>
            </w:r>
            <w:ins w:id="691" w:author="elisa" w:date="2008-05-27T12:05:00Z">
              <w:r w:rsidR="005E49CC">
                <w:t>5</w:t>
              </w:r>
              <w:r>
                <w:fldChar w:fldCharType="end"/>
              </w:r>
            </w:ins>
            <w:del w:id="692" w:author="elisa" w:date="2008-05-27T12:04:00Z">
              <w:r w:rsidDel="00F576D6">
                <w:fldChar w:fldCharType="begin"/>
              </w:r>
              <w:r w:rsidR="00F12668" w:rsidDel="00F576D6">
                <w:delInstrText xml:space="preserve"> REF _Ref198533403 \r \h  \* MERGEFORMAT </w:delInstrText>
              </w:r>
              <w:r w:rsidDel="00F576D6">
                <w:fldChar w:fldCharType="separate"/>
              </w:r>
            </w:del>
            <w:del w:id="693" w:author="elisa" w:date="2008-05-20T17:28:00Z">
              <w:r w:rsidR="00CB5446" w:rsidRPr="00CB5446" w:rsidDel="00210A21">
                <w:delText>3</w:delText>
              </w:r>
            </w:del>
            <w:del w:id="694" w:author="elisa" w:date="2008-05-27T12:04:00Z">
              <w:r w:rsidDel="00F576D6">
                <w:fldChar w:fldCharType="end"/>
              </w:r>
            </w:del>
            <w:del w:id="695" w:author="elisa" w:date="2008-05-27T12:05:00Z">
              <w:r w:rsidR="00D303DC" w:rsidDel="00F576D6">
                <w:delText>d</w:delText>
              </w:r>
            </w:del>
            <w:ins w:id="696" w:author="elisa" w:date="2008-05-27T12:05:00Z">
              <w:r w:rsidR="00F576D6">
                <w:t>c</w:t>
              </w:r>
            </w:ins>
            <w:r w:rsidR="00D303DC">
              <w:t>.</w:t>
            </w:r>
          </w:p>
          <w:p w:rsidR="003D61EE" w:rsidDel="00AD1F55" w:rsidRDefault="00AD1F55">
            <w:pPr>
              <w:pStyle w:val="Paragrafoelenco"/>
              <w:keepLines/>
              <w:numPr>
                <w:ilvl w:val="0"/>
                <w:numId w:val="111"/>
              </w:numPr>
              <w:ind w:left="737"/>
              <w:rPr>
                <w:del w:id="697" w:author="elisa" w:date="2008-05-27T12:12:00Z"/>
              </w:rPr>
            </w:pPr>
            <w:ins w:id="698" w:author="elisa" w:date="2008-05-27T12:12:00Z">
              <w:r>
                <w:t>L’utente usa la combinazione di tasti «doppio Click» su un nodo o un arco del grafo visualizzato</w:t>
              </w:r>
              <w:r>
                <w:rPr>
                  <w:rFonts w:ascii="Gill Sans MT" w:hAnsi="Gill Sans MT"/>
                  <w:b/>
                </w:rPr>
                <w:t>;</w:t>
              </w:r>
            </w:ins>
            <w:del w:id="699" w:author="elisa" w:date="2008-05-27T12:12:00Z">
              <w:r w:rsidR="00A85B4D" w:rsidDel="00AD1F55">
                <w:delText>L’utente seleziona con il tasto destro del mouse un nodo o un arco del grafo visualizzato</w:delText>
              </w:r>
              <w:r w:rsidR="00A85B4D" w:rsidDel="00AD1F55">
                <w:rPr>
                  <w:rFonts w:ascii="Gill Sans MT" w:hAnsi="Gill Sans MT"/>
                  <w:b/>
                </w:rPr>
                <w:delText>;</w:delText>
              </w:r>
            </w:del>
          </w:p>
          <w:p w:rsidR="00AE196F" w:rsidRDefault="00A85B4D">
            <w:pPr>
              <w:pStyle w:val="Paragrafoelenco"/>
              <w:keepLines/>
              <w:numPr>
                <w:ilvl w:val="0"/>
                <w:numId w:val="111"/>
              </w:numPr>
              <w:ind w:left="737"/>
              <w:pPrChange w:id="700" w:author="elisa" w:date="2008-05-27T12:12:00Z">
                <w:pPr>
                  <w:pStyle w:val="Paragrafoelenco"/>
                  <w:keepLines/>
                  <w:numPr>
                    <w:numId w:val="111"/>
                  </w:numPr>
                  <w:spacing w:line="360" w:lineRule="auto"/>
                  <w:ind w:left="737" w:hanging="360"/>
                </w:pPr>
              </w:pPrChange>
            </w:pPr>
            <w:del w:id="701" w:author="elisa" w:date="2008-05-27T12:12:00Z">
              <w:r w:rsidDel="00AD1F55">
                <w:delText>Il sistema mostra un menu contestuale con la voce “Aumenta livello dettaglio”;</w:delText>
              </w:r>
            </w:del>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ins w:id="702" w:author="elisa" w:date="2008-05-27T12:05:00Z">
                <w:r w:rsidR="008B3EF0" w:rsidRPr="008B3EF0">
                  <w:rPr>
                    <w:i/>
                    <w:rPrChange w:id="703" w:author="elisa" w:date="2008-05-27T12:05:00Z">
                      <w:rPr/>
                    </w:rPrChange>
                  </w:rPr>
                  <w:t>UC-AREA01-05</w:t>
                </w:r>
              </w:ins>
              <w:del w:id="704" w:author="elisa" w:date="2008-05-20T17:28:00Z">
                <w:r w:rsidR="001336D6" w:rsidRPr="00CB5446" w:rsidDel="00210A21">
                  <w:rPr>
                    <w:i/>
                  </w:rPr>
                  <w:delText>UC-AREA01-05</w:delText>
                </w:r>
              </w:del>
            </w:fldSimple>
            <w:r w:rsidR="001336D6">
              <w:t>;</w:t>
            </w:r>
          </w:p>
          <w:p w:rsidR="003D61EE" w:rsidRDefault="00D303DC">
            <w:pPr>
              <w:pStyle w:val="Paragrafoelenco"/>
              <w:keepLines/>
              <w:numPr>
                <w:ilvl w:val="0"/>
                <w:numId w:val="111"/>
              </w:numPr>
              <w:ind w:left="737"/>
            </w:pPr>
            <w:r>
              <w:t xml:space="preserve">Ritorno al punto </w:t>
            </w:r>
            <w:r w:rsidR="008B3EF0">
              <w:fldChar w:fldCharType="begin"/>
            </w:r>
            <w:r>
              <w:instrText xml:space="preserve"> REF _Ref198533403 \r \h </w:instrText>
            </w:r>
            <w:r w:rsidR="008B3EF0">
              <w:fldChar w:fldCharType="separate"/>
            </w:r>
            <w:ins w:id="705" w:author="elisa" w:date="2008-05-27T12:05:00Z">
              <w:r w:rsidR="005E49CC">
                <w:t>5</w:t>
              </w:r>
            </w:ins>
            <w:del w:id="706" w:author="elisa" w:date="2008-05-27T12:05:00Z">
              <w:r w:rsidR="001D36D2" w:rsidDel="005E49CC">
                <w:delText>4</w:delText>
              </w:r>
            </w:del>
            <w:r w:rsidR="008B3EF0">
              <w:fldChar w:fldCharType="end"/>
            </w:r>
            <w:r>
              <w:t xml:space="preserve"> del flusso principale</w:t>
            </w:r>
            <w:r w:rsidR="001336D6">
              <w:t>.</w:t>
            </w:r>
          </w:p>
          <w:p w:rsidR="00CB5446" w:rsidRDefault="00CB5446" w:rsidP="00CB5446">
            <w:pPr>
              <w:keepLines/>
            </w:pPr>
          </w:p>
          <w:p w:rsidR="00CB5446" w:rsidRDefault="008B3EF0" w:rsidP="00CB5446">
            <w:pPr>
              <w:keepLines/>
            </w:pPr>
            <w:ins w:id="707" w:author="elisa" w:date="2008-05-27T12:05:00Z">
              <w:r>
                <w:fldChar w:fldCharType="begin"/>
              </w:r>
              <w:r w:rsidR="00F576D6">
                <w:instrText xml:space="preserve"> REF _Ref198533403 \r \h </w:instrText>
              </w:r>
            </w:ins>
            <w:r>
              <w:fldChar w:fldCharType="separate"/>
            </w:r>
            <w:ins w:id="708" w:author="elisa" w:date="2008-05-27T12:05:00Z">
              <w:r w:rsidR="005E49CC">
                <w:t>5</w:t>
              </w:r>
              <w:r>
                <w:fldChar w:fldCharType="end"/>
              </w:r>
            </w:ins>
            <w:del w:id="709" w:author="elisa" w:date="2008-05-27T12:05:00Z">
              <w:r w:rsidDel="00F576D6">
                <w:fldChar w:fldCharType="begin"/>
              </w:r>
              <w:r w:rsidR="00F12668" w:rsidDel="00F576D6">
                <w:delInstrText xml:space="preserve"> REF _Ref198533403 \r \h  \* MERGEFORMAT </w:delInstrText>
              </w:r>
              <w:r w:rsidDel="00F576D6">
                <w:fldChar w:fldCharType="separate"/>
              </w:r>
            </w:del>
            <w:del w:id="710" w:author="elisa" w:date="2008-05-20T17:28:00Z">
              <w:r w:rsidR="00CB5446" w:rsidRPr="00CB5446" w:rsidDel="00210A21">
                <w:delText>3</w:delText>
              </w:r>
            </w:del>
            <w:del w:id="711" w:author="elisa" w:date="2008-05-27T12:05:00Z">
              <w:r w:rsidDel="00F576D6">
                <w:fldChar w:fldCharType="end"/>
              </w:r>
              <w:r w:rsidR="00D303DC" w:rsidDel="00F576D6">
                <w:delText>e</w:delText>
              </w:r>
            </w:del>
            <w:ins w:id="712" w:author="elisa" w:date="2008-05-27T12:05:00Z">
              <w:r w:rsidR="00F576D6">
                <w:t>d</w:t>
              </w:r>
            </w:ins>
            <w:r w:rsidR="00D303DC">
              <w:t>.</w:t>
            </w:r>
          </w:p>
          <w:p w:rsidR="003D61EE" w:rsidRDefault="00A85B4D">
            <w:pPr>
              <w:pStyle w:val="Paragrafoelenco"/>
              <w:keepLines/>
              <w:numPr>
                <w:ilvl w:val="0"/>
                <w:numId w:val="112"/>
              </w:numPr>
              <w:ind w:left="737"/>
            </w:pPr>
            <w:r>
              <w:t>L’utente seleziona la voce “Salva grafo” dalla barra delle applicazioni</w:t>
            </w:r>
            <w:r>
              <w:rPr>
                <w:rFonts w:ascii="Gill Sans MT" w:hAnsi="Gill Sans MT"/>
                <w:b/>
              </w:rPr>
              <w:t>;</w:t>
            </w:r>
          </w:p>
          <w:p w:rsidR="003D61EE" w:rsidRDefault="00CE6E01">
            <w:pPr>
              <w:pStyle w:val="Paragrafoelenco"/>
              <w:keepLines/>
              <w:numPr>
                <w:ilvl w:val="0"/>
                <w:numId w:val="112"/>
              </w:numPr>
              <w:ind w:left="737"/>
            </w:pPr>
            <w:r>
              <w:rPr>
                <w:rFonts w:ascii="Gill Sans MT" w:hAnsi="Gill Sans MT"/>
                <w:b/>
              </w:rPr>
              <w:t>«</w:t>
            </w:r>
            <w:r>
              <w:rPr>
                <w:b/>
              </w:rPr>
              <w:t xml:space="preserve">Esteso da» </w:t>
            </w:r>
            <w:fldSimple w:instr=" REF _Ref198101343 \r \h  \* MERGEFORMAT ">
              <w:ins w:id="713" w:author="elisa" w:date="2008-05-27T12:05:00Z">
                <w:r w:rsidR="008B3EF0" w:rsidRPr="008B3EF0">
                  <w:rPr>
                    <w:i/>
                    <w:rPrChange w:id="714" w:author="elisa" w:date="2008-05-27T12:05:00Z">
                      <w:rPr/>
                    </w:rPrChange>
                  </w:rPr>
                  <w:t>UC-AREA02-01</w:t>
                </w:r>
              </w:ins>
              <w:del w:id="715" w:author="elisa" w:date="2008-05-20T17:28:00Z">
                <w:r w:rsidRPr="00CE6E01" w:rsidDel="00210A21">
                  <w:rPr>
                    <w:i/>
                  </w:rPr>
                  <w:delText>UC-AREA02-01</w:delText>
                </w:r>
              </w:del>
            </w:fldSimple>
            <w:r w:rsidR="00CB5446">
              <w:t>;</w:t>
            </w:r>
          </w:p>
          <w:p w:rsidR="003D61EE" w:rsidRDefault="00D303DC">
            <w:pPr>
              <w:pStyle w:val="Paragrafoelenco"/>
              <w:keepLines/>
              <w:numPr>
                <w:ilvl w:val="0"/>
                <w:numId w:val="112"/>
              </w:numPr>
              <w:ind w:left="737"/>
            </w:pPr>
            <w:r>
              <w:t xml:space="preserve">Ritorno al punto </w:t>
            </w:r>
            <w:r w:rsidR="008B3EF0">
              <w:fldChar w:fldCharType="begin"/>
            </w:r>
            <w:r>
              <w:instrText xml:space="preserve"> REF _Ref198533403 \r \h </w:instrText>
            </w:r>
            <w:r w:rsidR="008B3EF0">
              <w:fldChar w:fldCharType="separate"/>
            </w:r>
            <w:ins w:id="716" w:author="elisa" w:date="2008-05-27T12:05:00Z">
              <w:r w:rsidR="005E49CC">
                <w:t>5</w:t>
              </w:r>
            </w:ins>
            <w:del w:id="717" w:author="elisa" w:date="2008-05-27T12:05:00Z">
              <w:r w:rsidR="001D36D2" w:rsidDel="005E49CC">
                <w:delText>4</w:delText>
              </w:r>
            </w:del>
            <w:r w:rsidR="008B3EF0">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lastRenderedPageBreak/>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AE196F" w:rsidRDefault="00CE6E01">
            <w:pPr>
              <w:keepLines/>
              <w:rPr>
                <w:i/>
                <w:lang w:val="en-US"/>
              </w:rPr>
              <w:pPrChange w:id="718" w:author="elisa" w:date="2008-05-27T12:13:00Z">
                <w:pPr>
                  <w:keepLines/>
                  <w:spacing w:line="360" w:lineRule="auto"/>
                </w:pPr>
              </w:pPrChange>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AE196F"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8B3EF0" w:rsidP="00C468FF">
            <w:pPr>
              <w:keepLines/>
              <w:spacing w:line="360" w:lineRule="auto"/>
              <w:rPr>
                <w:i/>
                <w:lang w:val="en-US"/>
                <w:rPrChange w:id="719" w:author="elisa" w:date="2008-05-27T13:53:00Z">
                  <w:rPr>
                    <w:i/>
                  </w:rPr>
                </w:rPrChange>
              </w:rPr>
            </w:pPr>
            <w:fldSimple w:instr=" REF _Ref198101326 \r \h  \* MERGEFORMAT ">
              <w:ins w:id="720" w:author="elisa" w:date="2008-05-27T12:05:00Z">
                <w:r w:rsidRPr="008B3EF0">
                  <w:rPr>
                    <w:i/>
                    <w:lang w:val="en-US"/>
                    <w:rPrChange w:id="721" w:author="elisa" w:date="2008-05-27T13:53:00Z">
                      <w:rPr/>
                    </w:rPrChange>
                  </w:rPr>
                  <w:t>UC-AREA01-01</w:t>
                </w:r>
              </w:ins>
              <w:del w:id="722" w:author="elisa" w:date="2008-05-20T17:28:00Z">
                <w:r w:rsidRPr="008B3EF0">
                  <w:rPr>
                    <w:i/>
                    <w:lang w:val="en-US"/>
                    <w:rPrChange w:id="723" w:author="elisa" w:date="2008-05-27T13:53:00Z">
                      <w:rPr>
                        <w:i/>
                      </w:rPr>
                    </w:rPrChange>
                  </w:rPr>
                  <w:delText>UC-AREA01-01</w:delText>
                </w:r>
              </w:del>
            </w:fldSimple>
            <w:r w:rsidRPr="008B3EF0">
              <w:rPr>
                <w:i/>
                <w:lang w:val="en-US"/>
                <w:rPrChange w:id="724" w:author="elisa" w:date="2008-05-27T13:53:00Z">
                  <w:rPr>
                    <w:i/>
                  </w:rPr>
                </w:rPrChange>
              </w:rPr>
              <w:t>,</w:t>
            </w:r>
            <w:ins w:id="725" w:author="elisa" w:date="2008-05-27T13:53:00Z">
              <w:r w:rsidRPr="008B3EF0">
                <w:rPr>
                  <w:i/>
                  <w:lang w:val="en-US"/>
                  <w:rPrChange w:id="726" w:author="elisa" w:date="2008-05-27T13:53:00Z">
                    <w:rPr>
                      <w:i/>
                    </w:rPr>
                  </w:rPrChange>
                </w:rPr>
                <w:t xml:space="preserve"> </w:t>
              </w:r>
              <w:r>
                <w:fldChar w:fldCharType="begin"/>
              </w:r>
              <w:r w:rsidR="007E5F75" w:rsidRPr="00BA7492">
                <w:rPr>
                  <w:lang w:val="en-US"/>
                </w:rPr>
                <w:instrText xml:space="preserve"> REF _Ref198101357 \r \h  \* MERGEFORMAT </w:instrText>
              </w:r>
            </w:ins>
            <w:ins w:id="727" w:author="elisa" w:date="2008-05-27T13:53:00Z">
              <w:r>
                <w:fldChar w:fldCharType="separate"/>
              </w:r>
              <w:r w:rsidR="007E5F75" w:rsidRPr="005E49CC">
                <w:rPr>
                  <w:i/>
                  <w:lang w:val="en-US"/>
                </w:rPr>
                <w:t>UC-AREA01-05</w:t>
              </w:r>
              <w:r>
                <w:fldChar w:fldCharType="end"/>
              </w:r>
              <w:r w:rsidR="007E5F75">
                <w:rPr>
                  <w:lang w:val="en-US"/>
                </w:rPr>
                <w:t>,</w:t>
              </w:r>
            </w:ins>
            <w:r w:rsidRPr="008B3EF0">
              <w:rPr>
                <w:i/>
                <w:lang w:val="en-US"/>
                <w:rPrChange w:id="728" w:author="elisa" w:date="2008-05-27T13:53:00Z">
                  <w:rPr>
                    <w:i/>
                  </w:rPr>
                </w:rPrChange>
              </w:rPr>
              <w:t xml:space="preserve"> </w:t>
            </w:r>
            <w:fldSimple w:instr=" REF _Ref198609944 \r \h  \* MERGEFORMAT ">
              <w:ins w:id="729" w:author="elisa" w:date="2008-05-27T12:05:00Z">
                <w:r w:rsidRPr="008B3EF0">
                  <w:rPr>
                    <w:i/>
                    <w:lang w:val="en-US"/>
                    <w:rPrChange w:id="730" w:author="elisa" w:date="2008-05-27T13:53:00Z">
                      <w:rPr/>
                    </w:rPrChange>
                  </w:rPr>
                  <w:t>UC-AREA03-01</w:t>
                </w:r>
              </w:ins>
              <w:del w:id="731" w:author="elisa" w:date="2008-05-20T17:28:00Z">
                <w:r w:rsidRPr="008B3EF0">
                  <w:rPr>
                    <w:i/>
                    <w:lang w:val="en-US"/>
                    <w:rPrChange w:id="732" w:author="elisa" w:date="2008-05-27T13:53:00Z">
                      <w:rPr>
                        <w:i/>
                      </w:rPr>
                    </w:rPrChange>
                  </w:rPr>
                  <w:delText>UC-AREA03-01</w:delText>
                </w:r>
              </w:del>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Change w:id="733" w:author="elisa" w:date="2008-05-27T13:53:00Z">
                  <w:rPr>
                    <w:b/>
                  </w:rPr>
                </w:rPrChange>
              </w:rPr>
            </w:pPr>
          </w:p>
        </w:tc>
        <w:tc>
          <w:tcPr>
            <w:tcW w:w="6520" w:type="dxa"/>
            <w:gridSpan w:val="5"/>
          </w:tcPr>
          <w:p w:rsidR="00314747" w:rsidRPr="00C25C74" w:rsidRDefault="00314747" w:rsidP="00C468FF">
            <w:pPr>
              <w:keepLines/>
            </w:pPr>
            <w:r>
              <w:t>Esteso da</w:t>
            </w:r>
            <w:r w:rsidRPr="00C25C74">
              <w:t xml:space="preserve">: </w:t>
            </w:r>
          </w:p>
        </w:tc>
      </w:tr>
      <w:tr w:rsidR="00314747" w:rsidRPr="00AE196F"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3D61EE" w:rsidRDefault="008B3EF0">
            <w:pPr>
              <w:keepLines/>
              <w:rPr>
                <w:i/>
                <w:lang w:val="en-US"/>
              </w:rPr>
            </w:pPr>
            <w:fldSimple w:instr=" REF _Ref198101352 \r \h  \* MERGEFORMAT ">
              <w:ins w:id="734" w:author="elisa" w:date="2008-05-27T12:05:00Z">
                <w:r w:rsidRPr="008B3EF0">
                  <w:rPr>
                    <w:i/>
                    <w:lang w:val="en-US"/>
                    <w:rPrChange w:id="735" w:author="elisa" w:date="2008-05-27T12:05:00Z">
                      <w:rPr>
                        <w:lang w:val="en-US"/>
                      </w:rPr>
                    </w:rPrChange>
                  </w:rPr>
                  <w:t>UC-AREA01-03</w:t>
                </w:r>
              </w:ins>
              <w:del w:id="736" w:author="elisa" w:date="2008-05-20T17:28:00Z">
                <w:r w:rsidR="00CE6E01" w:rsidRPr="00CE6E01" w:rsidDel="00210A21">
                  <w:rPr>
                    <w:i/>
                    <w:lang w:val="en-US"/>
                  </w:rPr>
                  <w:delText>UC-AREA01-03</w:delText>
                </w:r>
              </w:del>
            </w:fldSimple>
            <w:r w:rsidR="0008015E" w:rsidRPr="00F77587">
              <w:rPr>
                <w:i/>
                <w:lang w:val="en-US"/>
              </w:rPr>
              <w:t xml:space="preserve">, </w:t>
            </w:r>
            <w:fldSimple w:instr=" REF _Ref198101361 \r \h  \* MERGEFORMAT ">
              <w:ins w:id="737" w:author="elisa" w:date="2008-05-27T12:05:00Z">
                <w:r w:rsidRPr="008B3EF0">
                  <w:rPr>
                    <w:i/>
                    <w:lang w:val="en-US"/>
                    <w:rPrChange w:id="738" w:author="elisa" w:date="2008-05-27T12:05:00Z">
                      <w:rPr>
                        <w:lang w:val="en-US"/>
                      </w:rPr>
                    </w:rPrChange>
                  </w:rPr>
                  <w:t>UC-AREA01-04</w:t>
                </w:r>
              </w:ins>
              <w:del w:id="739" w:author="elisa" w:date="2008-05-20T17:28:00Z">
                <w:r w:rsidR="00CE6E01" w:rsidRPr="00CE6E01" w:rsidDel="00210A21">
                  <w:rPr>
                    <w:i/>
                    <w:lang w:val="en-US"/>
                  </w:rPr>
                  <w:delText>UC-AREA01-04</w:delText>
                </w:r>
              </w:del>
            </w:fldSimple>
            <w:r w:rsidR="0008015E" w:rsidRPr="00F77587">
              <w:rPr>
                <w:i/>
                <w:lang w:val="en-US"/>
              </w:rPr>
              <w:t xml:space="preserve">, </w:t>
            </w:r>
            <w:fldSimple w:instr=" REF _Ref198101357 \r \h  \* MERGEFORMAT ">
              <w:ins w:id="740" w:author="elisa" w:date="2008-05-27T12:05:00Z">
                <w:r w:rsidRPr="008B3EF0">
                  <w:rPr>
                    <w:i/>
                    <w:lang w:val="en-US"/>
                    <w:rPrChange w:id="741" w:author="elisa" w:date="2008-05-27T12:05:00Z">
                      <w:rPr>
                        <w:lang w:val="en-US"/>
                      </w:rPr>
                    </w:rPrChange>
                  </w:rPr>
                  <w:t>UC-AREA01-05</w:t>
                </w:r>
              </w:ins>
              <w:del w:id="742" w:author="elisa" w:date="2008-05-20T17:28:00Z">
                <w:r w:rsidR="001336D6" w:rsidRPr="002F7392" w:rsidDel="00210A21">
                  <w:rPr>
                    <w:i/>
                    <w:lang w:val="en-US"/>
                  </w:rPr>
                  <w:delText>UC-AREA01-05</w:delText>
                </w:r>
              </w:del>
            </w:fldSimple>
            <w:r w:rsidR="00CE6E01" w:rsidRPr="00CE6E01">
              <w:rPr>
                <w:lang w:val="en-US"/>
              </w:rPr>
              <w:t xml:space="preserve">, </w:t>
            </w:r>
            <w:fldSimple w:instr=" REF _Ref198101343 \r \h  \* MERGEFORMAT ">
              <w:ins w:id="743" w:author="elisa" w:date="2008-05-27T12:05:00Z">
                <w:r w:rsidRPr="008B3EF0">
                  <w:rPr>
                    <w:i/>
                    <w:lang w:val="en-US"/>
                    <w:rPrChange w:id="744" w:author="elisa" w:date="2008-05-27T12:05:00Z">
                      <w:rPr>
                        <w:lang w:val="en-US"/>
                      </w:rPr>
                    </w:rPrChange>
                  </w:rPr>
                  <w:t>UC-AREA02-01</w:t>
                </w:r>
              </w:ins>
              <w:del w:id="745" w:author="elisa" w:date="2008-05-20T17:28:00Z">
                <w:r w:rsidR="00CE6E01" w:rsidRPr="00CE6E01" w:rsidDel="00210A21">
                  <w:rPr>
                    <w:i/>
                    <w:lang w:val="en-US"/>
                  </w:rPr>
                  <w:delText>UC-AREA02-01</w:delText>
                </w:r>
              </w:del>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0E16E7">
            <w:r>
              <w:t>1.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0E16E7" w:rsidP="00A27342">
            <w:pPr>
              <w:keepLines/>
            </w:pPr>
            <w:r>
              <w:t>14</w:t>
            </w:r>
            <w:r w:rsidR="002A3800" w:rsidRPr="00425AE2">
              <w:t>/0</w:t>
            </w:r>
            <w:r w:rsidR="002A3800">
              <w:t>5</w:t>
            </w:r>
            <w:r w:rsidR="002A3800" w:rsidRPr="00425AE2">
              <w:t>/2008</w:t>
            </w:r>
          </w:p>
        </w:tc>
      </w:tr>
    </w:tbl>
    <w:p w:rsidR="00A65AA0" w:rsidRDefault="00A65AA0" w:rsidP="00DA0866">
      <w:pPr>
        <w:autoSpaceDE w:val="0"/>
        <w:autoSpaceDN w:val="0"/>
        <w:adjustRightInd w:val="0"/>
        <w:spacing w:line="240" w:lineRule="auto"/>
        <w:ind w:left="284"/>
        <w:rPr>
          <w:ins w:id="746" w:author="elisa" w:date="2008-05-27T12:11:00Z"/>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AE196F" w:rsidRDefault="00E351F7">
            <w:pPr>
              <w:keepLines/>
              <w:ind w:left="34"/>
              <w:rPr>
                <w:b w:val="0"/>
                <w:bCs w:val="0"/>
              </w:rPr>
              <w:pPrChange w:id="747" w:author="elisa" w:date="2008-05-27T12:15:00Z">
                <w:pPr>
                  <w:keepLines/>
                  <w:spacing w:line="360" w:lineRule="auto"/>
                  <w:ind w:left="34"/>
                </w:pPr>
              </w:pPrChange>
            </w:pPr>
            <w:r>
              <w:t>Funzionalità:</w:t>
            </w:r>
          </w:p>
        </w:tc>
        <w:tc>
          <w:tcPr>
            <w:tcW w:w="6520" w:type="dxa"/>
            <w:gridSpan w:val="5"/>
          </w:tcPr>
          <w:p w:rsidR="00AE196F" w:rsidRDefault="00832582">
            <w:pPr>
              <w:pStyle w:val="Paragrafoelenco"/>
              <w:keepLines/>
              <w:numPr>
                <w:ilvl w:val="0"/>
                <w:numId w:val="20"/>
              </w:numPr>
              <w:ind w:left="1588" w:hanging="1559"/>
              <w:rPr>
                <w:b w:val="0"/>
                <w:bCs w:val="0"/>
              </w:rPr>
              <w:pPrChange w:id="748" w:author="elisa" w:date="2008-05-27T12:15:00Z">
                <w:pPr>
                  <w:pStyle w:val="Paragrafoelenco"/>
                  <w:keepLines/>
                  <w:numPr>
                    <w:numId w:val="20"/>
                  </w:numPr>
                  <w:spacing w:line="360" w:lineRule="auto"/>
                  <w:ind w:left="1588" w:hanging="1559"/>
                </w:pPr>
              </w:pPrChange>
            </w:pPr>
            <w:bookmarkStart w:id="749" w:name="_Ref198101352"/>
            <w:r>
              <w:rPr>
                <w:b w:val="0"/>
              </w:rPr>
              <w:t>Visualizzazione Proprietà Elemento Grafo</w:t>
            </w:r>
            <w:bookmarkEnd w:id="749"/>
          </w:p>
        </w:tc>
      </w:tr>
      <w:tr w:rsidR="00E351F7" w:rsidTr="0000556D">
        <w:trPr>
          <w:cnfStyle w:val="000000100000"/>
          <w:trHeight w:val="276"/>
        </w:trPr>
        <w:tc>
          <w:tcPr>
            <w:tcW w:w="2268" w:type="dxa"/>
            <w:gridSpan w:val="2"/>
          </w:tcPr>
          <w:p w:rsidR="00AE196F" w:rsidRDefault="00E351F7">
            <w:pPr>
              <w:keepLines/>
              <w:rPr>
                <w:b/>
              </w:rPr>
              <w:pPrChange w:id="750" w:author="elisa" w:date="2008-05-27T12:15:00Z">
                <w:pPr>
                  <w:keepLines/>
                  <w:spacing w:line="360" w:lineRule="auto"/>
                </w:pPr>
              </w:pPrChange>
            </w:pPr>
            <w:r>
              <w:rPr>
                <w:b/>
              </w:rPr>
              <w:t>Descrizione</w:t>
            </w:r>
            <w:r>
              <w:t xml:space="preserve">: </w:t>
            </w:r>
          </w:p>
        </w:tc>
        <w:tc>
          <w:tcPr>
            <w:tcW w:w="6520" w:type="dxa"/>
            <w:gridSpan w:val="5"/>
          </w:tcPr>
          <w:p w:rsidR="00AE196F" w:rsidRDefault="00832582">
            <w:pPr>
              <w:keepLines/>
              <w:pPrChange w:id="751" w:author="elisa" w:date="2008-05-27T12:15:00Z">
                <w:pPr>
                  <w:keepLines/>
                  <w:spacing w:line="360" w:lineRule="auto"/>
                </w:pPr>
              </w:pPrChange>
            </w:pPr>
            <w:r>
              <w:t>A valle della visualizzazione del grafo, l’utente può selezionare un nodo visualizzandone, quindi, le proprietà in un’apposita property view. Le proprietà identificheranno la tipologia, il nome, identificativo univoco</w:t>
            </w:r>
            <w:ins w:id="752" w:author="elisa" w:date="2008-05-27T12:15:00Z">
              <w:r w:rsidR="001D79C4">
                <w:t xml:space="preserve"> </w:t>
              </w:r>
            </w:ins>
            <w:r w:rsidR="00975C46">
              <w:t>(</w:t>
            </w:r>
            <w:r>
              <w:t xml:space="preserve">… </w:t>
            </w:r>
            <w:r w:rsidR="00975C46">
              <w:t>da definire)</w:t>
            </w:r>
          </w:p>
        </w:tc>
      </w:tr>
      <w:tr w:rsidR="00E351F7" w:rsidTr="0000556D">
        <w:trPr>
          <w:trHeight w:val="263"/>
        </w:trPr>
        <w:tc>
          <w:tcPr>
            <w:tcW w:w="2268" w:type="dxa"/>
            <w:gridSpan w:val="2"/>
          </w:tcPr>
          <w:p w:rsidR="00AE196F" w:rsidRDefault="00E351F7">
            <w:pPr>
              <w:keepLines/>
              <w:rPr>
                <w:b/>
              </w:rPr>
              <w:pPrChange w:id="753" w:author="elisa" w:date="2008-05-27T12:15:00Z">
                <w:pPr>
                  <w:keepLines/>
                  <w:spacing w:line="360" w:lineRule="auto"/>
                </w:pPr>
              </w:pPrChange>
            </w:pPr>
            <w:r>
              <w:rPr>
                <w:b/>
              </w:rPr>
              <w:t xml:space="preserve">Attori: </w:t>
            </w:r>
          </w:p>
        </w:tc>
        <w:tc>
          <w:tcPr>
            <w:tcW w:w="6520" w:type="dxa"/>
            <w:gridSpan w:val="5"/>
          </w:tcPr>
          <w:p w:rsidR="00AE196F" w:rsidRDefault="00E351F7">
            <w:pPr>
              <w:keepLines/>
              <w:rPr>
                <w:b/>
              </w:rPr>
              <w:pPrChange w:id="754" w:author="elisa" w:date="2008-05-27T12:15:00Z">
                <w:pPr>
                  <w:keepLines/>
                  <w:spacing w:line="360" w:lineRule="auto"/>
                </w:pPr>
              </w:pPrChange>
            </w:pPr>
            <w:r>
              <w:t>Sconosciuti</w:t>
            </w:r>
          </w:p>
        </w:tc>
      </w:tr>
      <w:tr w:rsidR="00E351F7" w:rsidTr="0000556D">
        <w:trPr>
          <w:cnfStyle w:val="000000100000"/>
          <w:trHeight w:val="283"/>
        </w:trPr>
        <w:tc>
          <w:tcPr>
            <w:tcW w:w="2268" w:type="dxa"/>
            <w:gridSpan w:val="2"/>
          </w:tcPr>
          <w:p w:rsidR="00AE196F" w:rsidRDefault="00E351F7">
            <w:pPr>
              <w:keepLines/>
              <w:rPr>
                <w:b/>
              </w:rPr>
              <w:pPrChange w:id="755" w:author="elisa" w:date="2008-05-27T12:15:00Z">
                <w:pPr>
                  <w:keepLines/>
                  <w:spacing w:line="360" w:lineRule="auto"/>
                </w:pPr>
              </w:pPrChange>
            </w:pPr>
            <w:r>
              <w:rPr>
                <w:b/>
              </w:rPr>
              <w:t xml:space="preserve">Input: </w:t>
            </w:r>
          </w:p>
        </w:tc>
        <w:tc>
          <w:tcPr>
            <w:tcW w:w="6520" w:type="dxa"/>
            <w:gridSpan w:val="5"/>
          </w:tcPr>
          <w:p w:rsidR="00AE196F" w:rsidRDefault="00AE196F">
            <w:pPr>
              <w:keepLines/>
              <w:jc w:val="both"/>
              <w:pPrChange w:id="756" w:author="elisa" w:date="2008-05-27T12:15:00Z">
                <w:pPr>
                  <w:keepLines/>
                  <w:spacing w:line="360" w:lineRule="auto"/>
                  <w:jc w:val="both"/>
                </w:pPr>
              </w:pPrChange>
            </w:pPr>
          </w:p>
        </w:tc>
      </w:tr>
      <w:tr w:rsidR="00E351F7" w:rsidTr="0000556D">
        <w:trPr>
          <w:trHeight w:val="223"/>
        </w:trPr>
        <w:tc>
          <w:tcPr>
            <w:tcW w:w="2268" w:type="dxa"/>
            <w:gridSpan w:val="2"/>
          </w:tcPr>
          <w:p w:rsidR="00AE196F" w:rsidRDefault="00E351F7">
            <w:pPr>
              <w:keepLines/>
              <w:rPr>
                <w:b/>
              </w:rPr>
              <w:pPrChange w:id="757" w:author="elisa" w:date="2008-05-27T12:15:00Z">
                <w:pPr>
                  <w:keepLines/>
                  <w:spacing w:line="360" w:lineRule="auto"/>
                </w:pPr>
              </w:pPrChange>
            </w:pPr>
            <w:r>
              <w:rPr>
                <w:b/>
              </w:rPr>
              <w:lastRenderedPageBreak/>
              <w:t>Output</w:t>
            </w:r>
            <w:r>
              <w:t xml:space="preserve">: </w:t>
            </w:r>
          </w:p>
        </w:tc>
        <w:tc>
          <w:tcPr>
            <w:tcW w:w="6520" w:type="dxa"/>
            <w:gridSpan w:val="5"/>
          </w:tcPr>
          <w:p w:rsidR="00AE196F" w:rsidRDefault="00AE196F">
            <w:pPr>
              <w:keepLines/>
              <w:pPrChange w:id="758" w:author="elisa" w:date="2008-05-27T12:15:00Z">
                <w:pPr>
                  <w:keepLines/>
                  <w:spacing w:line="360" w:lineRule="auto"/>
                </w:pPr>
              </w:pPrChange>
            </w:pPr>
          </w:p>
        </w:tc>
      </w:tr>
      <w:tr w:rsidR="00E351F7" w:rsidTr="0000556D">
        <w:trPr>
          <w:cnfStyle w:val="000000100000"/>
          <w:trHeight w:val="305"/>
        </w:trPr>
        <w:tc>
          <w:tcPr>
            <w:tcW w:w="2268" w:type="dxa"/>
            <w:gridSpan w:val="2"/>
          </w:tcPr>
          <w:p w:rsidR="00AE196F" w:rsidRDefault="00E351F7">
            <w:pPr>
              <w:keepLines/>
              <w:rPr>
                <w:b/>
              </w:rPr>
              <w:pPrChange w:id="759" w:author="elisa" w:date="2008-05-27T12:15:00Z">
                <w:pPr>
                  <w:keepLines/>
                  <w:spacing w:line="360" w:lineRule="auto"/>
                </w:pPr>
              </w:pPrChange>
            </w:pPr>
            <w:r>
              <w:rPr>
                <w:b/>
              </w:rPr>
              <w:t xml:space="preserve">Elaborazione: </w:t>
            </w:r>
          </w:p>
        </w:tc>
        <w:tc>
          <w:tcPr>
            <w:tcW w:w="6520" w:type="dxa"/>
            <w:gridSpan w:val="5"/>
          </w:tcPr>
          <w:p w:rsidR="00AE196F" w:rsidRDefault="00AE196F">
            <w:pPr>
              <w:keepLines/>
              <w:pPrChange w:id="760" w:author="elisa" w:date="2008-05-27T12:15:00Z">
                <w:pPr>
                  <w:keepLines/>
                  <w:spacing w:line="360" w:lineRule="auto"/>
                </w:pPr>
              </w:pPrChange>
            </w:pPr>
          </w:p>
        </w:tc>
      </w:tr>
      <w:tr w:rsidR="00E351F7" w:rsidTr="0000556D">
        <w:trPr>
          <w:trHeight w:val="330"/>
        </w:trPr>
        <w:tc>
          <w:tcPr>
            <w:tcW w:w="2268" w:type="dxa"/>
            <w:gridSpan w:val="2"/>
          </w:tcPr>
          <w:p w:rsidR="00AE196F" w:rsidRDefault="00E351F7">
            <w:pPr>
              <w:keepLines/>
              <w:rPr>
                <w:b/>
              </w:rPr>
              <w:pPrChange w:id="761" w:author="elisa" w:date="2008-05-27T12:15:00Z">
                <w:pPr>
                  <w:keepLines/>
                  <w:spacing w:line="360" w:lineRule="auto"/>
                </w:pPr>
              </w:pPrChange>
            </w:pPr>
            <w:r>
              <w:rPr>
                <w:b/>
              </w:rPr>
              <w:t>Pre-Condizioni:</w:t>
            </w:r>
          </w:p>
        </w:tc>
        <w:tc>
          <w:tcPr>
            <w:tcW w:w="6520" w:type="dxa"/>
            <w:gridSpan w:val="5"/>
          </w:tcPr>
          <w:p w:rsidR="00AE196F" w:rsidRDefault="00AE196F">
            <w:pPr>
              <w:keepLines/>
              <w:pPrChange w:id="762" w:author="elisa" w:date="2008-05-27T12:15:00Z">
                <w:pPr>
                  <w:keepLines/>
                  <w:spacing w:line="360" w:lineRule="auto"/>
                </w:pPr>
              </w:pPrChange>
            </w:pPr>
          </w:p>
        </w:tc>
      </w:tr>
      <w:tr w:rsidR="00E351F7" w:rsidTr="0000556D">
        <w:trPr>
          <w:cnfStyle w:val="000000100000"/>
          <w:trHeight w:val="316"/>
        </w:trPr>
        <w:tc>
          <w:tcPr>
            <w:tcW w:w="2268" w:type="dxa"/>
            <w:gridSpan w:val="2"/>
          </w:tcPr>
          <w:p w:rsidR="00AE196F" w:rsidRDefault="00E351F7">
            <w:pPr>
              <w:keepLines/>
              <w:rPr>
                <w:b/>
              </w:rPr>
              <w:pPrChange w:id="763" w:author="elisa" w:date="2008-05-27T12:15:00Z">
                <w:pPr>
                  <w:keepLines/>
                  <w:spacing w:line="360" w:lineRule="auto"/>
                </w:pPr>
              </w:pPrChange>
            </w:pPr>
            <w:r>
              <w:rPr>
                <w:b/>
              </w:rPr>
              <w:t>Post-Condizioni:</w:t>
            </w:r>
          </w:p>
        </w:tc>
        <w:tc>
          <w:tcPr>
            <w:tcW w:w="6520" w:type="dxa"/>
            <w:gridSpan w:val="5"/>
          </w:tcPr>
          <w:p w:rsidR="00AE196F" w:rsidRDefault="00AE196F">
            <w:pPr>
              <w:keepLines/>
              <w:pPrChange w:id="764" w:author="elisa" w:date="2008-05-27T12:15:00Z">
                <w:pPr>
                  <w:keepLines/>
                  <w:spacing w:line="360" w:lineRule="auto"/>
                </w:pPr>
              </w:pPrChange>
            </w:pPr>
          </w:p>
        </w:tc>
      </w:tr>
      <w:tr w:rsidR="00E351F7" w:rsidTr="0000556D">
        <w:trPr>
          <w:trHeight w:val="339"/>
        </w:trPr>
        <w:tc>
          <w:tcPr>
            <w:tcW w:w="2268" w:type="dxa"/>
            <w:gridSpan w:val="2"/>
          </w:tcPr>
          <w:p w:rsidR="00AE196F" w:rsidRDefault="00E351F7">
            <w:pPr>
              <w:keepLines/>
              <w:rPr>
                <w:b/>
              </w:rPr>
              <w:pPrChange w:id="765" w:author="elisa" w:date="2008-05-27T12:15:00Z">
                <w:pPr>
                  <w:keepLines/>
                  <w:spacing w:line="360" w:lineRule="auto"/>
                </w:pPr>
              </w:pPrChange>
            </w:pPr>
            <w:r>
              <w:rPr>
                <w:b/>
              </w:rPr>
              <w:t>Scenari Alternativi:</w:t>
            </w:r>
          </w:p>
        </w:tc>
        <w:tc>
          <w:tcPr>
            <w:tcW w:w="6520" w:type="dxa"/>
            <w:gridSpan w:val="5"/>
          </w:tcPr>
          <w:p w:rsidR="00AE196F" w:rsidRDefault="00AE196F">
            <w:pPr>
              <w:keepLines/>
              <w:pPrChange w:id="766" w:author="elisa" w:date="2008-05-27T12:15:00Z">
                <w:pPr>
                  <w:keepLines/>
                  <w:spacing w:line="360" w:lineRule="auto"/>
                </w:pPr>
              </w:pPrChange>
            </w:pPr>
          </w:p>
        </w:tc>
      </w:tr>
      <w:tr w:rsidR="0008015E" w:rsidTr="0000556D">
        <w:trPr>
          <w:cnfStyle w:val="000000100000"/>
          <w:trHeight w:val="128"/>
        </w:trPr>
        <w:tc>
          <w:tcPr>
            <w:tcW w:w="2268" w:type="dxa"/>
            <w:gridSpan w:val="2"/>
            <w:vMerge w:val="restart"/>
          </w:tcPr>
          <w:p w:rsidR="00AE196F" w:rsidRDefault="0008015E">
            <w:pPr>
              <w:keepLines/>
              <w:rPr>
                <w:b/>
              </w:rPr>
              <w:pPrChange w:id="767" w:author="elisa" w:date="2008-05-27T12:15:00Z">
                <w:pPr>
                  <w:keepLines/>
                  <w:spacing w:line="360" w:lineRule="auto"/>
                </w:pPr>
              </w:pPrChange>
            </w:pPr>
            <w:r>
              <w:rPr>
                <w:b/>
              </w:rPr>
              <w:t>Requisiti collegati</w:t>
            </w:r>
            <w:r>
              <w:t>:</w:t>
            </w:r>
          </w:p>
        </w:tc>
        <w:tc>
          <w:tcPr>
            <w:tcW w:w="6520" w:type="dxa"/>
            <w:gridSpan w:val="5"/>
          </w:tcPr>
          <w:p w:rsidR="00AE196F" w:rsidRDefault="00AE196F">
            <w:pPr>
              <w:keepLines/>
              <w:rPr>
                <w:i/>
              </w:rPr>
              <w:pPrChange w:id="768" w:author="elisa" w:date="2008-05-27T12:15:00Z">
                <w:pPr>
                  <w:keepLines/>
                  <w:spacing w:line="360" w:lineRule="auto"/>
                </w:pPr>
              </w:pPrChange>
            </w:pPr>
          </w:p>
        </w:tc>
      </w:tr>
      <w:tr w:rsidR="0008015E" w:rsidTr="0000556D">
        <w:trPr>
          <w:trHeight w:val="240"/>
        </w:trPr>
        <w:tc>
          <w:tcPr>
            <w:tcW w:w="2268" w:type="dxa"/>
            <w:gridSpan w:val="2"/>
            <w:vMerge/>
          </w:tcPr>
          <w:p w:rsidR="00AE196F" w:rsidRDefault="00AE196F">
            <w:pPr>
              <w:keepLines/>
              <w:rPr>
                <w:b/>
              </w:rPr>
              <w:pPrChange w:id="769" w:author="elisa" w:date="2008-05-27T12:15:00Z">
                <w:pPr>
                  <w:keepLines/>
                  <w:spacing w:line="360" w:lineRule="auto"/>
                </w:pPr>
              </w:pPrChange>
            </w:pPr>
          </w:p>
        </w:tc>
        <w:tc>
          <w:tcPr>
            <w:tcW w:w="6520" w:type="dxa"/>
            <w:gridSpan w:val="5"/>
          </w:tcPr>
          <w:p w:rsidR="00AE196F" w:rsidRDefault="0008015E">
            <w:pPr>
              <w:keepLines/>
              <w:rPr>
                <w:i/>
              </w:rPr>
              <w:pPrChange w:id="770" w:author="elisa" w:date="2008-05-27T12:15:00Z">
                <w:pPr>
                  <w:keepLines/>
                  <w:spacing w:line="360" w:lineRule="auto"/>
                </w:pPr>
              </w:pPrChange>
            </w:pPr>
            <w:r>
              <w:t xml:space="preserve">Include: </w:t>
            </w:r>
          </w:p>
        </w:tc>
      </w:tr>
      <w:tr w:rsidR="0008015E" w:rsidTr="0000556D">
        <w:trPr>
          <w:cnfStyle w:val="000000100000"/>
          <w:trHeight w:val="150"/>
        </w:trPr>
        <w:tc>
          <w:tcPr>
            <w:tcW w:w="2268" w:type="dxa"/>
            <w:gridSpan w:val="2"/>
            <w:vMerge/>
          </w:tcPr>
          <w:p w:rsidR="00AE196F" w:rsidRDefault="00AE196F">
            <w:pPr>
              <w:keepLines/>
              <w:rPr>
                <w:b/>
              </w:rPr>
              <w:pPrChange w:id="771" w:author="elisa" w:date="2008-05-27T12:15:00Z">
                <w:pPr>
                  <w:keepLines/>
                  <w:spacing w:line="360" w:lineRule="auto"/>
                </w:pPr>
              </w:pPrChange>
            </w:pPr>
          </w:p>
        </w:tc>
        <w:tc>
          <w:tcPr>
            <w:tcW w:w="278" w:type="dxa"/>
          </w:tcPr>
          <w:p w:rsidR="00AE196F" w:rsidRDefault="00AE196F">
            <w:pPr>
              <w:keepLines/>
              <w:pPrChange w:id="772" w:author="elisa" w:date="2008-05-27T12:15:00Z">
                <w:pPr>
                  <w:keepLines/>
                  <w:spacing w:line="360" w:lineRule="auto"/>
                </w:pPr>
              </w:pPrChange>
            </w:pPr>
          </w:p>
        </w:tc>
        <w:tc>
          <w:tcPr>
            <w:tcW w:w="6242" w:type="dxa"/>
            <w:gridSpan w:val="4"/>
          </w:tcPr>
          <w:p w:rsidR="00AE196F" w:rsidRDefault="0008015E">
            <w:pPr>
              <w:keepLines/>
              <w:rPr>
                <w:i/>
              </w:rPr>
              <w:pPrChange w:id="773" w:author="elisa" w:date="2008-05-27T12:15:00Z">
                <w:pPr>
                  <w:keepLines/>
                  <w:spacing w:line="360" w:lineRule="auto"/>
                </w:pPr>
              </w:pPrChange>
            </w:pPr>
            <w:r w:rsidRPr="00F77587">
              <w:rPr>
                <w:i/>
              </w:rPr>
              <w:t>Nessuno</w:t>
            </w:r>
            <w:r w:rsidDel="0008015E">
              <w:t xml:space="preserve"> </w:t>
            </w:r>
          </w:p>
        </w:tc>
      </w:tr>
      <w:tr w:rsidR="0008015E" w:rsidTr="0000556D">
        <w:trPr>
          <w:trHeight w:val="165"/>
        </w:trPr>
        <w:tc>
          <w:tcPr>
            <w:tcW w:w="2268" w:type="dxa"/>
            <w:gridSpan w:val="2"/>
            <w:vMerge/>
          </w:tcPr>
          <w:p w:rsidR="00AE196F" w:rsidRDefault="00AE196F">
            <w:pPr>
              <w:keepLines/>
              <w:rPr>
                <w:b/>
              </w:rPr>
              <w:pPrChange w:id="774" w:author="elisa" w:date="2008-05-27T12:15:00Z">
                <w:pPr>
                  <w:keepLines/>
                  <w:spacing w:line="360" w:lineRule="auto"/>
                </w:pPr>
              </w:pPrChange>
            </w:pPr>
          </w:p>
        </w:tc>
        <w:tc>
          <w:tcPr>
            <w:tcW w:w="6520" w:type="dxa"/>
            <w:gridSpan w:val="5"/>
          </w:tcPr>
          <w:p w:rsidR="00AE196F" w:rsidRDefault="0008015E">
            <w:pPr>
              <w:keepLines/>
              <w:pPrChange w:id="775" w:author="elisa" w:date="2008-05-27T12:15:00Z">
                <w:pPr>
                  <w:keepLines/>
                  <w:spacing w:line="360" w:lineRule="auto"/>
                </w:pPr>
              </w:pPrChange>
            </w:pPr>
            <w:r>
              <w:t>Estende</w:t>
            </w:r>
            <w:r w:rsidRPr="00C25C74">
              <w:t xml:space="preserve">: </w:t>
            </w:r>
          </w:p>
        </w:tc>
      </w:tr>
      <w:tr w:rsidR="0008015E" w:rsidTr="0000556D">
        <w:trPr>
          <w:cnfStyle w:val="000000100000"/>
          <w:trHeight w:val="195"/>
        </w:trPr>
        <w:tc>
          <w:tcPr>
            <w:tcW w:w="2268" w:type="dxa"/>
            <w:gridSpan w:val="2"/>
            <w:vMerge/>
          </w:tcPr>
          <w:p w:rsidR="00AE196F" w:rsidRDefault="00AE196F">
            <w:pPr>
              <w:keepLines/>
              <w:rPr>
                <w:b/>
              </w:rPr>
              <w:pPrChange w:id="776" w:author="elisa" w:date="2008-05-27T12:15:00Z">
                <w:pPr>
                  <w:keepLines/>
                  <w:spacing w:line="360" w:lineRule="auto"/>
                </w:pPr>
              </w:pPrChange>
            </w:pPr>
          </w:p>
        </w:tc>
        <w:tc>
          <w:tcPr>
            <w:tcW w:w="278" w:type="dxa"/>
          </w:tcPr>
          <w:p w:rsidR="00AE196F" w:rsidRDefault="00AE196F">
            <w:pPr>
              <w:keepLines/>
              <w:rPr>
                <w:i/>
              </w:rPr>
              <w:pPrChange w:id="777" w:author="elisa" w:date="2008-05-27T12:15:00Z">
                <w:pPr>
                  <w:keepLines/>
                  <w:spacing w:line="360" w:lineRule="auto"/>
                </w:pPr>
              </w:pPrChange>
            </w:pPr>
          </w:p>
        </w:tc>
        <w:tc>
          <w:tcPr>
            <w:tcW w:w="6242" w:type="dxa"/>
            <w:gridSpan w:val="4"/>
          </w:tcPr>
          <w:p w:rsidR="00AE196F" w:rsidRDefault="008B3EF0">
            <w:pPr>
              <w:keepLines/>
              <w:rPr>
                <w:rFonts w:asciiTheme="majorHAnsi" w:hAnsiTheme="majorHAnsi" w:cstheme="majorBidi"/>
                <w:i/>
              </w:rPr>
              <w:pPrChange w:id="778" w:author="elisa" w:date="2008-05-27T12:15:00Z">
                <w:pPr>
                  <w:keepLines/>
                  <w:spacing w:line="360" w:lineRule="auto"/>
                </w:pPr>
              </w:pPrChange>
            </w:pPr>
            <w:fldSimple w:instr=" REF _Ref198101410 \r \h  \* MERGEFORMAT ">
              <w:ins w:id="779" w:author="elisa" w:date="2008-05-27T12:05:00Z">
                <w:r w:rsidRPr="008B3EF0">
                  <w:rPr>
                    <w:i/>
                    <w:rPrChange w:id="780" w:author="elisa" w:date="2008-05-27T12:05:00Z">
                      <w:rPr/>
                    </w:rPrChange>
                  </w:rPr>
                  <w:t>UC-AREA01-02</w:t>
                </w:r>
              </w:ins>
              <w:del w:id="781" w:author="elisa" w:date="2008-05-20T17:28:00Z">
                <w:r w:rsidR="00CE6E01" w:rsidRPr="00CE6E01" w:rsidDel="00210A21">
                  <w:rPr>
                    <w:i/>
                  </w:rPr>
                  <w:delText>UC-AREA01-02</w:delText>
                </w:r>
              </w:del>
            </w:fldSimple>
            <w:r w:rsidR="0008015E" w:rsidRPr="00F77587">
              <w:rPr>
                <w:i/>
              </w:rPr>
              <w:t xml:space="preserve">, </w:t>
            </w:r>
            <w:fldSimple w:instr=" REF _Ref198101413 \r \h  \* MERGEFORMAT ">
              <w:ins w:id="782" w:author="elisa" w:date="2008-05-27T12:05:00Z">
                <w:r w:rsidRPr="008B3EF0">
                  <w:rPr>
                    <w:i/>
                    <w:rPrChange w:id="783" w:author="elisa" w:date="2008-05-27T12:05:00Z">
                      <w:rPr/>
                    </w:rPrChange>
                  </w:rPr>
                  <w:t>UC-AREA02-02</w:t>
                </w:r>
              </w:ins>
              <w:del w:id="784" w:author="elisa" w:date="2008-05-20T17:28:00Z">
                <w:r w:rsidR="00CE6E01" w:rsidRPr="00CE6E01" w:rsidDel="00210A21">
                  <w:rPr>
                    <w:i/>
                  </w:rPr>
                  <w:delText>UC-AREA02-02</w:delText>
                </w:r>
              </w:del>
            </w:fldSimple>
          </w:p>
        </w:tc>
      </w:tr>
      <w:tr w:rsidR="0008015E" w:rsidTr="00C468FF">
        <w:trPr>
          <w:trHeight w:val="195"/>
        </w:trPr>
        <w:tc>
          <w:tcPr>
            <w:tcW w:w="2268" w:type="dxa"/>
            <w:gridSpan w:val="2"/>
            <w:vMerge/>
          </w:tcPr>
          <w:p w:rsidR="00AE196F" w:rsidRDefault="00AE196F">
            <w:pPr>
              <w:keepLines/>
              <w:rPr>
                <w:b/>
              </w:rPr>
              <w:pPrChange w:id="785" w:author="elisa" w:date="2008-05-27T12:15:00Z">
                <w:pPr>
                  <w:keepLines/>
                  <w:spacing w:line="360" w:lineRule="auto"/>
                </w:pPr>
              </w:pPrChange>
            </w:pPr>
          </w:p>
        </w:tc>
        <w:tc>
          <w:tcPr>
            <w:tcW w:w="6520" w:type="dxa"/>
            <w:gridSpan w:val="5"/>
          </w:tcPr>
          <w:p w:rsidR="00AE196F" w:rsidRDefault="00C468FF">
            <w:pPr>
              <w:keepLines/>
              <w:pPrChange w:id="786" w:author="elisa" w:date="2008-05-27T12:15:00Z">
                <w:pPr>
                  <w:keepLines/>
                  <w:spacing w:line="360" w:lineRule="auto"/>
                </w:pPr>
              </w:pPrChange>
            </w:pPr>
            <w:r>
              <w:t>Incluso da</w:t>
            </w:r>
            <w:r w:rsidR="0008015E">
              <w:t>:</w:t>
            </w:r>
          </w:p>
        </w:tc>
      </w:tr>
      <w:tr w:rsidR="0008015E" w:rsidTr="00C468FF">
        <w:trPr>
          <w:cnfStyle w:val="000000100000"/>
          <w:trHeight w:val="195"/>
        </w:trPr>
        <w:tc>
          <w:tcPr>
            <w:tcW w:w="2268" w:type="dxa"/>
            <w:gridSpan w:val="2"/>
            <w:vMerge/>
          </w:tcPr>
          <w:p w:rsidR="00AE196F" w:rsidRDefault="00AE196F">
            <w:pPr>
              <w:keepLines/>
              <w:rPr>
                <w:b/>
              </w:rPr>
              <w:pPrChange w:id="787" w:author="elisa" w:date="2008-05-27T12:15:00Z">
                <w:pPr>
                  <w:keepLines/>
                  <w:spacing w:line="360" w:lineRule="auto"/>
                </w:pPr>
              </w:pPrChange>
            </w:pPr>
          </w:p>
        </w:tc>
        <w:tc>
          <w:tcPr>
            <w:tcW w:w="278" w:type="dxa"/>
          </w:tcPr>
          <w:p w:rsidR="00AE196F" w:rsidRDefault="00AE196F">
            <w:pPr>
              <w:keepLines/>
              <w:rPr>
                <w:i/>
              </w:rPr>
              <w:pPrChange w:id="788" w:author="elisa" w:date="2008-05-27T12:15:00Z">
                <w:pPr>
                  <w:keepLines/>
                  <w:spacing w:line="360" w:lineRule="auto"/>
                </w:pPr>
              </w:pPrChange>
            </w:pPr>
          </w:p>
        </w:tc>
        <w:tc>
          <w:tcPr>
            <w:tcW w:w="6242" w:type="dxa"/>
            <w:gridSpan w:val="4"/>
          </w:tcPr>
          <w:p w:rsidR="00AE196F" w:rsidRDefault="0008015E">
            <w:pPr>
              <w:keepLines/>
              <w:rPr>
                <w:i/>
              </w:rPr>
              <w:pPrChange w:id="789" w:author="elisa" w:date="2008-05-27T12:15:00Z">
                <w:pPr>
                  <w:keepLines/>
                  <w:spacing w:line="360" w:lineRule="auto"/>
                </w:pPr>
              </w:pPrChange>
            </w:pPr>
            <w:r w:rsidRPr="00F77587">
              <w:rPr>
                <w:i/>
              </w:rPr>
              <w:t>Nessuno</w:t>
            </w:r>
          </w:p>
        </w:tc>
      </w:tr>
      <w:tr w:rsidR="0008015E" w:rsidTr="00C468FF">
        <w:trPr>
          <w:trHeight w:val="195"/>
        </w:trPr>
        <w:tc>
          <w:tcPr>
            <w:tcW w:w="2268" w:type="dxa"/>
            <w:gridSpan w:val="2"/>
            <w:vMerge/>
          </w:tcPr>
          <w:p w:rsidR="00AE196F" w:rsidRDefault="00AE196F">
            <w:pPr>
              <w:keepLines/>
              <w:rPr>
                <w:b/>
              </w:rPr>
              <w:pPrChange w:id="790" w:author="elisa" w:date="2008-05-27T12:15:00Z">
                <w:pPr>
                  <w:keepLines/>
                  <w:spacing w:line="360" w:lineRule="auto"/>
                </w:pPr>
              </w:pPrChange>
            </w:pPr>
          </w:p>
        </w:tc>
        <w:tc>
          <w:tcPr>
            <w:tcW w:w="6520" w:type="dxa"/>
            <w:gridSpan w:val="5"/>
          </w:tcPr>
          <w:p w:rsidR="00AE196F" w:rsidRDefault="0008015E">
            <w:pPr>
              <w:keepLines/>
              <w:pPrChange w:id="791" w:author="elisa" w:date="2008-05-27T12:15:00Z">
                <w:pPr>
                  <w:keepLines/>
                  <w:spacing w:line="360" w:lineRule="auto"/>
                </w:pPr>
              </w:pPrChange>
            </w:pPr>
            <w:r>
              <w:t>Esteso da:</w:t>
            </w:r>
          </w:p>
        </w:tc>
      </w:tr>
      <w:tr w:rsidR="0008015E" w:rsidTr="0000556D">
        <w:trPr>
          <w:cnfStyle w:val="000000100000"/>
          <w:trHeight w:val="195"/>
        </w:trPr>
        <w:tc>
          <w:tcPr>
            <w:tcW w:w="2268" w:type="dxa"/>
            <w:gridSpan w:val="2"/>
            <w:vMerge/>
          </w:tcPr>
          <w:p w:rsidR="00AE196F" w:rsidRDefault="00AE196F">
            <w:pPr>
              <w:keepLines/>
              <w:rPr>
                <w:b/>
              </w:rPr>
              <w:pPrChange w:id="792" w:author="elisa" w:date="2008-05-27T12:15:00Z">
                <w:pPr>
                  <w:keepLines/>
                  <w:spacing w:line="360" w:lineRule="auto"/>
                </w:pPr>
              </w:pPrChange>
            </w:pPr>
          </w:p>
        </w:tc>
        <w:tc>
          <w:tcPr>
            <w:tcW w:w="278" w:type="dxa"/>
          </w:tcPr>
          <w:p w:rsidR="00AE196F" w:rsidRDefault="00AE196F">
            <w:pPr>
              <w:keepLines/>
              <w:rPr>
                <w:i/>
              </w:rPr>
              <w:pPrChange w:id="793" w:author="elisa" w:date="2008-05-27T12:15:00Z">
                <w:pPr>
                  <w:keepLines/>
                  <w:spacing w:line="360" w:lineRule="auto"/>
                </w:pPr>
              </w:pPrChange>
            </w:pPr>
          </w:p>
        </w:tc>
        <w:tc>
          <w:tcPr>
            <w:tcW w:w="6242" w:type="dxa"/>
            <w:gridSpan w:val="4"/>
          </w:tcPr>
          <w:p w:rsidR="00AE196F" w:rsidRDefault="0008015E">
            <w:pPr>
              <w:keepLines/>
              <w:rPr>
                <w:i/>
              </w:rPr>
              <w:pPrChange w:id="794" w:author="elisa" w:date="2008-05-27T12:15:00Z">
                <w:pPr>
                  <w:keepLines/>
                  <w:spacing w:line="360" w:lineRule="auto"/>
                </w:pPr>
              </w:pPrChange>
            </w:pPr>
            <w:r w:rsidRPr="00F77587">
              <w:rPr>
                <w:i/>
              </w:rPr>
              <w:t>Nessuno</w:t>
            </w:r>
          </w:p>
        </w:tc>
      </w:tr>
      <w:tr w:rsidR="00E351F7" w:rsidTr="0000556D">
        <w:trPr>
          <w:trHeight w:val="293"/>
        </w:trPr>
        <w:tc>
          <w:tcPr>
            <w:tcW w:w="2268" w:type="dxa"/>
            <w:gridSpan w:val="2"/>
          </w:tcPr>
          <w:p w:rsidR="00AE196F" w:rsidRDefault="00E351F7">
            <w:pPr>
              <w:pStyle w:val="Pidipagina"/>
              <w:keepLines/>
              <w:rPr>
                <w:b/>
              </w:rPr>
              <w:pPrChange w:id="795" w:author="elisa" w:date="2008-05-27T12:15:00Z">
                <w:pPr>
                  <w:pStyle w:val="Pidipagina"/>
                  <w:keepLines/>
                  <w:spacing w:line="360" w:lineRule="auto"/>
                </w:pPr>
              </w:pPrChange>
            </w:pPr>
            <w:r w:rsidRPr="003442A2">
              <w:rPr>
                <w:b/>
              </w:rPr>
              <w:t>Note:</w:t>
            </w:r>
          </w:p>
        </w:tc>
        <w:tc>
          <w:tcPr>
            <w:tcW w:w="6520" w:type="dxa"/>
            <w:gridSpan w:val="5"/>
          </w:tcPr>
          <w:p w:rsidR="00AE196F" w:rsidRDefault="00AE196F">
            <w:pPr>
              <w:pStyle w:val="Pidipagina"/>
              <w:keepLines/>
              <w:pPrChange w:id="796" w:author="elisa" w:date="2008-05-27T12:15:00Z">
                <w:pPr>
                  <w:pStyle w:val="Pidipagina"/>
                  <w:keepLines/>
                  <w:spacing w:line="360" w:lineRule="auto"/>
                </w:pPr>
              </w:pPrChange>
            </w:pPr>
          </w:p>
        </w:tc>
      </w:tr>
      <w:tr w:rsidR="00E351F7" w:rsidTr="0000556D">
        <w:trPr>
          <w:cnfStyle w:val="000000100000"/>
          <w:trHeight w:val="293"/>
        </w:trPr>
        <w:tc>
          <w:tcPr>
            <w:tcW w:w="1133" w:type="dxa"/>
          </w:tcPr>
          <w:p w:rsidR="00AE196F" w:rsidRDefault="00E351F7">
            <w:pPr>
              <w:keepLines/>
              <w:rPr>
                <w:b/>
              </w:rPr>
              <w:pPrChange w:id="797" w:author="elisa" w:date="2008-05-27T12:15:00Z">
                <w:pPr>
                  <w:keepLines/>
                  <w:spacing w:line="360" w:lineRule="auto"/>
                </w:pPr>
              </w:pPrChange>
            </w:pPr>
            <w:r w:rsidRPr="003442A2">
              <w:rPr>
                <w:b/>
              </w:rPr>
              <w:t>Stato</w:t>
            </w:r>
            <w:r>
              <w:rPr>
                <w:b/>
              </w:rPr>
              <w:t>:</w:t>
            </w:r>
          </w:p>
        </w:tc>
        <w:tc>
          <w:tcPr>
            <w:tcW w:w="1135" w:type="dxa"/>
          </w:tcPr>
          <w:p w:rsidR="00AE196F" w:rsidRDefault="00E351F7">
            <w:pPr>
              <w:pStyle w:val="Pidipagina"/>
              <w:keepLines/>
              <w:pPrChange w:id="798" w:author="elisa" w:date="2008-05-27T12:15:00Z">
                <w:pPr>
                  <w:pStyle w:val="Pidipagina"/>
                  <w:keepLines/>
                  <w:spacing w:line="360" w:lineRule="auto"/>
                </w:pPr>
              </w:pPrChange>
            </w:pPr>
            <w:r>
              <w:t>Finale</w:t>
            </w:r>
          </w:p>
        </w:tc>
        <w:tc>
          <w:tcPr>
            <w:tcW w:w="1156" w:type="dxa"/>
            <w:gridSpan w:val="2"/>
          </w:tcPr>
          <w:p w:rsidR="00AE196F" w:rsidRDefault="00E351F7">
            <w:pPr>
              <w:keepLines/>
              <w:rPr>
                <w:b/>
              </w:rPr>
              <w:pPrChange w:id="799" w:author="elisa" w:date="2008-05-27T12:15:00Z">
                <w:pPr>
                  <w:keepLines/>
                  <w:spacing w:line="360" w:lineRule="auto"/>
                </w:pPr>
              </w:pPrChange>
            </w:pPr>
            <w:r w:rsidRPr="003442A2">
              <w:rPr>
                <w:b/>
              </w:rPr>
              <w:t>Priorità:</w:t>
            </w:r>
          </w:p>
        </w:tc>
        <w:tc>
          <w:tcPr>
            <w:tcW w:w="951" w:type="dxa"/>
          </w:tcPr>
          <w:p w:rsidR="00AE196F" w:rsidRDefault="00E351F7">
            <w:pPr>
              <w:keepLines/>
              <w:pPrChange w:id="800" w:author="elisa" w:date="2008-05-27T12:15:00Z">
                <w:pPr>
                  <w:keepLines/>
                  <w:spacing w:line="360" w:lineRule="auto"/>
                </w:pPr>
              </w:pPrChange>
            </w:pPr>
            <w:r>
              <w:t>Alta</w:t>
            </w:r>
          </w:p>
        </w:tc>
        <w:tc>
          <w:tcPr>
            <w:tcW w:w="2693" w:type="dxa"/>
          </w:tcPr>
          <w:p w:rsidR="00AE196F" w:rsidRDefault="00E351F7">
            <w:pPr>
              <w:pStyle w:val="Pidipagina"/>
              <w:keepLines/>
              <w:rPr>
                <w:b/>
              </w:rPr>
              <w:pPrChange w:id="801" w:author="elisa" w:date="2008-05-27T12:15:00Z">
                <w:pPr>
                  <w:pStyle w:val="Pidipagina"/>
                  <w:keepLines/>
                  <w:spacing w:line="360" w:lineRule="auto"/>
                </w:pPr>
              </w:pPrChange>
            </w:pPr>
            <w:r w:rsidRPr="003442A2">
              <w:rPr>
                <w:b/>
              </w:rPr>
              <w:t>Livello di Comprensione:</w:t>
            </w:r>
          </w:p>
        </w:tc>
        <w:tc>
          <w:tcPr>
            <w:tcW w:w="1720" w:type="dxa"/>
          </w:tcPr>
          <w:p w:rsidR="00AE196F" w:rsidRDefault="00E351F7">
            <w:pPr>
              <w:pStyle w:val="Pidipagina"/>
              <w:keepLines/>
              <w:pPrChange w:id="802" w:author="elisa" w:date="2008-05-27T12:15:00Z">
                <w:pPr>
                  <w:pStyle w:val="Pidipagina"/>
                  <w:keepLines/>
                  <w:spacing w:line="360" w:lineRule="auto"/>
                </w:pPr>
              </w:pPrChange>
            </w:pPr>
            <w:r>
              <w:t>Compreso</w:t>
            </w:r>
          </w:p>
        </w:tc>
      </w:tr>
      <w:tr w:rsidR="00E351F7" w:rsidTr="0000556D">
        <w:trPr>
          <w:trHeight w:val="240"/>
        </w:trPr>
        <w:tc>
          <w:tcPr>
            <w:tcW w:w="1133" w:type="dxa"/>
          </w:tcPr>
          <w:p w:rsidR="00AE196F" w:rsidRDefault="00E351F7">
            <w:pPr>
              <w:pStyle w:val="Pidipagina"/>
              <w:keepLines/>
              <w:rPr>
                <w:b/>
              </w:rPr>
              <w:pPrChange w:id="803" w:author="elisa" w:date="2008-05-27T12:15:00Z">
                <w:pPr>
                  <w:pStyle w:val="Pidipagina"/>
                  <w:keepLines/>
                  <w:spacing w:line="360" w:lineRule="auto"/>
                </w:pPr>
              </w:pPrChange>
            </w:pPr>
            <w:r w:rsidRPr="003442A2">
              <w:rPr>
                <w:b/>
              </w:rPr>
              <w:t>Versione:</w:t>
            </w:r>
          </w:p>
        </w:tc>
        <w:tc>
          <w:tcPr>
            <w:tcW w:w="1135" w:type="dxa"/>
          </w:tcPr>
          <w:p w:rsidR="00AE196F" w:rsidRDefault="00AE196F">
            <w:pPr>
              <w:pPrChange w:id="804" w:author="elisa" w:date="2008-05-27T12:15:00Z">
                <w:pPr>
                  <w:spacing w:line="360" w:lineRule="auto"/>
                </w:pPr>
              </w:pPrChange>
            </w:pPr>
          </w:p>
        </w:tc>
        <w:tc>
          <w:tcPr>
            <w:tcW w:w="1156" w:type="dxa"/>
            <w:gridSpan w:val="2"/>
          </w:tcPr>
          <w:p w:rsidR="00AE196F" w:rsidRDefault="00E351F7">
            <w:pPr>
              <w:keepLines/>
              <w:rPr>
                <w:b/>
              </w:rPr>
              <w:pPrChange w:id="805" w:author="elisa" w:date="2008-05-27T12:15:00Z">
                <w:pPr>
                  <w:keepLines/>
                  <w:spacing w:line="360" w:lineRule="auto"/>
                </w:pPr>
              </w:pPrChange>
            </w:pPr>
            <w:r w:rsidRPr="003442A2">
              <w:rPr>
                <w:b/>
              </w:rPr>
              <w:t>Stabilità:</w:t>
            </w:r>
          </w:p>
        </w:tc>
        <w:tc>
          <w:tcPr>
            <w:tcW w:w="951" w:type="dxa"/>
          </w:tcPr>
          <w:p w:rsidR="00AE196F" w:rsidRDefault="00E351F7">
            <w:pPr>
              <w:keepLines/>
              <w:pPrChange w:id="806" w:author="elisa" w:date="2008-05-27T12:15:00Z">
                <w:pPr>
                  <w:keepLines/>
                  <w:spacing w:line="360" w:lineRule="auto"/>
                </w:pPr>
              </w:pPrChange>
            </w:pPr>
            <w:r>
              <w:t>Stabile</w:t>
            </w:r>
          </w:p>
        </w:tc>
        <w:tc>
          <w:tcPr>
            <w:tcW w:w="2693" w:type="dxa"/>
          </w:tcPr>
          <w:p w:rsidR="00AE196F" w:rsidRDefault="00E351F7">
            <w:pPr>
              <w:keepLines/>
              <w:rPr>
                <w:b/>
              </w:rPr>
              <w:pPrChange w:id="807" w:author="elisa" w:date="2008-05-27T12:15:00Z">
                <w:pPr>
                  <w:keepLines/>
                  <w:spacing w:line="360" w:lineRule="auto"/>
                </w:pPr>
              </w:pPrChange>
            </w:pPr>
            <w:r w:rsidRPr="003442A2">
              <w:rPr>
                <w:b/>
              </w:rPr>
              <w:t>Data:</w:t>
            </w:r>
          </w:p>
        </w:tc>
        <w:tc>
          <w:tcPr>
            <w:tcW w:w="1720" w:type="dxa"/>
          </w:tcPr>
          <w:p w:rsidR="00AE196F" w:rsidRDefault="002A3800">
            <w:pPr>
              <w:keepLines/>
              <w:pPrChange w:id="808" w:author="elisa" w:date="2008-05-27T12:15:00Z">
                <w:pPr>
                  <w:keepLines/>
                  <w:spacing w:line="360" w:lineRule="auto"/>
                </w:pPr>
              </w:pPrChange>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AE196F" w:rsidRDefault="00517125">
            <w:pPr>
              <w:keepLines/>
              <w:ind w:left="34"/>
              <w:rPr>
                <w:b w:val="0"/>
                <w:bCs w:val="0"/>
              </w:rPr>
              <w:pPrChange w:id="809" w:author="elisa" w:date="2008-05-27T12:15:00Z">
                <w:pPr>
                  <w:keepLines/>
                  <w:spacing w:line="360" w:lineRule="auto"/>
                  <w:ind w:left="34"/>
                </w:pPr>
              </w:pPrChange>
            </w:pPr>
            <w:r>
              <w:t>Funzionalità:</w:t>
            </w:r>
          </w:p>
        </w:tc>
        <w:tc>
          <w:tcPr>
            <w:tcW w:w="6520" w:type="dxa"/>
            <w:gridSpan w:val="5"/>
          </w:tcPr>
          <w:p w:rsidR="00AE196F" w:rsidRDefault="00517125">
            <w:pPr>
              <w:pStyle w:val="Paragrafoelenco"/>
              <w:keepLines/>
              <w:numPr>
                <w:ilvl w:val="0"/>
                <w:numId w:val="20"/>
              </w:numPr>
              <w:ind w:left="1588" w:hanging="1559"/>
              <w:rPr>
                <w:b w:val="0"/>
                <w:bCs w:val="0"/>
              </w:rPr>
              <w:pPrChange w:id="810" w:author="elisa" w:date="2008-05-27T12:15:00Z">
                <w:pPr>
                  <w:pStyle w:val="Paragrafoelenco"/>
                  <w:keepLines/>
                  <w:numPr>
                    <w:numId w:val="20"/>
                  </w:numPr>
                  <w:spacing w:line="360" w:lineRule="auto"/>
                  <w:ind w:left="1588" w:hanging="1559"/>
                </w:pPr>
              </w:pPrChange>
            </w:pPr>
            <w:bookmarkStart w:id="811" w:name="_Ref198101361"/>
            <w:r>
              <w:rPr>
                <w:b w:val="0"/>
              </w:rPr>
              <w:t>Visualizzazione Codice Sorgente Elemento Grafo</w:t>
            </w:r>
            <w:bookmarkEnd w:id="811"/>
          </w:p>
        </w:tc>
      </w:tr>
      <w:tr w:rsidR="00517125" w:rsidTr="0000556D">
        <w:trPr>
          <w:cnfStyle w:val="000000100000"/>
          <w:trHeight w:val="276"/>
        </w:trPr>
        <w:tc>
          <w:tcPr>
            <w:tcW w:w="2268" w:type="dxa"/>
            <w:gridSpan w:val="2"/>
          </w:tcPr>
          <w:p w:rsidR="00AE196F" w:rsidRDefault="00517125">
            <w:pPr>
              <w:keepLines/>
              <w:rPr>
                <w:b/>
              </w:rPr>
              <w:pPrChange w:id="812" w:author="elisa" w:date="2008-05-27T12:15:00Z">
                <w:pPr>
                  <w:keepLines/>
                  <w:spacing w:line="360" w:lineRule="auto"/>
                </w:pPr>
              </w:pPrChange>
            </w:pPr>
            <w:r>
              <w:rPr>
                <w:b/>
              </w:rPr>
              <w:t>Descrizione</w:t>
            </w:r>
            <w:r>
              <w:t xml:space="preserve">: </w:t>
            </w:r>
          </w:p>
        </w:tc>
        <w:tc>
          <w:tcPr>
            <w:tcW w:w="6520" w:type="dxa"/>
            <w:gridSpan w:val="5"/>
          </w:tcPr>
          <w:p w:rsidR="00AE196F" w:rsidRDefault="00517125">
            <w:pPr>
              <w:keepLines/>
              <w:pPrChange w:id="813" w:author="elisa" w:date="2008-05-27T12:16:00Z">
                <w:pPr>
                  <w:keepLines/>
                  <w:spacing w:line="360" w:lineRule="auto"/>
                </w:pPr>
              </w:pPrChange>
            </w:pPr>
            <w:r>
              <w:t>A valle della visualizzazione del grafo, l’utente può selezionare un nodo (CTRL+Click) visualizzandone, quindi, il codice sorgente associato</w:t>
            </w:r>
            <w:del w:id="814" w:author="elisa" w:date="2008-05-27T12:16:00Z">
              <w:r w:rsidR="00CF09F9" w:rsidDel="009261C5">
                <w:delText xml:space="preserve"> in una nuova scheda</w:delText>
              </w:r>
            </w:del>
            <w:r w:rsidR="00CF09F9">
              <w:t>.</w:t>
            </w:r>
          </w:p>
        </w:tc>
      </w:tr>
      <w:tr w:rsidR="00517125" w:rsidTr="0000556D">
        <w:trPr>
          <w:trHeight w:val="263"/>
        </w:trPr>
        <w:tc>
          <w:tcPr>
            <w:tcW w:w="2268" w:type="dxa"/>
            <w:gridSpan w:val="2"/>
          </w:tcPr>
          <w:p w:rsidR="00AE196F" w:rsidRDefault="00517125">
            <w:pPr>
              <w:keepLines/>
              <w:rPr>
                <w:b/>
              </w:rPr>
              <w:pPrChange w:id="815" w:author="elisa" w:date="2008-05-27T12:15:00Z">
                <w:pPr>
                  <w:keepLines/>
                  <w:spacing w:line="360" w:lineRule="auto"/>
                </w:pPr>
              </w:pPrChange>
            </w:pPr>
            <w:r>
              <w:rPr>
                <w:b/>
              </w:rPr>
              <w:t xml:space="preserve">Attori: </w:t>
            </w:r>
          </w:p>
        </w:tc>
        <w:tc>
          <w:tcPr>
            <w:tcW w:w="6520" w:type="dxa"/>
            <w:gridSpan w:val="5"/>
          </w:tcPr>
          <w:p w:rsidR="00AE196F" w:rsidRDefault="00517125">
            <w:pPr>
              <w:keepLines/>
              <w:rPr>
                <w:b/>
              </w:rPr>
              <w:pPrChange w:id="816" w:author="elisa" w:date="2008-05-27T12:15:00Z">
                <w:pPr>
                  <w:keepLines/>
                  <w:spacing w:line="360" w:lineRule="auto"/>
                </w:pPr>
              </w:pPrChange>
            </w:pPr>
            <w:del w:id="817" w:author="elisa" w:date="2008-05-27T12:16:00Z">
              <w:r w:rsidDel="009261C5">
                <w:delText>Sconosciuti</w:delText>
              </w:r>
            </w:del>
            <w:ins w:id="818" w:author="elisa" w:date="2008-05-27T12:16:00Z">
              <w:r w:rsidR="009261C5">
                <w:t>Utente</w:t>
              </w:r>
            </w:ins>
          </w:p>
        </w:tc>
      </w:tr>
      <w:tr w:rsidR="00517125" w:rsidTr="0000556D">
        <w:trPr>
          <w:cnfStyle w:val="000000100000"/>
          <w:trHeight w:val="283"/>
        </w:trPr>
        <w:tc>
          <w:tcPr>
            <w:tcW w:w="2268" w:type="dxa"/>
            <w:gridSpan w:val="2"/>
          </w:tcPr>
          <w:p w:rsidR="00AE196F" w:rsidRDefault="00517125">
            <w:pPr>
              <w:keepLines/>
              <w:rPr>
                <w:b/>
              </w:rPr>
              <w:pPrChange w:id="819" w:author="elisa" w:date="2008-05-27T12:15:00Z">
                <w:pPr>
                  <w:keepLines/>
                  <w:spacing w:line="360" w:lineRule="auto"/>
                </w:pPr>
              </w:pPrChange>
            </w:pPr>
            <w:r>
              <w:rPr>
                <w:b/>
              </w:rPr>
              <w:t xml:space="preserve">Input: </w:t>
            </w:r>
          </w:p>
        </w:tc>
        <w:tc>
          <w:tcPr>
            <w:tcW w:w="6520" w:type="dxa"/>
            <w:gridSpan w:val="5"/>
          </w:tcPr>
          <w:p w:rsidR="00AE196F" w:rsidRDefault="008B3EF0">
            <w:pPr>
              <w:keepLines/>
              <w:rPr>
                <w:rPrChange w:id="820" w:author="elisa" w:date="2008-05-27T12:16:00Z">
                  <w:rPr>
                    <w:b/>
                  </w:rPr>
                </w:rPrChange>
              </w:rPr>
              <w:pPrChange w:id="821" w:author="elisa" w:date="2008-05-27T12:16:00Z">
                <w:pPr>
                  <w:keepLines/>
                  <w:spacing w:line="360" w:lineRule="auto"/>
                </w:pPr>
              </w:pPrChange>
            </w:pPr>
            <w:ins w:id="822" w:author="elisa" w:date="2008-05-27T12:16:00Z">
              <w:r w:rsidRPr="008B3EF0">
                <w:rPr>
                  <w:rPrChange w:id="823" w:author="elisa" w:date="2008-05-27T12:16:00Z">
                    <w:rPr>
                      <w:b/>
                    </w:rPr>
                  </w:rPrChange>
                </w:rPr>
                <w:t>Nodo selezionato del grafo</w:t>
              </w:r>
            </w:ins>
          </w:p>
        </w:tc>
      </w:tr>
      <w:tr w:rsidR="00517125" w:rsidTr="0000556D">
        <w:trPr>
          <w:trHeight w:val="223"/>
        </w:trPr>
        <w:tc>
          <w:tcPr>
            <w:tcW w:w="2268" w:type="dxa"/>
            <w:gridSpan w:val="2"/>
          </w:tcPr>
          <w:p w:rsidR="00AE196F" w:rsidRDefault="00517125">
            <w:pPr>
              <w:keepLines/>
              <w:rPr>
                <w:b/>
              </w:rPr>
              <w:pPrChange w:id="824" w:author="elisa" w:date="2008-05-27T12:15:00Z">
                <w:pPr>
                  <w:keepLines/>
                  <w:spacing w:line="360" w:lineRule="auto"/>
                </w:pPr>
              </w:pPrChange>
            </w:pPr>
            <w:r>
              <w:rPr>
                <w:b/>
              </w:rPr>
              <w:t>Output</w:t>
            </w:r>
            <w:r>
              <w:t xml:space="preserve">: </w:t>
            </w:r>
          </w:p>
        </w:tc>
        <w:tc>
          <w:tcPr>
            <w:tcW w:w="6520" w:type="dxa"/>
            <w:gridSpan w:val="5"/>
          </w:tcPr>
          <w:p w:rsidR="00AE196F" w:rsidRDefault="009261C5">
            <w:pPr>
              <w:keepLines/>
              <w:rPr>
                <w:b/>
              </w:rPr>
              <w:pPrChange w:id="825" w:author="elisa" w:date="2008-05-27T12:15:00Z">
                <w:pPr>
                  <w:keepLines/>
                  <w:spacing w:line="360" w:lineRule="auto"/>
                </w:pPr>
              </w:pPrChange>
            </w:pPr>
            <w:ins w:id="826" w:author="elisa" w:date="2008-05-27T12:16:00Z">
              <w:r>
                <w:t>Codice sorgente del nodo</w:t>
              </w:r>
            </w:ins>
          </w:p>
        </w:tc>
      </w:tr>
      <w:tr w:rsidR="00517125" w:rsidTr="0000556D">
        <w:trPr>
          <w:cnfStyle w:val="000000100000"/>
          <w:trHeight w:val="305"/>
        </w:trPr>
        <w:tc>
          <w:tcPr>
            <w:tcW w:w="2268" w:type="dxa"/>
            <w:gridSpan w:val="2"/>
          </w:tcPr>
          <w:p w:rsidR="00AE196F" w:rsidRDefault="00517125">
            <w:pPr>
              <w:keepLines/>
              <w:rPr>
                <w:b/>
              </w:rPr>
              <w:pPrChange w:id="827" w:author="elisa" w:date="2008-05-27T12:15:00Z">
                <w:pPr>
                  <w:keepLines/>
                  <w:spacing w:line="360" w:lineRule="auto"/>
                </w:pPr>
              </w:pPrChange>
            </w:pPr>
            <w:r>
              <w:rPr>
                <w:b/>
              </w:rPr>
              <w:t xml:space="preserve">Elaborazione: </w:t>
            </w:r>
          </w:p>
        </w:tc>
        <w:tc>
          <w:tcPr>
            <w:tcW w:w="6520" w:type="dxa"/>
            <w:gridSpan w:val="5"/>
          </w:tcPr>
          <w:p w:rsidR="00AE196F" w:rsidRDefault="009261C5">
            <w:pPr>
              <w:pStyle w:val="Paragrafoelenco"/>
              <w:keepLines/>
              <w:numPr>
                <w:ilvl w:val="0"/>
                <w:numId w:val="126"/>
              </w:numPr>
              <w:rPr>
                <w:ins w:id="828" w:author="elisa" w:date="2008-05-27T12:17:00Z"/>
                <w:b/>
                <w:rPrChange w:id="829" w:author="elisa" w:date="2008-05-27T12:19:00Z">
                  <w:rPr>
                    <w:ins w:id="830" w:author="elisa" w:date="2008-05-27T12:17:00Z"/>
                    <w:i/>
                  </w:rPr>
                </w:rPrChange>
              </w:rPr>
              <w:pPrChange w:id="831" w:author="elisa" w:date="2008-05-27T12:17:00Z">
                <w:pPr>
                  <w:keepLines/>
                  <w:spacing w:line="360" w:lineRule="auto"/>
                </w:pPr>
              </w:pPrChange>
            </w:pPr>
            <w:ins w:id="832" w:author="elisa" w:date="2008-05-27T12:17:00Z">
              <w:r w:rsidRPr="00CE3034">
                <w:rPr>
                  <w:rFonts w:ascii="Gill Sans MT" w:hAnsi="Gill Sans MT"/>
                  <w:b/>
                </w:rPr>
                <w:t>«</w:t>
              </w:r>
            </w:ins>
            <w:ins w:id="833" w:author="elisa" w:date="2008-05-27T12:18:00Z">
              <w:r>
                <w:rPr>
                  <w:b/>
                </w:rPr>
                <w:t>Estende</w:t>
              </w:r>
            </w:ins>
            <w:ins w:id="834" w:author="elisa" w:date="2008-05-27T12:17:00Z">
              <w:r>
                <w:rPr>
                  <w:b/>
                </w:rPr>
                <w:t xml:space="preserve">» </w:t>
              </w:r>
              <w:r w:rsidR="008B3EF0" w:rsidRPr="008B3EF0">
                <w:rPr>
                  <w:i/>
                  <w:rPrChange w:id="835" w:author="elisa" w:date="2008-05-27T12:19:00Z">
                    <w:rPr/>
                  </w:rPrChange>
                </w:rPr>
                <w:fldChar w:fldCharType="begin"/>
              </w:r>
              <w:r w:rsidR="008B3EF0" w:rsidRPr="008B3EF0">
                <w:rPr>
                  <w:i/>
                  <w:rPrChange w:id="836" w:author="elisa" w:date="2008-05-27T12:19:00Z">
                    <w:rPr/>
                  </w:rPrChange>
                </w:rPr>
                <w:instrText xml:space="preserve"> REF _Ref198101326 \r \h  \* MERGEFORMAT </w:instrText>
              </w:r>
            </w:ins>
            <w:r w:rsidR="008B3EF0" w:rsidRPr="008B3EF0">
              <w:rPr>
                <w:i/>
                <w:rPrChange w:id="837" w:author="elisa" w:date="2008-05-27T12:19:00Z">
                  <w:rPr>
                    <w:i/>
                  </w:rPr>
                </w:rPrChange>
              </w:rPr>
            </w:r>
            <w:ins w:id="838" w:author="elisa" w:date="2008-05-27T12:17:00Z">
              <w:r w:rsidR="008B3EF0" w:rsidRPr="008B3EF0">
                <w:rPr>
                  <w:i/>
                  <w:rPrChange w:id="839" w:author="elisa" w:date="2008-05-27T12:19:00Z">
                    <w:rPr/>
                  </w:rPrChange>
                </w:rPr>
                <w:fldChar w:fldCharType="separate"/>
              </w:r>
            </w:ins>
            <w:ins w:id="840" w:author="elisa" w:date="2008-05-27T12:19:00Z">
              <w:r w:rsidR="008B3EF0" w:rsidRPr="009261C5">
                <w:rPr>
                  <w:i/>
                  <w:rPrChange w:id="841" w:author="elisa" w:date="2008-05-27T12:19:00Z">
                    <w:rPr>
                      <w:i/>
                    </w:rPr>
                  </w:rPrChange>
                </w:rPr>
                <w:fldChar w:fldCharType="begin"/>
              </w:r>
              <w:r w:rsidR="008B3EF0" w:rsidRPr="008B3EF0">
                <w:rPr>
                  <w:i/>
                  <w:rPrChange w:id="842" w:author="elisa" w:date="2008-05-27T12:19:00Z">
                    <w:rPr/>
                  </w:rPrChange>
                </w:rPr>
                <w:instrText xml:space="preserve"> REF _Ref198101410 \r \h </w:instrText>
              </w:r>
            </w:ins>
            <w:r w:rsidR="008B3EF0">
              <w:rPr>
                <w:i/>
              </w:rPr>
              <w:instrText xml:space="preserve"> \* MERGEFORMAT </w:instrText>
            </w:r>
            <w:r w:rsidR="008B3EF0" w:rsidRPr="009261C5">
              <w:rPr>
                <w:i/>
                <w:rPrChange w:id="843" w:author="elisa" w:date="2008-05-27T12:19:00Z">
                  <w:rPr>
                    <w:i/>
                  </w:rPr>
                </w:rPrChange>
              </w:rPr>
            </w:r>
            <w:r w:rsidR="008B3EF0" w:rsidRPr="009261C5">
              <w:rPr>
                <w:i/>
                <w:rPrChange w:id="844" w:author="elisa" w:date="2008-05-27T12:19:00Z">
                  <w:rPr>
                    <w:i/>
                  </w:rPr>
                </w:rPrChange>
              </w:rPr>
              <w:fldChar w:fldCharType="separate"/>
            </w:r>
            <w:ins w:id="845" w:author="elisa" w:date="2008-05-27T12:19:00Z">
              <w:r w:rsidR="008B3EF0" w:rsidRPr="008B3EF0">
                <w:rPr>
                  <w:i/>
                  <w:rPrChange w:id="846" w:author="elisa" w:date="2008-05-27T12:19:00Z">
                    <w:rPr/>
                  </w:rPrChange>
                </w:rPr>
                <w:t>UC-AREA01-02</w:t>
              </w:r>
              <w:r w:rsidR="008B3EF0" w:rsidRPr="009261C5">
                <w:rPr>
                  <w:i/>
                  <w:rPrChange w:id="847" w:author="elisa" w:date="2008-05-27T12:19:00Z">
                    <w:rPr>
                      <w:i/>
                    </w:rPr>
                  </w:rPrChange>
                </w:rPr>
                <w:fldChar w:fldCharType="end"/>
              </w:r>
            </w:ins>
            <w:ins w:id="848" w:author="elisa" w:date="2008-05-27T12:17:00Z">
              <w:r w:rsidR="008B3EF0" w:rsidRPr="008B3EF0">
                <w:rPr>
                  <w:i/>
                  <w:rPrChange w:id="849" w:author="elisa" w:date="2008-05-27T12:19:00Z">
                    <w:rPr/>
                  </w:rPrChange>
                </w:rPr>
                <w:fldChar w:fldCharType="end"/>
              </w:r>
              <w:r w:rsidR="008B3EF0" w:rsidRPr="008B3EF0">
                <w:rPr>
                  <w:b/>
                  <w:rPrChange w:id="850" w:author="elisa" w:date="2008-05-27T12:19:00Z">
                    <w:rPr>
                      <w:i/>
                    </w:rPr>
                  </w:rPrChange>
                </w:rPr>
                <w:t>;</w:t>
              </w:r>
            </w:ins>
          </w:p>
          <w:p w:rsidR="00AE196F" w:rsidRDefault="00FA75E0">
            <w:pPr>
              <w:pStyle w:val="Paragrafoelenco"/>
              <w:keepLines/>
              <w:numPr>
                <w:ilvl w:val="0"/>
                <w:numId w:val="126"/>
              </w:numPr>
              <w:rPr>
                <w:ins w:id="851" w:author="elisa" w:date="2008-05-27T12:21:00Z"/>
              </w:rPr>
              <w:pPrChange w:id="852" w:author="elisa" w:date="2008-05-27T12:21:00Z">
                <w:pPr>
                  <w:keepLines/>
                  <w:spacing w:line="360" w:lineRule="auto"/>
                </w:pPr>
              </w:pPrChange>
            </w:pPr>
            <w:bookmarkStart w:id="853" w:name="_Ref199654676"/>
            <w:ins w:id="854" w:author="elisa" w:date="2008-05-27T12:21:00Z">
              <w:r>
                <w:t>L’utente ha selezionato</w:t>
              </w:r>
            </w:ins>
            <w:ins w:id="855" w:author="elisa" w:date="2008-05-27T12:26:00Z">
              <w:r>
                <w:t xml:space="preserve"> (CTRL+Click) </w:t>
              </w:r>
            </w:ins>
            <w:ins w:id="856" w:author="elisa" w:date="2008-05-27T12:21:00Z">
              <w:r>
                <w:t xml:space="preserve"> </w:t>
              </w:r>
            </w:ins>
            <w:ins w:id="857" w:author="elisa" w:date="2008-05-27T12:26:00Z">
              <w:r>
                <w:t xml:space="preserve">un </w:t>
              </w:r>
            </w:ins>
            <w:ins w:id="858" w:author="elisa" w:date="2008-05-27T12:32:00Z">
              <w:r w:rsidR="00846A50">
                <w:t>nodo</w:t>
              </w:r>
            </w:ins>
            <w:ins w:id="859" w:author="elisa" w:date="2008-05-27T12:26:00Z">
              <w:r>
                <w:t xml:space="preserve"> del grafo rappresentante </w:t>
              </w:r>
            </w:ins>
            <w:ins w:id="860" w:author="elisa" w:date="2008-05-27T12:21:00Z">
              <w:r>
                <w:t>una classe</w:t>
              </w:r>
            </w:ins>
            <w:ins w:id="861" w:author="elisa" w:date="2008-05-27T12:27:00Z">
              <w:r>
                <w:t>,</w:t>
              </w:r>
            </w:ins>
            <w:ins w:id="862" w:author="elisa" w:date="2008-05-27T12:24:00Z">
              <w:r>
                <w:t xml:space="preserve"> un as</w:t>
              </w:r>
            </w:ins>
            <w:ins w:id="863" w:author="elisa" w:date="2008-05-27T12:25:00Z">
              <w:r>
                <w:t>p</w:t>
              </w:r>
            </w:ins>
            <w:ins w:id="864" w:author="elisa" w:date="2008-05-27T12:24:00Z">
              <w:r>
                <w:t>etto o un interfaccia</w:t>
              </w:r>
            </w:ins>
            <w:ins w:id="865" w:author="elisa" w:date="2008-05-27T12:21:00Z">
              <w:r>
                <w:t>;</w:t>
              </w:r>
              <w:bookmarkEnd w:id="853"/>
            </w:ins>
          </w:p>
          <w:p w:rsidR="00AE196F" w:rsidRDefault="00FA75E0">
            <w:pPr>
              <w:pStyle w:val="Paragrafoelenco"/>
              <w:keepLines/>
              <w:numPr>
                <w:ilvl w:val="0"/>
                <w:numId w:val="126"/>
              </w:numPr>
              <w:rPr>
                <w:ins w:id="866" w:author="elisa" w:date="2008-05-27T12:22:00Z"/>
              </w:rPr>
              <w:pPrChange w:id="867" w:author="elisa" w:date="2008-05-27T12:27:00Z">
                <w:pPr>
                  <w:keepLines/>
                  <w:spacing w:line="360" w:lineRule="auto"/>
                </w:pPr>
              </w:pPrChange>
            </w:pPr>
            <w:ins w:id="868" w:author="elisa" w:date="2008-05-27T12:20:00Z">
              <w:r>
                <w:t xml:space="preserve">Il sistema recupera il codice sorgente associato </w:t>
              </w:r>
            </w:ins>
            <w:ins w:id="869" w:author="elisa" w:date="2008-05-27T12:32:00Z">
              <w:r w:rsidR="00846A50">
                <w:t>al nodo</w:t>
              </w:r>
            </w:ins>
            <w:ins w:id="870" w:author="elisa" w:date="2008-05-27T12:27:00Z">
              <w:r>
                <w:t xml:space="preserve"> </w:t>
              </w:r>
            </w:ins>
            <w:ins w:id="871" w:author="elisa" w:date="2008-05-27T12:21:00Z">
              <w:r>
                <w:t>selezionat</w:t>
              </w:r>
            </w:ins>
            <w:ins w:id="872" w:author="elisa" w:date="2008-05-27T12:27:00Z">
              <w:r>
                <w:t>o e lo visualizza posizionando il cursore sulla dichiarazione dello stesso</w:t>
              </w:r>
            </w:ins>
            <w:ins w:id="873" w:author="elisa" w:date="2008-05-27T12:21:00Z">
              <w:r>
                <w:t>;</w:t>
              </w:r>
            </w:ins>
          </w:p>
          <w:p w:rsidR="00AE196F" w:rsidRDefault="00FA75E0">
            <w:pPr>
              <w:pStyle w:val="Paragrafoelenco"/>
              <w:keepLines/>
              <w:numPr>
                <w:ilvl w:val="0"/>
                <w:numId w:val="126"/>
              </w:numPr>
              <w:pPrChange w:id="874" w:author="elisa" w:date="2008-05-27T12:28:00Z">
                <w:pPr>
                  <w:keepLines/>
                  <w:spacing w:line="360" w:lineRule="auto"/>
                </w:pPr>
              </w:pPrChange>
            </w:pPr>
            <w:bookmarkStart w:id="875" w:name="_Ref199654997"/>
            <w:ins w:id="876" w:author="elisa" w:date="2008-05-27T12:22:00Z">
              <w:r>
                <w:t>Il caso d’uso termina.</w:t>
              </w:r>
            </w:ins>
            <w:bookmarkEnd w:id="875"/>
          </w:p>
        </w:tc>
      </w:tr>
      <w:tr w:rsidR="00517125" w:rsidTr="0000556D">
        <w:trPr>
          <w:trHeight w:val="330"/>
        </w:trPr>
        <w:tc>
          <w:tcPr>
            <w:tcW w:w="2268" w:type="dxa"/>
            <w:gridSpan w:val="2"/>
          </w:tcPr>
          <w:p w:rsidR="00AE196F" w:rsidRDefault="00517125">
            <w:pPr>
              <w:keepLines/>
              <w:rPr>
                <w:b/>
              </w:rPr>
              <w:pPrChange w:id="877" w:author="elisa" w:date="2008-05-27T12:15:00Z">
                <w:pPr>
                  <w:keepLines/>
                  <w:spacing w:line="360" w:lineRule="auto"/>
                </w:pPr>
              </w:pPrChange>
            </w:pPr>
            <w:r>
              <w:rPr>
                <w:b/>
              </w:rPr>
              <w:t>Pre-Condizioni:</w:t>
            </w:r>
          </w:p>
        </w:tc>
        <w:tc>
          <w:tcPr>
            <w:tcW w:w="6520" w:type="dxa"/>
            <w:gridSpan w:val="5"/>
          </w:tcPr>
          <w:p w:rsidR="00AE196F" w:rsidRDefault="008B3EF0">
            <w:pPr>
              <w:keepLines/>
              <w:rPr>
                <w:rPrChange w:id="878" w:author="elisa" w:date="2008-05-27T12:41:00Z">
                  <w:rPr>
                    <w:b/>
                  </w:rPr>
                </w:rPrChange>
              </w:rPr>
              <w:pPrChange w:id="879" w:author="elisa" w:date="2008-05-27T12:48:00Z">
                <w:pPr>
                  <w:keepLines/>
                  <w:spacing w:line="360" w:lineRule="auto"/>
                </w:pPr>
              </w:pPrChange>
            </w:pPr>
            <w:ins w:id="880" w:author="elisa" w:date="2008-05-27T12:40:00Z">
              <w:r w:rsidRPr="008B3EF0">
                <w:rPr>
                  <w:rPrChange w:id="881" w:author="elisa" w:date="2008-05-27T12:41:00Z">
                    <w:rPr>
                      <w:b/>
                    </w:rPr>
                  </w:rPrChange>
                </w:rPr>
                <w:t>Il grafo dal quale è stato</w:t>
              </w:r>
            </w:ins>
            <w:ins w:id="882" w:author="elisa" w:date="2008-05-27T12:41:00Z">
              <w:r w:rsidR="00A8194E">
                <w:t xml:space="preserve"> selezionato il nodo deve </w:t>
              </w:r>
            </w:ins>
            <w:ins w:id="883" w:author="elisa" w:date="2008-05-27T12:48:00Z">
              <w:r w:rsidR="00A8194E">
                <w:t xml:space="preserve">rappresentare </w:t>
              </w:r>
            </w:ins>
            <w:ins w:id="884" w:author="elisa" w:date="2008-05-27T12:41:00Z">
              <w:r w:rsidR="00A8194E">
                <w:t>l</w:t>
              </w:r>
            </w:ins>
            <w:ins w:id="885" w:author="elisa" w:date="2008-05-27T12:48:00Z">
              <w:r w:rsidR="00A8194E">
                <w:t xml:space="preserve">’attuale </w:t>
              </w:r>
            </w:ins>
            <w:ins w:id="886" w:author="elisa" w:date="2008-05-27T12:41:00Z">
              <w:r w:rsidR="00A8194E">
                <w:t xml:space="preserve"> </w:t>
              </w:r>
              <w:r w:rsidRPr="008B3EF0">
                <w:rPr>
                  <w:i/>
                  <w:rPrChange w:id="887" w:author="elisa" w:date="2008-05-27T12:45:00Z">
                    <w:rPr/>
                  </w:rPrChange>
                </w:rPr>
                <w:t>stato del progetto</w:t>
              </w:r>
            </w:ins>
            <w:ins w:id="888" w:author="elisa" w:date="2008-05-27T12:45:00Z">
              <w:r w:rsidRPr="008B3EF0">
                <w:rPr>
                  <w:vertAlign w:val="superscript"/>
                  <w:rPrChange w:id="889" w:author="elisa" w:date="2008-05-27T12:45:00Z">
                    <w:rPr/>
                  </w:rPrChange>
                </w:rPr>
                <w:fldChar w:fldCharType="begin"/>
              </w:r>
              <w:r w:rsidRPr="008B3EF0">
                <w:rPr>
                  <w:vertAlign w:val="superscript"/>
                  <w:rPrChange w:id="890" w:author="elisa" w:date="2008-05-27T12:45:00Z">
                    <w:rPr/>
                  </w:rPrChange>
                </w:rPr>
                <w:instrText xml:space="preserve"> REF _Ref198609237 \r \h </w:instrText>
              </w:r>
            </w:ins>
            <w:r w:rsidRPr="008B3EF0">
              <w:rPr>
                <w:vertAlign w:val="superscript"/>
                <w:rPrChange w:id="891" w:author="elisa" w:date="2008-05-27T12:45:00Z">
                  <w:rPr/>
                </w:rPrChange>
              </w:rPr>
              <w:instrText xml:space="preserve"> \* MERGEFORMAT </w:instrText>
            </w:r>
            <w:r w:rsidRPr="008B3EF0">
              <w:rPr>
                <w:vertAlign w:val="superscript"/>
                <w:rPrChange w:id="892" w:author="elisa" w:date="2008-05-27T12:45:00Z">
                  <w:rPr>
                    <w:vertAlign w:val="superscript"/>
                  </w:rPr>
                </w:rPrChange>
              </w:rPr>
            </w:r>
            <w:r w:rsidRPr="008B3EF0">
              <w:rPr>
                <w:vertAlign w:val="superscript"/>
                <w:rPrChange w:id="893" w:author="elisa" w:date="2008-05-27T12:45:00Z">
                  <w:rPr/>
                </w:rPrChange>
              </w:rPr>
              <w:fldChar w:fldCharType="separate"/>
            </w:r>
            <w:ins w:id="894" w:author="elisa" w:date="2008-05-27T12:45:00Z">
              <w:r w:rsidRPr="008B3EF0">
                <w:rPr>
                  <w:vertAlign w:val="superscript"/>
                  <w:rPrChange w:id="895" w:author="elisa" w:date="2008-05-27T12:45:00Z">
                    <w:rPr/>
                  </w:rPrChange>
                </w:rPr>
                <w:t>32</w:t>
              </w:r>
              <w:r w:rsidRPr="008B3EF0">
                <w:rPr>
                  <w:vertAlign w:val="superscript"/>
                  <w:rPrChange w:id="896" w:author="elisa" w:date="2008-05-27T12:45:00Z">
                    <w:rPr/>
                  </w:rPrChange>
                </w:rPr>
                <w:fldChar w:fldCharType="end"/>
              </w:r>
            </w:ins>
          </w:p>
        </w:tc>
      </w:tr>
      <w:tr w:rsidR="00517125" w:rsidTr="0000556D">
        <w:trPr>
          <w:cnfStyle w:val="000000100000"/>
          <w:trHeight w:val="316"/>
        </w:trPr>
        <w:tc>
          <w:tcPr>
            <w:tcW w:w="2268" w:type="dxa"/>
            <w:gridSpan w:val="2"/>
          </w:tcPr>
          <w:p w:rsidR="00AE196F" w:rsidRDefault="00517125">
            <w:pPr>
              <w:keepLines/>
              <w:rPr>
                <w:b/>
              </w:rPr>
              <w:pPrChange w:id="897" w:author="elisa" w:date="2008-05-27T12:15:00Z">
                <w:pPr>
                  <w:keepLines/>
                  <w:spacing w:line="360" w:lineRule="auto"/>
                </w:pPr>
              </w:pPrChange>
            </w:pPr>
            <w:r>
              <w:rPr>
                <w:b/>
              </w:rPr>
              <w:t>Post-Condizioni:</w:t>
            </w:r>
          </w:p>
        </w:tc>
        <w:tc>
          <w:tcPr>
            <w:tcW w:w="6520" w:type="dxa"/>
            <w:gridSpan w:val="5"/>
          </w:tcPr>
          <w:p w:rsidR="00AE196F" w:rsidRDefault="008B3EF0">
            <w:pPr>
              <w:keepLines/>
              <w:rPr>
                <w:rPrChange w:id="898" w:author="elisa" w:date="2008-05-27T12:51:00Z">
                  <w:rPr>
                    <w:b/>
                  </w:rPr>
                </w:rPrChange>
              </w:rPr>
              <w:pPrChange w:id="899" w:author="elisa" w:date="2008-05-27T12:15:00Z">
                <w:pPr>
                  <w:keepLines/>
                  <w:spacing w:line="360" w:lineRule="auto"/>
                </w:pPr>
              </w:pPrChange>
            </w:pPr>
            <w:ins w:id="900" w:author="elisa" w:date="2008-05-27T12:51:00Z">
              <w:r w:rsidRPr="008B3EF0">
                <w:rPr>
                  <w:rPrChange w:id="901" w:author="elisa" w:date="2008-05-27T12:51:00Z">
                    <w:rPr>
                      <w:b/>
                    </w:rPr>
                  </w:rPrChange>
                </w:rPr>
                <w:t>Nessuna</w:t>
              </w:r>
              <w:r w:rsidR="00C60AB9">
                <w:t>.</w:t>
              </w:r>
            </w:ins>
          </w:p>
        </w:tc>
      </w:tr>
      <w:tr w:rsidR="00517125" w:rsidTr="0000556D">
        <w:trPr>
          <w:trHeight w:val="339"/>
        </w:trPr>
        <w:tc>
          <w:tcPr>
            <w:tcW w:w="2268" w:type="dxa"/>
            <w:gridSpan w:val="2"/>
          </w:tcPr>
          <w:p w:rsidR="00AE196F" w:rsidRDefault="00517125">
            <w:pPr>
              <w:keepLines/>
              <w:rPr>
                <w:b/>
              </w:rPr>
              <w:pPrChange w:id="902" w:author="elisa" w:date="2008-05-27T12:15:00Z">
                <w:pPr>
                  <w:keepLines/>
                  <w:spacing w:line="360" w:lineRule="auto"/>
                </w:pPr>
              </w:pPrChange>
            </w:pPr>
            <w:r>
              <w:rPr>
                <w:b/>
              </w:rPr>
              <w:t>Scenari Alternativi:</w:t>
            </w:r>
          </w:p>
        </w:tc>
        <w:tc>
          <w:tcPr>
            <w:tcW w:w="6520" w:type="dxa"/>
            <w:gridSpan w:val="5"/>
          </w:tcPr>
          <w:p w:rsidR="00AE196F" w:rsidRDefault="008B3EF0">
            <w:pPr>
              <w:keepLines/>
              <w:rPr>
                <w:ins w:id="903" w:author="elisa" w:date="2008-05-27T12:29:00Z"/>
              </w:rPr>
              <w:pPrChange w:id="904" w:author="elisa" w:date="2008-05-27T12:15:00Z">
                <w:pPr>
                  <w:keepLines/>
                  <w:spacing w:line="360" w:lineRule="auto"/>
                </w:pPr>
              </w:pPrChange>
            </w:pPr>
            <w:ins w:id="905" w:author="elisa" w:date="2008-05-27T12:29:00Z">
              <w:r>
                <w:fldChar w:fldCharType="begin"/>
              </w:r>
              <w:r w:rsidR="00FA75E0">
                <w:instrText xml:space="preserve"> REF _Ref199654676 \r \h </w:instrText>
              </w:r>
            </w:ins>
            <w:r>
              <w:fldChar w:fldCharType="separate"/>
            </w:r>
            <w:ins w:id="906" w:author="elisa" w:date="2008-05-27T12:29:00Z">
              <w:r w:rsidR="00FA75E0">
                <w:t>2</w:t>
              </w:r>
              <w:r>
                <w:fldChar w:fldCharType="end"/>
              </w:r>
            </w:ins>
            <w:ins w:id="907" w:author="elisa" w:date="2008-05-27T12:28:00Z">
              <w:r w:rsidRPr="008B3EF0">
                <w:rPr>
                  <w:rPrChange w:id="908" w:author="elisa" w:date="2008-05-27T12:28:00Z">
                    <w:rPr>
                      <w:b/>
                    </w:rPr>
                  </w:rPrChange>
                </w:rPr>
                <w:t>a</w:t>
              </w:r>
            </w:ins>
          </w:p>
          <w:p w:rsidR="00AE196F" w:rsidRDefault="00FA75E0">
            <w:pPr>
              <w:pStyle w:val="Paragrafoelenco"/>
              <w:keepLines/>
              <w:numPr>
                <w:ilvl w:val="0"/>
                <w:numId w:val="127"/>
              </w:numPr>
              <w:ind w:left="737"/>
              <w:rPr>
                <w:ins w:id="909" w:author="elisa" w:date="2008-05-27T12:30:00Z"/>
              </w:rPr>
              <w:pPrChange w:id="910" w:author="elisa" w:date="2008-05-27T12:29:00Z">
                <w:pPr>
                  <w:keepLines/>
                  <w:spacing w:line="360" w:lineRule="auto"/>
                </w:pPr>
              </w:pPrChange>
            </w:pPr>
            <w:ins w:id="911" w:author="elisa" w:date="2008-05-27T12:29:00Z">
              <w:r>
                <w:t xml:space="preserve">L’utente ha selezionato (CTRL+Click)  un </w:t>
              </w:r>
            </w:ins>
            <w:ins w:id="912" w:author="elisa" w:date="2008-05-27T12:32:00Z">
              <w:r w:rsidR="00846A50">
                <w:t>nodo</w:t>
              </w:r>
            </w:ins>
            <w:ins w:id="913" w:author="elisa" w:date="2008-05-27T12:29:00Z">
              <w:r>
                <w:t xml:space="preserve"> del grafo rappresentante un metodo, un advice, un pointcut o un attributo;</w:t>
              </w:r>
            </w:ins>
          </w:p>
          <w:p w:rsidR="00AE196F" w:rsidRDefault="00FA75E0">
            <w:pPr>
              <w:pStyle w:val="Paragrafoelenco"/>
              <w:keepLines/>
              <w:numPr>
                <w:ilvl w:val="0"/>
                <w:numId w:val="127"/>
              </w:numPr>
              <w:ind w:left="737"/>
              <w:rPr>
                <w:ins w:id="914" w:author="elisa" w:date="2008-05-27T12:29:00Z"/>
              </w:rPr>
              <w:pPrChange w:id="915" w:author="elisa" w:date="2008-05-27T12:29:00Z">
                <w:pPr>
                  <w:keepLines/>
                  <w:spacing w:line="360" w:lineRule="auto"/>
                </w:pPr>
              </w:pPrChange>
            </w:pPr>
            <w:ins w:id="916" w:author="elisa" w:date="2008-05-27T12:30:00Z">
              <w:r>
                <w:t>Il sistema recu</w:t>
              </w:r>
            </w:ins>
            <w:ins w:id="917" w:author="elisa" w:date="2008-05-27T12:31:00Z">
              <w:r w:rsidR="00846A50">
                <w:t>p</w:t>
              </w:r>
            </w:ins>
            <w:ins w:id="918" w:author="elisa" w:date="2008-05-27T12:30:00Z">
              <w:r>
                <w:t>era</w:t>
              </w:r>
            </w:ins>
            <w:ins w:id="919" w:author="elisa" w:date="2008-05-27T12:31:00Z">
              <w:r w:rsidR="00846A50">
                <w:t xml:space="preserve"> il codice sorgente dell’elemento</w:t>
              </w:r>
            </w:ins>
            <w:ins w:id="920" w:author="elisa" w:date="2008-05-27T12:33:00Z">
              <w:r w:rsidR="00846A50">
                <w:t xml:space="preserve"> contenente la dichiarazione del nodo selezionato </w:t>
              </w:r>
            </w:ins>
            <w:ins w:id="921" w:author="elisa" w:date="2008-05-27T12:31:00Z">
              <w:r w:rsidR="00846A50">
                <w:t xml:space="preserve">e lo visualizza posizionando il cursore </w:t>
              </w:r>
            </w:ins>
            <w:ins w:id="922" w:author="elisa" w:date="2008-05-27T12:34:00Z">
              <w:r w:rsidR="00846A50">
                <w:t>in corrispondenza della stessa;</w:t>
              </w:r>
            </w:ins>
          </w:p>
          <w:p w:rsidR="00AE196F" w:rsidRDefault="00FA75E0">
            <w:pPr>
              <w:pStyle w:val="Paragrafoelenco"/>
              <w:keepLines/>
              <w:numPr>
                <w:ilvl w:val="0"/>
                <w:numId w:val="127"/>
              </w:numPr>
              <w:ind w:left="737"/>
              <w:rPr>
                <w:rPrChange w:id="923" w:author="elisa" w:date="2008-05-27T12:28:00Z">
                  <w:rPr>
                    <w:b/>
                  </w:rPr>
                </w:rPrChange>
              </w:rPr>
              <w:pPrChange w:id="924" w:author="elisa" w:date="2008-05-27T12:29:00Z">
                <w:pPr>
                  <w:keepLines/>
                  <w:spacing w:line="360" w:lineRule="auto"/>
                </w:pPr>
              </w:pPrChange>
            </w:pPr>
            <w:ins w:id="925" w:author="elisa" w:date="2008-05-27T12:30:00Z">
              <w:r>
                <w:t>Ritorn</w:t>
              </w:r>
            </w:ins>
            <w:ins w:id="926" w:author="elisa" w:date="2008-05-27T12:34:00Z">
              <w:r w:rsidR="00846A50">
                <w:t xml:space="preserve">a al punto </w:t>
              </w:r>
              <w:r w:rsidR="008B3EF0">
                <w:fldChar w:fldCharType="begin"/>
              </w:r>
              <w:r w:rsidR="00846A50">
                <w:instrText xml:space="preserve"> REF _Ref199654997 \r \h </w:instrText>
              </w:r>
            </w:ins>
            <w:r w:rsidR="008B3EF0">
              <w:fldChar w:fldCharType="separate"/>
            </w:r>
            <w:ins w:id="927" w:author="elisa" w:date="2008-05-27T12:34:00Z">
              <w:r w:rsidR="00846A50">
                <w:t>4</w:t>
              </w:r>
              <w:r w:rsidR="008B3EF0">
                <w:fldChar w:fldCharType="end"/>
              </w:r>
              <w:r w:rsidR="00846A50">
                <w:t xml:space="preserve"> del flusso principale.</w:t>
              </w:r>
            </w:ins>
          </w:p>
        </w:tc>
      </w:tr>
      <w:tr w:rsidR="0008015E" w:rsidTr="0000556D">
        <w:trPr>
          <w:cnfStyle w:val="000000100000"/>
          <w:trHeight w:val="128"/>
        </w:trPr>
        <w:tc>
          <w:tcPr>
            <w:tcW w:w="2268" w:type="dxa"/>
            <w:gridSpan w:val="2"/>
            <w:vMerge w:val="restart"/>
          </w:tcPr>
          <w:p w:rsidR="00AE196F" w:rsidRDefault="0008015E">
            <w:pPr>
              <w:keepLines/>
              <w:rPr>
                <w:b/>
              </w:rPr>
              <w:pPrChange w:id="928" w:author="elisa" w:date="2008-05-27T12:15:00Z">
                <w:pPr>
                  <w:keepLines/>
                  <w:spacing w:line="360" w:lineRule="auto"/>
                </w:pPr>
              </w:pPrChange>
            </w:pPr>
            <w:r>
              <w:rPr>
                <w:b/>
              </w:rPr>
              <w:t>Requisiti collegati</w:t>
            </w:r>
            <w:r>
              <w:t>:</w:t>
            </w:r>
          </w:p>
        </w:tc>
        <w:tc>
          <w:tcPr>
            <w:tcW w:w="6520" w:type="dxa"/>
            <w:gridSpan w:val="5"/>
          </w:tcPr>
          <w:p w:rsidR="00AE196F" w:rsidRDefault="00AE196F">
            <w:pPr>
              <w:keepLines/>
              <w:rPr>
                <w:i/>
              </w:rPr>
              <w:pPrChange w:id="929" w:author="elisa" w:date="2008-05-27T12:15:00Z">
                <w:pPr>
                  <w:keepLines/>
                  <w:spacing w:line="360" w:lineRule="auto"/>
                </w:pPr>
              </w:pPrChange>
            </w:pPr>
          </w:p>
        </w:tc>
      </w:tr>
      <w:tr w:rsidR="0008015E" w:rsidTr="0000556D">
        <w:trPr>
          <w:trHeight w:val="240"/>
        </w:trPr>
        <w:tc>
          <w:tcPr>
            <w:tcW w:w="2268" w:type="dxa"/>
            <w:gridSpan w:val="2"/>
            <w:vMerge/>
          </w:tcPr>
          <w:p w:rsidR="00AE196F" w:rsidRDefault="00AE196F">
            <w:pPr>
              <w:keepLines/>
              <w:rPr>
                <w:b/>
              </w:rPr>
              <w:pPrChange w:id="930" w:author="elisa" w:date="2008-05-27T12:15:00Z">
                <w:pPr>
                  <w:keepLines/>
                  <w:spacing w:line="360" w:lineRule="auto"/>
                </w:pPr>
              </w:pPrChange>
            </w:pPr>
          </w:p>
        </w:tc>
        <w:tc>
          <w:tcPr>
            <w:tcW w:w="6520" w:type="dxa"/>
            <w:gridSpan w:val="5"/>
          </w:tcPr>
          <w:p w:rsidR="00AE196F" w:rsidRDefault="0008015E">
            <w:pPr>
              <w:keepLines/>
              <w:rPr>
                <w:i/>
              </w:rPr>
              <w:pPrChange w:id="931" w:author="elisa" w:date="2008-05-27T12:15:00Z">
                <w:pPr>
                  <w:keepLines/>
                  <w:spacing w:line="360" w:lineRule="auto"/>
                </w:pPr>
              </w:pPrChange>
            </w:pPr>
            <w:r>
              <w:t xml:space="preserve">Include: </w:t>
            </w:r>
          </w:p>
        </w:tc>
      </w:tr>
      <w:tr w:rsidR="0008015E" w:rsidTr="0000556D">
        <w:trPr>
          <w:cnfStyle w:val="000000100000"/>
          <w:trHeight w:val="150"/>
        </w:trPr>
        <w:tc>
          <w:tcPr>
            <w:tcW w:w="2268" w:type="dxa"/>
            <w:gridSpan w:val="2"/>
            <w:vMerge/>
          </w:tcPr>
          <w:p w:rsidR="00AE196F" w:rsidRDefault="00AE196F">
            <w:pPr>
              <w:keepLines/>
              <w:rPr>
                <w:b/>
              </w:rPr>
              <w:pPrChange w:id="932" w:author="elisa" w:date="2008-05-27T12:15:00Z">
                <w:pPr>
                  <w:keepLines/>
                  <w:spacing w:line="360" w:lineRule="auto"/>
                </w:pPr>
              </w:pPrChange>
            </w:pPr>
          </w:p>
        </w:tc>
        <w:tc>
          <w:tcPr>
            <w:tcW w:w="278" w:type="dxa"/>
          </w:tcPr>
          <w:p w:rsidR="00AE196F" w:rsidRDefault="00AE196F">
            <w:pPr>
              <w:keepLines/>
              <w:pPrChange w:id="933" w:author="elisa" w:date="2008-05-27T12:15:00Z">
                <w:pPr>
                  <w:keepLines/>
                  <w:spacing w:line="360" w:lineRule="auto"/>
                </w:pPr>
              </w:pPrChange>
            </w:pPr>
          </w:p>
        </w:tc>
        <w:tc>
          <w:tcPr>
            <w:tcW w:w="6242" w:type="dxa"/>
            <w:gridSpan w:val="4"/>
          </w:tcPr>
          <w:p w:rsidR="00AE196F" w:rsidRDefault="0008015E">
            <w:pPr>
              <w:keepLines/>
              <w:rPr>
                <w:i/>
              </w:rPr>
              <w:pPrChange w:id="934" w:author="elisa" w:date="2008-05-27T12:15:00Z">
                <w:pPr>
                  <w:keepLines/>
                  <w:spacing w:line="360" w:lineRule="auto"/>
                </w:pPr>
              </w:pPrChange>
            </w:pPr>
            <w:r w:rsidRPr="00F77587">
              <w:rPr>
                <w:i/>
              </w:rPr>
              <w:t>Nessuno</w:t>
            </w:r>
            <w:r w:rsidDel="0008015E">
              <w:t xml:space="preserve"> </w:t>
            </w:r>
          </w:p>
        </w:tc>
      </w:tr>
      <w:tr w:rsidR="0008015E" w:rsidTr="0000556D">
        <w:trPr>
          <w:trHeight w:val="165"/>
        </w:trPr>
        <w:tc>
          <w:tcPr>
            <w:tcW w:w="2268" w:type="dxa"/>
            <w:gridSpan w:val="2"/>
            <w:vMerge/>
          </w:tcPr>
          <w:p w:rsidR="00AE196F" w:rsidRDefault="00AE196F">
            <w:pPr>
              <w:keepLines/>
              <w:rPr>
                <w:b/>
              </w:rPr>
              <w:pPrChange w:id="935" w:author="elisa" w:date="2008-05-27T12:15:00Z">
                <w:pPr>
                  <w:keepLines/>
                  <w:spacing w:line="360" w:lineRule="auto"/>
                </w:pPr>
              </w:pPrChange>
            </w:pPr>
          </w:p>
        </w:tc>
        <w:tc>
          <w:tcPr>
            <w:tcW w:w="6520" w:type="dxa"/>
            <w:gridSpan w:val="5"/>
          </w:tcPr>
          <w:p w:rsidR="00AE196F" w:rsidRDefault="0008015E">
            <w:pPr>
              <w:keepLines/>
              <w:pPrChange w:id="936" w:author="elisa" w:date="2008-05-27T12:15:00Z">
                <w:pPr>
                  <w:keepLines/>
                  <w:spacing w:line="360" w:lineRule="auto"/>
                </w:pPr>
              </w:pPrChange>
            </w:pPr>
            <w:r>
              <w:t>Estende</w:t>
            </w:r>
            <w:r w:rsidRPr="00C25C74">
              <w:t xml:space="preserve">: </w:t>
            </w:r>
          </w:p>
        </w:tc>
      </w:tr>
      <w:tr w:rsidR="0008015E" w:rsidTr="0000556D">
        <w:trPr>
          <w:cnfStyle w:val="000000100000"/>
          <w:trHeight w:val="195"/>
        </w:trPr>
        <w:tc>
          <w:tcPr>
            <w:tcW w:w="2268" w:type="dxa"/>
            <w:gridSpan w:val="2"/>
            <w:vMerge/>
          </w:tcPr>
          <w:p w:rsidR="00AE196F" w:rsidRDefault="00AE196F">
            <w:pPr>
              <w:keepLines/>
              <w:rPr>
                <w:b/>
              </w:rPr>
              <w:pPrChange w:id="937" w:author="elisa" w:date="2008-05-27T12:15:00Z">
                <w:pPr>
                  <w:keepLines/>
                  <w:spacing w:line="360" w:lineRule="auto"/>
                </w:pPr>
              </w:pPrChange>
            </w:pPr>
          </w:p>
        </w:tc>
        <w:tc>
          <w:tcPr>
            <w:tcW w:w="278" w:type="dxa"/>
          </w:tcPr>
          <w:p w:rsidR="00AE196F" w:rsidRDefault="00AE196F">
            <w:pPr>
              <w:keepLines/>
              <w:rPr>
                <w:i/>
              </w:rPr>
              <w:pPrChange w:id="938" w:author="elisa" w:date="2008-05-27T12:15:00Z">
                <w:pPr>
                  <w:keepLines/>
                  <w:spacing w:line="360" w:lineRule="auto"/>
                </w:pPr>
              </w:pPrChange>
            </w:pPr>
          </w:p>
        </w:tc>
        <w:tc>
          <w:tcPr>
            <w:tcW w:w="6242" w:type="dxa"/>
            <w:gridSpan w:val="4"/>
          </w:tcPr>
          <w:p w:rsidR="00AE196F" w:rsidRDefault="008B3EF0">
            <w:pPr>
              <w:keepLines/>
              <w:rPr>
                <w:i/>
              </w:rPr>
              <w:pPrChange w:id="939" w:author="elisa" w:date="2008-05-27T12:15:00Z">
                <w:pPr>
                  <w:keepLines/>
                  <w:spacing w:line="360" w:lineRule="auto"/>
                </w:pPr>
              </w:pPrChange>
            </w:pPr>
            <w:fldSimple w:instr=" REF _Ref198101410 \r \h  \* MERGEFORMAT ">
              <w:ins w:id="940" w:author="elisa" w:date="2008-05-27T12:05:00Z">
                <w:r w:rsidRPr="008B3EF0">
                  <w:rPr>
                    <w:i/>
                    <w:rPrChange w:id="941" w:author="elisa" w:date="2008-05-27T12:05:00Z">
                      <w:rPr/>
                    </w:rPrChange>
                  </w:rPr>
                  <w:t>UC-AREA01-02</w:t>
                </w:r>
              </w:ins>
              <w:del w:id="942" w:author="elisa" w:date="2008-05-20T17:28:00Z">
                <w:r w:rsidR="00CE6E01" w:rsidRPr="00CE6E01" w:rsidDel="00210A21">
                  <w:rPr>
                    <w:i/>
                  </w:rPr>
                  <w:delText>UC-AREA01-02</w:delText>
                </w:r>
              </w:del>
            </w:fldSimple>
          </w:p>
        </w:tc>
      </w:tr>
      <w:tr w:rsidR="0008015E" w:rsidTr="00C468FF">
        <w:trPr>
          <w:trHeight w:val="240"/>
        </w:trPr>
        <w:tc>
          <w:tcPr>
            <w:tcW w:w="2268" w:type="dxa"/>
            <w:gridSpan w:val="2"/>
            <w:vMerge/>
          </w:tcPr>
          <w:p w:rsidR="00AE196F" w:rsidRDefault="00AE196F">
            <w:pPr>
              <w:keepLines/>
              <w:rPr>
                <w:b/>
              </w:rPr>
              <w:pPrChange w:id="943" w:author="elisa" w:date="2008-05-27T12:15:00Z">
                <w:pPr>
                  <w:keepLines/>
                  <w:spacing w:line="360" w:lineRule="auto"/>
                </w:pPr>
              </w:pPrChange>
            </w:pPr>
          </w:p>
        </w:tc>
        <w:tc>
          <w:tcPr>
            <w:tcW w:w="6520" w:type="dxa"/>
            <w:gridSpan w:val="5"/>
          </w:tcPr>
          <w:p w:rsidR="00AE196F" w:rsidRDefault="0008015E">
            <w:pPr>
              <w:keepLines/>
              <w:rPr>
                <w:i/>
              </w:rPr>
              <w:pPrChange w:id="944" w:author="elisa" w:date="2008-05-27T12:15:00Z">
                <w:pPr>
                  <w:keepLines/>
                  <w:spacing w:line="360" w:lineRule="auto"/>
                </w:pPr>
              </w:pPrChange>
            </w:pPr>
            <w:r>
              <w:t xml:space="preserve">Incluso </w:t>
            </w:r>
            <w:r w:rsidR="00C468FF">
              <w:t>da</w:t>
            </w:r>
            <w:r>
              <w:t xml:space="preserve">: </w:t>
            </w:r>
          </w:p>
        </w:tc>
      </w:tr>
      <w:tr w:rsidR="0008015E" w:rsidTr="00C468FF">
        <w:trPr>
          <w:cnfStyle w:val="000000100000"/>
          <w:trHeight w:val="150"/>
        </w:trPr>
        <w:tc>
          <w:tcPr>
            <w:tcW w:w="2268" w:type="dxa"/>
            <w:gridSpan w:val="2"/>
            <w:vMerge/>
          </w:tcPr>
          <w:p w:rsidR="00AE196F" w:rsidRDefault="00AE196F">
            <w:pPr>
              <w:keepLines/>
              <w:rPr>
                <w:b/>
              </w:rPr>
              <w:pPrChange w:id="945" w:author="elisa" w:date="2008-05-27T12:15:00Z">
                <w:pPr>
                  <w:keepLines/>
                  <w:spacing w:line="360" w:lineRule="auto"/>
                </w:pPr>
              </w:pPrChange>
            </w:pPr>
          </w:p>
        </w:tc>
        <w:tc>
          <w:tcPr>
            <w:tcW w:w="278" w:type="dxa"/>
          </w:tcPr>
          <w:p w:rsidR="00AE196F" w:rsidRDefault="00AE196F">
            <w:pPr>
              <w:keepLines/>
              <w:pPrChange w:id="946" w:author="elisa" w:date="2008-05-27T12:15:00Z">
                <w:pPr>
                  <w:keepLines/>
                  <w:spacing w:line="360" w:lineRule="auto"/>
                </w:pPr>
              </w:pPrChange>
            </w:pPr>
          </w:p>
        </w:tc>
        <w:tc>
          <w:tcPr>
            <w:tcW w:w="6242" w:type="dxa"/>
            <w:gridSpan w:val="4"/>
          </w:tcPr>
          <w:p w:rsidR="00AE196F" w:rsidRDefault="0008015E">
            <w:pPr>
              <w:keepLines/>
              <w:rPr>
                <w:i/>
              </w:rPr>
              <w:pPrChange w:id="947" w:author="elisa" w:date="2008-05-27T12:15:00Z">
                <w:pPr>
                  <w:keepLines/>
                  <w:spacing w:line="360" w:lineRule="auto"/>
                </w:pPr>
              </w:pPrChange>
            </w:pPr>
            <w:r w:rsidRPr="00F77587">
              <w:rPr>
                <w:i/>
              </w:rPr>
              <w:t>Nessuno</w:t>
            </w:r>
          </w:p>
        </w:tc>
      </w:tr>
      <w:tr w:rsidR="0008015E" w:rsidTr="00C468FF">
        <w:trPr>
          <w:trHeight w:val="165"/>
        </w:trPr>
        <w:tc>
          <w:tcPr>
            <w:tcW w:w="2268" w:type="dxa"/>
            <w:gridSpan w:val="2"/>
            <w:vMerge/>
          </w:tcPr>
          <w:p w:rsidR="00AE196F" w:rsidRDefault="00AE196F">
            <w:pPr>
              <w:keepLines/>
              <w:rPr>
                <w:b/>
              </w:rPr>
              <w:pPrChange w:id="948" w:author="elisa" w:date="2008-05-27T12:15:00Z">
                <w:pPr>
                  <w:keepLines/>
                  <w:spacing w:line="360" w:lineRule="auto"/>
                </w:pPr>
              </w:pPrChange>
            </w:pPr>
          </w:p>
        </w:tc>
        <w:tc>
          <w:tcPr>
            <w:tcW w:w="6520" w:type="dxa"/>
            <w:gridSpan w:val="5"/>
          </w:tcPr>
          <w:p w:rsidR="00AE196F" w:rsidRDefault="0008015E">
            <w:pPr>
              <w:keepLines/>
              <w:pPrChange w:id="949" w:author="elisa" w:date="2008-05-27T12:15:00Z">
                <w:pPr>
                  <w:keepLines/>
                  <w:spacing w:line="360" w:lineRule="auto"/>
                </w:pPr>
              </w:pPrChange>
            </w:pPr>
            <w:r>
              <w:t>Esteso da</w:t>
            </w:r>
            <w:r w:rsidRPr="00C25C74">
              <w:t xml:space="preserve">: </w:t>
            </w:r>
          </w:p>
        </w:tc>
      </w:tr>
      <w:tr w:rsidR="0008015E" w:rsidTr="00C468FF">
        <w:trPr>
          <w:cnfStyle w:val="000000100000"/>
          <w:trHeight w:val="195"/>
        </w:trPr>
        <w:tc>
          <w:tcPr>
            <w:tcW w:w="2268" w:type="dxa"/>
            <w:gridSpan w:val="2"/>
            <w:vMerge/>
          </w:tcPr>
          <w:p w:rsidR="00AE196F" w:rsidRDefault="00AE196F">
            <w:pPr>
              <w:keepLines/>
              <w:rPr>
                <w:b/>
              </w:rPr>
              <w:pPrChange w:id="950" w:author="elisa" w:date="2008-05-27T12:15:00Z">
                <w:pPr>
                  <w:keepLines/>
                  <w:spacing w:line="360" w:lineRule="auto"/>
                </w:pPr>
              </w:pPrChange>
            </w:pPr>
          </w:p>
        </w:tc>
        <w:tc>
          <w:tcPr>
            <w:tcW w:w="278" w:type="dxa"/>
          </w:tcPr>
          <w:p w:rsidR="00AE196F" w:rsidRDefault="00AE196F">
            <w:pPr>
              <w:keepLines/>
              <w:rPr>
                <w:i/>
              </w:rPr>
              <w:pPrChange w:id="951" w:author="elisa" w:date="2008-05-27T12:15:00Z">
                <w:pPr>
                  <w:keepLines/>
                  <w:spacing w:line="360" w:lineRule="auto"/>
                </w:pPr>
              </w:pPrChange>
            </w:pPr>
          </w:p>
        </w:tc>
        <w:tc>
          <w:tcPr>
            <w:tcW w:w="6242" w:type="dxa"/>
            <w:gridSpan w:val="4"/>
          </w:tcPr>
          <w:p w:rsidR="00AE196F" w:rsidRDefault="0008015E">
            <w:pPr>
              <w:keepLines/>
              <w:rPr>
                <w:i/>
              </w:rPr>
              <w:pPrChange w:id="952" w:author="elisa" w:date="2008-05-27T12:15:00Z">
                <w:pPr>
                  <w:keepLines/>
                  <w:spacing w:line="360" w:lineRule="auto"/>
                </w:pPr>
              </w:pPrChange>
            </w:pPr>
            <w:r w:rsidRPr="00F77587">
              <w:rPr>
                <w:i/>
              </w:rPr>
              <w:t>Nessuno</w:t>
            </w:r>
          </w:p>
        </w:tc>
      </w:tr>
      <w:tr w:rsidR="00517125" w:rsidTr="0000556D">
        <w:trPr>
          <w:trHeight w:val="293"/>
        </w:trPr>
        <w:tc>
          <w:tcPr>
            <w:tcW w:w="2268" w:type="dxa"/>
            <w:gridSpan w:val="2"/>
          </w:tcPr>
          <w:p w:rsidR="00AE196F" w:rsidRDefault="00517125">
            <w:pPr>
              <w:pStyle w:val="Pidipagina"/>
              <w:keepLines/>
              <w:rPr>
                <w:b/>
              </w:rPr>
              <w:pPrChange w:id="953" w:author="elisa" w:date="2008-05-27T12:15:00Z">
                <w:pPr>
                  <w:pStyle w:val="Pidipagina"/>
                  <w:keepLines/>
                  <w:spacing w:line="360" w:lineRule="auto"/>
                </w:pPr>
              </w:pPrChange>
            </w:pPr>
            <w:r w:rsidRPr="003442A2">
              <w:rPr>
                <w:b/>
              </w:rPr>
              <w:t>Note:</w:t>
            </w:r>
          </w:p>
        </w:tc>
        <w:tc>
          <w:tcPr>
            <w:tcW w:w="6520" w:type="dxa"/>
            <w:gridSpan w:val="5"/>
          </w:tcPr>
          <w:p w:rsidR="00AE196F" w:rsidRDefault="00C60AB9">
            <w:pPr>
              <w:pStyle w:val="Pidipagina"/>
              <w:keepLines/>
              <w:pPrChange w:id="954" w:author="elisa" w:date="2008-05-27T12:52:00Z">
                <w:pPr>
                  <w:pStyle w:val="Pidipagina"/>
                  <w:keepLines/>
                  <w:spacing w:line="360" w:lineRule="auto"/>
                </w:pPr>
              </w:pPrChange>
            </w:pPr>
            <w:ins w:id="955" w:author="elisa" w:date="2008-05-27T12:52:00Z">
              <w:r>
                <w:t xml:space="preserve">L’azione di </w:t>
              </w:r>
            </w:ins>
            <w:ins w:id="956" w:author="elisa" w:date="2008-05-27T12:38:00Z">
              <w:r w:rsidR="00846A50">
                <w:t>CTRL+</w:t>
              </w:r>
            </w:ins>
            <w:ins w:id="957" w:author="elisa" w:date="2008-05-27T12:39:00Z">
              <w:r w:rsidR="00846A50">
                <w:t>C</w:t>
              </w:r>
            </w:ins>
            <w:ins w:id="958" w:author="elisa" w:date="2008-05-27T12:38:00Z">
              <w:r w:rsidR="00846A50">
                <w:t>lick</w:t>
              </w:r>
            </w:ins>
            <w:ins w:id="959" w:author="elisa" w:date="2008-05-27T12:52:00Z">
              <w:r>
                <w:t xml:space="preserve"> </w:t>
              </w:r>
            </w:ins>
            <w:ins w:id="960" w:author="elisa" w:date="2008-05-27T12:39:00Z">
              <w:r w:rsidR="00846A50">
                <w:t xml:space="preserve">su un nodo </w:t>
              </w:r>
            </w:ins>
            <w:ins w:id="961" w:author="elisa" w:date="2008-05-27T12:51:00Z">
              <w:r>
                <w:t xml:space="preserve">che rappresenta un </w:t>
              </w:r>
            </w:ins>
            <w:ins w:id="962" w:author="elisa" w:date="2008-05-27T12:39:00Z">
              <w:r w:rsidR="00846A50">
                <w:t>package o su</w:t>
              </w:r>
            </w:ins>
            <w:ins w:id="963" w:author="elisa" w:date="2008-05-27T12:51:00Z">
              <w:r>
                <w:t xml:space="preserve"> un arco </w:t>
              </w:r>
            </w:ins>
            <w:ins w:id="964" w:author="elisa" w:date="2008-05-27T12:52:00Z">
              <w:r>
                <w:t>non ha nessun effetto.</w:t>
              </w:r>
            </w:ins>
          </w:p>
        </w:tc>
      </w:tr>
      <w:tr w:rsidR="00517125" w:rsidTr="0000556D">
        <w:trPr>
          <w:cnfStyle w:val="000000100000"/>
          <w:trHeight w:val="293"/>
        </w:trPr>
        <w:tc>
          <w:tcPr>
            <w:tcW w:w="1133" w:type="dxa"/>
          </w:tcPr>
          <w:p w:rsidR="00AE196F" w:rsidRDefault="00517125">
            <w:pPr>
              <w:keepLines/>
              <w:rPr>
                <w:b/>
              </w:rPr>
              <w:pPrChange w:id="965" w:author="elisa" w:date="2008-05-27T12:15:00Z">
                <w:pPr>
                  <w:keepLines/>
                  <w:spacing w:line="360" w:lineRule="auto"/>
                </w:pPr>
              </w:pPrChange>
            </w:pPr>
            <w:r w:rsidRPr="003442A2">
              <w:rPr>
                <w:b/>
              </w:rPr>
              <w:t>Stato</w:t>
            </w:r>
            <w:r>
              <w:rPr>
                <w:b/>
              </w:rPr>
              <w:t>:</w:t>
            </w:r>
          </w:p>
        </w:tc>
        <w:tc>
          <w:tcPr>
            <w:tcW w:w="1135" w:type="dxa"/>
          </w:tcPr>
          <w:p w:rsidR="00AE196F" w:rsidRDefault="00517125">
            <w:pPr>
              <w:pStyle w:val="Pidipagina"/>
              <w:keepLines/>
              <w:pPrChange w:id="966" w:author="elisa" w:date="2008-05-27T12:15:00Z">
                <w:pPr>
                  <w:pStyle w:val="Pidipagina"/>
                  <w:keepLines/>
                  <w:spacing w:line="360" w:lineRule="auto"/>
                </w:pPr>
              </w:pPrChange>
            </w:pPr>
            <w:r>
              <w:t>Finale</w:t>
            </w:r>
          </w:p>
        </w:tc>
        <w:tc>
          <w:tcPr>
            <w:tcW w:w="1156" w:type="dxa"/>
            <w:gridSpan w:val="2"/>
          </w:tcPr>
          <w:p w:rsidR="00AE196F" w:rsidRDefault="00517125">
            <w:pPr>
              <w:keepLines/>
              <w:rPr>
                <w:b/>
              </w:rPr>
              <w:pPrChange w:id="967" w:author="elisa" w:date="2008-05-27T12:15:00Z">
                <w:pPr>
                  <w:keepLines/>
                  <w:spacing w:line="360" w:lineRule="auto"/>
                </w:pPr>
              </w:pPrChange>
            </w:pPr>
            <w:r w:rsidRPr="003442A2">
              <w:rPr>
                <w:b/>
              </w:rPr>
              <w:t>Priorità:</w:t>
            </w:r>
          </w:p>
        </w:tc>
        <w:tc>
          <w:tcPr>
            <w:tcW w:w="951" w:type="dxa"/>
          </w:tcPr>
          <w:p w:rsidR="00AE196F" w:rsidRDefault="00517125">
            <w:pPr>
              <w:keepLines/>
              <w:pPrChange w:id="968" w:author="elisa" w:date="2008-05-27T12:15:00Z">
                <w:pPr>
                  <w:keepLines/>
                  <w:spacing w:line="360" w:lineRule="auto"/>
                </w:pPr>
              </w:pPrChange>
            </w:pPr>
            <w:r>
              <w:t>Alta</w:t>
            </w:r>
          </w:p>
        </w:tc>
        <w:tc>
          <w:tcPr>
            <w:tcW w:w="2693" w:type="dxa"/>
          </w:tcPr>
          <w:p w:rsidR="00AE196F" w:rsidRDefault="00517125">
            <w:pPr>
              <w:pStyle w:val="Pidipagina"/>
              <w:keepLines/>
              <w:rPr>
                <w:b/>
              </w:rPr>
              <w:pPrChange w:id="969" w:author="elisa" w:date="2008-05-27T12:15:00Z">
                <w:pPr>
                  <w:pStyle w:val="Pidipagina"/>
                  <w:keepLines/>
                  <w:spacing w:line="360" w:lineRule="auto"/>
                </w:pPr>
              </w:pPrChange>
            </w:pPr>
            <w:r w:rsidRPr="003442A2">
              <w:rPr>
                <w:b/>
              </w:rPr>
              <w:t>Livello di Comprensione:</w:t>
            </w:r>
          </w:p>
        </w:tc>
        <w:tc>
          <w:tcPr>
            <w:tcW w:w="1720" w:type="dxa"/>
          </w:tcPr>
          <w:p w:rsidR="00AE196F" w:rsidRDefault="00517125">
            <w:pPr>
              <w:pStyle w:val="Pidipagina"/>
              <w:keepLines/>
              <w:pPrChange w:id="970" w:author="elisa" w:date="2008-05-27T12:15:00Z">
                <w:pPr>
                  <w:pStyle w:val="Pidipagina"/>
                  <w:keepLines/>
                  <w:spacing w:line="360" w:lineRule="auto"/>
                </w:pPr>
              </w:pPrChange>
            </w:pPr>
            <w:r>
              <w:t>Compreso</w:t>
            </w:r>
          </w:p>
        </w:tc>
      </w:tr>
      <w:tr w:rsidR="00517125" w:rsidTr="0000556D">
        <w:trPr>
          <w:trHeight w:val="240"/>
        </w:trPr>
        <w:tc>
          <w:tcPr>
            <w:tcW w:w="1133" w:type="dxa"/>
          </w:tcPr>
          <w:p w:rsidR="00AE196F" w:rsidRDefault="00517125">
            <w:pPr>
              <w:pStyle w:val="Pidipagina"/>
              <w:keepLines/>
              <w:rPr>
                <w:b/>
              </w:rPr>
              <w:pPrChange w:id="971" w:author="elisa" w:date="2008-05-27T12:15:00Z">
                <w:pPr>
                  <w:pStyle w:val="Pidipagina"/>
                  <w:keepLines/>
                  <w:spacing w:line="360" w:lineRule="auto"/>
                </w:pPr>
              </w:pPrChange>
            </w:pPr>
            <w:r w:rsidRPr="003442A2">
              <w:rPr>
                <w:b/>
              </w:rPr>
              <w:t>Versione:</w:t>
            </w:r>
          </w:p>
        </w:tc>
        <w:tc>
          <w:tcPr>
            <w:tcW w:w="1135" w:type="dxa"/>
          </w:tcPr>
          <w:p w:rsidR="00AE196F" w:rsidRDefault="00AE196F">
            <w:pPr>
              <w:pStyle w:val="Titoloindice"/>
              <w:keepLines/>
            </w:pPr>
          </w:p>
        </w:tc>
        <w:tc>
          <w:tcPr>
            <w:tcW w:w="1156" w:type="dxa"/>
            <w:gridSpan w:val="2"/>
          </w:tcPr>
          <w:p w:rsidR="00AE196F" w:rsidRDefault="00517125">
            <w:pPr>
              <w:keepLines/>
              <w:rPr>
                <w:b/>
              </w:rPr>
              <w:pPrChange w:id="972" w:author="elisa" w:date="2008-05-27T12:15:00Z">
                <w:pPr>
                  <w:keepLines/>
                  <w:spacing w:line="360" w:lineRule="auto"/>
                </w:pPr>
              </w:pPrChange>
            </w:pPr>
            <w:r w:rsidRPr="003442A2">
              <w:rPr>
                <w:b/>
              </w:rPr>
              <w:t>Stabilità:</w:t>
            </w:r>
          </w:p>
        </w:tc>
        <w:tc>
          <w:tcPr>
            <w:tcW w:w="951" w:type="dxa"/>
          </w:tcPr>
          <w:p w:rsidR="00AE196F" w:rsidRDefault="00517125">
            <w:pPr>
              <w:keepLines/>
              <w:pPrChange w:id="973" w:author="elisa" w:date="2008-05-27T12:15:00Z">
                <w:pPr>
                  <w:keepLines/>
                  <w:spacing w:line="360" w:lineRule="auto"/>
                </w:pPr>
              </w:pPrChange>
            </w:pPr>
            <w:r>
              <w:t>Stabile</w:t>
            </w:r>
          </w:p>
        </w:tc>
        <w:tc>
          <w:tcPr>
            <w:tcW w:w="2693" w:type="dxa"/>
          </w:tcPr>
          <w:p w:rsidR="00AE196F" w:rsidRDefault="00517125">
            <w:pPr>
              <w:keepLines/>
              <w:rPr>
                <w:b/>
              </w:rPr>
              <w:pPrChange w:id="974" w:author="elisa" w:date="2008-05-27T12:15:00Z">
                <w:pPr>
                  <w:keepLines/>
                  <w:spacing w:line="360" w:lineRule="auto"/>
                </w:pPr>
              </w:pPrChange>
            </w:pPr>
            <w:r w:rsidRPr="003442A2">
              <w:rPr>
                <w:b/>
              </w:rPr>
              <w:t>Data:</w:t>
            </w:r>
          </w:p>
        </w:tc>
        <w:tc>
          <w:tcPr>
            <w:tcW w:w="1720" w:type="dxa"/>
          </w:tcPr>
          <w:p w:rsidR="00AE196F" w:rsidRDefault="002A3800">
            <w:pPr>
              <w:keepLines/>
              <w:pPrChange w:id="975" w:author="elisa" w:date="2008-05-27T12:15:00Z">
                <w:pPr>
                  <w:keepLines/>
                  <w:spacing w:line="360" w:lineRule="auto"/>
                </w:pPr>
              </w:pPrChange>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8B3EF0" w:rsidP="0000556D">
            <w:pPr>
              <w:keepLines/>
              <w:spacing w:line="360" w:lineRule="auto"/>
              <w:ind w:left="34"/>
              <w:rPr>
                <w:color w:val="auto"/>
                <w:rPrChange w:id="976" w:author="elisa" w:date="2008-05-27T13:41:00Z">
                  <w:rPr>
                    <w:b w:val="0"/>
                    <w:bCs w:val="0"/>
                  </w:rPr>
                </w:rPrChange>
              </w:rPr>
            </w:pPr>
            <w:r w:rsidRPr="008B3EF0">
              <w:rPr>
                <w:color w:val="auto"/>
                <w:rPrChange w:id="977" w:author="elisa" w:date="2008-05-27T13:41:00Z">
                  <w:rPr/>
                </w:rPrChange>
              </w:rPr>
              <w:t>Funzionalità:</w:t>
            </w:r>
          </w:p>
        </w:tc>
        <w:tc>
          <w:tcPr>
            <w:tcW w:w="6520" w:type="dxa"/>
            <w:gridSpan w:val="5"/>
          </w:tcPr>
          <w:p w:rsidR="00A22688" w:rsidRPr="00AE196F" w:rsidRDefault="008B3EF0" w:rsidP="0000556D">
            <w:pPr>
              <w:pStyle w:val="Paragrafoelenco"/>
              <w:keepLines/>
              <w:numPr>
                <w:ilvl w:val="0"/>
                <w:numId w:val="20"/>
              </w:numPr>
              <w:spacing w:line="360" w:lineRule="auto"/>
              <w:ind w:left="1588" w:hanging="1559"/>
              <w:rPr>
                <w:b w:val="0"/>
                <w:color w:val="auto"/>
                <w:rPrChange w:id="978" w:author="elisa" w:date="2008-05-28T12:11:00Z">
                  <w:rPr>
                    <w:b w:val="0"/>
                    <w:bCs w:val="0"/>
                    <w:color w:val="FF0000"/>
                  </w:rPr>
                </w:rPrChange>
              </w:rPr>
            </w:pPr>
            <w:bookmarkStart w:id="979" w:name="_Ref198101357"/>
            <w:r w:rsidRPr="00AE196F">
              <w:rPr>
                <w:b w:val="0"/>
                <w:color w:val="auto"/>
                <w:rPrChange w:id="980" w:author="elisa" w:date="2008-05-28T12:11:00Z">
                  <w:rPr>
                    <w:color w:val="FF0000"/>
                  </w:rPr>
                </w:rPrChange>
              </w:rPr>
              <w:t>Aumento Livello Dettaglio</w:t>
            </w:r>
            <w:bookmarkEnd w:id="979"/>
          </w:p>
        </w:tc>
      </w:tr>
      <w:tr w:rsidR="00A22688" w:rsidTr="0000556D">
        <w:trPr>
          <w:cnfStyle w:val="000000100000"/>
          <w:trHeight w:val="276"/>
        </w:trPr>
        <w:tc>
          <w:tcPr>
            <w:tcW w:w="2268" w:type="dxa"/>
            <w:gridSpan w:val="2"/>
          </w:tcPr>
          <w:p w:rsidR="00A22688" w:rsidRPr="00832892" w:rsidRDefault="008B3EF0" w:rsidP="0000556D">
            <w:pPr>
              <w:keepLines/>
              <w:spacing w:line="360" w:lineRule="auto"/>
              <w:rPr>
                <w:b/>
                <w:color w:val="auto"/>
                <w:rPrChange w:id="981" w:author="elisa" w:date="2008-05-27T13:41:00Z">
                  <w:rPr>
                    <w:b/>
                  </w:rPr>
                </w:rPrChange>
              </w:rPr>
            </w:pPr>
            <w:r w:rsidRPr="008B3EF0">
              <w:rPr>
                <w:b/>
                <w:color w:val="auto"/>
                <w:rPrChange w:id="982" w:author="elisa" w:date="2008-05-27T13:41:00Z">
                  <w:rPr>
                    <w:b/>
                  </w:rPr>
                </w:rPrChange>
              </w:rPr>
              <w:lastRenderedPageBreak/>
              <w:t>Descrizione</w:t>
            </w:r>
            <w:r w:rsidRPr="008B3EF0">
              <w:rPr>
                <w:color w:val="auto"/>
                <w:rPrChange w:id="983" w:author="elisa" w:date="2008-05-27T13:41:00Z">
                  <w:rPr/>
                </w:rPrChange>
              </w:rPr>
              <w:t xml:space="preserve">: </w:t>
            </w:r>
          </w:p>
        </w:tc>
        <w:tc>
          <w:tcPr>
            <w:tcW w:w="6520" w:type="dxa"/>
            <w:gridSpan w:val="5"/>
          </w:tcPr>
          <w:p w:rsidR="00AE196F" w:rsidRDefault="008B3EF0">
            <w:pPr>
              <w:keepLines/>
              <w:rPr>
                <w:del w:id="984" w:author="elisa" w:date="2008-05-27T13:44:00Z"/>
                <w:color w:val="auto"/>
                <w:rPrChange w:id="985" w:author="elisa" w:date="2008-05-27T13:42:00Z">
                  <w:rPr>
                    <w:del w:id="986" w:author="elisa" w:date="2008-05-27T13:44:00Z"/>
                    <w:b/>
                    <w:i/>
                    <w:color w:val="FF0000"/>
                    <w:u w:val="single"/>
                  </w:rPr>
                </w:rPrChange>
              </w:rPr>
              <w:pPrChange w:id="987" w:author="elisa" w:date="2008-05-27T13:44:00Z">
                <w:pPr>
                  <w:keepLines/>
                  <w:spacing w:line="360" w:lineRule="auto"/>
                </w:pPr>
              </w:pPrChange>
            </w:pPr>
            <w:r w:rsidRPr="008B3EF0">
              <w:rPr>
                <w:color w:val="auto"/>
                <w:rPrChange w:id="988" w:author="elisa" w:date="2008-05-27T13:42:00Z">
                  <w:rPr>
                    <w:b/>
                    <w:i/>
                    <w:color w:val="FF0000"/>
                    <w:u w:val="single"/>
                  </w:rPr>
                </w:rPrChange>
              </w:rPr>
              <w:t xml:space="preserve">A valle della visualizzazione del </w:t>
            </w:r>
            <w:r w:rsidRPr="008B3EF0">
              <w:rPr>
                <w:i/>
                <w:color w:val="auto"/>
                <w:rPrChange w:id="989" w:author="elisa" w:date="2008-05-27T13:45:00Z">
                  <w:rPr>
                    <w:b/>
                    <w:i/>
                    <w:color w:val="FF0000"/>
                    <w:u w:val="single"/>
                  </w:rPr>
                </w:rPrChange>
              </w:rPr>
              <w:t>grafo</w:t>
            </w:r>
            <w:ins w:id="990" w:author="elisa" w:date="2008-05-27T13:45:00Z">
              <w:r w:rsidRPr="008B3EF0">
                <w:rPr>
                  <w:i/>
                  <w:color w:val="auto"/>
                  <w:rPrChange w:id="991" w:author="elisa" w:date="2008-05-27T13:45:00Z">
                    <w:rPr>
                      <w:color w:val="auto"/>
                    </w:rPr>
                  </w:rPrChange>
                </w:rPr>
                <w:t xml:space="preserve"> dei package</w:t>
              </w:r>
            </w:ins>
            <w:ins w:id="992" w:author="elisa" w:date="2008-05-27T13:46:00Z">
              <w:r w:rsidRPr="008B3EF0">
                <w:rPr>
                  <w:color w:val="auto"/>
                  <w:vertAlign w:val="superscript"/>
                  <w:rPrChange w:id="993" w:author="elisa" w:date="2008-05-27T13:46:00Z">
                    <w:rPr>
                      <w:color w:val="auto"/>
                    </w:rPr>
                  </w:rPrChange>
                </w:rPr>
                <w:fldChar w:fldCharType="begin"/>
              </w:r>
              <w:r w:rsidRPr="008B3EF0">
                <w:rPr>
                  <w:i/>
                  <w:color w:val="auto"/>
                  <w:vertAlign w:val="superscript"/>
                  <w:rPrChange w:id="994" w:author="elisa" w:date="2008-05-27T13:46:00Z">
                    <w:rPr>
                      <w:i/>
                      <w:color w:val="auto"/>
                    </w:rPr>
                  </w:rPrChange>
                </w:rPr>
                <w:instrText xml:space="preserve"> REF _Ref199652803 \r \h </w:instrText>
              </w:r>
            </w:ins>
            <w:r w:rsidR="006A6325">
              <w:rPr>
                <w:color w:val="auto"/>
                <w:vertAlign w:val="superscript"/>
              </w:rPr>
              <w:instrText xml:space="preserve"> \* MERGEFORMAT </w:instrText>
            </w:r>
            <w:r w:rsidRPr="008B3EF0">
              <w:rPr>
                <w:color w:val="auto"/>
                <w:vertAlign w:val="superscript"/>
                <w:rPrChange w:id="995" w:author="elisa" w:date="2008-05-27T13:46:00Z">
                  <w:rPr>
                    <w:color w:val="auto"/>
                    <w:vertAlign w:val="superscript"/>
                  </w:rPr>
                </w:rPrChange>
              </w:rPr>
            </w:r>
            <w:r w:rsidRPr="008B3EF0">
              <w:rPr>
                <w:color w:val="auto"/>
                <w:vertAlign w:val="superscript"/>
                <w:rPrChange w:id="996" w:author="elisa" w:date="2008-05-27T13:46:00Z">
                  <w:rPr>
                    <w:color w:val="auto"/>
                  </w:rPr>
                </w:rPrChange>
              </w:rPr>
              <w:fldChar w:fldCharType="separate"/>
            </w:r>
            <w:ins w:id="997" w:author="elisa" w:date="2008-05-27T13:46:00Z">
              <w:r w:rsidRPr="008B3EF0">
                <w:rPr>
                  <w:i/>
                  <w:color w:val="auto"/>
                  <w:vertAlign w:val="superscript"/>
                  <w:rPrChange w:id="998" w:author="elisa" w:date="2008-05-27T13:46:00Z">
                    <w:rPr>
                      <w:i/>
                      <w:color w:val="auto"/>
                    </w:rPr>
                  </w:rPrChange>
                </w:rPr>
                <w:t>13</w:t>
              </w:r>
              <w:r w:rsidRPr="008B3EF0">
                <w:rPr>
                  <w:color w:val="auto"/>
                  <w:vertAlign w:val="superscript"/>
                  <w:rPrChange w:id="999" w:author="elisa" w:date="2008-05-27T13:46:00Z">
                    <w:rPr>
                      <w:color w:val="auto"/>
                    </w:rPr>
                  </w:rPrChange>
                </w:rPr>
                <w:fldChar w:fldCharType="end"/>
              </w:r>
            </w:ins>
            <w:ins w:id="1000" w:author="elisa" w:date="2008-05-27T13:45:00Z">
              <w:r w:rsidR="006A6325">
                <w:rPr>
                  <w:color w:val="auto"/>
                </w:rPr>
                <w:t xml:space="preserve"> o del </w:t>
              </w:r>
              <w:r w:rsidRPr="008B3EF0">
                <w:rPr>
                  <w:i/>
                  <w:color w:val="auto"/>
                  <w:rPrChange w:id="1001" w:author="elisa" w:date="2008-05-27T13:45:00Z">
                    <w:rPr>
                      <w:color w:val="auto"/>
                    </w:rPr>
                  </w:rPrChange>
                </w:rPr>
                <w:t xml:space="preserve">grafo </w:t>
              </w:r>
            </w:ins>
            <w:ins w:id="1002" w:author="elisa" w:date="2008-05-27T13:46:00Z">
              <w:r w:rsidR="006A6325">
                <w:rPr>
                  <w:i/>
                  <w:color w:val="auto"/>
                </w:rPr>
                <w:t xml:space="preserve">di </w:t>
              </w:r>
            </w:ins>
            <w:ins w:id="1003" w:author="elisa" w:date="2008-05-27T13:45:00Z">
              <w:r w:rsidRPr="008B3EF0">
                <w:rPr>
                  <w:i/>
                  <w:color w:val="auto"/>
                  <w:rPrChange w:id="1004" w:author="elisa" w:date="2008-05-27T13:45:00Z">
                    <w:rPr>
                      <w:color w:val="auto"/>
                    </w:rPr>
                  </w:rPrChange>
                </w:rPr>
                <w:t>classi/aspetti</w:t>
              </w:r>
            </w:ins>
            <w:ins w:id="1005" w:author="elisa" w:date="2008-05-27T13:46:00Z">
              <w:r w:rsidRPr="008B3EF0">
                <w:rPr>
                  <w:i/>
                  <w:color w:val="auto"/>
                  <w:vertAlign w:val="superscript"/>
                  <w:rPrChange w:id="1006" w:author="elisa" w:date="2008-05-27T13:46:00Z">
                    <w:rPr>
                      <w:i/>
                      <w:color w:val="auto"/>
                    </w:rPr>
                  </w:rPrChange>
                </w:rPr>
                <w:fldChar w:fldCharType="begin"/>
              </w:r>
              <w:r w:rsidRPr="008B3EF0">
                <w:rPr>
                  <w:i/>
                  <w:color w:val="auto"/>
                  <w:vertAlign w:val="superscript"/>
                  <w:rPrChange w:id="1007" w:author="elisa" w:date="2008-05-27T13:46:00Z">
                    <w:rPr>
                      <w:i/>
                      <w:color w:val="auto"/>
                    </w:rPr>
                  </w:rPrChange>
                </w:rPr>
                <w:instrText xml:space="preserve"> REF _Ref199653367 \r \h </w:instrText>
              </w:r>
            </w:ins>
            <w:r w:rsidR="006A6325">
              <w:rPr>
                <w:i/>
                <w:color w:val="auto"/>
                <w:vertAlign w:val="superscript"/>
              </w:rPr>
              <w:instrText xml:space="preserve"> \* MERGEFORMAT </w:instrText>
            </w:r>
            <w:r w:rsidRPr="008B3EF0">
              <w:rPr>
                <w:i/>
                <w:color w:val="auto"/>
                <w:vertAlign w:val="superscript"/>
                <w:rPrChange w:id="1008" w:author="elisa" w:date="2008-05-27T13:46:00Z">
                  <w:rPr>
                    <w:i/>
                    <w:color w:val="auto"/>
                    <w:vertAlign w:val="superscript"/>
                  </w:rPr>
                </w:rPrChange>
              </w:rPr>
            </w:r>
            <w:r w:rsidRPr="008B3EF0">
              <w:rPr>
                <w:i/>
                <w:color w:val="auto"/>
                <w:vertAlign w:val="superscript"/>
                <w:rPrChange w:id="1009" w:author="elisa" w:date="2008-05-27T13:46:00Z">
                  <w:rPr>
                    <w:i/>
                    <w:color w:val="auto"/>
                  </w:rPr>
                </w:rPrChange>
              </w:rPr>
              <w:fldChar w:fldCharType="separate"/>
            </w:r>
            <w:ins w:id="1010" w:author="elisa" w:date="2008-05-27T13:46:00Z">
              <w:r w:rsidRPr="008B3EF0">
                <w:rPr>
                  <w:i/>
                  <w:color w:val="auto"/>
                  <w:vertAlign w:val="superscript"/>
                  <w:rPrChange w:id="1011" w:author="elisa" w:date="2008-05-27T13:46:00Z">
                    <w:rPr>
                      <w:i/>
                      <w:color w:val="auto"/>
                    </w:rPr>
                  </w:rPrChange>
                </w:rPr>
                <w:t>14</w:t>
              </w:r>
              <w:r w:rsidRPr="008B3EF0">
                <w:rPr>
                  <w:i/>
                  <w:color w:val="auto"/>
                  <w:vertAlign w:val="superscript"/>
                  <w:rPrChange w:id="1012" w:author="elisa" w:date="2008-05-27T13:46:00Z">
                    <w:rPr>
                      <w:i/>
                      <w:color w:val="auto"/>
                    </w:rPr>
                  </w:rPrChange>
                </w:rPr>
                <w:fldChar w:fldCharType="end"/>
              </w:r>
            </w:ins>
            <w:r w:rsidRPr="008B3EF0">
              <w:rPr>
                <w:color w:val="auto"/>
                <w:rPrChange w:id="1013" w:author="elisa" w:date="2008-05-27T13:42:00Z">
                  <w:rPr>
                    <w:b/>
                    <w:i/>
                    <w:color w:val="FF0000"/>
                    <w:u w:val="single"/>
                  </w:rPr>
                </w:rPrChange>
              </w:rPr>
              <w:t>, l’utente può selezionar</w:t>
            </w:r>
            <w:ins w:id="1014" w:author="elisa" w:date="2008-05-27T13:47:00Z">
              <w:r w:rsidR="006A6325">
                <w:rPr>
                  <w:color w:val="auto"/>
                </w:rPr>
                <w:t>ne</w:t>
              </w:r>
            </w:ins>
            <w:del w:id="1015" w:author="elisa" w:date="2008-05-27T13:47:00Z">
              <w:r w:rsidRPr="008B3EF0">
                <w:rPr>
                  <w:color w:val="auto"/>
                  <w:rPrChange w:id="1016" w:author="elisa" w:date="2008-05-27T13:42:00Z">
                    <w:rPr>
                      <w:b/>
                      <w:i/>
                      <w:color w:val="FF0000"/>
                      <w:u w:val="single"/>
                    </w:rPr>
                  </w:rPrChange>
                </w:rPr>
                <w:delText>e</w:delText>
              </w:r>
            </w:del>
            <w:r w:rsidRPr="008B3EF0">
              <w:rPr>
                <w:color w:val="auto"/>
                <w:rPrChange w:id="1017" w:author="elisa" w:date="2008-05-27T13:42:00Z">
                  <w:rPr>
                    <w:b/>
                    <w:i/>
                    <w:color w:val="FF0000"/>
                    <w:u w:val="single"/>
                  </w:rPr>
                </w:rPrChange>
              </w:rPr>
              <w:t xml:space="preserve"> un nodo </w:t>
            </w:r>
            <w:ins w:id="1018" w:author="elisa" w:date="2008-05-27T13:42:00Z">
              <w:r w:rsidR="006A6325">
                <w:rPr>
                  <w:color w:val="auto"/>
                </w:rPr>
                <w:t xml:space="preserve">o un arco con il </w:t>
              </w:r>
            </w:ins>
            <w:del w:id="1019" w:author="elisa" w:date="2008-05-27T13:42:00Z">
              <w:r w:rsidRPr="008B3EF0">
                <w:rPr>
                  <w:color w:val="auto"/>
                  <w:rPrChange w:id="1020" w:author="elisa" w:date="2008-05-27T13:42:00Z">
                    <w:rPr>
                      <w:b/>
                      <w:i/>
                      <w:color w:val="FF0000"/>
                      <w:u w:val="single"/>
                    </w:rPr>
                  </w:rPrChange>
                </w:rPr>
                <w:delText>(Tasto destro</w:delText>
              </w:r>
            </w:del>
            <w:ins w:id="1021" w:author="elisa" w:date="2008-05-27T13:42:00Z">
              <w:r w:rsidR="006A6325">
                <w:rPr>
                  <w:color w:val="auto"/>
                </w:rPr>
                <w:t>doppio click</w:t>
              </w:r>
            </w:ins>
            <w:ins w:id="1022" w:author="elisa" w:date="2008-05-27T13:47:00Z">
              <w:r w:rsidR="006A6325">
                <w:rPr>
                  <w:color w:val="auto"/>
                </w:rPr>
                <w:t>,</w:t>
              </w:r>
            </w:ins>
            <w:del w:id="1023" w:author="elisa" w:date="2008-05-27T13:42:00Z">
              <w:r w:rsidRPr="008B3EF0">
                <w:rPr>
                  <w:color w:val="auto"/>
                  <w:rPrChange w:id="1024" w:author="elisa" w:date="2008-05-27T13:42:00Z">
                    <w:rPr>
                      <w:b/>
                      <w:i/>
                      <w:color w:val="FF0000"/>
                      <w:u w:val="single"/>
                    </w:rPr>
                  </w:rPrChange>
                </w:rPr>
                <w:delText>) e, selezionando la voce “Aumenta Livello Dettaglio” del menù, viene</w:delText>
              </w:r>
            </w:del>
            <w:r w:rsidRPr="008B3EF0">
              <w:rPr>
                <w:color w:val="auto"/>
                <w:rPrChange w:id="1025" w:author="elisa" w:date="2008-05-27T13:42:00Z">
                  <w:rPr>
                    <w:b/>
                    <w:i/>
                    <w:color w:val="FF0000"/>
                    <w:u w:val="single"/>
                  </w:rPr>
                </w:rPrChange>
              </w:rPr>
              <w:t xml:space="preserve"> visualizza</w:t>
            </w:r>
            <w:ins w:id="1026" w:author="elisa" w:date="2008-05-27T13:43:00Z">
              <w:r w:rsidR="006A6325">
                <w:rPr>
                  <w:color w:val="auto"/>
                </w:rPr>
                <w:t>ndo</w:t>
              </w:r>
            </w:ins>
            <w:ins w:id="1027" w:author="elisa" w:date="2008-05-27T13:47:00Z">
              <w:r w:rsidR="006A6325">
                <w:rPr>
                  <w:color w:val="auto"/>
                </w:rPr>
                <w:t>,</w:t>
              </w:r>
            </w:ins>
            <w:ins w:id="1028" w:author="elisa" w:date="2008-05-27T13:46:00Z">
              <w:r w:rsidR="006A6325">
                <w:rPr>
                  <w:color w:val="auto"/>
                </w:rPr>
                <w:t xml:space="preserve"> così</w:t>
              </w:r>
            </w:ins>
            <w:ins w:id="1029" w:author="elisa" w:date="2008-05-27T13:47:00Z">
              <w:r w:rsidR="006A6325">
                <w:rPr>
                  <w:color w:val="auto"/>
                </w:rPr>
                <w:t>,</w:t>
              </w:r>
            </w:ins>
            <w:ins w:id="1030" w:author="elisa" w:date="2008-05-27T13:46:00Z">
              <w:r w:rsidR="006A6325">
                <w:rPr>
                  <w:color w:val="auto"/>
                </w:rPr>
                <w:t xml:space="preserve"> </w:t>
              </w:r>
            </w:ins>
            <w:del w:id="1031" w:author="elisa" w:date="2008-05-27T13:43:00Z">
              <w:r w:rsidRPr="008B3EF0">
                <w:rPr>
                  <w:color w:val="auto"/>
                  <w:rPrChange w:id="1032" w:author="elisa" w:date="2008-05-27T13:42:00Z">
                    <w:rPr>
                      <w:b/>
                      <w:i/>
                      <w:color w:val="FF0000"/>
                      <w:u w:val="single"/>
                    </w:rPr>
                  </w:rPrChange>
                </w:rPr>
                <w:delText>to</w:delText>
              </w:r>
            </w:del>
            <w:del w:id="1033" w:author="elisa" w:date="2008-05-27T13:47:00Z">
              <w:r w:rsidRPr="008B3EF0">
                <w:rPr>
                  <w:color w:val="auto"/>
                  <w:rPrChange w:id="1034" w:author="elisa" w:date="2008-05-27T13:42:00Z">
                    <w:rPr>
                      <w:b/>
                      <w:i/>
                      <w:color w:val="FF0000"/>
                      <w:u w:val="single"/>
                    </w:rPr>
                  </w:rPrChange>
                </w:rPr>
                <w:delText xml:space="preserve"> </w:delText>
              </w:r>
            </w:del>
            <w:r w:rsidRPr="008B3EF0">
              <w:rPr>
                <w:color w:val="auto"/>
                <w:rPrChange w:id="1035" w:author="elisa" w:date="2008-05-27T13:42:00Z">
                  <w:rPr>
                    <w:b/>
                    <w:i/>
                    <w:color w:val="FF0000"/>
                    <w:u w:val="single"/>
                  </w:rPr>
                </w:rPrChange>
              </w:rPr>
              <w:t xml:space="preserve">un nuovo grafo </w:t>
            </w:r>
            <w:del w:id="1036" w:author="elisa" w:date="2008-05-27T13:43:00Z">
              <w:r w:rsidRPr="008B3EF0">
                <w:rPr>
                  <w:color w:val="auto"/>
                  <w:rPrChange w:id="1037" w:author="elisa" w:date="2008-05-27T13:42:00Z">
                    <w:rPr>
                      <w:b/>
                      <w:i/>
                      <w:color w:val="FF0000"/>
                      <w:u w:val="single"/>
                    </w:rPr>
                  </w:rPrChange>
                </w:rPr>
                <w:delText>a partire dai nuovi criteri individuati (DA DISCUTERE)</w:delText>
              </w:r>
            </w:del>
            <w:ins w:id="1038" w:author="elisa" w:date="2008-05-27T13:43:00Z">
              <w:r w:rsidR="006A6325">
                <w:rPr>
                  <w:color w:val="auto"/>
                </w:rPr>
                <w:t>che aumenta il livello di dettaglio della vista precedente.</w:t>
              </w:r>
            </w:ins>
          </w:p>
          <w:p w:rsidR="00AE196F" w:rsidRDefault="008B3EF0">
            <w:pPr>
              <w:keepLines/>
              <w:rPr>
                <w:b/>
                <w:i/>
                <w:color w:val="auto"/>
                <w:rPrChange w:id="1039" w:author="elisa" w:date="2008-05-27T13:41:00Z">
                  <w:rPr>
                    <w:b/>
                    <w:i/>
                    <w:color w:val="FF0000"/>
                    <w:u w:val="single"/>
                  </w:rPr>
                </w:rPrChange>
              </w:rPr>
              <w:pPrChange w:id="1040" w:author="elisa" w:date="2008-05-27T13:44:00Z">
                <w:pPr>
                  <w:keepLines/>
                  <w:spacing w:line="360" w:lineRule="auto"/>
                </w:pPr>
              </w:pPrChange>
            </w:pPr>
            <w:del w:id="1041" w:author="elisa" w:date="2008-05-27T13:44:00Z">
              <w:r w:rsidRPr="008B3EF0">
                <w:rPr>
                  <w:color w:val="auto"/>
                  <w:rPrChange w:id="1042" w:author="elisa" w:date="2008-05-27T13:42:00Z">
                    <w:rPr>
                      <w:b/>
                      <w:i/>
                      <w:color w:val="FF0000"/>
                      <w:u w:val="single"/>
                    </w:rPr>
                  </w:rPrChange>
                </w:rPr>
                <w:delText>A valle della visualizzazione del grafo, l’utente può selezionare un nodo</w:delText>
              </w:r>
            </w:del>
          </w:p>
        </w:tc>
      </w:tr>
      <w:tr w:rsidR="00A22688" w:rsidTr="0000556D">
        <w:trPr>
          <w:trHeight w:val="263"/>
        </w:trPr>
        <w:tc>
          <w:tcPr>
            <w:tcW w:w="2268" w:type="dxa"/>
            <w:gridSpan w:val="2"/>
          </w:tcPr>
          <w:p w:rsidR="00A22688" w:rsidRDefault="00A22688" w:rsidP="0000556D">
            <w:pPr>
              <w:keepLines/>
              <w:spacing w:line="360" w:lineRule="auto"/>
              <w:rPr>
                <w:b/>
              </w:rPr>
            </w:pPr>
            <w:r>
              <w:rPr>
                <w:b/>
              </w:rPr>
              <w:t xml:space="preserve">Attori: </w:t>
            </w:r>
          </w:p>
        </w:tc>
        <w:tc>
          <w:tcPr>
            <w:tcW w:w="6520" w:type="dxa"/>
            <w:gridSpan w:val="5"/>
          </w:tcPr>
          <w:p w:rsidR="00A22688" w:rsidRDefault="00A22688" w:rsidP="0000556D">
            <w:pPr>
              <w:keepLines/>
              <w:rPr>
                <w:b/>
              </w:rPr>
            </w:pPr>
            <w:del w:id="1043" w:author="elisa" w:date="2008-05-27T13:47:00Z">
              <w:r w:rsidDel="006A6325">
                <w:delText>Sconosciuti</w:delText>
              </w:r>
            </w:del>
            <w:ins w:id="1044" w:author="elisa" w:date="2008-05-27T13:47:00Z">
              <w:r w:rsidR="006A6325">
                <w:t>Utente</w:t>
              </w:r>
            </w:ins>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177237" w:rsidRDefault="008B3EF0" w:rsidP="00177237">
            <w:pPr>
              <w:keepLines/>
              <w:rPr>
                <w:rPrChange w:id="1045" w:author="elisa" w:date="2008-05-27T13:48:00Z">
                  <w:rPr>
                    <w:b/>
                  </w:rPr>
                </w:rPrChange>
              </w:rPr>
              <w:pPrChange w:id="1046" w:author="elisa" w:date="2008-05-28T12:35:00Z">
                <w:pPr>
                  <w:keepLines/>
                  <w:spacing w:line="360" w:lineRule="auto"/>
                </w:pPr>
              </w:pPrChange>
            </w:pPr>
            <w:ins w:id="1047" w:author="elisa" w:date="2008-05-27T13:48:00Z">
              <w:r w:rsidRPr="008B3EF0">
                <w:rPr>
                  <w:rPrChange w:id="1048" w:author="elisa" w:date="2008-05-27T13:48:00Z">
                    <w:rPr>
                      <w:b/>
                    </w:rPr>
                  </w:rPrChange>
                </w:rPr>
                <w:t>Elemento</w:t>
              </w:r>
            </w:ins>
            <w:ins w:id="1049" w:author="elisa" w:date="2008-05-27T13:49:00Z">
              <w:r w:rsidR="006A6325">
                <w:t xml:space="preserve"> (arco o nodo)</w:t>
              </w:r>
            </w:ins>
            <w:ins w:id="1050" w:author="elisa" w:date="2008-05-27T13:48:00Z">
              <w:r w:rsidRPr="008B3EF0">
                <w:rPr>
                  <w:rPrChange w:id="1051" w:author="elisa" w:date="2008-05-27T13:48:00Z">
                    <w:rPr>
                      <w:b/>
                    </w:rPr>
                  </w:rPrChange>
                </w:rPr>
                <w:t xml:space="preserve"> </w:t>
              </w:r>
            </w:ins>
            <w:ins w:id="1052" w:author="elisa" w:date="2008-05-27T13:49:00Z">
              <w:r w:rsidR="006A6325" w:rsidRPr="006A6325">
                <w:t>selezionato</w:t>
              </w:r>
              <w:r>
                <w:t xml:space="preserve"> </w:t>
              </w:r>
            </w:ins>
            <w:ins w:id="1053" w:author="elisa" w:date="2008-05-27T13:48:00Z">
              <w:r w:rsidRPr="008B3EF0">
                <w:rPr>
                  <w:rPrChange w:id="1054" w:author="elisa" w:date="2008-05-27T13:48:00Z">
                    <w:rPr>
                      <w:b/>
                    </w:rPr>
                  </w:rPrChange>
                </w:rPr>
                <w:t>del grafo</w:t>
              </w:r>
            </w:ins>
            <w:ins w:id="1055" w:author="elisa" w:date="2008-05-28T12:35:00Z">
              <w:r w:rsidR="00177237">
                <w:t xml:space="preserve"> e il grafo stesso.</w:t>
              </w:r>
            </w:ins>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Pr="006A6325" w:rsidRDefault="008B3EF0" w:rsidP="0000556D">
            <w:pPr>
              <w:keepLines/>
              <w:spacing w:line="360" w:lineRule="auto"/>
              <w:rPr>
                <w:rPrChange w:id="1056" w:author="elisa" w:date="2008-05-27T13:49:00Z">
                  <w:rPr>
                    <w:b/>
                  </w:rPr>
                </w:rPrChange>
              </w:rPr>
            </w:pPr>
            <w:ins w:id="1057" w:author="elisa" w:date="2008-05-27T13:49:00Z">
              <w:r w:rsidRPr="008B3EF0">
                <w:rPr>
                  <w:rPrChange w:id="1058" w:author="elisa" w:date="2008-05-27T13:49:00Z">
                    <w:rPr>
                      <w:b/>
                    </w:rPr>
                  </w:rPrChange>
                </w:rPr>
                <w:t xml:space="preserve">Grafo </w:t>
              </w:r>
            </w:ins>
            <w:ins w:id="1059" w:author="elisa" w:date="2008-05-27T13:50:00Z">
              <w:r w:rsidR="006A6325">
                <w:t>il cui livello di dettaglio è superiore a quello ricevuto in ingresso.</w:t>
              </w:r>
            </w:ins>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AE196F" w:rsidRDefault="00AE196F" w:rsidP="00AE196F">
            <w:pPr>
              <w:pStyle w:val="Paragrafoelenco"/>
              <w:keepLines/>
              <w:numPr>
                <w:ilvl w:val="0"/>
                <w:numId w:val="132"/>
              </w:numPr>
              <w:rPr>
                <w:ins w:id="1060" w:author="elisa" w:date="2008-05-28T12:12:00Z"/>
                <w:b/>
              </w:rPr>
              <w:pPrChange w:id="1061" w:author="elisa" w:date="2008-05-28T12:12:00Z">
                <w:pPr>
                  <w:pStyle w:val="Paragrafoelenco"/>
                  <w:keepLines/>
                  <w:numPr>
                    <w:numId w:val="126"/>
                  </w:numPr>
                  <w:ind w:left="360" w:hanging="360"/>
                </w:pPr>
              </w:pPrChange>
            </w:pPr>
            <w:ins w:id="1062" w:author="elisa" w:date="2008-05-28T12:12:00Z">
              <w:r w:rsidRPr="00CE3034">
                <w:rPr>
                  <w:rFonts w:ascii="Gill Sans MT" w:hAnsi="Gill Sans MT"/>
                  <w:b/>
                </w:rPr>
                <w:t>«</w:t>
              </w:r>
              <w:r>
                <w:rPr>
                  <w:b/>
                </w:rPr>
                <w:t xml:space="preserve">Estende» </w:t>
              </w:r>
              <w:r w:rsidRPr="008B3EF0">
                <w:rPr>
                  <w:i/>
                </w:rPr>
                <w:fldChar w:fldCharType="begin"/>
              </w:r>
              <w:r w:rsidRPr="008B3EF0">
                <w:rPr>
                  <w:i/>
                </w:rPr>
                <w:instrText xml:space="preserve"> REF _Ref198101326 \r \h  \* MERGEFORMAT </w:instrText>
              </w:r>
              <w:r w:rsidRPr="008B3EF0">
                <w:rPr>
                  <w:i/>
                </w:rPr>
              </w:r>
              <w:r w:rsidRPr="008B3EF0">
                <w:rPr>
                  <w:i/>
                </w:rPr>
                <w:fldChar w:fldCharType="separate"/>
              </w:r>
              <w:r w:rsidRPr="009261C5">
                <w:rPr>
                  <w:i/>
                </w:rPr>
                <w:fldChar w:fldCharType="begin"/>
              </w:r>
              <w:r w:rsidRPr="008B3EF0">
                <w:rPr>
                  <w:i/>
                </w:rPr>
                <w:instrText xml:space="preserve"> REF _Ref198101410 \r \h </w:instrText>
              </w:r>
              <w:r>
                <w:rPr>
                  <w:i/>
                </w:rPr>
                <w:instrText xml:space="preserve"> \* MERGEFORMAT </w:instrText>
              </w:r>
              <w:r w:rsidRPr="009261C5">
                <w:rPr>
                  <w:i/>
                </w:rPr>
              </w:r>
              <w:r w:rsidRPr="009261C5">
                <w:rPr>
                  <w:i/>
                </w:rPr>
                <w:fldChar w:fldCharType="separate"/>
              </w:r>
              <w:r w:rsidRPr="008B3EF0">
                <w:rPr>
                  <w:i/>
                </w:rPr>
                <w:t>UC-AREA01-02</w:t>
              </w:r>
              <w:r w:rsidRPr="009261C5">
                <w:rPr>
                  <w:i/>
                </w:rPr>
                <w:fldChar w:fldCharType="end"/>
              </w:r>
              <w:r w:rsidRPr="008B3EF0">
                <w:rPr>
                  <w:i/>
                </w:rPr>
                <w:fldChar w:fldCharType="end"/>
              </w:r>
              <w:r w:rsidRPr="008B3EF0">
                <w:rPr>
                  <w:b/>
                </w:rPr>
                <w:t>;</w:t>
              </w:r>
            </w:ins>
          </w:p>
          <w:p w:rsidR="00A95BF3" w:rsidRDefault="00AE196F" w:rsidP="00A95BF3">
            <w:pPr>
              <w:pStyle w:val="Paragrafoelenco"/>
              <w:keepLines/>
              <w:numPr>
                <w:ilvl w:val="0"/>
                <w:numId w:val="132"/>
              </w:numPr>
              <w:rPr>
                <w:ins w:id="1063" w:author="elisa" w:date="2008-05-28T12:16:00Z"/>
              </w:rPr>
              <w:pPrChange w:id="1064" w:author="elisa" w:date="2008-05-28T12:16:00Z">
                <w:pPr>
                  <w:pStyle w:val="Paragrafoelenco"/>
                  <w:keepLines/>
                  <w:numPr>
                    <w:numId w:val="126"/>
                  </w:numPr>
                  <w:ind w:left="360" w:hanging="360"/>
                </w:pPr>
              </w:pPrChange>
            </w:pPr>
            <w:bookmarkStart w:id="1065" w:name="_Ref199742607"/>
            <w:ins w:id="1066" w:author="elisa" w:date="2008-05-28T12:15:00Z">
              <w:r>
                <w:t xml:space="preserve">Il sistema ha visualizzato un </w:t>
              </w:r>
              <w:r w:rsidRPr="007512D7">
                <w:rPr>
                  <w:i/>
                  <w:rPrChange w:id="1067" w:author="elisa" w:date="2008-05-28T12:53:00Z">
                    <w:rPr/>
                  </w:rPrChange>
                </w:rPr>
                <w:t>grafo dei pa</w:t>
              </w:r>
            </w:ins>
            <w:ins w:id="1068" w:author="elisa" w:date="2008-05-28T12:16:00Z">
              <w:r w:rsidRPr="007512D7">
                <w:rPr>
                  <w:i/>
                  <w:rPrChange w:id="1069" w:author="elisa" w:date="2008-05-28T12:53:00Z">
                    <w:rPr/>
                  </w:rPrChange>
                </w:rPr>
                <w:t>c</w:t>
              </w:r>
            </w:ins>
            <w:ins w:id="1070" w:author="elisa" w:date="2008-05-28T12:15:00Z">
              <w:r w:rsidRPr="007512D7">
                <w:rPr>
                  <w:i/>
                  <w:rPrChange w:id="1071" w:author="elisa" w:date="2008-05-28T12:53:00Z">
                    <w:rPr/>
                  </w:rPrChange>
                </w:rPr>
                <w:t>kage</w:t>
              </w:r>
            </w:ins>
            <w:ins w:id="1072" w:author="elisa" w:date="2008-05-28T12:16:00Z">
              <w:r w:rsidR="00A95BF3">
                <w:t>;</w:t>
              </w:r>
              <w:bookmarkEnd w:id="1065"/>
            </w:ins>
          </w:p>
          <w:p w:rsidR="00AE196F" w:rsidRDefault="00AE196F" w:rsidP="00A95BF3">
            <w:pPr>
              <w:pStyle w:val="Paragrafoelenco"/>
              <w:keepLines/>
              <w:numPr>
                <w:ilvl w:val="0"/>
                <w:numId w:val="132"/>
              </w:numPr>
              <w:rPr>
                <w:ins w:id="1073" w:author="elisa" w:date="2008-05-28T12:14:00Z"/>
              </w:rPr>
              <w:pPrChange w:id="1074" w:author="elisa" w:date="2008-05-28T12:16:00Z">
                <w:pPr>
                  <w:pStyle w:val="Paragrafoelenco"/>
                  <w:keepLines/>
                  <w:numPr>
                    <w:numId w:val="126"/>
                  </w:numPr>
                  <w:ind w:left="360" w:hanging="360"/>
                </w:pPr>
              </w:pPrChange>
            </w:pPr>
            <w:ins w:id="1075" w:author="elisa" w:date="2008-05-28T12:12:00Z">
              <w:r>
                <w:t xml:space="preserve">L’utente </w:t>
              </w:r>
            </w:ins>
            <w:ins w:id="1076" w:author="elisa" w:date="2008-05-28T12:16:00Z">
              <w:r w:rsidR="00A95BF3">
                <w:t>s</w:t>
              </w:r>
            </w:ins>
            <w:ins w:id="1077" w:author="elisa" w:date="2008-05-28T12:12:00Z">
              <w:r>
                <w:t>eleziona (</w:t>
              </w:r>
            </w:ins>
            <w:ins w:id="1078" w:author="elisa" w:date="2008-05-28T12:13:00Z">
              <w:r>
                <w:t>doppio click</w:t>
              </w:r>
            </w:ins>
            <w:ins w:id="1079" w:author="elisa" w:date="2008-05-28T12:12:00Z">
              <w:r>
                <w:t xml:space="preserve">)  un nodo del grafo rappresentante </w:t>
              </w:r>
            </w:ins>
            <w:ins w:id="1080" w:author="elisa" w:date="2008-05-28T12:14:00Z">
              <w:r>
                <w:t>un package;</w:t>
              </w:r>
            </w:ins>
          </w:p>
          <w:p w:rsidR="00A76120" w:rsidRDefault="00A95BF3" w:rsidP="00850031">
            <w:pPr>
              <w:pStyle w:val="Paragrafoelenco"/>
              <w:keepLines/>
              <w:numPr>
                <w:ilvl w:val="0"/>
                <w:numId w:val="132"/>
              </w:numPr>
              <w:rPr>
                <w:ins w:id="1081" w:author="elisa" w:date="2008-05-28T12:59:00Z"/>
              </w:rPr>
              <w:pPrChange w:id="1082" w:author="elisa" w:date="2008-05-28T12:40:00Z">
                <w:pPr>
                  <w:keepLines/>
                </w:pPr>
              </w:pPrChange>
            </w:pPr>
            <w:ins w:id="1083" w:author="elisa" w:date="2008-05-28T12:16:00Z">
              <w:r>
                <w:t xml:space="preserve">Il sistema </w:t>
              </w:r>
            </w:ins>
            <w:ins w:id="1084" w:author="elisa" w:date="2008-05-28T12:32:00Z">
              <w:r w:rsidR="00177237">
                <w:t>elabora il grafo</w:t>
              </w:r>
            </w:ins>
            <w:ins w:id="1085" w:author="elisa" w:date="2008-05-28T12:35:00Z">
              <w:r w:rsidR="00177237">
                <w:t xml:space="preserve"> </w:t>
              </w:r>
            </w:ins>
            <w:ins w:id="1086" w:author="elisa" w:date="2008-05-28T12:36:00Z">
              <w:r w:rsidR="00AC4409">
                <w:t xml:space="preserve">ricevuto in input </w:t>
              </w:r>
            </w:ins>
            <w:ins w:id="1087" w:author="elisa" w:date="2008-05-28T12:35:00Z">
              <w:r w:rsidR="00177237">
                <w:t>determinando i</w:t>
              </w:r>
            </w:ins>
            <w:ins w:id="1088" w:author="elisa" w:date="2008-05-28T12:36:00Z">
              <w:r w:rsidR="00AC4409">
                <w:t xml:space="preserve">l relativo </w:t>
              </w:r>
              <w:r w:rsidR="00AC4409" w:rsidRPr="00A76120">
                <w:rPr>
                  <w:i/>
                  <w:rPrChange w:id="1089" w:author="elisa" w:date="2008-05-28T12:59:00Z">
                    <w:rPr/>
                  </w:rPrChange>
                </w:rPr>
                <w:t>grafo di classi/aspetti</w:t>
              </w:r>
              <w:r w:rsidR="00AC4409">
                <w:t xml:space="preserve">. </w:t>
              </w:r>
            </w:ins>
            <w:ins w:id="1090" w:author="elisa" w:date="2008-05-28T12:37:00Z">
              <w:r w:rsidR="00AC4409">
                <w:t xml:space="preserve">Tale grafo contiene tutti i percorsi, a livello di </w:t>
              </w:r>
            </w:ins>
            <w:ins w:id="1091" w:author="elisa" w:date="2008-05-28T12:38:00Z">
              <w:r w:rsidR="00AC4409">
                <w:t>“</w:t>
              </w:r>
              <w:r w:rsidR="00AC4409" w:rsidRPr="00A76120">
                <w:rPr>
                  <w:rFonts w:ascii="Gill Sans MT" w:hAnsi="Gill Sans MT"/>
                  <w:rPrChange w:id="1092" w:author="elisa" w:date="2008-05-28T12:59:00Z">
                    <w:rPr>
                      <w:rFonts w:ascii="Gill Sans MT" w:hAnsi="Gill Sans MT"/>
                    </w:rPr>
                  </w:rPrChange>
                </w:rPr>
                <w:t>Classe/Aspetto</w:t>
              </w:r>
              <w:r w:rsidR="00AC4409">
                <w:t>”</w:t>
              </w:r>
            </w:ins>
            <w:ins w:id="1093" w:author="elisa" w:date="2008-05-28T12:37:00Z">
              <w:r w:rsidR="00850031">
                <w:t>, che hanno come nod</w:t>
              </w:r>
            </w:ins>
            <w:ins w:id="1094" w:author="elisa" w:date="2008-05-28T12:40:00Z">
              <w:r w:rsidR="00850031">
                <w:t>i</w:t>
              </w:r>
            </w:ins>
            <w:ins w:id="1095" w:author="elisa" w:date="2008-05-28T12:37:00Z">
              <w:r w:rsidR="00AC4409">
                <w:t xml:space="preserve"> sorgente </w:t>
              </w:r>
            </w:ins>
            <w:ins w:id="1096" w:author="elisa" w:date="2008-05-28T12:40:00Z">
              <w:r w:rsidR="00850031">
                <w:t>tutte le classi e gli aspetti contenuti nel</w:t>
              </w:r>
            </w:ins>
            <w:ins w:id="1097" w:author="elisa" w:date="2008-05-28T12:43:00Z">
              <w:r w:rsidR="00850031">
                <w:t xml:space="preserve"> nodo</w:t>
              </w:r>
            </w:ins>
            <w:ins w:id="1098" w:author="elisa" w:date="2008-05-28T12:40:00Z">
              <w:r w:rsidR="00850031">
                <w:t xml:space="preserve"> package </w:t>
              </w:r>
            </w:ins>
            <w:ins w:id="1099" w:author="elisa" w:date="2008-05-28T12:37:00Z">
              <w:r w:rsidR="00AC4409">
                <w:t>selezionato</w:t>
              </w:r>
            </w:ins>
            <w:ins w:id="1100" w:author="elisa" w:date="2008-05-28T12:48:00Z">
              <w:r w:rsidR="007B4F22">
                <w:t xml:space="preserve">(vedi nota </w:t>
              </w:r>
            </w:ins>
            <w:ins w:id="1101" w:author="elisa" w:date="2008-05-28T12:51:00Z">
              <w:r w:rsidR="007B4F22">
                <w:fldChar w:fldCharType="begin"/>
              </w:r>
              <w:r w:rsidR="007B4F22">
                <w:instrText xml:space="preserve"> REF _Ref199742430 \r \h </w:instrText>
              </w:r>
            </w:ins>
            <w:r w:rsidR="007B4F22">
              <w:fldChar w:fldCharType="separate"/>
            </w:r>
            <w:ins w:id="1102" w:author="elisa" w:date="2008-05-28T12:51:00Z">
              <w:r w:rsidR="007B4F22">
                <w:t>1</w:t>
              </w:r>
              <w:r w:rsidR="007B4F22">
                <w:fldChar w:fldCharType="end"/>
              </w:r>
            </w:ins>
            <w:ins w:id="1103" w:author="elisa" w:date="2008-05-28T12:48:00Z">
              <w:r w:rsidR="007B4F22">
                <w:t xml:space="preserve">); </w:t>
              </w:r>
            </w:ins>
          </w:p>
          <w:p w:rsidR="007512D7" w:rsidRDefault="007512D7" w:rsidP="00850031">
            <w:pPr>
              <w:pStyle w:val="Paragrafoelenco"/>
              <w:keepLines/>
              <w:numPr>
                <w:ilvl w:val="0"/>
                <w:numId w:val="132"/>
              </w:numPr>
              <w:rPr>
                <w:ins w:id="1104" w:author="elisa" w:date="2008-05-28T12:52:00Z"/>
              </w:rPr>
              <w:pPrChange w:id="1105" w:author="elisa" w:date="2008-05-28T12:40:00Z">
                <w:pPr>
                  <w:keepLines/>
                </w:pPr>
              </w:pPrChange>
            </w:pPr>
            <w:bookmarkStart w:id="1106" w:name="_Ref199743217"/>
            <w:ins w:id="1107" w:author="elisa" w:date="2008-05-28T12:52:00Z">
              <w:r>
                <w:t>Il sistema visualizza il grafo determinato;</w:t>
              </w:r>
              <w:bookmarkEnd w:id="1106"/>
            </w:ins>
          </w:p>
          <w:p w:rsidR="007512D7" w:rsidRPr="00AC4409" w:rsidRDefault="007512D7" w:rsidP="00850031">
            <w:pPr>
              <w:pStyle w:val="Paragrafoelenco"/>
              <w:keepLines/>
              <w:numPr>
                <w:ilvl w:val="0"/>
                <w:numId w:val="132"/>
              </w:numPr>
              <w:rPr>
                <w:rPrChange w:id="1108" w:author="elisa" w:date="2008-05-28T12:38:00Z">
                  <w:rPr/>
                </w:rPrChange>
              </w:rPr>
              <w:pPrChange w:id="1109" w:author="elisa" w:date="2008-05-28T12:40:00Z">
                <w:pPr>
                  <w:keepLines/>
                </w:pPr>
              </w:pPrChange>
            </w:pPr>
            <w:ins w:id="1110" w:author="elisa" w:date="2008-05-28T12:53:00Z">
              <w:r>
                <w:t>Il caso d</w:t>
              </w:r>
              <w:r>
                <w:t>’</w:t>
              </w:r>
              <w:r>
                <w:t>uso termina;</w:t>
              </w:r>
            </w:ins>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A22688" w:rsidRDefault="00A22688" w:rsidP="0000556D">
            <w:pPr>
              <w:keepLines/>
              <w:rPr>
                <w:b/>
              </w:rPr>
            </w:pPr>
          </w:p>
        </w:tc>
      </w:tr>
      <w:tr w:rsidR="00A22688" w:rsidTr="0000556D">
        <w:trPr>
          <w:cnfStyle w:val="000000100000"/>
          <w:trHeight w:val="316"/>
        </w:trPr>
        <w:tc>
          <w:tcPr>
            <w:tcW w:w="2268" w:type="dxa"/>
            <w:gridSpan w:val="2"/>
          </w:tcPr>
          <w:p w:rsidR="00A22688" w:rsidRDefault="00A22688" w:rsidP="0000556D">
            <w:pPr>
              <w:keepLines/>
              <w:spacing w:line="360" w:lineRule="auto"/>
              <w:rPr>
                <w:b/>
              </w:rPr>
            </w:pPr>
            <w:r>
              <w:rPr>
                <w:b/>
              </w:rPr>
              <w:t>Post-Condizioni:</w:t>
            </w:r>
          </w:p>
        </w:tc>
        <w:tc>
          <w:tcPr>
            <w:tcW w:w="6520" w:type="dxa"/>
            <w:gridSpan w:val="5"/>
          </w:tcPr>
          <w:p w:rsidR="00A22688" w:rsidRDefault="00A22688" w:rsidP="0000556D">
            <w:pPr>
              <w:keepLines/>
              <w:rPr>
                <w:b/>
              </w:rPr>
            </w:pP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A22688" w:rsidRDefault="00532FC4" w:rsidP="00532FC4">
            <w:pPr>
              <w:keepLines/>
              <w:rPr>
                <w:ins w:id="1111" w:author="elisa" w:date="2008-05-28T12:54:00Z"/>
              </w:rPr>
              <w:pPrChange w:id="1112" w:author="elisa" w:date="2008-05-28T12:54:00Z">
                <w:pPr>
                  <w:keepLines/>
                </w:pPr>
              </w:pPrChange>
            </w:pPr>
            <w:ins w:id="1113" w:author="elisa" w:date="2008-05-28T12:54:00Z">
              <w:r>
                <w:fldChar w:fldCharType="begin"/>
              </w:r>
              <w:r>
                <w:instrText xml:space="preserve"> REF _Ref199742607 \r \h </w:instrText>
              </w:r>
            </w:ins>
            <w:r>
              <w:fldChar w:fldCharType="separate"/>
            </w:r>
            <w:ins w:id="1114" w:author="elisa" w:date="2008-05-28T12:54:00Z">
              <w:r>
                <w:t>2</w:t>
              </w:r>
              <w:r>
                <w:fldChar w:fldCharType="end"/>
              </w:r>
              <w:r>
                <w:t>a</w:t>
              </w:r>
            </w:ins>
          </w:p>
          <w:p w:rsidR="00532FC4" w:rsidRDefault="00532FC4" w:rsidP="00532FC4">
            <w:pPr>
              <w:pStyle w:val="Paragrafoelenco"/>
              <w:keepLines/>
              <w:numPr>
                <w:ilvl w:val="0"/>
                <w:numId w:val="135"/>
              </w:numPr>
              <w:ind w:left="737"/>
              <w:rPr>
                <w:ins w:id="1115" w:author="elisa" w:date="2008-05-28T12:56:00Z"/>
              </w:rPr>
              <w:pPrChange w:id="1116" w:author="elisa" w:date="2008-05-28T12:56:00Z">
                <w:pPr>
                  <w:keepLines/>
                </w:pPr>
              </w:pPrChange>
            </w:pPr>
            <w:ins w:id="1117" w:author="elisa" w:date="2008-05-28T12:55:00Z">
              <w:r>
                <w:t xml:space="preserve">Il sistema ha visualizzato un </w:t>
              </w:r>
              <w:r w:rsidRPr="007512D7">
                <w:rPr>
                  <w:i/>
                </w:rPr>
                <w:t xml:space="preserve">grafo </w:t>
              </w:r>
            </w:ins>
            <w:ins w:id="1118" w:author="elisa" w:date="2008-05-28T12:56:00Z">
              <w:r>
                <w:rPr>
                  <w:i/>
                </w:rPr>
                <w:t>di classi/aspetti</w:t>
              </w:r>
              <w:r>
                <w:t>;</w:t>
              </w:r>
            </w:ins>
          </w:p>
          <w:p w:rsidR="00532FC4" w:rsidRDefault="00532FC4" w:rsidP="00532FC4">
            <w:pPr>
              <w:pStyle w:val="Paragrafoelenco"/>
              <w:keepLines/>
              <w:numPr>
                <w:ilvl w:val="0"/>
                <w:numId w:val="135"/>
              </w:numPr>
              <w:ind w:left="737"/>
              <w:rPr>
                <w:ins w:id="1119" w:author="elisa" w:date="2008-05-28T12:56:00Z"/>
              </w:rPr>
              <w:pPrChange w:id="1120" w:author="elisa" w:date="2008-05-28T12:56:00Z">
                <w:pPr>
                  <w:keepLines/>
                </w:pPr>
              </w:pPrChange>
            </w:pPr>
            <w:ins w:id="1121" w:author="elisa" w:date="2008-05-28T12:56:00Z">
              <w:r>
                <w:t>L’utente seleziona (doppio click)  un nodo del grafo rappresentante un</w:t>
              </w:r>
              <w:r>
                <w:t>a classe o un aspetto</w:t>
              </w:r>
            </w:ins>
            <w:ins w:id="1122" w:author="elisa" w:date="2008-05-28T13:03:00Z">
              <w:r w:rsidR="00A76120">
                <w:t xml:space="preserve"> o un</w:t>
              </w:r>
              <w:r w:rsidR="00A76120">
                <w:t>’</w:t>
              </w:r>
              <w:r w:rsidR="00A76120">
                <w:t>interfaccia</w:t>
              </w:r>
            </w:ins>
            <w:ins w:id="1123" w:author="elisa" w:date="2008-05-28T12:56:00Z">
              <w:r>
                <w:t>;</w:t>
              </w:r>
            </w:ins>
          </w:p>
          <w:p w:rsidR="00532FC4" w:rsidRDefault="00A76120" w:rsidP="00A76120">
            <w:pPr>
              <w:pStyle w:val="Paragrafoelenco"/>
              <w:keepLines/>
              <w:numPr>
                <w:ilvl w:val="0"/>
                <w:numId w:val="135"/>
              </w:numPr>
              <w:ind w:left="737"/>
              <w:rPr>
                <w:ins w:id="1124" w:author="elisa" w:date="2008-05-28T13:03:00Z"/>
              </w:rPr>
              <w:pPrChange w:id="1125" w:author="elisa" w:date="2008-05-28T13:03:00Z">
                <w:pPr>
                  <w:keepLines/>
                </w:pPr>
              </w:pPrChange>
            </w:pPr>
            <w:ins w:id="1126" w:author="elisa" w:date="2008-05-28T13:00:00Z">
              <w:r>
                <w:t xml:space="preserve">Il sistema elabora il grafo ricevuto in input determinando il relativo </w:t>
              </w:r>
              <w:r w:rsidRPr="00A76120">
                <w:rPr>
                  <w:i/>
                </w:rPr>
                <w:t xml:space="preserve">grafo di </w:t>
              </w:r>
              <w:r>
                <w:rPr>
                  <w:i/>
                </w:rPr>
                <w:t>metodi-attributi/advice-pointcut</w:t>
              </w:r>
              <w:r>
                <w:t>. Tale grafo contiene tutti i percorsi, a livello di “</w:t>
              </w:r>
            </w:ins>
            <w:ins w:id="1127" w:author="elisa" w:date="2008-05-28T13:01:00Z">
              <w:r>
                <w:t>Metodo e/o Attributo/Advice</w:t>
              </w:r>
            </w:ins>
            <w:ins w:id="1128" w:author="elisa" w:date="2008-05-28T13:00:00Z">
              <w:r>
                <w:t xml:space="preserve">”, che hanno come nodi sorgente </w:t>
              </w:r>
              <w:r>
                <w:t>tutt</w:t>
              </w:r>
            </w:ins>
            <w:ins w:id="1129" w:author="elisa" w:date="2008-05-28T13:01:00Z">
              <w:r>
                <w:t>i i metodi, gli attributi, gli advice e i po</w:t>
              </w:r>
            </w:ins>
            <w:ins w:id="1130" w:author="elisa" w:date="2008-05-28T13:02:00Z">
              <w:r>
                <w:t>i</w:t>
              </w:r>
            </w:ins>
            <w:ins w:id="1131" w:author="elisa" w:date="2008-05-28T13:01:00Z">
              <w:r>
                <w:t>ntcut</w:t>
              </w:r>
            </w:ins>
            <w:ins w:id="1132" w:author="elisa" w:date="2008-05-28T13:00:00Z">
              <w:r>
                <w:t xml:space="preserve"> contenuti nel nodo selezionato(vedi nota</w:t>
              </w:r>
            </w:ins>
            <w:ins w:id="1133" w:author="elisa" w:date="2008-05-28T13:03:00Z">
              <w:r>
                <w:t xml:space="preserve"> </w:t>
              </w:r>
              <w:r>
                <w:fldChar w:fldCharType="begin"/>
              </w:r>
              <w:r>
                <w:instrText xml:space="preserve"> REF _Ref199743133 \r \h </w:instrText>
              </w:r>
            </w:ins>
            <w:r>
              <w:fldChar w:fldCharType="separate"/>
            </w:r>
            <w:ins w:id="1134" w:author="elisa" w:date="2008-05-28T13:03:00Z">
              <w:r>
                <w:t>2</w:t>
              </w:r>
              <w:r>
                <w:fldChar w:fldCharType="end"/>
              </w:r>
            </w:ins>
            <w:ins w:id="1135" w:author="elisa" w:date="2008-05-28T13:00:00Z">
              <w:r>
                <w:t>);</w:t>
              </w:r>
            </w:ins>
          </w:p>
          <w:p w:rsidR="005F16EF" w:rsidRPr="00532FC4" w:rsidRDefault="008440E6" w:rsidP="005F16EF">
            <w:pPr>
              <w:pStyle w:val="Paragrafoelenco"/>
              <w:keepLines/>
              <w:numPr>
                <w:ilvl w:val="0"/>
                <w:numId w:val="135"/>
              </w:numPr>
              <w:ind w:left="737"/>
              <w:rPr>
                <w:rPrChange w:id="1136" w:author="elisa" w:date="2008-05-28T12:54:00Z">
                  <w:rPr/>
                </w:rPrChange>
              </w:rPr>
              <w:pPrChange w:id="1137" w:author="elisa" w:date="2008-05-28T13:05:00Z">
                <w:pPr>
                  <w:keepLines/>
                </w:pPr>
              </w:pPrChange>
            </w:pPr>
            <w:ins w:id="1138" w:author="elisa" w:date="2008-05-28T13:04:00Z">
              <w:r>
                <w:t xml:space="preserve">Ritorna al punto </w:t>
              </w:r>
            </w:ins>
            <w:ins w:id="1139" w:author="elisa" w:date="2008-05-28T13:05:00Z">
              <w:r w:rsidR="00350249">
                <w:fldChar w:fldCharType="begin"/>
              </w:r>
              <w:r w:rsidR="00350249">
                <w:instrText xml:space="preserve"> REF _Ref199743217 \r \h </w:instrText>
              </w:r>
            </w:ins>
            <w:r w:rsidR="00350249">
              <w:fldChar w:fldCharType="separate"/>
            </w:r>
            <w:ins w:id="1140" w:author="elisa" w:date="2008-05-28T13:05:00Z">
              <w:r w:rsidR="00350249">
                <w:t>5</w:t>
              </w:r>
              <w:r w:rsidR="00350249">
                <w:fldChar w:fldCharType="end"/>
              </w:r>
            </w:ins>
            <w:ins w:id="1141" w:author="elisa" w:date="2008-05-28T13:04:00Z">
              <w:r>
                <w:t xml:space="preserve"> del flusso principale.</w:t>
              </w:r>
            </w:ins>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8B3EF0" w:rsidP="0000556D">
            <w:pPr>
              <w:keepLines/>
            </w:pPr>
            <w:ins w:id="1142" w:author="elisa" w:date="2008-05-27T13:52:00Z">
              <w:r>
                <w:fldChar w:fldCharType="begin"/>
              </w:r>
              <w:r w:rsidR="007E5F75">
                <w:instrText xml:space="preserve"> REF _Ref198101410 \r \h  \* MERGEFORMAT </w:instrText>
              </w:r>
            </w:ins>
            <w:ins w:id="1143" w:author="elisa" w:date="2008-05-27T13:52:00Z">
              <w:r>
                <w:fldChar w:fldCharType="separate"/>
              </w:r>
              <w:r w:rsidR="007E5F75" w:rsidRPr="005E49CC">
                <w:rPr>
                  <w:i/>
                </w:rPr>
                <w:t>UC-AREA01-02</w:t>
              </w:r>
              <w:r>
                <w:fldChar w:fldCharType="end"/>
              </w:r>
            </w:ins>
            <w:del w:id="1144" w:author="elisa" w:date="2008-05-27T13:52:00Z">
              <w:r w:rsidR="0008015E" w:rsidRPr="00F77587" w:rsidDel="007E5F75">
                <w:rPr>
                  <w:i/>
                </w:rPr>
                <w:delText>Nessuno</w:delText>
              </w:r>
              <w:r w:rsidR="0008015E" w:rsidDel="007E5F75">
                <w:delText xml:space="preserve"> </w:delText>
              </w:r>
            </w:del>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8B3EF0">
            <w:pPr>
              <w:keepLines/>
              <w:rPr>
                <w:i/>
              </w:rPr>
            </w:pPr>
            <w:fldSimple w:instr=" REF _Ref198101410 \r \h  \* MERGEFORMAT ">
              <w:ins w:id="1145" w:author="elisa" w:date="2008-05-27T12:05:00Z">
                <w:r w:rsidRPr="008B3EF0">
                  <w:rPr>
                    <w:i/>
                    <w:rPrChange w:id="1146" w:author="elisa" w:date="2008-05-27T12:05:00Z">
                      <w:rPr/>
                    </w:rPrChange>
                  </w:rPr>
                  <w:t>UC-AREA01-02</w:t>
                </w:r>
              </w:ins>
              <w:del w:id="1147" w:author="elisa" w:date="2008-05-20T17:28:00Z">
                <w:r w:rsidR="00CE6E01" w:rsidRPr="00CE6E01" w:rsidDel="00210A21">
                  <w:rPr>
                    <w:i/>
                  </w:rPr>
                  <w:delText>UC-AREA01-02</w:delText>
                </w:r>
              </w:del>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A22688" w:rsidRDefault="00850031" w:rsidP="007B4F22">
            <w:pPr>
              <w:pStyle w:val="Pidipagina"/>
              <w:keepLines/>
              <w:numPr>
                <w:ilvl w:val="0"/>
                <w:numId w:val="133"/>
              </w:numPr>
              <w:rPr>
                <w:ins w:id="1148" w:author="elisa" w:date="2008-05-28T13:01:00Z"/>
              </w:rPr>
              <w:pPrChange w:id="1149" w:author="elisa" w:date="2008-05-28T12:52:00Z">
                <w:pPr>
                  <w:pStyle w:val="Pidipagina"/>
                  <w:keepLines/>
                </w:pPr>
              </w:pPrChange>
            </w:pPr>
            <w:bookmarkStart w:id="1150" w:name="_Ref199742430"/>
            <w:ins w:id="1151" w:author="elisa" w:date="2008-05-28T12:43:00Z">
              <w:r>
                <w:t xml:space="preserve">Le classi e gli aspetti contenuti in un nodo </w:t>
              </w:r>
            </w:ins>
            <w:ins w:id="1152" w:author="elisa" w:date="2008-05-28T12:49:00Z">
              <w:r w:rsidR="007B4F22">
                <w:t xml:space="preserve">che rappresenta un </w:t>
              </w:r>
            </w:ins>
            <w:ins w:id="1153" w:author="elisa" w:date="2008-05-28T12:43:00Z">
              <w:r>
                <w:t>package</w:t>
              </w:r>
            </w:ins>
            <w:ins w:id="1154" w:author="elisa" w:date="2008-05-28T12:44:00Z">
              <w:r>
                <w:t xml:space="preserve"> </w:t>
              </w:r>
            </w:ins>
            <w:ins w:id="1155" w:author="elisa" w:date="2008-05-28T12:50:00Z">
              <w:r w:rsidR="007B4F22">
                <w:t xml:space="preserve">sono </w:t>
              </w:r>
            </w:ins>
            <w:ins w:id="1156" w:author="elisa" w:date="2008-05-28T12:51:00Z">
              <w:r w:rsidR="007B4F22">
                <w:t xml:space="preserve">tutte </w:t>
              </w:r>
            </w:ins>
            <w:ins w:id="1157" w:author="elisa" w:date="2008-05-28T12:49:00Z">
              <w:r w:rsidR="007B4F22">
                <w:t>quelle</w:t>
              </w:r>
            </w:ins>
            <w:ins w:id="1158" w:author="elisa" w:date="2008-05-28T12:50:00Z">
              <w:r w:rsidR="007B4F22">
                <w:t xml:space="preserve"> che rispettano i criteri di selezione</w:t>
              </w:r>
            </w:ins>
            <w:ins w:id="1159" w:author="elisa" w:date="2008-05-28T12:51:00Z">
              <w:r w:rsidR="007B4F22">
                <w:t xml:space="preserve"> associati al grafo ricevuto in input.</w:t>
              </w:r>
            </w:ins>
            <w:bookmarkEnd w:id="1150"/>
          </w:p>
          <w:p w:rsidR="00A76120" w:rsidRDefault="00A76120" w:rsidP="00A76120">
            <w:pPr>
              <w:pStyle w:val="Pidipagina"/>
              <w:keepLines/>
              <w:numPr>
                <w:ilvl w:val="0"/>
                <w:numId w:val="133"/>
              </w:numPr>
              <w:pPrChange w:id="1160" w:author="elisa" w:date="2008-05-28T13:02:00Z">
                <w:pPr>
                  <w:pStyle w:val="Pidipagina"/>
                  <w:keepLines/>
                </w:pPr>
              </w:pPrChange>
            </w:pPr>
            <w:bookmarkStart w:id="1161" w:name="_Ref199743133"/>
            <w:ins w:id="1162" w:author="elisa" w:date="2008-05-28T13:02:00Z">
              <w:r>
                <w:t xml:space="preserve">I </w:t>
              </w:r>
              <w:r>
                <w:t>metodi, gli attributi, gli advice e i po</w:t>
              </w:r>
              <w:r>
                <w:t>i</w:t>
              </w:r>
              <w:r>
                <w:t>ntcut</w:t>
              </w:r>
              <w:r>
                <w:t xml:space="preserve"> </w:t>
              </w:r>
            </w:ins>
            <w:ins w:id="1163" w:author="elisa" w:date="2008-05-28T13:01:00Z">
              <w:r>
                <w:t xml:space="preserve">contenuti in un nodo </w:t>
              </w:r>
              <w:r>
                <w:t>che rappresenta un</w:t>
              </w:r>
            </w:ins>
            <w:ins w:id="1164" w:author="elisa" w:date="2008-05-28T13:02:00Z">
              <w:r>
                <w:t>a classe o un aspetto o un</w:t>
              </w:r>
              <w:r>
                <w:t>’</w:t>
              </w:r>
              <w:r>
                <w:t xml:space="preserve">interfaccia </w:t>
              </w:r>
            </w:ins>
            <w:ins w:id="1165" w:author="elisa" w:date="2008-05-28T13:01:00Z">
              <w:r>
                <w:t xml:space="preserve">sono </w:t>
              </w:r>
              <w:r>
                <w:t>tutt</w:t>
              </w:r>
            </w:ins>
            <w:ins w:id="1166" w:author="elisa" w:date="2008-05-28T13:02:00Z">
              <w:r>
                <w:t>i</w:t>
              </w:r>
            </w:ins>
            <w:ins w:id="1167" w:author="elisa" w:date="2008-05-28T13:01:00Z">
              <w:r>
                <w:t xml:space="preserve"> quelle che rispettano i criteri di selezione associati al grafo ricevuto in input</w:t>
              </w:r>
            </w:ins>
            <w:ins w:id="1168" w:author="elisa" w:date="2008-05-28T13:03:00Z">
              <w:r>
                <w:t>.</w:t>
              </w:r>
            </w:ins>
            <w:bookmarkEnd w:id="1161"/>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1169"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1169"/>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1170" w:name="_Ref198101343"/>
            <w:r>
              <w:rPr>
                <w:b w:val="0"/>
              </w:rPr>
              <w:t>Salvataggio Grafo</w:t>
            </w:r>
            <w:bookmarkEnd w:id="1170"/>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 xml:space="preserve">A valle della visualizzazione del grafo, viene lasciato all’utente la possibilità di salvarlo in un file esterno, in modo da consentirne consultazioni successive. Il grafo salvato non sarà navigabile, in quanto non sarà più mantenuto un </w:t>
            </w:r>
            <w:r>
              <w:lastRenderedPageBreak/>
              <w:t>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lastRenderedPageBreak/>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EC30B2" w:rsidP="0000556D">
            <w:pPr>
              <w:keepLines/>
              <w:rPr>
                <w:i/>
              </w:rPr>
            </w:pPr>
            <w:r>
              <w:t>Include</w:t>
            </w:r>
            <w:r w:rsidR="00BF266F">
              <w:t xml:space="preserve">: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EC30B2" w:rsidP="0000556D">
            <w:pPr>
              <w:keepLines/>
            </w:pPr>
            <w:r w:rsidRPr="00F77587">
              <w:rPr>
                <w:i/>
              </w:rPr>
              <w:t>Nessuno</w:t>
            </w:r>
            <w:r w:rsidDel="00EC30B2">
              <w:t xml:space="preserve"> </w:t>
            </w:r>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EC30B2" w:rsidP="0000556D">
            <w:pPr>
              <w:keepLines/>
            </w:pPr>
            <w:r>
              <w:t>Estende</w:t>
            </w:r>
            <w:r w:rsidR="00BF266F" w:rsidRPr="00C25C74">
              <w:t xml:space="preserve">: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tc>
          <w:tcPr>
            <w:tcW w:w="6242" w:type="dxa"/>
            <w:gridSpan w:val="4"/>
          </w:tcPr>
          <w:p w:rsidR="003D61EE" w:rsidRDefault="008B3EF0">
            <w:pPr>
              <w:keepLines/>
              <w:rPr>
                <w:i/>
              </w:rPr>
            </w:pPr>
            <w:fldSimple w:instr=" REF _Ref198101410 \r \h  \* MERGEFORMAT ">
              <w:ins w:id="1171" w:author="elisa" w:date="2008-05-27T12:05:00Z">
                <w:r w:rsidRPr="008B3EF0">
                  <w:rPr>
                    <w:i/>
                    <w:rPrChange w:id="1172" w:author="elisa" w:date="2008-05-27T12:05:00Z">
                      <w:rPr/>
                    </w:rPrChange>
                  </w:rPr>
                  <w:t>UC-AREA01-02</w:t>
                </w:r>
              </w:ins>
              <w:del w:id="1173" w:author="elisa" w:date="2008-05-20T17:28:00Z">
                <w:r w:rsidR="00CE6E01" w:rsidRPr="00CE6E01" w:rsidDel="00210A21">
                  <w:rPr>
                    <w:i/>
                  </w:rPr>
                  <w:delText>UC-AREA01-02</w:delText>
                </w:r>
              </w:del>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EC30B2"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EC30B2" w:rsidP="00C468FF">
            <w:pPr>
              <w:keepLines/>
            </w:pPr>
            <w:r>
              <w:t>Esteso da</w:t>
            </w:r>
            <w:r w:rsidR="0008015E"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EC30B2" w:rsidP="00C468FF">
            <w:pPr>
              <w:keepLines/>
              <w:rPr>
                <w:i/>
              </w:rPr>
            </w:pPr>
            <w:r w:rsidRPr="00F77587">
              <w:rPr>
                <w:i/>
              </w:rPr>
              <w:t>Nessuno</w:t>
            </w:r>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r>
              <w:t>Alta</w:t>
            </w:r>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1174" w:name="_Ref198101413"/>
            <w:r>
              <w:rPr>
                <w:b w:val="0"/>
              </w:rPr>
              <w:t>Visualizzazione Grafo Salvato</w:t>
            </w:r>
            <w:bookmarkEnd w:id="1174"/>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F6400B" w:rsidRPr="00F6400B" w:rsidRDefault="00F6400B" w:rsidP="00F6400B">
            <w:pPr>
              <w:keepLines/>
              <w:rPr>
                <w:b/>
              </w:rPr>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8B3EF0">
            <w:pPr>
              <w:keepLines/>
              <w:rPr>
                <w:i/>
              </w:rPr>
            </w:pPr>
            <w:fldSimple w:instr=" REF _Ref198101352 \r \h  \* MERGEFORMAT ">
              <w:ins w:id="1175" w:author="elisa" w:date="2008-05-27T12:05:00Z">
                <w:r w:rsidRPr="008B3EF0">
                  <w:rPr>
                    <w:i/>
                    <w:rPrChange w:id="1176" w:author="elisa" w:date="2008-05-27T12:05:00Z">
                      <w:rPr/>
                    </w:rPrChange>
                  </w:rPr>
                  <w:t>UC-AREA01-03</w:t>
                </w:r>
              </w:ins>
              <w:del w:id="1177" w:author="elisa" w:date="2008-05-20T17:28:00Z">
                <w:r w:rsidR="00CE6E01" w:rsidRPr="00CE6E01" w:rsidDel="00210A21">
                  <w:rPr>
                    <w:i/>
                  </w:rPr>
                  <w:delText>UC-AREA01-03</w:delText>
                </w:r>
              </w:del>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r>
              <w:t>Alt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AE196F" w:rsidRDefault="005856C3">
            <w:pPr>
              <w:keepLines/>
              <w:ind w:left="34"/>
              <w:rPr>
                <w:b w:val="0"/>
                <w:bCs w:val="0"/>
              </w:rPr>
              <w:pPrChange w:id="1178" w:author="elisa" w:date="2008-05-27T12:57:00Z">
                <w:pPr>
                  <w:keepLines/>
                  <w:spacing w:line="360" w:lineRule="auto"/>
                  <w:ind w:left="34"/>
                </w:pPr>
              </w:pPrChange>
            </w:pPr>
            <w:r>
              <w:t>Funzionalità:</w:t>
            </w:r>
          </w:p>
        </w:tc>
        <w:tc>
          <w:tcPr>
            <w:tcW w:w="6520" w:type="dxa"/>
            <w:gridSpan w:val="5"/>
          </w:tcPr>
          <w:p w:rsidR="00AE196F" w:rsidRDefault="005856C3">
            <w:pPr>
              <w:pStyle w:val="Paragrafoelenco"/>
              <w:keepLines/>
              <w:numPr>
                <w:ilvl w:val="0"/>
                <w:numId w:val="118"/>
              </w:numPr>
              <w:ind w:left="1588" w:hanging="1559"/>
              <w:rPr>
                <w:b w:val="0"/>
                <w:bCs w:val="0"/>
              </w:rPr>
              <w:pPrChange w:id="1179" w:author="elisa" w:date="2008-05-27T12:57:00Z">
                <w:pPr>
                  <w:pStyle w:val="Paragrafoelenco"/>
                  <w:keepLines/>
                  <w:numPr>
                    <w:numId w:val="118"/>
                  </w:numPr>
                  <w:spacing w:line="360" w:lineRule="auto"/>
                  <w:ind w:left="1588" w:hanging="1559"/>
                </w:pPr>
              </w:pPrChange>
            </w:pPr>
            <w:bookmarkStart w:id="1180" w:name="_Ref198609944"/>
            <w:r>
              <w:rPr>
                <w:b w:val="0"/>
              </w:rPr>
              <w:t>Aggiornamento Grafo</w:t>
            </w:r>
            <w:bookmarkEnd w:id="1180"/>
            <w:r>
              <w:rPr>
                <w:b w:val="0"/>
              </w:rPr>
              <w:t xml:space="preserve"> </w:t>
            </w:r>
          </w:p>
        </w:tc>
      </w:tr>
      <w:tr w:rsidR="005856C3" w:rsidTr="00210A21">
        <w:trPr>
          <w:cnfStyle w:val="000000100000"/>
          <w:trHeight w:val="276"/>
        </w:trPr>
        <w:tc>
          <w:tcPr>
            <w:tcW w:w="2268" w:type="dxa"/>
            <w:gridSpan w:val="2"/>
          </w:tcPr>
          <w:p w:rsidR="00AE196F" w:rsidRDefault="005856C3">
            <w:pPr>
              <w:keepLines/>
              <w:rPr>
                <w:b/>
              </w:rPr>
              <w:pPrChange w:id="1181" w:author="elisa" w:date="2008-05-27T12:57:00Z">
                <w:pPr>
                  <w:keepLines/>
                  <w:spacing w:line="360" w:lineRule="auto"/>
                </w:pPr>
              </w:pPrChange>
            </w:pPr>
            <w:r>
              <w:rPr>
                <w:b/>
              </w:rPr>
              <w:lastRenderedPageBreak/>
              <w:t>Descrizione</w:t>
            </w:r>
            <w:r>
              <w:t xml:space="preserve">: </w:t>
            </w:r>
          </w:p>
        </w:tc>
        <w:tc>
          <w:tcPr>
            <w:tcW w:w="6520" w:type="dxa"/>
            <w:gridSpan w:val="5"/>
          </w:tcPr>
          <w:p w:rsidR="00AE196F" w:rsidRDefault="005856C3">
            <w:pPr>
              <w:keepLines/>
              <w:pPrChange w:id="1182" w:author="elisa" w:date="2008-05-27T12:57:00Z">
                <w:pPr>
                  <w:keepLines/>
                  <w:spacing w:line="360" w:lineRule="auto"/>
                </w:pPr>
              </w:pPrChange>
            </w:pPr>
            <w:r>
              <w:t xml:space="preserve">A valle di una modifica all’interno del codice sorgente, il sistema </w:t>
            </w:r>
            <w:del w:id="1183" w:author="elisa" w:date="2008-05-27T12:56:00Z">
              <w:r w:rsidDel="00642C32">
                <w:delText xml:space="preserve">deve </w:delText>
              </w:r>
            </w:del>
            <w:ins w:id="1184" w:author="elisa" w:date="2008-05-27T12:56:00Z">
              <w:r w:rsidR="00642C32">
                <w:t xml:space="preserve"> si occupa di </w:t>
              </w:r>
            </w:ins>
            <w:r>
              <w:t>aggiornare i grafi visualizzati rendendoli consistenti con le modifiche apportate.</w:t>
            </w:r>
          </w:p>
        </w:tc>
      </w:tr>
      <w:tr w:rsidR="005856C3" w:rsidTr="00210A21">
        <w:trPr>
          <w:trHeight w:val="263"/>
        </w:trPr>
        <w:tc>
          <w:tcPr>
            <w:tcW w:w="2268" w:type="dxa"/>
            <w:gridSpan w:val="2"/>
          </w:tcPr>
          <w:p w:rsidR="00AE196F" w:rsidRDefault="005856C3">
            <w:pPr>
              <w:keepLines/>
              <w:rPr>
                <w:b/>
              </w:rPr>
              <w:pPrChange w:id="1185" w:author="elisa" w:date="2008-05-27T12:57:00Z">
                <w:pPr>
                  <w:keepLines/>
                  <w:spacing w:line="360" w:lineRule="auto"/>
                </w:pPr>
              </w:pPrChange>
            </w:pPr>
            <w:r>
              <w:rPr>
                <w:b/>
              </w:rPr>
              <w:t xml:space="preserve">Attori: </w:t>
            </w:r>
          </w:p>
        </w:tc>
        <w:tc>
          <w:tcPr>
            <w:tcW w:w="6520" w:type="dxa"/>
            <w:gridSpan w:val="5"/>
          </w:tcPr>
          <w:p w:rsidR="00AE196F" w:rsidRDefault="005856C3">
            <w:pPr>
              <w:keepLines/>
              <w:rPr>
                <w:b/>
              </w:rPr>
              <w:pPrChange w:id="1186" w:author="elisa" w:date="2008-05-27T12:57:00Z">
                <w:pPr>
                  <w:keepLines/>
                  <w:spacing w:line="360" w:lineRule="auto"/>
                </w:pPr>
              </w:pPrChange>
            </w:pPr>
            <w:del w:id="1187" w:author="elisa" w:date="2008-05-27T12:57:00Z">
              <w:r w:rsidDel="00642C32">
                <w:delText>Utente</w:delText>
              </w:r>
            </w:del>
            <w:ins w:id="1188" w:author="elisa" w:date="2008-05-27T12:56:00Z">
              <w:r w:rsidR="00642C32">
                <w:t>Sistema</w:t>
              </w:r>
            </w:ins>
          </w:p>
        </w:tc>
      </w:tr>
      <w:tr w:rsidR="005856C3" w:rsidTr="00210A21">
        <w:trPr>
          <w:cnfStyle w:val="000000100000"/>
          <w:trHeight w:val="283"/>
        </w:trPr>
        <w:tc>
          <w:tcPr>
            <w:tcW w:w="2268" w:type="dxa"/>
            <w:gridSpan w:val="2"/>
          </w:tcPr>
          <w:p w:rsidR="00AE196F" w:rsidRDefault="005856C3">
            <w:pPr>
              <w:keepLines/>
              <w:rPr>
                <w:b/>
              </w:rPr>
              <w:pPrChange w:id="1189" w:author="elisa" w:date="2008-05-27T12:57:00Z">
                <w:pPr>
                  <w:keepLines/>
                  <w:spacing w:line="360" w:lineRule="auto"/>
                </w:pPr>
              </w:pPrChange>
            </w:pPr>
            <w:r>
              <w:rPr>
                <w:b/>
              </w:rPr>
              <w:t xml:space="preserve">Input: </w:t>
            </w:r>
          </w:p>
        </w:tc>
        <w:tc>
          <w:tcPr>
            <w:tcW w:w="6520" w:type="dxa"/>
            <w:gridSpan w:val="5"/>
          </w:tcPr>
          <w:p w:rsidR="00AE196F" w:rsidRDefault="005856C3">
            <w:pPr>
              <w:keepLines/>
              <w:jc w:val="both"/>
              <w:pPrChange w:id="1190" w:author="elisa" w:date="2008-05-27T12:57:00Z">
                <w:pPr>
                  <w:keepLines/>
                  <w:spacing w:line="360" w:lineRule="auto"/>
                  <w:jc w:val="both"/>
                </w:pPr>
              </w:pPrChange>
            </w:pPr>
            <w:r>
              <w:t>Stato del progetto</w:t>
            </w:r>
            <w:fldSimple w:instr=" REF _Ref198609237 \r \h  \* MERGEFORMAT ">
              <w:ins w:id="1191" w:author="elisa" w:date="2008-05-27T12:05:00Z">
                <w:r w:rsidR="008B3EF0" w:rsidRPr="008B3EF0">
                  <w:rPr>
                    <w:vertAlign w:val="superscript"/>
                    <w:rPrChange w:id="1192" w:author="elisa" w:date="2008-05-27T12:05:00Z">
                      <w:rPr/>
                    </w:rPrChange>
                  </w:rPr>
                  <w:t>32</w:t>
                </w:r>
              </w:ins>
              <w:del w:id="1193" w:author="elisa" w:date="2008-05-20T17:28:00Z">
                <w:r w:rsidRPr="005856C3" w:rsidDel="00210A21">
                  <w:rPr>
                    <w:vertAlign w:val="superscript"/>
                  </w:rPr>
                  <w:delText>25</w:delText>
                </w:r>
              </w:del>
            </w:fldSimple>
            <w:r>
              <w:t>.</w:t>
            </w:r>
          </w:p>
          <w:p w:rsidR="00AE196F" w:rsidRDefault="004A5C0B">
            <w:pPr>
              <w:keepLines/>
              <w:jc w:val="both"/>
              <w:rPr>
                <w:del w:id="1194" w:author="elisa" w:date="2008-05-27T12:57:00Z"/>
              </w:rPr>
              <w:pPrChange w:id="1195" w:author="elisa" w:date="2008-05-27T12:57:00Z">
                <w:pPr>
                  <w:keepLines/>
                  <w:spacing w:line="360" w:lineRule="auto"/>
                  <w:jc w:val="both"/>
                </w:pPr>
              </w:pPrChange>
            </w:pPr>
            <w:r>
              <w:t>Lista dei grafi visualizzati e criteri di selezione dei nodi associati ad ognuno di essi.</w:t>
            </w:r>
          </w:p>
          <w:p w:rsidR="00AE196F" w:rsidRDefault="00AE196F">
            <w:pPr>
              <w:keepLines/>
              <w:jc w:val="both"/>
              <w:rPr>
                <w:rFonts w:asciiTheme="majorHAnsi" w:hAnsiTheme="majorHAnsi" w:cstheme="majorBidi"/>
                <w:b/>
                <w:spacing w:val="5"/>
              </w:rPr>
              <w:pPrChange w:id="1196" w:author="elisa" w:date="2008-05-27T12:57:00Z">
                <w:pPr>
                  <w:keepLines/>
                  <w:numPr>
                    <w:ilvl w:val="2"/>
                    <w:numId w:val="16"/>
                  </w:numPr>
                  <w:pBdr>
                    <w:bottom w:val="single" w:sz="6" w:space="1" w:color="727CA3" w:themeColor="accent1"/>
                  </w:pBdr>
                  <w:spacing w:before="200" w:line="276" w:lineRule="auto"/>
                  <w:ind w:left="993" w:hanging="709"/>
                  <w:outlineLvl w:val="2"/>
                </w:pPr>
              </w:pPrChange>
            </w:pPr>
          </w:p>
        </w:tc>
      </w:tr>
      <w:tr w:rsidR="005856C3" w:rsidTr="00210A21">
        <w:trPr>
          <w:trHeight w:val="223"/>
        </w:trPr>
        <w:tc>
          <w:tcPr>
            <w:tcW w:w="2268" w:type="dxa"/>
            <w:gridSpan w:val="2"/>
          </w:tcPr>
          <w:p w:rsidR="00AE196F" w:rsidRDefault="005856C3">
            <w:pPr>
              <w:keepLines/>
              <w:rPr>
                <w:b/>
              </w:rPr>
              <w:pPrChange w:id="1197" w:author="elisa" w:date="2008-05-27T12:57:00Z">
                <w:pPr>
                  <w:keepLines/>
                  <w:spacing w:line="360" w:lineRule="auto"/>
                </w:pPr>
              </w:pPrChange>
            </w:pPr>
            <w:r>
              <w:rPr>
                <w:b/>
              </w:rPr>
              <w:t>Output</w:t>
            </w:r>
            <w:r>
              <w:t xml:space="preserve">: </w:t>
            </w:r>
          </w:p>
        </w:tc>
        <w:tc>
          <w:tcPr>
            <w:tcW w:w="6520" w:type="dxa"/>
            <w:gridSpan w:val="5"/>
          </w:tcPr>
          <w:p w:rsidR="00AE196F" w:rsidRDefault="00CF5634">
            <w:pPr>
              <w:keepLines/>
              <w:pPrChange w:id="1198" w:author="elisa" w:date="2008-05-27T12:57:00Z">
                <w:pPr>
                  <w:keepLines/>
                  <w:spacing w:line="360" w:lineRule="auto"/>
                </w:pPr>
              </w:pPrChange>
            </w:pPr>
            <w:ins w:id="1199" w:author="elisa" w:date="2008-05-27T13:00:00Z">
              <w:r>
                <w:t>Grafo completo del progetto</w:t>
              </w:r>
            </w:ins>
            <w:ins w:id="1200" w:author="elisa" w:date="2008-05-27T13:01:00Z">
              <w:r w:rsidR="00F925FA">
                <w:t xml:space="preserve"> rappresentante l’attuale </w:t>
              </w:r>
              <w:r w:rsidR="00F925FA">
                <w:rPr>
                  <w:i/>
                </w:rPr>
                <w:t>stato</w:t>
              </w:r>
            </w:ins>
            <w:ins w:id="1201" w:author="elisa" w:date="2008-05-27T13:02:00Z">
              <w:r w:rsidR="00F925FA">
                <w:rPr>
                  <w:i/>
                </w:rPr>
                <w:t xml:space="preserve"> </w:t>
              </w:r>
            </w:ins>
            <w:ins w:id="1202" w:author="elisa" w:date="2008-05-27T13:01:00Z">
              <w:r w:rsidR="00F925FA" w:rsidRPr="00A8194E">
                <w:rPr>
                  <w:i/>
                </w:rPr>
                <w:t>del progetto</w:t>
              </w:r>
              <w:r w:rsidR="008B3EF0" w:rsidRPr="00A8194E">
                <w:rPr>
                  <w:vertAlign w:val="superscript"/>
                </w:rPr>
                <w:fldChar w:fldCharType="begin"/>
              </w:r>
              <w:r w:rsidR="00F925FA" w:rsidRPr="00A8194E">
                <w:rPr>
                  <w:vertAlign w:val="superscript"/>
                </w:rPr>
                <w:instrText xml:space="preserve"> REF _Ref198609237 \r \h  \* MERGEFORMAT </w:instrText>
              </w:r>
            </w:ins>
            <w:r w:rsidR="008B3EF0" w:rsidRPr="00A8194E">
              <w:rPr>
                <w:vertAlign w:val="superscript"/>
              </w:rPr>
            </w:r>
            <w:ins w:id="1203" w:author="elisa" w:date="2008-05-27T13:01:00Z">
              <w:r w:rsidR="008B3EF0" w:rsidRPr="00A8194E">
                <w:rPr>
                  <w:vertAlign w:val="superscript"/>
                </w:rPr>
                <w:fldChar w:fldCharType="separate"/>
              </w:r>
              <w:r w:rsidR="00F925FA" w:rsidRPr="00A8194E">
                <w:rPr>
                  <w:vertAlign w:val="superscript"/>
                </w:rPr>
                <w:t>32</w:t>
              </w:r>
              <w:r w:rsidR="008B3EF0" w:rsidRPr="00A8194E">
                <w:rPr>
                  <w:vertAlign w:val="superscript"/>
                </w:rPr>
                <w:fldChar w:fldCharType="end"/>
              </w:r>
            </w:ins>
          </w:p>
        </w:tc>
      </w:tr>
      <w:tr w:rsidR="005856C3" w:rsidTr="00210A21">
        <w:trPr>
          <w:cnfStyle w:val="000000100000"/>
          <w:trHeight w:val="305"/>
        </w:trPr>
        <w:tc>
          <w:tcPr>
            <w:tcW w:w="2268" w:type="dxa"/>
            <w:gridSpan w:val="2"/>
          </w:tcPr>
          <w:p w:rsidR="00AE196F" w:rsidRDefault="005856C3">
            <w:pPr>
              <w:keepLines/>
              <w:rPr>
                <w:b/>
              </w:rPr>
              <w:pPrChange w:id="1204" w:author="elisa" w:date="2008-05-27T12:57:00Z">
                <w:pPr>
                  <w:keepLines/>
                  <w:spacing w:line="360" w:lineRule="auto"/>
                </w:pPr>
              </w:pPrChange>
            </w:pPr>
            <w:r>
              <w:rPr>
                <w:b/>
              </w:rPr>
              <w:t xml:space="preserve">Elaborazione: </w:t>
            </w:r>
          </w:p>
        </w:tc>
        <w:tc>
          <w:tcPr>
            <w:tcW w:w="6520" w:type="dxa"/>
            <w:gridSpan w:val="5"/>
          </w:tcPr>
          <w:p w:rsidR="00AE196F" w:rsidRDefault="001C6589">
            <w:pPr>
              <w:pStyle w:val="Paragrafoelenco"/>
              <w:keepLines/>
              <w:numPr>
                <w:ilvl w:val="0"/>
                <w:numId w:val="119"/>
              </w:numPr>
              <w:pPrChange w:id="1205" w:author="elisa" w:date="2008-05-27T12:57:00Z">
                <w:pPr>
                  <w:pStyle w:val="Paragrafoelenco"/>
                  <w:keepLines/>
                  <w:numPr>
                    <w:numId w:val="119"/>
                  </w:numPr>
                  <w:spacing w:line="360" w:lineRule="auto"/>
                  <w:ind w:left="360" w:hanging="360"/>
                </w:pPr>
              </w:pPrChange>
            </w:pPr>
            <w:del w:id="1206" w:author="elisa" w:date="2008-05-27T13:16:00Z">
              <w:r w:rsidRPr="001C6589" w:rsidDel="00D27467">
                <w:delText>L’utente modifica il</w:delText>
              </w:r>
            </w:del>
            <w:ins w:id="1207" w:author="elisa" w:date="2008-05-27T13:16:00Z">
              <w:r w:rsidR="00D27467">
                <w:t xml:space="preserve">Il sistema </w:t>
              </w:r>
            </w:ins>
            <w:ins w:id="1208" w:author="elisa" w:date="2008-05-27T13:17:00Z">
              <w:r w:rsidR="00D27467">
                <w:t xml:space="preserve">riceve una notifica </w:t>
              </w:r>
            </w:ins>
            <w:ins w:id="1209" w:author="elisa" w:date="2008-05-27T13:19:00Z">
              <w:r w:rsidR="00D27467">
                <w:t>che indica che sono state apportate delle modifiche al</w:t>
              </w:r>
            </w:ins>
            <w:ins w:id="1210" w:author="elisa" w:date="2008-05-27T13:21:00Z">
              <w:r w:rsidR="00D27467">
                <w:t xml:space="preserve">lo </w:t>
              </w:r>
              <w:r w:rsidR="00D27467">
                <w:rPr>
                  <w:i/>
                </w:rPr>
                <w:t xml:space="preserve">stato </w:t>
              </w:r>
              <w:r w:rsidR="00D27467" w:rsidRPr="00A8194E">
                <w:rPr>
                  <w:i/>
                </w:rPr>
                <w:t>del progetto</w:t>
              </w:r>
              <w:r w:rsidR="008B3EF0" w:rsidRPr="00A8194E">
                <w:rPr>
                  <w:vertAlign w:val="superscript"/>
                </w:rPr>
                <w:fldChar w:fldCharType="begin"/>
              </w:r>
              <w:r w:rsidR="00D27467" w:rsidRPr="00A8194E">
                <w:rPr>
                  <w:vertAlign w:val="superscript"/>
                </w:rPr>
                <w:instrText xml:space="preserve"> REF _Ref198609237 \r \h  \* MERGEFORMAT </w:instrText>
              </w:r>
            </w:ins>
            <w:r w:rsidR="008B3EF0" w:rsidRPr="00A8194E">
              <w:rPr>
                <w:vertAlign w:val="superscript"/>
              </w:rPr>
            </w:r>
            <w:ins w:id="1211" w:author="elisa" w:date="2008-05-27T13:21:00Z">
              <w:r w:rsidR="008B3EF0" w:rsidRPr="00A8194E">
                <w:rPr>
                  <w:vertAlign w:val="superscript"/>
                </w:rPr>
                <w:fldChar w:fldCharType="separate"/>
              </w:r>
              <w:r w:rsidR="00D27467" w:rsidRPr="00A8194E">
                <w:rPr>
                  <w:vertAlign w:val="superscript"/>
                </w:rPr>
                <w:t>32</w:t>
              </w:r>
              <w:r w:rsidR="008B3EF0" w:rsidRPr="00A8194E">
                <w:rPr>
                  <w:vertAlign w:val="superscript"/>
                </w:rPr>
                <w:fldChar w:fldCharType="end"/>
              </w:r>
            </w:ins>
            <w:del w:id="1212" w:author="elisa" w:date="2008-05-27T13:19:00Z">
              <w:r w:rsidRPr="001C6589" w:rsidDel="00D27467">
                <w:delText xml:space="preserve"> </w:delText>
              </w:r>
            </w:del>
            <w:del w:id="1213" w:author="elisa" w:date="2008-05-27T13:21:00Z">
              <w:r w:rsidRPr="001C6589" w:rsidDel="00D27467">
                <w:delText>codice sorgente</w:delText>
              </w:r>
            </w:del>
            <w:r w:rsidRPr="001C6589">
              <w:t>;</w:t>
            </w:r>
          </w:p>
          <w:p w:rsidR="00AE196F" w:rsidRDefault="001C6589">
            <w:pPr>
              <w:pStyle w:val="Paragrafoelenco"/>
              <w:keepLines/>
              <w:numPr>
                <w:ilvl w:val="0"/>
                <w:numId w:val="119"/>
              </w:numPr>
              <w:rPr>
                <w:ins w:id="1214" w:author="elisa" w:date="2008-05-27T13:27:00Z"/>
              </w:rPr>
              <w:pPrChange w:id="1215" w:author="elisa" w:date="2008-05-27T12:57:00Z">
                <w:pPr>
                  <w:pStyle w:val="Paragrafoelenco"/>
                  <w:keepLines/>
                  <w:numPr>
                    <w:numId w:val="119"/>
                  </w:numPr>
                  <w:spacing w:line="360" w:lineRule="auto"/>
                  <w:ind w:left="360" w:hanging="360"/>
                </w:pPr>
              </w:pPrChange>
            </w:pPr>
            <w:r w:rsidRPr="001C6589">
              <w:t xml:space="preserve">Il sistema </w:t>
            </w:r>
            <w:del w:id="1216" w:author="elisa" w:date="2008-05-27T13:21:00Z">
              <w:r w:rsidRPr="001C6589" w:rsidDel="001E533F">
                <w:delText xml:space="preserve">rende consistente lo stato del progetto e </w:delText>
              </w:r>
            </w:del>
            <w:del w:id="1217" w:author="elisa" w:date="2008-05-27T13:26:00Z">
              <w:r w:rsidRPr="001C6589" w:rsidDel="007D1C30">
                <w:delText>ricalcola</w:delText>
              </w:r>
            </w:del>
            <w:ins w:id="1218" w:author="elisa" w:date="2008-05-27T13:26:00Z">
              <w:r w:rsidR="007D1C30">
                <w:t>rimuove il vecchio</w:t>
              </w:r>
            </w:ins>
            <w:del w:id="1219" w:author="elisa" w:date="2008-05-27T13:27:00Z">
              <w:r w:rsidRPr="001C6589" w:rsidDel="007D1C30">
                <w:delText xml:space="preserve"> il</w:delText>
              </w:r>
            </w:del>
            <w:r w:rsidRPr="001C6589">
              <w:t xml:space="preserve"> grafo completo;</w:t>
            </w:r>
          </w:p>
          <w:p w:rsidR="00AE196F" w:rsidRDefault="007D1C30">
            <w:pPr>
              <w:pStyle w:val="Paragrafoelenco"/>
              <w:keepLines/>
              <w:numPr>
                <w:ilvl w:val="0"/>
                <w:numId w:val="119"/>
              </w:numPr>
              <w:pPrChange w:id="1220" w:author="elisa" w:date="2008-05-27T12:57:00Z">
                <w:pPr>
                  <w:pStyle w:val="Paragrafoelenco"/>
                  <w:keepLines/>
                  <w:numPr>
                    <w:numId w:val="119"/>
                  </w:numPr>
                  <w:spacing w:line="360" w:lineRule="auto"/>
                  <w:ind w:left="360" w:hanging="360"/>
                </w:pPr>
              </w:pPrChange>
            </w:pPr>
            <w:bookmarkStart w:id="1221" w:name="_Ref199658237"/>
            <w:ins w:id="1222" w:author="elisa" w:date="2008-05-27T13:27:00Z">
              <w:r>
                <w:t>Il sistema calcola il nuovo grafo completo;</w:t>
              </w:r>
            </w:ins>
            <w:bookmarkEnd w:id="1221"/>
          </w:p>
          <w:p w:rsidR="00AE196F" w:rsidRDefault="001858B1">
            <w:pPr>
              <w:pStyle w:val="Paragrafoelenco"/>
              <w:keepLines/>
              <w:numPr>
                <w:ilvl w:val="0"/>
                <w:numId w:val="119"/>
              </w:numPr>
              <w:pPrChange w:id="1223" w:author="elisa" w:date="2008-05-27T12:57:00Z">
                <w:pPr>
                  <w:pStyle w:val="Paragrafoelenco"/>
                  <w:keepLines/>
                  <w:numPr>
                    <w:numId w:val="119"/>
                  </w:numPr>
                  <w:spacing w:line="360" w:lineRule="auto"/>
                  <w:ind w:left="360" w:hanging="360"/>
                </w:pPr>
              </w:pPrChange>
            </w:pPr>
            <w:r>
              <w:t>Il sistema, per ogni grafo indicato nella lista in input, riesegue il caso d’uso “Visualizzazione Grafo”;</w:t>
            </w:r>
          </w:p>
          <w:p w:rsidR="00AE196F" w:rsidRDefault="001858B1">
            <w:pPr>
              <w:pStyle w:val="Paragrafoelenco"/>
              <w:keepLines/>
              <w:numPr>
                <w:ilvl w:val="0"/>
                <w:numId w:val="119"/>
              </w:numPr>
              <w:pPrChange w:id="1224" w:author="elisa" w:date="2008-05-27T12:57:00Z">
                <w:pPr>
                  <w:pStyle w:val="Paragrafoelenco"/>
                  <w:keepLines/>
                  <w:numPr>
                    <w:numId w:val="119"/>
                  </w:numPr>
                  <w:spacing w:line="360" w:lineRule="auto"/>
                  <w:ind w:left="360" w:hanging="360"/>
                </w:pPr>
              </w:pPrChange>
            </w:pPr>
            <w:bookmarkStart w:id="1225" w:name="_Ref199658335"/>
            <w:r>
              <w:t>Il caso d’uso termina.</w:t>
            </w:r>
            <w:bookmarkEnd w:id="1225"/>
          </w:p>
        </w:tc>
      </w:tr>
      <w:tr w:rsidR="005856C3" w:rsidTr="00210A21">
        <w:trPr>
          <w:trHeight w:val="330"/>
        </w:trPr>
        <w:tc>
          <w:tcPr>
            <w:tcW w:w="2268" w:type="dxa"/>
            <w:gridSpan w:val="2"/>
          </w:tcPr>
          <w:p w:rsidR="00AE196F" w:rsidRDefault="005856C3">
            <w:pPr>
              <w:keepLines/>
              <w:rPr>
                <w:b/>
              </w:rPr>
              <w:pPrChange w:id="1226" w:author="elisa" w:date="2008-05-27T12:57:00Z">
                <w:pPr>
                  <w:keepLines/>
                  <w:spacing w:line="360" w:lineRule="auto"/>
                </w:pPr>
              </w:pPrChange>
            </w:pPr>
            <w:r>
              <w:rPr>
                <w:b/>
              </w:rPr>
              <w:t>Pre-Condizioni:</w:t>
            </w:r>
          </w:p>
        </w:tc>
        <w:tc>
          <w:tcPr>
            <w:tcW w:w="6520" w:type="dxa"/>
            <w:gridSpan w:val="5"/>
          </w:tcPr>
          <w:p w:rsidR="00AE196F" w:rsidRDefault="00A15B94">
            <w:pPr>
              <w:keepLines/>
              <w:pPrChange w:id="1227" w:author="elisa" w:date="2008-05-27T13:06:00Z">
                <w:pPr>
                  <w:keepLines/>
                  <w:spacing w:line="360" w:lineRule="auto"/>
                </w:pPr>
              </w:pPrChange>
            </w:pPr>
            <w:ins w:id="1228" w:author="elisa" w:date="2008-05-27T13:04:00Z">
              <w:r>
                <w:t xml:space="preserve">Il codice sorgente del </w:t>
              </w:r>
              <w:r w:rsidR="008B3EF0" w:rsidRPr="008B3EF0">
                <w:rPr>
                  <w:i/>
                  <w:rPrChange w:id="1229" w:author="elisa" w:date="2008-05-27T13:04:00Z">
                    <w:rPr/>
                  </w:rPrChange>
                </w:rPr>
                <w:t>progetto</w:t>
              </w:r>
              <w:r w:rsidR="008B3EF0" w:rsidRPr="008B3EF0">
                <w:rPr>
                  <w:i/>
                  <w:vertAlign w:val="superscript"/>
                  <w:rPrChange w:id="1230" w:author="elisa" w:date="2008-05-27T13:04:00Z">
                    <w:rPr/>
                  </w:rPrChange>
                </w:rPr>
                <w:fldChar w:fldCharType="begin"/>
              </w:r>
              <w:r w:rsidR="008B3EF0" w:rsidRPr="008B3EF0">
                <w:rPr>
                  <w:i/>
                  <w:vertAlign w:val="superscript"/>
                  <w:rPrChange w:id="1231" w:author="elisa" w:date="2008-05-27T13:04:00Z">
                    <w:rPr/>
                  </w:rPrChange>
                </w:rPr>
                <w:instrText xml:space="preserve"> REF _Ref198465337 \r \h </w:instrText>
              </w:r>
            </w:ins>
            <w:r w:rsidR="008B3EF0" w:rsidRPr="008B3EF0">
              <w:rPr>
                <w:i/>
                <w:vertAlign w:val="superscript"/>
                <w:rPrChange w:id="1232" w:author="elisa" w:date="2008-05-27T13:04:00Z">
                  <w:rPr>
                    <w:vertAlign w:val="superscript"/>
                  </w:rPr>
                </w:rPrChange>
              </w:rPr>
              <w:instrText xml:space="preserve"> \* MERGEFORMAT </w:instrText>
            </w:r>
            <w:r w:rsidR="008B3EF0" w:rsidRPr="008B3EF0">
              <w:rPr>
                <w:i/>
                <w:vertAlign w:val="superscript"/>
                <w:rPrChange w:id="1233" w:author="elisa" w:date="2008-05-27T13:04:00Z">
                  <w:rPr>
                    <w:i/>
                    <w:vertAlign w:val="superscript"/>
                  </w:rPr>
                </w:rPrChange>
              </w:rPr>
            </w:r>
            <w:r w:rsidR="008B3EF0" w:rsidRPr="008B3EF0">
              <w:rPr>
                <w:i/>
                <w:vertAlign w:val="superscript"/>
                <w:rPrChange w:id="1234" w:author="elisa" w:date="2008-05-27T13:04:00Z">
                  <w:rPr/>
                </w:rPrChange>
              </w:rPr>
              <w:fldChar w:fldCharType="separate"/>
            </w:r>
            <w:ins w:id="1235" w:author="elisa" w:date="2008-05-27T13:04:00Z">
              <w:r w:rsidR="008B3EF0" w:rsidRPr="008B3EF0">
                <w:rPr>
                  <w:i/>
                  <w:vertAlign w:val="superscript"/>
                  <w:rPrChange w:id="1236" w:author="elisa" w:date="2008-05-27T13:04:00Z">
                    <w:rPr/>
                  </w:rPrChange>
                </w:rPr>
                <w:t>27</w:t>
              </w:r>
              <w:r w:rsidR="008B3EF0" w:rsidRPr="008B3EF0">
                <w:rPr>
                  <w:i/>
                  <w:vertAlign w:val="superscript"/>
                  <w:rPrChange w:id="1237" w:author="elisa" w:date="2008-05-27T13:04:00Z">
                    <w:rPr/>
                  </w:rPrChange>
                </w:rPr>
                <w:fldChar w:fldCharType="end"/>
              </w:r>
              <w:r>
                <w:t xml:space="preserve"> è stato modificato</w:t>
              </w:r>
            </w:ins>
            <w:ins w:id="1238" w:author="elisa" w:date="2008-05-27T13:05:00Z">
              <w:r>
                <w:t>.</w:t>
              </w:r>
            </w:ins>
          </w:p>
        </w:tc>
      </w:tr>
      <w:tr w:rsidR="005856C3" w:rsidTr="00210A21">
        <w:trPr>
          <w:cnfStyle w:val="000000100000"/>
          <w:trHeight w:val="316"/>
        </w:trPr>
        <w:tc>
          <w:tcPr>
            <w:tcW w:w="2268" w:type="dxa"/>
            <w:gridSpan w:val="2"/>
          </w:tcPr>
          <w:p w:rsidR="00AE196F" w:rsidRDefault="005856C3">
            <w:pPr>
              <w:keepLines/>
              <w:rPr>
                <w:b/>
              </w:rPr>
              <w:pPrChange w:id="1239" w:author="elisa" w:date="2008-05-27T12:57:00Z">
                <w:pPr>
                  <w:keepLines/>
                  <w:spacing w:line="360" w:lineRule="auto"/>
                </w:pPr>
              </w:pPrChange>
            </w:pPr>
            <w:r>
              <w:rPr>
                <w:b/>
              </w:rPr>
              <w:t>Post-Condizioni:</w:t>
            </w:r>
          </w:p>
        </w:tc>
        <w:tc>
          <w:tcPr>
            <w:tcW w:w="6520" w:type="dxa"/>
            <w:gridSpan w:val="5"/>
          </w:tcPr>
          <w:p w:rsidR="00AE196F" w:rsidRDefault="00A15B94">
            <w:pPr>
              <w:keepLines/>
              <w:pPrChange w:id="1240" w:author="elisa" w:date="2008-05-27T13:07:00Z">
                <w:pPr>
                  <w:keepLines/>
                  <w:spacing w:line="360" w:lineRule="auto"/>
                </w:pPr>
              </w:pPrChange>
            </w:pPr>
            <w:ins w:id="1241" w:author="elisa" w:date="2008-05-27T13:07:00Z">
              <w:r>
                <w:t xml:space="preserve">Vengono aggiornati tutti i grafi visualizzati che sono associati al progetto in accordo con le modifiche apportate al codice sorgente e in rispetto ai criteri di </w:t>
              </w:r>
            </w:ins>
            <w:ins w:id="1242" w:author="elisa" w:date="2008-05-27T13:08:00Z">
              <w:r>
                <w:t>selezione dei nodi associati ad ognuno di essi.</w:t>
              </w:r>
            </w:ins>
          </w:p>
        </w:tc>
      </w:tr>
      <w:tr w:rsidR="005856C3" w:rsidTr="00210A21">
        <w:trPr>
          <w:trHeight w:val="339"/>
        </w:trPr>
        <w:tc>
          <w:tcPr>
            <w:tcW w:w="2268" w:type="dxa"/>
            <w:gridSpan w:val="2"/>
          </w:tcPr>
          <w:p w:rsidR="00AE196F" w:rsidRDefault="005856C3">
            <w:pPr>
              <w:keepLines/>
              <w:rPr>
                <w:b/>
              </w:rPr>
              <w:pPrChange w:id="1243" w:author="elisa" w:date="2008-05-27T12:57:00Z">
                <w:pPr>
                  <w:keepLines/>
                  <w:spacing w:line="360" w:lineRule="auto"/>
                </w:pPr>
              </w:pPrChange>
            </w:pPr>
            <w:r>
              <w:rPr>
                <w:b/>
              </w:rPr>
              <w:t>Scenari Alternativi:</w:t>
            </w:r>
          </w:p>
        </w:tc>
        <w:tc>
          <w:tcPr>
            <w:tcW w:w="6520" w:type="dxa"/>
            <w:gridSpan w:val="5"/>
          </w:tcPr>
          <w:p w:rsidR="00AE196F" w:rsidRDefault="008B3EF0">
            <w:pPr>
              <w:keepLines/>
              <w:rPr>
                <w:ins w:id="1244" w:author="elisa" w:date="2008-05-27T13:28:00Z"/>
              </w:rPr>
              <w:pPrChange w:id="1245" w:author="elisa" w:date="2008-05-27T12:57:00Z">
                <w:pPr>
                  <w:keepLines/>
                  <w:spacing w:line="360" w:lineRule="auto"/>
                </w:pPr>
              </w:pPrChange>
            </w:pPr>
            <w:ins w:id="1246" w:author="elisa" w:date="2008-05-27T13:28:00Z">
              <w:r>
                <w:fldChar w:fldCharType="begin"/>
              </w:r>
              <w:r w:rsidR="007D1C30">
                <w:instrText xml:space="preserve"> REF _Ref199658237 \r \h </w:instrText>
              </w:r>
            </w:ins>
            <w:r>
              <w:fldChar w:fldCharType="separate"/>
            </w:r>
            <w:ins w:id="1247" w:author="elisa" w:date="2008-05-27T13:28:00Z">
              <w:r w:rsidR="007D1C30">
                <w:t>3</w:t>
              </w:r>
              <w:r>
                <w:fldChar w:fldCharType="end"/>
              </w:r>
              <w:r w:rsidR="007D1C30">
                <w:t>a</w:t>
              </w:r>
            </w:ins>
          </w:p>
          <w:p w:rsidR="00AE196F" w:rsidRDefault="007D1C30">
            <w:pPr>
              <w:pStyle w:val="Paragrafoelenco"/>
              <w:keepLines/>
              <w:numPr>
                <w:ilvl w:val="0"/>
                <w:numId w:val="128"/>
              </w:numPr>
              <w:ind w:left="737"/>
              <w:rPr>
                <w:ins w:id="1248" w:author="elisa" w:date="2008-05-27T13:29:00Z"/>
              </w:rPr>
              <w:pPrChange w:id="1249" w:author="elisa" w:date="2008-05-27T13:29:00Z">
                <w:pPr>
                  <w:keepLines/>
                  <w:spacing w:line="360" w:lineRule="auto"/>
                </w:pPr>
              </w:pPrChange>
            </w:pPr>
            <w:ins w:id="1250" w:author="elisa" w:date="2008-05-27T13:29:00Z">
              <w:r>
                <w:t>La lista dei grafi visualizzati ricevuta in input è vuota;</w:t>
              </w:r>
            </w:ins>
          </w:p>
          <w:p w:rsidR="00AE196F" w:rsidRDefault="007D1C30">
            <w:pPr>
              <w:pStyle w:val="Paragrafoelenco"/>
              <w:keepLines/>
              <w:numPr>
                <w:ilvl w:val="0"/>
                <w:numId w:val="128"/>
              </w:numPr>
              <w:ind w:left="737"/>
              <w:pPrChange w:id="1251" w:author="elisa" w:date="2008-05-27T13:29:00Z">
                <w:pPr>
                  <w:keepLines/>
                  <w:spacing w:line="360" w:lineRule="auto"/>
                </w:pPr>
              </w:pPrChange>
            </w:pPr>
            <w:ins w:id="1252" w:author="elisa" w:date="2008-05-27T13:29:00Z">
              <w:r>
                <w:t xml:space="preserve">Ritorna al punto </w:t>
              </w:r>
            </w:ins>
            <w:ins w:id="1253" w:author="elisa" w:date="2008-05-27T13:30:00Z">
              <w:r w:rsidR="008B3EF0">
                <w:fldChar w:fldCharType="begin"/>
              </w:r>
              <w:r>
                <w:instrText xml:space="preserve"> REF _Ref199658335 \r \h </w:instrText>
              </w:r>
            </w:ins>
            <w:r w:rsidR="008B3EF0">
              <w:fldChar w:fldCharType="separate"/>
            </w:r>
            <w:ins w:id="1254" w:author="elisa" w:date="2008-05-27T13:30:00Z">
              <w:r>
                <w:t>5</w:t>
              </w:r>
              <w:r w:rsidR="008B3EF0">
                <w:fldChar w:fldCharType="end"/>
              </w:r>
              <w:r>
                <w:t xml:space="preserve"> del flusso principale.</w:t>
              </w:r>
            </w:ins>
            <w:del w:id="1255" w:author="elisa" w:date="2008-05-27T13:15:00Z">
              <w:r w:rsidR="00C370D7" w:rsidDel="00D27467">
                <w:delText>Nessuno</w:delText>
              </w:r>
            </w:del>
          </w:p>
        </w:tc>
      </w:tr>
      <w:tr w:rsidR="005856C3" w:rsidTr="00210A21">
        <w:trPr>
          <w:cnfStyle w:val="000000100000"/>
          <w:trHeight w:val="128"/>
        </w:trPr>
        <w:tc>
          <w:tcPr>
            <w:tcW w:w="2268" w:type="dxa"/>
            <w:gridSpan w:val="2"/>
            <w:vMerge w:val="restart"/>
          </w:tcPr>
          <w:p w:rsidR="00AE196F" w:rsidRDefault="005856C3">
            <w:pPr>
              <w:keepLines/>
              <w:rPr>
                <w:b/>
              </w:rPr>
              <w:pPrChange w:id="1256" w:author="elisa" w:date="2008-05-27T12:57:00Z">
                <w:pPr>
                  <w:keepLines/>
                  <w:spacing w:line="360" w:lineRule="auto"/>
                </w:pPr>
              </w:pPrChange>
            </w:pPr>
            <w:r>
              <w:rPr>
                <w:b/>
              </w:rPr>
              <w:t>Requisiti collegati</w:t>
            </w:r>
            <w:r>
              <w:t>:</w:t>
            </w:r>
          </w:p>
        </w:tc>
        <w:tc>
          <w:tcPr>
            <w:tcW w:w="6520" w:type="dxa"/>
            <w:gridSpan w:val="5"/>
          </w:tcPr>
          <w:p w:rsidR="00AE196F" w:rsidRDefault="00AE196F">
            <w:pPr>
              <w:keepLines/>
              <w:rPr>
                <w:i/>
              </w:rPr>
              <w:pPrChange w:id="1257" w:author="elisa" w:date="2008-05-27T12:57:00Z">
                <w:pPr>
                  <w:keepLines/>
                  <w:spacing w:line="360" w:lineRule="auto"/>
                </w:pPr>
              </w:pPrChange>
            </w:pPr>
          </w:p>
        </w:tc>
      </w:tr>
      <w:tr w:rsidR="005856C3" w:rsidTr="00210A21">
        <w:trPr>
          <w:trHeight w:val="240"/>
        </w:trPr>
        <w:tc>
          <w:tcPr>
            <w:tcW w:w="2268" w:type="dxa"/>
            <w:gridSpan w:val="2"/>
            <w:vMerge/>
          </w:tcPr>
          <w:p w:rsidR="00AE196F" w:rsidRDefault="00AE196F">
            <w:pPr>
              <w:keepLines/>
              <w:rPr>
                <w:b/>
              </w:rPr>
              <w:pPrChange w:id="1258" w:author="elisa" w:date="2008-05-27T12:57:00Z">
                <w:pPr>
                  <w:keepLines/>
                  <w:spacing w:line="360" w:lineRule="auto"/>
                </w:pPr>
              </w:pPrChange>
            </w:pPr>
          </w:p>
        </w:tc>
        <w:tc>
          <w:tcPr>
            <w:tcW w:w="6520" w:type="dxa"/>
            <w:gridSpan w:val="5"/>
          </w:tcPr>
          <w:p w:rsidR="00AE196F" w:rsidRDefault="005856C3">
            <w:pPr>
              <w:keepLines/>
              <w:rPr>
                <w:i/>
              </w:rPr>
              <w:pPrChange w:id="1259" w:author="elisa" w:date="2008-05-27T12:57:00Z">
                <w:pPr>
                  <w:keepLines/>
                  <w:spacing w:line="360" w:lineRule="auto"/>
                </w:pPr>
              </w:pPrChange>
            </w:pPr>
            <w:r>
              <w:t xml:space="preserve">Include: </w:t>
            </w:r>
          </w:p>
        </w:tc>
      </w:tr>
      <w:tr w:rsidR="005856C3" w:rsidTr="00210A21">
        <w:trPr>
          <w:cnfStyle w:val="000000100000"/>
          <w:trHeight w:val="150"/>
        </w:trPr>
        <w:tc>
          <w:tcPr>
            <w:tcW w:w="2268" w:type="dxa"/>
            <w:gridSpan w:val="2"/>
            <w:vMerge/>
          </w:tcPr>
          <w:p w:rsidR="00AE196F" w:rsidRDefault="00AE196F">
            <w:pPr>
              <w:keepLines/>
              <w:rPr>
                <w:b/>
              </w:rPr>
              <w:pPrChange w:id="1260" w:author="elisa" w:date="2008-05-27T12:57:00Z">
                <w:pPr>
                  <w:keepLines/>
                  <w:spacing w:line="360" w:lineRule="auto"/>
                </w:pPr>
              </w:pPrChange>
            </w:pPr>
          </w:p>
        </w:tc>
        <w:tc>
          <w:tcPr>
            <w:tcW w:w="278" w:type="dxa"/>
          </w:tcPr>
          <w:p w:rsidR="00AE196F" w:rsidRDefault="00AE196F">
            <w:pPr>
              <w:keepLines/>
              <w:pPrChange w:id="1261" w:author="elisa" w:date="2008-05-27T12:57:00Z">
                <w:pPr>
                  <w:keepLines/>
                  <w:spacing w:line="360" w:lineRule="auto"/>
                </w:pPr>
              </w:pPrChange>
            </w:pPr>
          </w:p>
        </w:tc>
        <w:tc>
          <w:tcPr>
            <w:tcW w:w="6242" w:type="dxa"/>
            <w:gridSpan w:val="4"/>
          </w:tcPr>
          <w:p w:rsidR="00AE196F" w:rsidRDefault="008B3EF0">
            <w:pPr>
              <w:keepLines/>
              <w:pPrChange w:id="1262" w:author="elisa" w:date="2008-05-27T12:57:00Z">
                <w:pPr>
                  <w:keepLines/>
                  <w:spacing w:line="360" w:lineRule="auto"/>
                </w:pPr>
              </w:pPrChange>
            </w:pPr>
            <w:fldSimple w:instr=" REF _Ref198101410 \r \h  \* MERGEFORMAT ">
              <w:ins w:id="1263" w:author="elisa" w:date="2008-05-27T12:05:00Z">
                <w:r w:rsidRPr="008B3EF0">
                  <w:rPr>
                    <w:i/>
                    <w:rPrChange w:id="1264" w:author="elisa" w:date="2008-05-27T12:05:00Z">
                      <w:rPr/>
                    </w:rPrChange>
                  </w:rPr>
                  <w:t>UC-AREA01-02</w:t>
                </w:r>
              </w:ins>
              <w:del w:id="1265" w:author="elisa" w:date="2008-05-20T17:28:00Z">
                <w:r w:rsidR="001858B1" w:rsidRPr="00CE6E01" w:rsidDel="00210A21">
                  <w:rPr>
                    <w:i/>
                  </w:rPr>
                  <w:delText>UC-AREA01-02</w:delText>
                </w:r>
              </w:del>
            </w:fldSimple>
          </w:p>
        </w:tc>
      </w:tr>
      <w:tr w:rsidR="005856C3" w:rsidTr="00210A21">
        <w:trPr>
          <w:trHeight w:val="165"/>
        </w:trPr>
        <w:tc>
          <w:tcPr>
            <w:tcW w:w="2268" w:type="dxa"/>
            <w:gridSpan w:val="2"/>
            <w:vMerge/>
          </w:tcPr>
          <w:p w:rsidR="00AE196F" w:rsidRDefault="00AE196F">
            <w:pPr>
              <w:keepLines/>
              <w:rPr>
                <w:b/>
              </w:rPr>
              <w:pPrChange w:id="1266" w:author="elisa" w:date="2008-05-27T12:57:00Z">
                <w:pPr>
                  <w:keepLines/>
                  <w:spacing w:line="360" w:lineRule="auto"/>
                </w:pPr>
              </w:pPrChange>
            </w:pPr>
          </w:p>
        </w:tc>
        <w:tc>
          <w:tcPr>
            <w:tcW w:w="6520" w:type="dxa"/>
            <w:gridSpan w:val="5"/>
          </w:tcPr>
          <w:p w:rsidR="00AE196F" w:rsidRDefault="005856C3">
            <w:pPr>
              <w:keepLines/>
              <w:pPrChange w:id="1267" w:author="elisa" w:date="2008-05-27T12:57:00Z">
                <w:pPr>
                  <w:keepLines/>
                  <w:spacing w:line="360" w:lineRule="auto"/>
                </w:pPr>
              </w:pPrChange>
            </w:pPr>
            <w:r>
              <w:t>Estende</w:t>
            </w:r>
            <w:r w:rsidRPr="00C25C74">
              <w:t xml:space="preserve">: </w:t>
            </w:r>
          </w:p>
        </w:tc>
      </w:tr>
      <w:tr w:rsidR="005856C3" w:rsidTr="00210A21">
        <w:trPr>
          <w:cnfStyle w:val="000000100000"/>
          <w:trHeight w:val="195"/>
        </w:trPr>
        <w:tc>
          <w:tcPr>
            <w:tcW w:w="2268" w:type="dxa"/>
            <w:gridSpan w:val="2"/>
            <w:vMerge/>
          </w:tcPr>
          <w:p w:rsidR="00AE196F" w:rsidRDefault="00AE196F">
            <w:pPr>
              <w:keepLines/>
              <w:rPr>
                <w:b/>
              </w:rPr>
              <w:pPrChange w:id="1268" w:author="elisa" w:date="2008-05-27T12:57:00Z">
                <w:pPr>
                  <w:keepLines/>
                  <w:spacing w:line="360" w:lineRule="auto"/>
                </w:pPr>
              </w:pPrChange>
            </w:pPr>
          </w:p>
        </w:tc>
        <w:tc>
          <w:tcPr>
            <w:tcW w:w="278" w:type="dxa"/>
          </w:tcPr>
          <w:p w:rsidR="00AE196F" w:rsidRDefault="00AE196F">
            <w:pPr>
              <w:keepLines/>
              <w:rPr>
                <w:i/>
              </w:rPr>
              <w:pPrChange w:id="1269" w:author="elisa" w:date="2008-05-27T12:57:00Z">
                <w:pPr>
                  <w:keepLines/>
                  <w:spacing w:line="360" w:lineRule="auto"/>
                </w:pPr>
              </w:pPrChange>
            </w:pPr>
          </w:p>
        </w:tc>
        <w:tc>
          <w:tcPr>
            <w:tcW w:w="6242" w:type="dxa"/>
            <w:gridSpan w:val="4"/>
          </w:tcPr>
          <w:p w:rsidR="00AE196F" w:rsidRDefault="001858B1">
            <w:pPr>
              <w:keepLines/>
              <w:rPr>
                <w:i/>
              </w:rPr>
              <w:pPrChange w:id="1270" w:author="elisa" w:date="2008-05-27T12:57:00Z">
                <w:pPr>
                  <w:keepLines/>
                  <w:spacing w:line="360" w:lineRule="auto"/>
                </w:pPr>
              </w:pPrChange>
            </w:pPr>
            <w:r w:rsidRPr="00F77587">
              <w:rPr>
                <w:i/>
              </w:rPr>
              <w:t>Nessuno</w:t>
            </w:r>
            <w:r w:rsidDel="001858B1">
              <w:t xml:space="preserve"> </w:t>
            </w:r>
          </w:p>
        </w:tc>
      </w:tr>
      <w:tr w:rsidR="005856C3" w:rsidTr="00210A21">
        <w:trPr>
          <w:trHeight w:val="240"/>
        </w:trPr>
        <w:tc>
          <w:tcPr>
            <w:tcW w:w="2268" w:type="dxa"/>
            <w:gridSpan w:val="2"/>
            <w:vMerge/>
          </w:tcPr>
          <w:p w:rsidR="00AE196F" w:rsidRDefault="00AE196F">
            <w:pPr>
              <w:keepLines/>
              <w:rPr>
                <w:b/>
              </w:rPr>
              <w:pPrChange w:id="1271" w:author="elisa" w:date="2008-05-27T12:57:00Z">
                <w:pPr>
                  <w:keepLines/>
                  <w:spacing w:line="360" w:lineRule="auto"/>
                </w:pPr>
              </w:pPrChange>
            </w:pPr>
          </w:p>
        </w:tc>
        <w:tc>
          <w:tcPr>
            <w:tcW w:w="6520" w:type="dxa"/>
            <w:gridSpan w:val="5"/>
          </w:tcPr>
          <w:p w:rsidR="00AE196F" w:rsidRDefault="005856C3">
            <w:pPr>
              <w:keepLines/>
              <w:rPr>
                <w:i/>
              </w:rPr>
              <w:pPrChange w:id="1272" w:author="elisa" w:date="2008-05-27T12:57:00Z">
                <w:pPr>
                  <w:keepLines/>
                  <w:spacing w:line="360" w:lineRule="auto"/>
                </w:pPr>
              </w:pPrChange>
            </w:pPr>
            <w:r>
              <w:t xml:space="preserve">Incluso da: </w:t>
            </w:r>
          </w:p>
        </w:tc>
      </w:tr>
      <w:tr w:rsidR="005856C3" w:rsidTr="00210A21">
        <w:trPr>
          <w:cnfStyle w:val="000000100000"/>
          <w:trHeight w:val="150"/>
        </w:trPr>
        <w:tc>
          <w:tcPr>
            <w:tcW w:w="2268" w:type="dxa"/>
            <w:gridSpan w:val="2"/>
            <w:vMerge/>
          </w:tcPr>
          <w:p w:rsidR="00AE196F" w:rsidRDefault="00AE196F">
            <w:pPr>
              <w:keepLines/>
              <w:rPr>
                <w:b/>
              </w:rPr>
              <w:pPrChange w:id="1273" w:author="elisa" w:date="2008-05-27T12:57:00Z">
                <w:pPr>
                  <w:keepLines/>
                  <w:spacing w:line="360" w:lineRule="auto"/>
                </w:pPr>
              </w:pPrChange>
            </w:pPr>
          </w:p>
        </w:tc>
        <w:tc>
          <w:tcPr>
            <w:tcW w:w="278" w:type="dxa"/>
          </w:tcPr>
          <w:p w:rsidR="00AE196F" w:rsidRDefault="00AE196F">
            <w:pPr>
              <w:keepLines/>
              <w:pPrChange w:id="1274" w:author="elisa" w:date="2008-05-27T12:57:00Z">
                <w:pPr>
                  <w:keepLines/>
                  <w:spacing w:line="360" w:lineRule="auto"/>
                </w:pPr>
              </w:pPrChange>
            </w:pPr>
          </w:p>
        </w:tc>
        <w:tc>
          <w:tcPr>
            <w:tcW w:w="6242" w:type="dxa"/>
            <w:gridSpan w:val="4"/>
          </w:tcPr>
          <w:p w:rsidR="00AE196F" w:rsidRDefault="005856C3">
            <w:pPr>
              <w:keepLines/>
              <w:pPrChange w:id="1275" w:author="elisa" w:date="2008-05-27T12:57:00Z">
                <w:pPr>
                  <w:keepLines/>
                  <w:spacing w:line="360" w:lineRule="auto"/>
                </w:pPr>
              </w:pPrChange>
            </w:pPr>
            <w:r w:rsidRPr="00F77587">
              <w:rPr>
                <w:i/>
              </w:rPr>
              <w:t>Nessuno</w:t>
            </w:r>
          </w:p>
        </w:tc>
      </w:tr>
      <w:tr w:rsidR="005856C3" w:rsidTr="00210A21">
        <w:trPr>
          <w:trHeight w:val="165"/>
        </w:trPr>
        <w:tc>
          <w:tcPr>
            <w:tcW w:w="2268" w:type="dxa"/>
            <w:gridSpan w:val="2"/>
            <w:vMerge/>
          </w:tcPr>
          <w:p w:rsidR="00AE196F" w:rsidRDefault="00AE196F">
            <w:pPr>
              <w:keepLines/>
              <w:rPr>
                <w:b/>
              </w:rPr>
              <w:pPrChange w:id="1276" w:author="elisa" w:date="2008-05-27T12:57:00Z">
                <w:pPr>
                  <w:keepLines/>
                  <w:spacing w:line="360" w:lineRule="auto"/>
                </w:pPr>
              </w:pPrChange>
            </w:pPr>
          </w:p>
        </w:tc>
        <w:tc>
          <w:tcPr>
            <w:tcW w:w="6520" w:type="dxa"/>
            <w:gridSpan w:val="5"/>
          </w:tcPr>
          <w:p w:rsidR="00AE196F" w:rsidRDefault="005856C3">
            <w:pPr>
              <w:keepLines/>
              <w:pPrChange w:id="1277" w:author="elisa" w:date="2008-05-27T12:57:00Z">
                <w:pPr>
                  <w:keepLines/>
                  <w:spacing w:line="360" w:lineRule="auto"/>
                </w:pPr>
              </w:pPrChange>
            </w:pPr>
            <w:r>
              <w:t>Esteso da</w:t>
            </w:r>
            <w:r w:rsidRPr="00C25C74">
              <w:t xml:space="preserve">: </w:t>
            </w:r>
          </w:p>
        </w:tc>
      </w:tr>
      <w:tr w:rsidR="005856C3" w:rsidTr="00210A21">
        <w:trPr>
          <w:cnfStyle w:val="000000100000"/>
          <w:trHeight w:val="195"/>
        </w:trPr>
        <w:tc>
          <w:tcPr>
            <w:tcW w:w="2268" w:type="dxa"/>
            <w:gridSpan w:val="2"/>
            <w:vMerge/>
          </w:tcPr>
          <w:p w:rsidR="00AE196F" w:rsidRDefault="00AE196F">
            <w:pPr>
              <w:keepLines/>
              <w:rPr>
                <w:b/>
              </w:rPr>
              <w:pPrChange w:id="1278" w:author="elisa" w:date="2008-05-27T12:57:00Z">
                <w:pPr>
                  <w:keepLines/>
                  <w:spacing w:line="360" w:lineRule="auto"/>
                </w:pPr>
              </w:pPrChange>
            </w:pPr>
          </w:p>
        </w:tc>
        <w:tc>
          <w:tcPr>
            <w:tcW w:w="278" w:type="dxa"/>
          </w:tcPr>
          <w:p w:rsidR="00AE196F" w:rsidRDefault="00AE196F">
            <w:pPr>
              <w:keepLines/>
              <w:rPr>
                <w:i/>
              </w:rPr>
              <w:pPrChange w:id="1279" w:author="elisa" w:date="2008-05-27T12:57:00Z">
                <w:pPr>
                  <w:keepLines/>
                  <w:spacing w:line="360" w:lineRule="auto"/>
                </w:pPr>
              </w:pPrChange>
            </w:pPr>
          </w:p>
        </w:tc>
        <w:tc>
          <w:tcPr>
            <w:tcW w:w="6242" w:type="dxa"/>
            <w:gridSpan w:val="4"/>
          </w:tcPr>
          <w:p w:rsidR="00AE196F" w:rsidRDefault="005856C3">
            <w:pPr>
              <w:keepLines/>
              <w:rPr>
                <w:i/>
              </w:rPr>
              <w:pPrChange w:id="1280" w:author="elisa" w:date="2008-05-27T12:57:00Z">
                <w:pPr>
                  <w:keepLines/>
                  <w:spacing w:line="360" w:lineRule="auto"/>
                </w:pPr>
              </w:pPrChange>
            </w:pPr>
            <w:r w:rsidRPr="00F77587">
              <w:rPr>
                <w:i/>
              </w:rPr>
              <w:t>Nessuno</w:t>
            </w:r>
          </w:p>
        </w:tc>
      </w:tr>
      <w:tr w:rsidR="005856C3" w:rsidTr="00210A21">
        <w:trPr>
          <w:trHeight w:val="293"/>
        </w:trPr>
        <w:tc>
          <w:tcPr>
            <w:tcW w:w="2268" w:type="dxa"/>
            <w:gridSpan w:val="2"/>
          </w:tcPr>
          <w:p w:rsidR="00AE196F" w:rsidRDefault="005856C3">
            <w:pPr>
              <w:pStyle w:val="Pidipagina"/>
              <w:keepLines/>
              <w:rPr>
                <w:b/>
              </w:rPr>
              <w:pPrChange w:id="1281" w:author="elisa" w:date="2008-05-27T12:57:00Z">
                <w:pPr>
                  <w:pStyle w:val="Pidipagina"/>
                  <w:keepLines/>
                  <w:spacing w:line="360" w:lineRule="auto"/>
                </w:pPr>
              </w:pPrChange>
            </w:pPr>
            <w:r w:rsidRPr="003442A2">
              <w:rPr>
                <w:b/>
              </w:rPr>
              <w:t>Note:</w:t>
            </w:r>
          </w:p>
        </w:tc>
        <w:tc>
          <w:tcPr>
            <w:tcW w:w="6520" w:type="dxa"/>
            <w:gridSpan w:val="5"/>
          </w:tcPr>
          <w:p w:rsidR="00AE196F" w:rsidRDefault="00A15B94">
            <w:pPr>
              <w:pStyle w:val="Pidipagina"/>
              <w:keepLines/>
              <w:rPr>
                <w:ins w:id="1282" w:author="elisa" w:date="2008-05-27T13:30:00Z"/>
              </w:rPr>
              <w:pPrChange w:id="1283" w:author="elisa" w:date="2008-05-27T13:13:00Z">
                <w:pPr>
                  <w:pStyle w:val="Pidipagina"/>
                  <w:keepLines/>
                  <w:spacing w:line="360" w:lineRule="auto"/>
                </w:pPr>
              </w:pPrChange>
            </w:pPr>
            <w:ins w:id="1284" w:author="elisa" w:date="2008-05-27T13:08:00Z">
              <w:r>
                <w:t>A valle dell</w:t>
              </w:r>
            </w:ins>
            <w:ins w:id="1285" w:author="elisa" w:date="2008-05-27T13:09:00Z">
              <w:r>
                <w:t xml:space="preserve">’aggiornamento è possibile </w:t>
              </w:r>
            </w:ins>
            <w:ins w:id="1286" w:author="elisa" w:date="2008-05-27T13:11:00Z">
              <w:r w:rsidR="00764129">
                <w:t xml:space="preserve">che non si riesca ad </w:t>
              </w:r>
            </w:ins>
            <w:ins w:id="1287" w:author="elisa" w:date="2008-05-27T13:10:00Z">
              <w:r>
                <w:t>individuare nessun sottografo del grafo completo</w:t>
              </w:r>
            </w:ins>
            <w:ins w:id="1288" w:author="elisa" w:date="2008-05-27T13:12:00Z">
              <w:r w:rsidR="00764129">
                <w:t xml:space="preserve"> che continui a soddisfare  alcuni </w:t>
              </w:r>
            </w:ins>
            <w:ins w:id="1289" w:author="elisa" w:date="2008-05-27T13:14:00Z">
              <w:r w:rsidR="00764129">
                <w:t xml:space="preserve">dei </w:t>
              </w:r>
            </w:ins>
            <w:ins w:id="1290" w:author="elisa" w:date="2008-05-27T13:12:00Z">
              <w:r w:rsidR="00764129">
                <w:t>criteri di selezione</w:t>
              </w:r>
            </w:ins>
            <w:ins w:id="1291" w:author="elisa" w:date="2008-05-27T13:14:00Z">
              <w:r w:rsidR="00764129">
                <w:t xml:space="preserve"> passati in input</w:t>
              </w:r>
            </w:ins>
            <w:ins w:id="1292" w:author="elisa" w:date="2008-05-27T13:13:00Z">
              <w:r w:rsidR="00764129">
                <w:t>. In tal caso la vis</w:t>
              </w:r>
            </w:ins>
            <w:ins w:id="1293" w:author="elisa" w:date="2008-05-27T13:15:00Z">
              <w:r w:rsidR="00764129">
                <w:t>te associate a quei criteri risulteranno vuote.</w:t>
              </w:r>
            </w:ins>
          </w:p>
          <w:p w:rsidR="00AE196F" w:rsidRDefault="003D501F">
            <w:pPr>
              <w:pStyle w:val="Pidipagina"/>
              <w:keepLines/>
              <w:pPrChange w:id="1294" w:author="elisa" w:date="2008-05-27T13:32:00Z">
                <w:pPr>
                  <w:pStyle w:val="Pidipagina"/>
                  <w:keepLines/>
                  <w:spacing w:line="360" w:lineRule="auto"/>
                </w:pPr>
              </w:pPrChange>
            </w:pPr>
            <w:ins w:id="1295" w:author="elisa" w:date="2008-05-27T13:30:00Z">
              <w:r>
                <w:t xml:space="preserve">Nel caso in cui la lista dei grafi visualizzati ricevuta in input </w:t>
              </w:r>
            </w:ins>
            <w:ins w:id="1296" w:author="elisa" w:date="2008-05-27T13:32:00Z">
              <w:r w:rsidR="00EA5A73">
                <w:t>sia</w:t>
              </w:r>
            </w:ins>
            <w:ins w:id="1297" w:author="elisa" w:date="2008-05-27T13:30:00Z">
              <w:r>
                <w:t xml:space="preserve"> vuota ci si limita a rimuovere dal sistema l’istanza globale del </w:t>
              </w:r>
            </w:ins>
            <w:ins w:id="1298" w:author="elisa" w:date="2008-05-27T13:31:00Z">
              <w:r>
                <w:t xml:space="preserve">vecchio </w:t>
              </w:r>
            </w:ins>
            <w:ins w:id="1299" w:author="elisa" w:date="2008-05-27T13:30:00Z">
              <w:r>
                <w:t xml:space="preserve">grafo completo </w:t>
              </w:r>
            </w:ins>
            <w:ins w:id="1300" w:author="elisa" w:date="2008-05-27T13:32:00Z">
              <w:r w:rsidR="00EA5A73">
                <w:t>posticipando</w:t>
              </w:r>
            </w:ins>
            <w:ins w:id="1301" w:author="elisa" w:date="2008-05-27T13:30:00Z">
              <w:r>
                <w:t xml:space="preserve"> l</w:t>
              </w:r>
            </w:ins>
            <w:ins w:id="1302" w:author="elisa" w:date="2008-05-27T13:31:00Z">
              <w:r>
                <w:t>’operazione di creazione del nuovo grafo al momento in cui</w:t>
              </w:r>
            </w:ins>
            <w:ins w:id="1303" w:author="elisa" w:date="2008-05-27T13:32:00Z">
              <w:r w:rsidR="00EA5A73">
                <w:t xml:space="preserve"> sarà richiesta una nuova visualizzazione.</w:t>
              </w:r>
            </w:ins>
          </w:p>
        </w:tc>
      </w:tr>
      <w:tr w:rsidR="005856C3" w:rsidTr="00210A21">
        <w:trPr>
          <w:cnfStyle w:val="000000100000"/>
          <w:trHeight w:val="293"/>
        </w:trPr>
        <w:tc>
          <w:tcPr>
            <w:tcW w:w="1133" w:type="dxa"/>
          </w:tcPr>
          <w:p w:rsidR="00AE196F" w:rsidRDefault="005856C3">
            <w:pPr>
              <w:keepLines/>
              <w:rPr>
                <w:b/>
              </w:rPr>
              <w:pPrChange w:id="1304" w:author="elisa" w:date="2008-05-27T12:57:00Z">
                <w:pPr>
                  <w:keepLines/>
                  <w:spacing w:line="360" w:lineRule="auto"/>
                </w:pPr>
              </w:pPrChange>
            </w:pPr>
            <w:r w:rsidRPr="003442A2">
              <w:rPr>
                <w:b/>
              </w:rPr>
              <w:t>Stato</w:t>
            </w:r>
            <w:r>
              <w:rPr>
                <w:b/>
              </w:rPr>
              <w:t>:</w:t>
            </w:r>
          </w:p>
        </w:tc>
        <w:tc>
          <w:tcPr>
            <w:tcW w:w="1135" w:type="dxa"/>
          </w:tcPr>
          <w:p w:rsidR="00AE196F" w:rsidRDefault="005856C3">
            <w:pPr>
              <w:pStyle w:val="Pidipagina"/>
              <w:keepLines/>
              <w:pPrChange w:id="1305" w:author="elisa" w:date="2008-05-27T12:57:00Z">
                <w:pPr>
                  <w:pStyle w:val="Pidipagina"/>
                  <w:keepLines/>
                  <w:spacing w:line="360" w:lineRule="auto"/>
                </w:pPr>
              </w:pPrChange>
            </w:pPr>
            <w:r>
              <w:t>Finale</w:t>
            </w:r>
          </w:p>
        </w:tc>
        <w:tc>
          <w:tcPr>
            <w:tcW w:w="1156" w:type="dxa"/>
            <w:gridSpan w:val="2"/>
          </w:tcPr>
          <w:p w:rsidR="00AE196F" w:rsidRDefault="005856C3">
            <w:pPr>
              <w:keepLines/>
              <w:rPr>
                <w:b/>
              </w:rPr>
              <w:pPrChange w:id="1306" w:author="elisa" w:date="2008-05-27T12:57:00Z">
                <w:pPr>
                  <w:keepLines/>
                  <w:spacing w:line="360" w:lineRule="auto"/>
                </w:pPr>
              </w:pPrChange>
            </w:pPr>
            <w:r w:rsidRPr="003442A2">
              <w:rPr>
                <w:b/>
              </w:rPr>
              <w:t>Priorità:</w:t>
            </w:r>
          </w:p>
        </w:tc>
        <w:tc>
          <w:tcPr>
            <w:tcW w:w="951" w:type="dxa"/>
          </w:tcPr>
          <w:p w:rsidR="00AE196F" w:rsidRDefault="005856C3">
            <w:pPr>
              <w:keepLines/>
              <w:pPrChange w:id="1307" w:author="elisa" w:date="2008-05-27T12:57:00Z">
                <w:pPr>
                  <w:keepLines/>
                  <w:spacing w:line="360" w:lineRule="auto"/>
                </w:pPr>
              </w:pPrChange>
            </w:pPr>
            <w:r>
              <w:t>Alta</w:t>
            </w:r>
          </w:p>
        </w:tc>
        <w:tc>
          <w:tcPr>
            <w:tcW w:w="2693" w:type="dxa"/>
          </w:tcPr>
          <w:p w:rsidR="00AE196F" w:rsidRDefault="005856C3">
            <w:pPr>
              <w:pStyle w:val="Pidipagina"/>
              <w:keepLines/>
              <w:rPr>
                <w:b/>
              </w:rPr>
              <w:pPrChange w:id="1308" w:author="elisa" w:date="2008-05-27T12:57:00Z">
                <w:pPr>
                  <w:pStyle w:val="Pidipagina"/>
                  <w:keepLines/>
                  <w:spacing w:line="360" w:lineRule="auto"/>
                </w:pPr>
              </w:pPrChange>
            </w:pPr>
            <w:r w:rsidRPr="003442A2">
              <w:rPr>
                <w:b/>
              </w:rPr>
              <w:t>Livello di Comprensione:</w:t>
            </w:r>
          </w:p>
        </w:tc>
        <w:tc>
          <w:tcPr>
            <w:tcW w:w="1720" w:type="dxa"/>
          </w:tcPr>
          <w:p w:rsidR="00AE196F" w:rsidRDefault="005856C3">
            <w:pPr>
              <w:pStyle w:val="Pidipagina"/>
              <w:keepLines/>
              <w:pPrChange w:id="1309" w:author="elisa" w:date="2008-05-27T12:57:00Z">
                <w:pPr>
                  <w:pStyle w:val="Pidipagina"/>
                  <w:keepLines/>
                  <w:spacing w:line="360" w:lineRule="auto"/>
                </w:pPr>
              </w:pPrChange>
            </w:pPr>
            <w:r>
              <w:t>Compreso</w:t>
            </w:r>
          </w:p>
        </w:tc>
      </w:tr>
      <w:tr w:rsidR="005856C3" w:rsidTr="00210A21">
        <w:trPr>
          <w:trHeight w:val="240"/>
        </w:trPr>
        <w:tc>
          <w:tcPr>
            <w:tcW w:w="1133" w:type="dxa"/>
          </w:tcPr>
          <w:p w:rsidR="00AE196F" w:rsidRDefault="005856C3">
            <w:pPr>
              <w:pStyle w:val="Pidipagina"/>
              <w:keepLines/>
              <w:rPr>
                <w:b/>
              </w:rPr>
              <w:pPrChange w:id="1310" w:author="elisa" w:date="2008-05-27T12:57:00Z">
                <w:pPr>
                  <w:pStyle w:val="Pidipagina"/>
                  <w:keepLines/>
                  <w:spacing w:line="360" w:lineRule="auto"/>
                </w:pPr>
              </w:pPrChange>
            </w:pPr>
            <w:r w:rsidRPr="003442A2">
              <w:rPr>
                <w:b/>
              </w:rPr>
              <w:t>Versione:</w:t>
            </w:r>
          </w:p>
        </w:tc>
        <w:tc>
          <w:tcPr>
            <w:tcW w:w="1135" w:type="dxa"/>
          </w:tcPr>
          <w:p w:rsidR="00AE196F" w:rsidRDefault="001858B1">
            <w:pPr>
              <w:pPrChange w:id="1311" w:author="elisa" w:date="2008-05-27T12:57:00Z">
                <w:pPr>
                  <w:spacing w:line="360" w:lineRule="auto"/>
                </w:pPr>
              </w:pPrChange>
            </w:pPr>
            <w:r>
              <w:t>1.0</w:t>
            </w:r>
          </w:p>
        </w:tc>
        <w:tc>
          <w:tcPr>
            <w:tcW w:w="1156" w:type="dxa"/>
            <w:gridSpan w:val="2"/>
          </w:tcPr>
          <w:p w:rsidR="00AE196F" w:rsidRDefault="005856C3">
            <w:pPr>
              <w:keepLines/>
              <w:rPr>
                <w:b/>
              </w:rPr>
              <w:pPrChange w:id="1312" w:author="elisa" w:date="2008-05-27T12:57:00Z">
                <w:pPr>
                  <w:keepLines/>
                  <w:spacing w:line="360" w:lineRule="auto"/>
                </w:pPr>
              </w:pPrChange>
            </w:pPr>
            <w:r w:rsidRPr="003442A2">
              <w:rPr>
                <w:b/>
              </w:rPr>
              <w:t>Stabilità:</w:t>
            </w:r>
          </w:p>
        </w:tc>
        <w:tc>
          <w:tcPr>
            <w:tcW w:w="951" w:type="dxa"/>
          </w:tcPr>
          <w:p w:rsidR="00AE196F" w:rsidRDefault="005856C3">
            <w:pPr>
              <w:keepLines/>
              <w:pPrChange w:id="1313" w:author="elisa" w:date="2008-05-27T12:57:00Z">
                <w:pPr>
                  <w:keepLines/>
                  <w:spacing w:line="360" w:lineRule="auto"/>
                </w:pPr>
              </w:pPrChange>
            </w:pPr>
            <w:r>
              <w:t>Stabile</w:t>
            </w:r>
          </w:p>
        </w:tc>
        <w:tc>
          <w:tcPr>
            <w:tcW w:w="2693" w:type="dxa"/>
          </w:tcPr>
          <w:p w:rsidR="00AE196F" w:rsidRDefault="005856C3">
            <w:pPr>
              <w:keepLines/>
              <w:rPr>
                <w:b/>
              </w:rPr>
              <w:pPrChange w:id="1314" w:author="elisa" w:date="2008-05-27T12:57:00Z">
                <w:pPr>
                  <w:keepLines/>
                  <w:spacing w:line="360" w:lineRule="auto"/>
                </w:pPr>
              </w:pPrChange>
            </w:pPr>
            <w:r w:rsidRPr="003442A2">
              <w:rPr>
                <w:b/>
              </w:rPr>
              <w:t>Data:</w:t>
            </w:r>
          </w:p>
        </w:tc>
        <w:tc>
          <w:tcPr>
            <w:tcW w:w="1720" w:type="dxa"/>
          </w:tcPr>
          <w:p w:rsidR="00AE196F" w:rsidRDefault="001858B1">
            <w:pPr>
              <w:keepLines/>
              <w:pPrChange w:id="1315" w:author="elisa" w:date="2008-05-27T12:57:00Z">
                <w:pPr>
                  <w:keepLines/>
                  <w:spacing w:line="360" w:lineRule="auto"/>
                </w:pPr>
              </w:pPrChange>
            </w:pPr>
            <w:r>
              <w:t>15</w:t>
            </w:r>
            <w:r w:rsidR="005856C3" w:rsidRPr="00425AE2">
              <w:t>/0</w:t>
            </w:r>
            <w:r w:rsidR="005856C3">
              <w:t>5</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Change w:id="1316" w:author="elisa" w:date="2008-05-27T13:13:00Z">
            <w:rPr>
              <w:rFonts w:ascii="Times New Roman" w:eastAsiaTheme="minorHAnsi" w:hAnsi="Times New Roman" w:cs="Times New Roman"/>
              <w:color w:val="auto"/>
              <w:sz w:val="18"/>
              <w:szCs w:val="18"/>
              <w:lang w:val="en-US"/>
            </w:rPr>
          </w:rPrChange>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Change w:id="1317" w:author="elisa" w:date="2008-05-27T13:13:00Z">
            <w:rPr>
              <w:rFonts w:ascii="Times New Roman" w:eastAsiaTheme="minorHAnsi" w:hAnsi="Times New Roman" w:cs="Times New Roman"/>
              <w:color w:val="auto"/>
              <w:sz w:val="18"/>
              <w:szCs w:val="18"/>
              <w:lang w:val="en-US"/>
            </w:rPr>
          </w:rPrChange>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Change w:id="1318" w:author="elisa" w:date="2008-05-27T13:13:00Z">
            <w:rPr>
              <w:rFonts w:ascii="Times New Roman" w:eastAsiaTheme="minorHAnsi" w:hAnsi="Times New Roman" w:cs="Times New Roman"/>
              <w:color w:val="auto"/>
              <w:sz w:val="18"/>
              <w:szCs w:val="18"/>
              <w:lang w:val="en-US"/>
            </w:rPr>
          </w:rPrChange>
        </w:rPr>
      </w:pPr>
    </w:p>
    <w:p w:rsidR="006101FA" w:rsidRDefault="008B3EF0" w:rsidP="00442C8E">
      <w:pPr>
        <w:pStyle w:val="Titolo2"/>
      </w:pPr>
      <w:bookmarkStart w:id="1319" w:name="_Toc198529294"/>
      <w:r w:rsidRPr="008B3EF0">
        <w:rPr>
          <w:lang w:val="it-IT"/>
          <w:rPrChange w:id="1320" w:author="elisa" w:date="2008-05-27T13:13:00Z">
            <w:rPr>
              <w:rFonts w:asciiTheme="minorHAnsi" w:eastAsiaTheme="minorEastAsia" w:hAnsiTheme="minorHAnsi" w:cstheme="minorBidi"/>
              <w:smallCaps w:val="0"/>
              <w:color w:val="000000" w:themeColor="text1"/>
              <w:spacing w:val="0"/>
              <w:lang w:val="it-IT"/>
            </w:rPr>
          </w:rPrChange>
        </w:rPr>
        <w:t>Requisi</w:t>
      </w:r>
      <w:r w:rsidR="007C6F2E" w:rsidRPr="002F31B2">
        <w:t>ti</w:t>
      </w:r>
      <w:r w:rsidR="007C6F2E">
        <w:t xml:space="preserve"> Prestazionali</w:t>
      </w:r>
      <w:bookmarkEnd w:id="1319"/>
    </w:p>
    <w:p w:rsidR="006101FA" w:rsidRPr="006101FA" w:rsidRDefault="006101FA" w:rsidP="00A91D93">
      <w:pPr>
        <w:ind w:left="113"/>
        <w:rPr>
          <w:lang w:val="en-US"/>
        </w:rPr>
      </w:pPr>
    </w:p>
    <w:p w:rsidR="006101FA" w:rsidRPr="003E0CD1" w:rsidRDefault="007C6F2E" w:rsidP="00442C8E">
      <w:pPr>
        <w:pStyle w:val="Titolo2"/>
      </w:pPr>
      <w:bookmarkStart w:id="1321" w:name="_Toc198529295"/>
      <w:r w:rsidRPr="003E0CD1">
        <w:t xml:space="preserve">Requisiti </w:t>
      </w:r>
      <w:r w:rsidR="003E0CD1" w:rsidRPr="003E0CD1">
        <w:t>Logici del DataBase</w:t>
      </w:r>
      <w:bookmarkEnd w:id="1321"/>
    </w:p>
    <w:p w:rsidR="006101FA" w:rsidRPr="007C6F2E" w:rsidRDefault="006101FA" w:rsidP="00A91D93">
      <w:pPr>
        <w:ind w:left="113"/>
      </w:pPr>
    </w:p>
    <w:p w:rsidR="006101FA" w:rsidRPr="00626805" w:rsidRDefault="007C6F2E" w:rsidP="00442C8E">
      <w:pPr>
        <w:pStyle w:val="Titolo2"/>
      </w:pPr>
      <w:bookmarkStart w:id="1322" w:name="_Toc198529296"/>
      <w:r>
        <w:t>Vincoli di Progetto</w:t>
      </w:r>
      <w:bookmarkEnd w:id="1322"/>
    </w:p>
    <w:p w:rsidR="006101FA" w:rsidRDefault="00A5734A" w:rsidP="00FA1F02">
      <w:pPr>
        <w:pStyle w:val="Titolo3"/>
      </w:pPr>
      <w:bookmarkStart w:id="1323" w:name="_Toc198529297"/>
      <w:r>
        <w:t xml:space="preserve">Conformità con gli </w:t>
      </w:r>
      <w:r w:rsidR="006101FA" w:rsidRPr="00626805">
        <w:t>Standard</w:t>
      </w:r>
      <w:bookmarkEnd w:id="1323"/>
    </w:p>
    <w:p w:rsidR="006101FA" w:rsidRPr="006101FA" w:rsidRDefault="006101FA" w:rsidP="00DA0866">
      <w:pPr>
        <w:ind w:left="284"/>
        <w:rPr>
          <w:lang w:val="en-US"/>
        </w:rPr>
      </w:pPr>
    </w:p>
    <w:p w:rsidR="006101FA" w:rsidRDefault="00A5734A" w:rsidP="00FA1F02">
      <w:pPr>
        <w:pStyle w:val="Titolo3"/>
      </w:pPr>
      <w:bookmarkStart w:id="1324" w:name="_Toc198529298"/>
      <w:r>
        <w:t xml:space="preserve">Limitazioni </w:t>
      </w:r>
      <w:r w:rsidR="006101FA" w:rsidRPr="006101FA">
        <w:t>Hardware</w:t>
      </w:r>
      <w:bookmarkEnd w:id="1324"/>
    </w:p>
    <w:p w:rsidR="00303E1F" w:rsidRPr="00303E1F" w:rsidRDefault="00303E1F" w:rsidP="00DA0866">
      <w:pPr>
        <w:ind w:left="284"/>
        <w:rPr>
          <w:lang w:val="en-US"/>
        </w:rPr>
      </w:pPr>
    </w:p>
    <w:p w:rsidR="006101FA" w:rsidRDefault="006101FA" w:rsidP="00FA1F02">
      <w:pPr>
        <w:pStyle w:val="Titolo3"/>
      </w:pPr>
      <w:bookmarkStart w:id="1325" w:name="_Toc198529299"/>
      <w:r w:rsidRPr="006101FA">
        <w:t>…</w:t>
      </w:r>
      <w:bookmarkEnd w:id="1325"/>
    </w:p>
    <w:p w:rsidR="00DA0866" w:rsidRPr="00DA0866" w:rsidRDefault="00DA0866" w:rsidP="00DA0866">
      <w:pPr>
        <w:ind w:left="284"/>
        <w:rPr>
          <w:lang w:val="en-US"/>
        </w:rPr>
      </w:pPr>
    </w:p>
    <w:p w:rsidR="006101FA" w:rsidRPr="006101FA" w:rsidRDefault="006101FA" w:rsidP="00442C8E">
      <w:pPr>
        <w:pStyle w:val="Titolo2"/>
      </w:pPr>
      <w:bookmarkStart w:id="1326" w:name="_Toc198529300"/>
      <w:r w:rsidRPr="006101FA">
        <w:t>Attribut</w:t>
      </w:r>
      <w:r w:rsidR="007C6F2E">
        <w:t>i</w:t>
      </w:r>
      <w:bookmarkEnd w:id="1326"/>
    </w:p>
    <w:p w:rsidR="006101FA" w:rsidRDefault="003E0CD1" w:rsidP="00FA1F02">
      <w:pPr>
        <w:pStyle w:val="Titolo3"/>
      </w:pPr>
      <w:bookmarkStart w:id="1327" w:name="_Toc198529301"/>
      <w:r>
        <w:t>Affidabilità</w:t>
      </w:r>
      <w:bookmarkEnd w:id="1327"/>
    </w:p>
    <w:p w:rsidR="006101FA" w:rsidRPr="000C57CB" w:rsidRDefault="00CE6E01" w:rsidP="00DA0866">
      <w:pPr>
        <w:ind w:left="284"/>
        <w:rPr>
          <w:i/>
          <w:lang w:val="en-US"/>
        </w:rPr>
      </w:pPr>
      <w:r w:rsidRPr="00CE6E01">
        <w:rPr>
          <w:i/>
          <w:lang w:val="en-US"/>
        </w:rPr>
        <w:t>TBD</w:t>
      </w:r>
    </w:p>
    <w:p w:rsidR="00A65AA0" w:rsidRDefault="00A65AA0" w:rsidP="00FA1F02">
      <w:pPr>
        <w:pStyle w:val="Titolo3"/>
      </w:pPr>
      <w:bookmarkStart w:id="1328" w:name="_Toc198529302"/>
      <w:r>
        <w:t>Sicurezza</w:t>
      </w:r>
      <w:bookmarkEnd w:id="1328"/>
    </w:p>
    <w:p w:rsidR="000C57CB" w:rsidRDefault="000C57CB" w:rsidP="000C57CB">
      <w:pPr>
        <w:ind w:left="284"/>
        <w:rPr>
          <w:lang w:val="en-US"/>
        </w:rPr>
      </w:pPr>
      <w:r>
        <w:rPr>
          <w:lang w:val="en-US"/>
        </w:rPr>
        <w:t>TBD</w:t>
      </w:r>
    </w:p>
    <w:p w:rsidR="00A27342" w:rsidRPr="00A27342" w:rsidRDefault="00A27342" w:rsidP="00A27342">
      <w:pPr>
        <w:ind w:left="284"/>
        <w:rPr>
          <w:lang w:val="en-US"/>
        </w:rPr>
      </w:pPr>
    </w:p>
    <w:p w:rsidR="006101FA" w:rsidRDefault="003E0CD1" w:rsidP="00FA1F02">
      <w:pPr>
        <w:pStyle w:val="Titolo3"/>
      </w:pPr>
      <w:bookmarkStart w:id="1329" w:name="_Toc198529303"/>
      <w:r>
        <w:t>Portabilità</w:t>
      </w:r>
      <w:bookmarkEnd w:id="1329"/>
    </w:p>
    <w:p w:rsidR="000C57CB" w:rsidRDefault="000C57CB" w:rsidP="000C57CB">
      <w:pPr>
        <w:ind w:left="284"/>
        <w:rPr>
          <w:lang w:val="en-US"/>
        </w:rPr>
      </w:pPr>
      <w:r>
        <w:rPr>
          <w:lang w:val="en-US"/>
        </w:rPr>
        <w:t>TBD</w:t>
      </w:r>
    </w:p>
    <w:p w:rsidR="003E0CD1" w:rsidRPr="003E0CD1" w:rsidRDefault="003E0CD1" w:rsidP="00FA1F02">
      <w:pPr>
        <w:pStyle w:val="Titolo3"/>
      </w:pPr>
      <w:bookmarkStart w:id="1330" w:name="_Toc198529304"/>
      <w:r>
        <w:t>….</w:t>
      </w:r>
      <w:bookmarkEnd w:id="1330"/>
    </w:p>
    <w:p w:rsidR="000C57CB" w:rsidRDefault="000C57CB" w:rsidP="000C57CB">
      <w:pPr>
        <w:ind w:left="284"/>
        <w:rPr>
          <w:lang w:val="en-US"/>
        </w:rPr>
      </w:pPr>
      <w:r>
        <w:rPr>
          <w:lang w:val="en-US"/>
        </w:rPr>
        <w:t>TBD</w:t>
      </w:r>
    </w:p>
    <w:p w:rsidR="00DA0866" w:rsidRPr="00DA0866" w:rsidRDefault="00DA0866" w:rsidP="00DA0866">
      <w:pPr>
        <w:ind w:left="284"/>
        <w:rPr>
          <w:lang w:val="en-US"/>
        </w:rPr>
      </w:pPr>
    </w:p>
    <w:p w:rsidR="006101FA" w:rsidRDefault="007C6F2E" w:rsidP="00442C8E">
      <w:pPr>
        <w:pStyle w:val="Titolo2"/>
      </w:pPr>
      <w:bookmarkStart w:id="1331" w:name="_Toc198529305"/>
      <w:r>
        <w:t>Altri Requisiti</w:t>
      </w:r>
      <w:bookmarkEnd w:id="1331"/>
    </w:p>
    <w:p w:rsidR="000C57CB" w:rsidRDefault="000C57CB" w:rsidP="000C57CB">
      <w:pPr>
        <w:ind w:left="284"/>
        <w:rPr>
          <w:lang w:val="en-US"/>
        </w:rPr>
      </w:pPr>
      <w:r>
        <w:rPr>
          <w:lang w:val="en-US"/>
        </w:rPr>
        <w:t>TBD</w:t>
      </w:r>
    </w:p>
    <w:p w:rsidR="003D61EE" w:rsidRDefault="006D3D33">
      <w:pPr>
        <w:spacing w:after="200"/>
        <w:ind w:left="357"/>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1332" w:name="_Toc198529306"/>
      <w:r>
        <w:lastRenderedPageBreak/>
        <w:t>Appendi</w:t>
      </w:r>
      <w:r w:rsidR="007C6F2E">
        <w:t>ci</w:t>
      </w:r>
      <w:bookmarkEnd w:id="1332"/>
    </w:p>
    <w:p w:rsidR="006101FA" w:rsidRDefault="003E0CD1" w:rsidP="00442C8E">
      <w:pPr>
        <w:pStyle w:val="Titolo2"/>
      </w:pPr>
      <w:bookmarkStart w:id="1333" w:name="_Toc198529307"/>
      <w:r>
        <w:t>Diagrammi UML</w:t>
      </w:r>
      <w:bookmarkEnd w:id="1333"/>
    </w:p>
    <w:p w:rsidR="003E0CD1" w:rsidRPr="003E0CD1" w:rsidRDefault="003E0CD1" w:rsidP="00A91D93">
      <w:pPr>
        <w:ind w:left="113"/>
        <w:rPr>
          <w:lang w:val="en-US"/>
        </w:rPr>
      </w:pPr>
    </w:p>
    <w:p w:rsidR="003E0CD1" w:rsidRDefault="003E0CD1" w:rsidP="00442C8E">
      <w:pPr>
        <w:pStyle w:val="Titolo2"/>
      </w:pPr>
      <w:bookmarkStart w:id="1334" w:name="_Toc198529308"/>
      <w:r>
        <w:t>Diagrammi E-R</w:t>
      </w:r>
      <w:bookmarkEnd w:id="1334"/>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8B3EF0">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5E49CC">
              <w:rPr>
                <w:webHidden/>
              </w:rPr>
              <w:t>2</w:t>
            </w:r>
            <w:r>
              <w:rPr>
                <w:webHidden/>
              </w:rPr>
              <w:fldChar w:fldCharType="end"/>
            </w:r>
          </w:hyperlink>
        </w:p>
        <w:p w:rsidR="00695B5A" w:rsidRDefault="008B3EF0">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5E49CC">
              <w:rPr>
                <w:webHidden/>
              </w:rPr>
              <w:t>2</w:t>
            </w:r>
            <w:r>
              <w:rPr>
                <w:webHidden/>
              </w:rPr>
              <w:fldChar w:fldCharType="end"/>
            </w:r>
          </w:hyperlink>
        </w:p>
        <w:p w:rsidR="00695B5A" w:rsidRDefault="008B3EF0">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5E49CC">
              <w:rPr>
                <w:webHidden/>
              </w:rPr>
              <w:t>2</w:t>
            </w:r>
            <w:r>
              <w:rPr>
                <w:webHidden/>
              </w:rPr>
              <w:fldChar w:fldCharType="end"/>
            </w:r>
          </w:hyperlink>
        </w:p>
        <w:p w:rsidR="00695B5A" w:rsidRDefault="008B3EF0">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5E49CC">
              <w:rPr>
                <w:webHidden/>
              </w:rPr>
              <w:t>3</w:t>
            </w:r>
            <w:r>
              <w:rPr>
                <w:webHidden/>
              </w:rPr>
              <w:fldChar w:fldCharType="end"/>
            </w:r>
          </w:hyperlink>
        </w:p>
        <w:p w:rsidR="00695B5A" w:rsidRDefault="008B3EF0">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5E49CC">
              <w:rPr>
                <w:webHidden/>
              </w:rPr>
              <w:t>3</w:t>
            </w:r>
            <w:r>
              <w:rPr>
                <w:webHidden/>
              </w:rPr>
              <w:fldChar w:fldCharType="end"/>
            </w:r>
          </w:hyperlink>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69"</w:instrText>
          </w:r>
          <w:r>
            <w:fldChar w:fldCharType="separate"/>
          </w:r>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ins w:id="1335" w:author="elisa" w:date="2008-05-27T12:05:00Z">
            <w:r w:rsidR="005E49CC">
              <w:rPr>
                <w:webHidden/>
              </w:rPr>
              <w:t>4</w:t>
            </w:r>
          </w:ins>
          <w:del w:id="1336" w:author="elisa" w:date="2008-05-20T17:28:00Z">
            <w:r w:rsidR="002F7392" w:rsidDel="00210A21">
              <w:rPr>
                <w:webHidden/>
              </w:rPr>
              <w:delText>4</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70"</w:instrText>
          </w:r>
          <w:r>
            <w:fldChar w:fldCharType="separate"/>
          </w:r>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ins w:id="1337" w:author="elisa" w:date="2008-05-27T12:05:00Z">
            <w:r w:rsidR="005E49CC">
              <w:rPr>
                <w:webHidden/>
              </w:rPr>
              <w:t>5</w:t>
            </w:r>
          </w:ins>
          <w:del w:id="1338" w:author="elisa" w:date="2008-05-20T17:28:00Z">
            <w:r w:rsidR="002F7392" w:rsidDel="00210A21">
              <w:rPr>
                <w:webHidden/>
              </w:rPr>
              <w:delText>4</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71"</w:instrText>
          </w:r>
          <w:r>
            <w:fldChar w:fldCharType="separate"/>
          </w:r>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ins w:id="1339" w:author="elisa" w:date="2008-05-27T12:05:00Z">
            <w:r w:rsidR="005E49CC">
              <w:rPr>
                <w:webHidden/>
              </w:rPr>
              <w:t>5</w:t>
            </w:r>
          </w:ins>
          <w:del w:id="1340" w:author="elisa" w:date="2008-05-20T17:28:00Z">
            <w:r w:rsidR="002F7392" w:rsidDel="00210A21">
              <w:rPr>
                <w:webHidden/>
              </w:rPr>
              <w:delText>4</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72"</w:instrText>
          </w:r>
          <w:r>
            <w:fldChar w:fldCharType="separate"/>
          </w:r>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ins w:id="1341" w:author="elisa" w:date="2008-05-27T12:05:00Z">
            <w:r w:rsidR="005E49CC">
              <w:rPr>
                <w:webHidden/>
              </w:rPr>
              <w:t>5</w:t>
            </w:r>
          </w:ins>
          <w:del w:id="1342" w:author="elisa" w:date="2008-05-20T17:28:00Z">
            <w:r w:rsidR="002F7392" w:rsidDel="00210A21">
              <w:rPr>
                <w:webHidden/>
              </w:rPr>
              <w:delText>4</w:delText>
            </w:r>
          </w:del>
          <w:r>
            <w:rPr>
              <w:webHidden/>
            </w:rPr>
            <w:fldChar w:fldCharType="end"/>
          </w:r>
          <w:r>
            <w:fldChar w:fldCharType="end"/>
          </w:r>
        </w:p>
        <w:p w:rsidR="00695B5A" w:rsidRDefault="008B3EF0">
          <w:pPr>
            <w:pStyle w:val="Sommario1"/>
            <w:rPr>
              <w:smallCaps w:val="0"/>
              <w:color w:val="auto"/>
              <w:sz w:val="22"/>
              <w:szCs w:val="22"/>
              <w:lang w:eastAsia="it-IT"/>
            </w:rPr>
          </w:pPr>
          <w:r>
            <w:fldChar w:fldCharType="begin"/>
          </w:r>
          <w:r w:rsidR="001F2AC2">
            <w:instrText>HYPERLINK \l "_Toc198529273"</w:instrText>
          </w:r>
          <w:r>
            <w:fldChar w:fldCharType="separate"/>
          </w:r>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ins w:id="1343" w:author="elisa" w:date="2008-05-27T12:05:00Z">
            <w:r w:rsidR="005E49CC">
              <w:rPr>
                <w:webHidden/>
              </w:rPr>
              <w:t>6</w:t>
            </w:r>
          </w:ins>
          <w:del w:id="1344" w:author="elisa" w:date="2008-05-20T17:28:00Z">
            <w:r w:rsidR="002F7392" w:rsidDel="00210A21">
              <w:rPr>
                <w:webHidden/>
              </w:rPr>
              <w:delText>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74"</w:instrText>
          </w:r>
          <w:r>
            <w:fldChar w:fldCharType="separate"/>
          </w:r>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ins w:id="1345" w:author="elisa" w:date="2008-05-27T12:05:00Z">
            <w:r w:rsidR="005E49CC">
              <w:rPr>
                <w:webHidden/>
              </w:rPr>
              <w:t>6</w:t>
            </w:r>
          </w:ins>
          <w:del w:id="1346" w:author="elisa" w:date="2008-05-20T17:28:00Z">
            <w:r w:rsidR="002F7392" w:rsidDel="00210A21">
              <w:rPr>
                <w:webHidden/>
              </w:rPr>
              <w:delText>6</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75"</w:instrText>
          </w:r>
          <w:r>
            <w:fldChar w:fldCharType="separate"/>
          </w:r>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ins w:id="1347" w:author="elisa" w:date="2008-05-27T12:05:00Z">
            <w:r w:rsidR="005E49CC">
              <w:rPr>
                <w:webHidden/>
              </w:rPr>
              <w:t>6</w:t>
            </w:r>
          </w:ins>
          <w:del w:id="1348" w:author="elisa" w:date="2008-05-20T17:28:00Z">
            <w:r w:rsidR="002F7392" w:rsidDel="00210A21">
              <w:rPr>
                <w:webHidden/>
              </w:rPr>
              <w:delText>6</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76"</w:instrText>
          </w:r>
          <w:r>
            <w:fldChar w:fldCharType="separate"/>
          </w:r>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ins w:id="1349" w:author="elisa" w:date="2008-05-27T12:05:00Z">
            <w:r w:rsidR="005E49CC">
              <w:rPr>
                <w:webHidden/>
              </w:rPr>
              <w:t>6</w:t>
            </w:r>
          </w:ins>
          <w:del w:id="1350" w:author="elisa" w:date="2008-05-20T17:28:00Z">
            <w:r w:rsidR="002F7392" w:rsidDel="00210A21">
              <w:rPr>
                <w:webHidden/>
              </w:rPr>
              <w:delText>6</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77"</w:instrText>
          </w:r>
          <w:r>
            <w:fldChar w:fldCharType="separate"/>
          </w:r>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ins w:id="1351" w:author="elisa" w:date="2008-05-27T12:05:00Z">
            <w:r w:rsidR="005E49CC">
              <w:rPr>
                <w:webHidden/>
              </w:rPr>
              <w:t>6</w:t>
            </w:r>
          </w:ins>
          <w:del w:id="1352" w:author="elisa" w:date="2008-05-20T17:28:00Z">
            <w:r w:rsidR="002F7392" w:rsidDel="00210A21">
              <w:rPr>
                <w:webHidden/>
              </w:rPr>
              <w:delText>6</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78"</w:instrText>
          </w:r>
          <w:r>
            <w:fldChar w:fldCharType="separate"/>
          </w:r>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ins w:id="1353" w:author="elisa" w:date="2008-05-27T12:05:00Z">
            <w:r w:rsidR="005E49CC">
              <w:rPr>
                <w:webHidden/>
              </w:rPr>
              <w:t>6</w:t>
            </w:r>
          </w:ins>
          <w:del w:id="1354" w:author="elisa" w:date="2008-05-20T17:28:00Z">
            <w:r w:rsidR="002F7392" w:rsidDel="00210A21">
              <w:rPr>
                <w:webHidden/>
              </w:rPr>
              <w:delText>6</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79"</w:instrText>
          </w:r>
          <w:r>
            <w:fldChar w:fldCharType="separate"/>
          </w:r>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ins w:id="1355" w:author="elisa" w:date="2008-05-27T12:05:00Z">
            <w:r w:rsidR="005E49CC">
              <w:rPr>
                <w:webHidden/>
              </w:rPr>
              <w:t>6</w:t>
            </w:r>
          </w:ins>
          <w:del w:id="1356" w:author="elisa" w:date="2008-05-20T17:28:00Z">
            <w:r w:rsidR="002F7392" w:rsidDel="00210A21">
              <w:rPr>
                <w:webHidden/>
              </w:rPr>
              <w:delText>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80"</w:instrText>
          </w:r>
          <w:r>
            <w:fldChar w:fldCharType="separate"/>
          </w:r>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ins w:id="1357" w:author="elisa" w:date="2008-05-27T12:05:00Z">
            <w:r w:rsidR="005E49CC">
              <w:rPr>
                <w:webHidden/>
              </w:rPr>
              <w:t>6</w:t>
            </w:r>
          </w:ins>
          <w:del w:id="1358" w:author="elisa" w:date="2008-05-20T17:28:00Z">
            <w:r w:rsidR="002F7392" w:rsidDel="00210A21">
              <w:rPr>
                <w:webHidden/>
              </w:rPr>
              <w:delText>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81"</w:instrText>
          </w:r>
          <w:r>
            <w:fldChar w:fldCharType="separate"/>
          </w:r>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ins w:id="1359" w:author="elisa" w:date="2008-05-27T12:05:00Z">
            <w:r w:rsidR="005E49CC">
              <w:rPr>
                <w:webHidden/>
              </w:rPr>
              <w:t>6</w:t>
            </w:r>
          </w:ins>
          <w:del w:id="1360" w:author="elisa" w:date="2008-05-20T17:28:00Z">
            <w:r w:rsidR="002F7392" w:rsidDel="00210A21">
              <w:rPr>
                <w:webHidden/>
              </w:rPr>
              <w:delText>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82"</w:instrText>
          </w:r>
          <w:r>
            <w:fldChar w:fldCharType="separate"/>
          </w:r>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ins w:id="1361" w:author="elisa" w:date="2008-05-27T12:05:00Z">
            <w:r w:rsidR="005E49CC">
              <w:rPr>
                <w:webHidden/>
              </w:rPr>
              <w:t>6</w:t>
            </w:r>
          </w:ins>
          <w:del w:id="1362" w:author="elisa" w:date="2008-05-20T17:28:00Z">
            <w:r w:rsidR="002F7392" w:rsidDel="00210A21">
              <w:rPr>
                <w:webHidden/>
              </w:rPr>
              <w:delText>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83"</w:instrText>
          </w:r>
          <w:r>
            <w:fldChar w:fldCharType="separate"/>
          </w:r>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ins w:id="1363" w:author="elisa" w:date="2008-05-27T12:05:00Z">
            <w:r w:rsidR="005E49CC">
              <w:rPr>
                <w:webHidden/>
              </w:rPr>
              <w:t>6</w:t>
            </w:r>
          </w:ins>
          <w:del w:id="1364" w:author="elisa" w:date="2008-05-20T17:28:00Z">
            <w:r w:rsidR="002F7392" w:rsidDel="00210A21">
              <w:rPr>
                <w:webHidden/>
              </w:rPr>
              <w:delText>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84"</w:instrText>
          </w:r>
          <w:r>
            <w:fldChar w:fldCharType="separate"/>
          </w:r>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ins w:id="1365" w:author="elisa" w:date="2008-05-27T12:05:00Z">
            <w:r w:rsidR="005E49CC">
              <w:rPr>
                <w:webHidden/>
              </w:rPr>
              <w:t>7</w:t>
            </w:r>
          </w:ins>
          <w:del w:id="1366" w:author="elisa" w:date="2008-05-20T17:28:00Z">
            <w:r w:rsidR="002F7392" w:rsidDel="00210A21">
              <w:rPr>
                <w:webHidden/>
              </w:rPr>
              <w:delText>7</w:delText>
            </w:r>
          </w:del>
          <w:r>
            <w:rPr>
              <w:webHidden/>
            </w:rPr>
            <w:fldChar w:fldCharType="end"/>
          </w:r>
          <w:r>
            <w:fldChar w:fldCharType="end"/>
          </w:r>
        </w:p>
        <w:p w:rsidR="00695B5A" w:rsidRDefault="008B3EF0">
          <w:pPr>
            <w:pStyle w:val="Sommario1"/>
            <w:rPr>
              <w:smallCaps w:val="0"/>
              <w:color w:val="auto"/>
              <w:sz w:val="22"/>
              <w:szCs w:val="22"/>
              <w:lang w:eastAsia="it-IT"/>
            </w:rPr>
          </w:pPr>
          <w:r>
            <w:fldChar w:fldCharType="begin"/>
          </w:r>
          <w:r w:rsidR="001F2AC2">
            <w:instrText>HYPERLINK \l "_Toc198529285"</w:instrText>
          </w:r>
          <w:r>
            <w:fldChar w:fldCharType="separate"/>
          </w:r>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ins w:id="1367" w:author="elisa" w:date="2008-05-27T12:05:00Z">
            <w:r w:rsidR="005E49CC">
              <w:rPr>
                <w:webHidden/>
              </w:rPr>
              <w:t>8</w:t>
            </w:r>
          </w:ins>
          <w:del w:id="1368" w:author="elisa" w:date="2008-05-20T17:28:00Z">
            <w:r w:rsidR="002F7392" w:rsidDel="00210A21">
              <w:rPr>
                <w:webHidden/>
              </w:rPr>
              <w:delText>8</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86"</w:instrText>
          </w:r>
          <w:r>
            <w:fldChar w:fldCharType="separate"/>
          </w:r>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ins w:id="1369" w:author="elisa" w:date="2008-05-27T12:05:00Z">
            <w:r w:rsidR="005E49CC">
              <w:rPr>
                <w:webHidden/>
              </w:rPr>
              <w:t>8</w:t>
            </w:r>
          </w:ins>
          <w:del w:id="1370" w:author="elisa" w:date="2008-05-20T17:28:00Z">
            <w:r w:rsidR="002F7392" w:rsidDel="00210A21">
              <w:rPr>
                <w:webHidden/>
              </w:rPr>
              <w:delText>8</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87"</w:instrText>
          </w:r>
          <w:r>
            <w:fldChar w:fldCharType="separate"/>
          </w:r>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ins w:id="1371" w:author="elisa" w:date="2008-05-27T12:05:00Z">
            <w:r w:rsidR="005E49CC">
              <w:rPr>
                <w:webHidden/>
              </w:rPr>
              <w:t>8</w:t>
            </w:r>
          </w:ins>
          <w:del w:id="1372" w:author="elisa" w:date="2008-05-20T17:28:00Z">
            <w:r w:rsidR="002F7392" w:rsidDel="00210A21">
              <w:rPr>
                <w:webHidden/>
              </w:rPr>
              <w:delText>8</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88"</w:instrText>
          </w:r>
          <w:r>
            <w:fldChar w:fldCharType="separate"/>
          </w:r>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ins w:id="1373" w:author="elisa" w:date="2008-05-27T12:05:00Z">
            <w:r w:rsidR="005E49CC">
              <w:rPr>
                <w:webHidden/>
              </w:rPr>
              <w:t>8</w:t>
            </w:r>
          </w:ins>
          <w:del w:id="1374" w:author="elisa" w:date="2008-05-20T17:28:00Z">
            <w:r w:rsidR="002F7392" w:rsidDel="00210A21">
              <w:rPr>
                <w:webHidden/>
              </w:rPr>
              <w:delText>8</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89"</w:instrText>
          </w:r>
          <w:r>
            <w:fldChar w:fldCharType="separate"/>
          </w:r>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ins w:id="1375" w:author="elisa" w:date="2008-05-27T12:05:00Z">
            <w:r w:rsidR="005E49CC">
              <w:rPr>
                <w:webHidden/>
              </w:rPr>
              <w:t>8</w:t>
            </w:r>
          </w:ins>
          <w:del w:id="1376" w:author="elisa" w:date="2008-05-20T17:28:00Z">
            <w:r w:rsidR="002F7392" w:rsidDel="00210A21">
              <w:rPr>
                <w:webHidden/>
              </w:rPr>
              <w:delText>8</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90"</w:instrText>
          </w:r>
          <w:r>
            <w:fldChar w:fldCharType="separate"/>
          </w:r>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ins w:id="1377" w:author="elisa" w:date="2008-05-27T12:05:00Z">
            <w:r w:rsidR="005E49CC">
              <w:rPr>
                <w:webHidden/>
              </w:rPr>
              <w:t>8</w:t>
            </w:r>
          </w:ins>
          <w:del w:id="1378" w:author="elisa" w:date="2008-05-20T17:28:00Z">
            <w:r w:rsidR="002F7392" w:rsidDel="00210A21">
              <w:rPr>
                <w:webHidden/>
              </w:rPr>
              <w:delText>8</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91"</w:instrText>
          </w:r>
          <w:r>
            <w:fldChar w:fldCharType="separate"/>
          </w:r>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ins w:id="1379" w:author="elisa" w:date="2008-05-27T12:05:00Z">
            <w:r w:rsidR="005E49CC">
              <w:rPr>
                <w:webHidden/>
              </w:rPr>
              <w:t>8</w:t>
            </w:r>
          </w:ins>
          <w:del w:id="1380" w:author="elisa" w:date="2008-05-20T17:28:00Z">
            <w:r w:rsidR="002F7392" w:rsidDel="00210A21">
              <w:rPr>
                <w:webHidden/>
              </w:rPr>
              <w:delText>8</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92"</w:instrText>
          </w:r>
          <w:r>
            <w:fldChar w:fldCharType="separate"/>
          </w:r>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ins w:id="1381" w:author="elisa" w:date="2008-05-27T12:05:00Z">
            <w:r w:rsidR="005E49CC">
              <w:rPr>
                <w:webHidden/>
              </w:rPr>
              <w:t>8</w:t>
            </w:r>
          </w:ins>
          <w:del w:id="1382" w:author="elisa" w:date="2008-05-20T17:28:00Z">
            <w:r w:rsidR="002F7392" w:rsidDel="00210A21">
              <w:rPr>
                <w:webHidden/>
              </w:rPr>
              <w:delText>8</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93"</w:instrText>
          </w:r>
          <w:r>
            <w:fldChar w:fldCharType="separate"/>
          </w:r>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ins w:id="1383" w:author="elisa" w:date="2008-05-27T12:05:00Z">
            <w:r w:rsidR="005E49CC">
              <w:rPr>
                <w:webHidden/>
              </w:rPr>
              <w:t>14</w:t>
            </w:r>
          </w:ins>
          <w:del w:id="1384" w:author="elisa" w:date="2008-05-20T17:28:00Z">
            <w:r w:rsidR="002F7392" w:rsidDel="00210A21">
              <w:rPr>
                <w:webHidden/>
              </w:rPr>
              <w:delText>13</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94"</w:instrText>
          </w:r>
          <w:r>
            <w:fldChar w:fldCharType="separate"/>
          </w:r>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ins w:id="1385" w:author="elisa" w:date="2008-05-27T12:05:00Z">
            <w:r w:rsidR="005E49CC">
              <w:rPr>
                <w:webHidden/>
              </w:rPr>
              <w:t>14</w:t>
            </w:r>
          </w:ins>
          <w:del w:id="1386" w:author="elisa" w:date="2008-05-20T17:28:00Z">
            <w:r w:rsidR="002F7392" w:rsidDel="00210A21">
              <w:rPr>
                <w:webHidden/>
              </w:rPr>
              <w:delText>14</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95"</w:instrText>
          </w:r>
          <w:r>
            <w:fldChar w:fldCharType="separate"/>
          </w:r>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ins w:id="1387" w:author="elisa" w:date="2008-05-27T12:05:00Z">
            <w:r w:rsidR="005E49CC">
              <w:rPr>
                <w:webHidden/>
              </w:rPr>
              <w:t>14</w:t>
            </w:r>
          </w:ins>
          <w:del w:id="1388" w:author="elisa" w:date="2008-05-20T17:28:00Z">
            <w:r w:rsidR="002F7392" w:rsidDel="00210A21">
              <w:rPr>
                <w:webHidden/>
              </w:rPr>
              <w:delText>14</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296"</w:instrText>
          </w:r>
          <w:r>
            <w:fldChar w:fldCharType="separate"/>
          </w:r>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ins w:id="1389" w:author="elisa" w:date="2008-05-27T12:05:00Z">
            <w:r w:rsidR="005E49CC">
              <w:rPr>
                <w:webHidden/>
              </w:rPr>
              <w:t>14</w:t>
            </w:r>
          </w:ins>
          <w:del w:id="1390"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97"</w:instrText>
          </w:r>
          <w:r>
            <w:fldChar w:fldCharType="separate"/>
          </w:r>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ins w:id="1391" w:author="elisa" w:date="2008-05-27T12:05:00Z">
            <w:r w:rsidR="005E49CC">
              <w:rPr>
                <w:webHidden/>
              </w:rPr>
              <w:t>14</w:t>
            </w:r>
          </w:ins>
          <w:del w:id="1392"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298"</w:instrText>
          </w:r>
          <w:r>
            <w:fldChar w:fldCharType="separate"/>
          </w:r>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ins w:id="1393" w:author="elisa" w:date="2008-05-27T12:05:00Z">
            <w:r w:rsidR="005E49CC">
              <w:rPr>
                <w:webHidden/>
              </w:rPr>
              <w:t>14</w:t>
            </w:r>
          </w:ins>
          <w:del w:id="1394"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lastRenderedPageBreak/>
            <w:fldChar w:fldCharType="begin"/>
          </w:r>
          <w:r w:rsidR="001F2AC2">
            <w:instrText>HYPERLINK \l "_Toc198529299"</w:instrText>
          </w:r>
          <w:r>
            <w:fldChar w:fldCharType="separate"/>
          </w:r>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ins w:id="1395" w:author="elisa" w:date="2008-05-27T12:05:00Z">
            <w:r w:rsidR="005E49CC">
              <w:rPr>
                <w:webHidden/>
              </w:rPr>
              <w:t>14</w:t>
            </w:r>
          </w:ins>
          <w:del w:id="1396" w:author="elisa" w:date="2008-05-20T17:28:00Z">
            <w:r w:rsidR="002F7392" w:rsidDel="00210A21">
              <w:rPr>
                <w:webHidden/>
              </w:rPr>
              <w:delText>15</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300"</w:instrText>
          </w:r>
          <w:r>
            <w:fldChar w:fldCharType="separate"/>
          </w:r>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ins w:id="1397" w:author="elisa" w:date="2008-05-27T12:05:00Z">
            <w:r w:rsidR="005E49CC">
              <w:rPr>
                <w:webHidden/>
              </w:rPr>
              <w:t>14</w:t>
            </w:r>
          </w:ins>
          <w:del w:id="1398"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301"</w:instrText>
          </w:r>
          <w:r>
            <w:fldChar w:fldCharType="separate"/>
          </w:r>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ins w:id="1399" w:author="elisa" w:date="2008-05-27T12:05:00Z">
            <w:r w:rsidR="005E49CC">
              <w:rPr>
                <w:webHidden/>
              </w:rPr>
              <w:t>14</w:t>
            </w:r>
          </w:ins>
          <w:del w:id="1400"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302"</w:instrText>
          </w:r>
          <w:r>
            <w:fldChar w:fldCharType="separate"/>
          </w:r>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ins w:id="1401" w:author="elisa" w:date="2008-05-27T12:05:00Z">
            <w:r w:rsidR="005E49CC">
              <w:rPr>
                <w:webHidden/>
              </w:rPr>
              <w:t>14</w:t>
            </w:r>
          </w:ins>
          <w:del w:id="1402"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303"</w:instrText>
          </w:r>
          <w:r>
            <w:fldChar w:fldCharType="separate"/>
          </w:r>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ins w:id="1403" w:author="elisa" w:date="2008-05-27T12:05:00Z">
            <w:r w:rsidR="005E49CC">
              <w:rPr>
                <w:webHidden/>
              </w:rPr>
              <w:t>14</w:t>
            </w:r>
          </w:ins>
          <w:del w:id="1404" w:author="elisa" w:date="2008-05-20T17:28:00Z">
            <w:r w:rsidR="002F7392" w:rsidDel="00210A21">
              <w:rPr>
                <w:webHidden/>
              </w:rPr>
              <w:delText>15</w:delText>
            </w:r>
          </w:del>
          <w:r>
            <w:rPr>
              <w:webHidden/>
            </w:rPr>
            <w:fldChar w:fldCharType="end"/>
          </w:r>
          <w:r>
            <w:fldChar w:fldCharType="end"/>
          </w:r>
        </w:p>
        <w:p w:rsidR="00695B5A" w:rsidRDefault="008B3EF0">
          <w:pPr>
            <w:pStyle w:val="Sommario3"/>
            <w:tabs>
              <w:tab w:val="left" w:pos="1325"/>
            </w:tabs>
            <w:rPr>
              <w:i w:val="0"/>
              <w:smallCaps w:val="0"/>
              <w:color w:val="auto"/>
              <w:sz w:val="22"/>
              <w:szCs w:val="22"/>
              <w:lang w:eastAsia="it-IT"/>
            </w:rPr>
          </w:pPr>
          <w:r>
            <w:fldChar w:fldCharType="begin"/>
          </w:r>
          <w:r w:rsidR="001F2AC2">
            <w:instrText>HYPERLINK \l "_Toc198529304"</w:instrText>
          </w:r>
          <w:r>
            <w:fldChar w:fldCharType="separate"/>
          </w:r>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ins w:id="1405" w:author="elisa" w:date="2008-05-27T12:05:00Z">
            <w:r w:rsidR="005E49CC">
              <w:rPr>
                <w:webHidden/>
              </w:rPr>
              <w:t>14</w:t>
            </w:r>
          </w:ins>
          <w:del w:id="1406" w:author="elisa" w:date="2008-05-20T17:28:00Z">
            <w:r w:rsidR="002F7392" w:rsidDel="00210A21">
              <w:rPr>
                <w:webHidden/>
              </w:rPr>
              <w:delText>15</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305"</w:instrText>
          </w:r>
          <w:r>
            <w:fldChar w:fldCharType="separate"/>
          </w:r>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ins w:id="1407" w:author="elisa" w:date="2008-05-27T12:05:00Z">
            <w:r w:rsidR="005E49CC">
              <w:rPr>
                <w:webHidden/>
              </w:rPr>
              <w:t>14</w:t>
            </w:r>
          </w:ins>
          <w:del w:id="1408" w:author="elisa" w:date="2008-05-20T17:28:00Z">
            <w:r w:rsidR="002F7392" w:rsidDel="00210A21">
              <w:rPr>
                <w:webHidden/>
              </w:rPr>
              <w:delText>15</w:delText>
            </w:r>
          </w:del>
          <w:r>
            <w:rPr>
              <w:webHidden/>
            </w:rPr>
            <w:fldChar w:fldCharType="end"/>
          </w:r>
          <w:r>
            <w:fldChar w:fldCharType="end"/>
          </w:r>
        </w:p>
        <w:p w:rsidR="00695B5A" w:rsidRDefault="008B3EF0">
          <w:pPr>
            <w:pStyle w:val="Sommario1"/>
            <w:rPr>
              <w:smallCaps w:val="0"/>
              <w:color w:val="auto"/>
              <w:sz w:val="22"/>
              <w:szCs w:val="22"/>
              <w:lang w:eastAsia="it-IT"/>
            </w:rPr>
          </w:pPr>
          <w:r>
            <w:fldChar w:fldCharType="begin"/>
          </w:r>
          <w:r w:rsidR="001F2AC2">
            <w:instrText>HYPERLINK \l "_Toc198529306"</w:instrText>
          </w:r>
          <w:r>
            <w:fldChar w:fldCharType="separate"/>
          </w:r>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ins w:id="1409" w:author="elisa" w:date="2008-05-27T12:05:00Z">
            <w:r w:rsidR="005E49CC">
              <w:rPr>
                <w:webHidden/>
              </w:rPr>
              <w:t>14</w:t>
            </w:r>
          </w:ins>
          <w:del w:id="1410" w:author="elisa" w:date="2008-05-20T17:28:00Z">
            <w:r w:rsidR="002F7392" w:rsidDel="00210A21">
              <w:rPr>
                <w:webHidden/>
              </w:rPr>
              <w:delText>1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307"</w:instrText>
          </w:r>
          <w:r>
            <w:fldChar w:fldCharType="separate"/>
          </w:r>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ins w:id="1411" w:author="elisa" w:date="2008-05-27T12:05:00Z">
            <w:r w:rsidR="005E49CC">
              <w:rPr>
                <w:webHidden/>
              </w:rPr>
              <w:t>14</w:t>
            </w:r>
          </w:ins>
          <w:del w:id="1412" w:author="elisa" w:date="2008-05-20T17:28:00Z">
            <w:r w:rsidR="002F7392" w:rsidDel="00210A21">
              <w:rPr>
                <w:webHidden/>
              </w:rPr>
              <w:delText>16</w:delText>
            </w:r>
          </w:del>
          <w:r>
            <w:rPr>
              <w:webHidden/>
            </w:rPr>
            <w:fldChar w:fldCharType="end"/>
          </w:r>
          <w:r>
            <w:fldChar w:fldCharType="end"/>
          </w:r>
        </w:p>
        <w:p w:rsidR="00695B5A" w:rsidRDefault="008B3EF0">
          <w:pPr>
            <w:pStyle w:val="Sommario2"/>
            <w:tabs>
              <w:tab w:val="left" w:pos="878"/>
            </w:tabs>
            <w:rPr>
              <w:smallCaps w:val="0"/>
              <w:color w:val="auto"/>
              <w:sz w:val="22"/>
              <w:szCs w:val="22"/>
              <w:lang w:eastAsia="it-IT"/>
            </w:rPr>
          </w:pPr>
          <w:r>
            <w:fldChar w:fldCharType="begin"/>
          </w:r>
          <w:r w:rsidR="001F2AC2">
            <w:instrText>HYPERLINK \l "_Toc198529308"</w:instrText>
          </w:r>
          <w:r>
            <w:fldChar w:fldCharType="separate"/>
          </w:r>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ins w:id="1413" w:author="elisa" w:date="2008-05-27T12:05:00Z">
            <w:r w:rsidR="005E49CC">
              <w:rPr>
                <w:webHidden/>
              </w:rPr>
              <w:t>14</w:t>
            </w:r>
          </w:ins>
          <w:del w:id="1414" w:author="elisa" w:date="2008-05-20T17:28:00Z">
            <w:r w:rsidR="002F7392" w:rsidDel="00210A21">
              <w:rPr>
                <w:webHidden/>
              </w:rPr>
              <w:delText>16</w:delText>
            </w:r>
          </w:del>
          <w:r>
            <w:rPr>
              <w:webHidden/>
            </w:rPr>
            <w:fldChar w:fldCharType="end"/>
          </w:r>
          <w:r>
            <w:fldChar w:fldCharType="end"/>
          </w:r>
        </w:p>
        <w:p w:rsidR="009852F1" w:rsidRPr="009852F1" w:rsidRDefault="008B3EF0"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D0" w:rsidRDefault="00E012D0">
      <w:pPr>
        <w:spacing w:line="240" w:lineRule="auto"/>
      </w:pPr>
      <w:r>
        <w:separator/>
      </w:r>
    </w:p>
  </w:endnote>
  <w:endnote w:type="continuationSeparator" w:id="1">
    <w:p w:rsidR="00E012D0" w:rsidRDefault="00E012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6F" w:rsidRDefault="00AE196F">
    <w:pPr>
      <w:pStyle w:val="Pidipaginasinistro"/>
    </w:pPr>
    <w:r>
      <w:rPr>
        <w:color w:val="9FB8CD" w:themeColor="accent2"/>
      </w:rPr>
      <w:sym w:font="Wingdings 3" w:char="F07D"/>
    </w:r>
    <w:r>
      <w:t xml:space="preserve"> Pagina </w:t>
    </w:r>
    <w:fldSimple w:instr=" PAGE  \* Arabic  \* MERGEFORMAT ">
      <w:r>
        <w:rPr>
          <w:noProof/>
        </w:rPr>
        <w:t>16</w:t>
      </w:r>
    </w:fldSimple>
  </w:p>
  <w:p w:rsidR="00AE196F" w:rsidRDefault="00AE196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AE196F" w:rsidTr="00F90085">
      <w:trPr>
        <w:trHeight w:val="559"/>
        <w:jc w:val="right"/>
      </w:trPr>
      <w:tc>
        <w:tcPr>
          <w:tcW w:w="946" w:type="dxa"/>
          <w:tcBorders>
            <w:top w:val="nil"/>
            <w:left w:val="nil"/>
            <w:bottom w:val="nil"/>
            <w:right w:val="nil"/>
          </w:tcBorders>
        </w:tcPr>
        <w:p w:rsidR="00AE196F" w:rsidRPr="00DD7863" w:rsidRDefault="00AE196F" w:rsidP="00F90085">
          <w:pPr>
            <w:spacing w:before="80" w:line="240" w:lineRule="auto"/>
            <w:rPr>
              <w:color w:val="727CA3" w:themeColor="accent1"/>
            </w:rPr>
          </w:pPr>
          <w:r w:rsidRPr="00DD7863">
            <w:rPr>
              <w:color w:val="727CA3" w:themeColor="accent1"/>
            </w:rPr>
            <w:t xml:space="preserve">Pagina </w:t>
          </w:r>
          <w:r w:rsidRPr="00DD7863">
            <w:rPr>
              <w:color w:val="727CA3" w:themeColor="accent1"/>
            </w:rPr>
            <w:fldChar w:fldCharType="begin"/>
          </w:r>
          <w:r w:rsidRPr="00DD7863">
            <w:rPr>
              <w:color w:val="727CA3" w:themeColor="accent1"/>
            </w:rPr>
            <w:instrText xml:space="preserve"> PAGE   \* MERGEFORMAT </w:instrText>
          </w:r>
          <w:r w:rsidRPr="00DD7863">
            <w:rPr>
              <w:color w:val="727CA3" w:themeColor="accent1"/>
            </w:rPr>
            <w:fldChar w:fldCharType="separate"/>
          </w:r>
          <w:r w:rsidR="005F16EF">
            <w:rPr>
              <w:noProof/>
              <w:color w:val="727CA3" w:themeColor="accent1"/>
            </w:rPr>
            <w:t>15</w:t>
          </w:r>
          <w:r w:rsidRPr="00DD7863">
            <w:rPr>
              <w:color w:val="727CA3" w:themeColor="accent1"/>
            </w:rPr>
            <w:fldChar w:fldCharType="end"/>
          </w:r>
        </w:p>
      </w:tc>
      <w:tc>
        <w:tcPr>
          <w:tcW w:w="957" w:type="dxa"/>
          <w:tcBorders>
            <w:top w:val="nil"/>
            <w:left w:val="nil"/>
            <w:bottom w:val="nil"/>
            <w:right w:val="nil"/>
          </w:tcBorders>
        </w:tcPr>
        <w:p w:rsidR="00AE196F" w:rsidRDefault="00AE196F"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AE196F" w:rsidRDefault="00AE19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D0" w:rsidRDefault="00E012D0">
      <w:pPr>
        <w:spacing w:line="240" w:lineRule="auto"/>
      </w:pPr>
      <w:r>
        <w:separator/>
      </w:r>
    </w:p>
  </w:footnote>
  <w:footnote w:type="continuationSeparator" w:id="1">
    <w:p w:rsidR="00E012D0" w:rsidRDefault="00E012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6F" w:rsidRDefault="00AE196F">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AE196F" w:rsidRDefault="00AE196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6F" w:rsidRDefault="00AE196F"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AE196F" w:rsidRDefault="00AE196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4">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28">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9">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4">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65">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74">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78">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86">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5">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7">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8">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99">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01">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4">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9">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76"/>
  </w:num>
  <w:num w:numId="18">
    <w:abstractNumId w:val="25"/>
  </w:num>
  <w:num w:numId="19">
    <w:abstractNumId w:val="38"/>
  </w:num>
  <w:num w:numId="20">
    <w:abstractNumId w:val="68"/>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5"/>
  </w:num>
  <w:num w:numId="23">
    <w:abstractNumId w:val="63"/>
  </w:num>
  <w:num w:numId="24">
    <w:abstractNumId w:val="102"/>
  </w:num>
  <w:num w:numId="25">
    <w:abstractNumId w:val="48"/>
  </w:num>
  <w:num w:numId="26">
    <w:abstractNumId w:val="47"/>
  </w:num>
  <w:num w:numId="27">
    <w:abstractNumId w:val="60"/>
  </w:num>
  <w:num w:numId="28">
    <w:abstractNumId w:val="34"/>
  </w:num>
  <w:num w:numId="29">
    <w:abstractNumId w:val="46"/>
  </w:num>
  <w:num w:numId="30">
    <w:abstractNumId w:val="100"/>
  </w:num>
  <w:num w:numId="31">
    <w:abstractNumId w:val="52"/>
  </w:num>
  <w:num w:numId="32">
    <w:abstractNumId w:val="12"/>
  </w:num>
  <w:num w:numId="33">
    <w:abstractNumId w:val="14"/>
  </w:num>
  <w:num w:numId="34">
    <w:abstractNumId w:val="73"/>
  </w:num>
  <w:num w:numId="35">
    <w:abstractNumId w:val="77"/>
  </w:num>
  <w:num w:numId="36">
    <w:abstractNumId w:val="98"/>
  </w:num>
  <w:num w:numId="37">
    <w:abstractNumId w:val="103"/>
  </w:num>
  <w:num w:numId="38">
    <w:abstractNumId w:val="27"/>
  </w:num>
  <w:num w:numId="39">
    <w:abstractNumId w:val="20"/>
  </w:num>
  <w:num w:numId="40">
    <w:abstractNumId w:val="96"/>
  </w:num>
  <w:num w:numId="41">
    <w:abstractNumId w:val="83"/>
  </w:num>
  <w:num w:numId="42">
    <w:abstractNumId w:val="31"/>
  </w:num>
  <w:num w:numId="43">
    <w:abstractNumId w:val="6"/>
  </w:num>
  <w:num w:numId="44">
    <w:abstractNumId w:val="16"/>
  </w:num>
  <w:num w:numId="45">
    <w:abstractNumId w:val="108"/>
  </w:num>
  <w:num w:numId="46">
    <w:abstractNumId w:val="69"/>
  </w:num>
  <w:num w:numId="47">
    <w:abstractNumId w:val="110"/>
  </w:num>
  <w:num w:numId="48">
    <w:abstractNumId w:val="104"/>
  </w:num>
  <w:num w:numId="49">
    <w:abstractNumId w:val="86"/>
  </w:num>
  <w:num w:numId="50">
    <w:abstractNumId w:val="79"/>
  </w:num>
  <w:num w:numId="51">
    <w:abstractNumId w:val="70"/>
  </w:num>
  <w:num w:numId="52">
    <w:abstractNumId w:val="53"/>
  </w:num>
  <w:num w:numId="53">
    <w:abstractNumId w:val="33"/>
  </w:num>
  <w:num w:numId="54">
    <w:abstractNumId w:val="80"/>
  </w:num>
  <w:num w:numId="55">
    <w:abstractNumId w:val="74"/>
  </w:num>
  <w:num w:numId="56">
    <w:abstractNumId w:val="43"/>
  </w:num>
  <w:num w:numId="57">
    <w:abstractNumId w:val="64"/>
  </w:num>
  <w:num w:numId="58">
    <w:abstractNumId w:val="54"/>
  </w:num>
  <w:num w:numId="59">
    <w:abstractNumId w:val="39"/>
  </w:num>
  <w:num w:numId="60">
    <w:abstractNumId w:val="22"/>
  </w:num>
  <w:num w:numId="61">
    <w:abstractNumId w:val="99"/>
  </w:num>
  <w:num w:numId="62">
    <w:abstractNumId w:val="50"/>
  </w:num>
  <w:num w:numId="63">
    <w:abstractNumId w:val="28"/>
  </w:num>
  <w:num w:numId="64">
    <w:abstractNumId w:val="87"/>
  </w:num>
  <w:num w:numId="65">
    <w:abstractNumId w:val="93"/>
  </w:num>
  <w:num w:numId="66">
    <w:abstractNumId w:val="4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23"/>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66"/>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49"/>
  </w:num>
  <w:num w:numId="83">
    <w:abstractNumId w:val="26"/>
  </w:num>
  <w:num w:numId="84">
    <w:abstractNumId w:val="56"/>
  </w:num>
  <w:num w:numId="85">
    <w:abstractNumId w:val="10"/>
  </w:num>
  <w:num w:numId="86">
    <w:abstractNumId w:val="13"/>
  </w:num>
  <w:num w:numId="87">
    <w:abstractNumId w:val="32"/>
  </w:num>
  <w:num w:numId="88">
    <w:abstractNumId w:val="40"/>
  </w:num>
  <w:num w:numId="89">
    <w:abstractNumId w:val="8"/>
  </w:num>
  <w:num w:numId="90">
    <w:abstractNumId w:val="109"/>
  </w:num>
  <w:num w:numId="91">
    <w:abstractNumId w:val="107"/>
  </w:num>
  <w:num w:numId="92">
    <w:abstractNumId w:val="106"/>
  </w:num>
  <w:num w:numId="93">
    <w:abstractNumId w:val="90"/>
  </w:num>
  <w:num w:numId="94">
    <w:abstractNumId w:val="111"/>
  </w:num>
  <w:num w:numId="95">
    <w:abstractNumId w:val="57"/>
  </w:num>
  <w:num w:numId="96">
    <w:abstractNumId w:val="62"/>
  </w:num>
  <w:num w:numId="97">
    <w:abstractNumId w:val="51"/>
  </w:num>
  <w:num w:numId="98">
    <w:abstractNumId w:val="97"/>
  </w:num>
  <w:num w:numId="99">
    <w:abstractNumId w:val="89"/>
  </w:num>
  <w:num w:numId="100">
    <w:abstractNumId w:val="92"/>
  </w:num>
  <w:num w:numId="101">
    <w:abstractNumId w:val="35"/>
  </w:num>
  <w:num w:numId="102">
    <w:abstractNumId w:val="36"/>
  </w:num>
  <w:num w:numId="103">
    <w:abstractNumId w:val="95"/>
  </w:num>
  <w:num w:numId="104">
    <w:abstractNumId w:val="114"/>
  </w:num>
  <w:num w:numId="105">
    <w:abstractNumId w:val="19"/>
  </w:num>
  <w:num w:numId="106">
    <w:abstractNumId w:val="24"/>
  </w:num>
  <w:num w:numId="107">
    <w:abstractNumId w:val="65"/>
  </w:num>
  <w:num w:numId="108">
    <w:abstractNumId w:val="58"/>
  </w:num>
  <w:num w:numId="109">
    <w:abstractNumId w:val="59"/>
  </w:num>
  <w:num w:numId="110">
    <w:abstractNumId w:val="61"/>
  </w:num>
  <w:num w:numId="111">
    <w:abstractNumId w:val="105"/>
  </w:num>
  <w:num w:numId="112">
    <w:abstractNumId w:val="82"/>
  </w:num>
  <w:num w:numId="113">
    <w:abstractNumId w:val="94"/>
  </w:num>
  <w:num w:numId="114">
    <w:abstractNumId w:val="113"/>
  </w:num>
  <w:num w:numId="115">
    <w:abstractNumId w:val="112"/>
  </w:num>
  <w:num w:numId="116">
    <w:abstractNumId w:val="67"/>
  </w:num>
  <w:num w:numId="117">
    <w:abstractNumId w:val="21"/>
  </w:num>
  <w:num w:numId="118">
    <w:abstractNumId w:val="44"/>
  </w:num>
  <w:num w:numId="119">
    <w:abstractNumId w:val="75"/>
  </w:num>
  <w:num w:numId="120">
    <w:abstractNumId w:val="72"/>
  </w:num>
  <w:num w:numId="121">
    <w:abstractNumId w:val="88"/>
  </w:num>
  <w:num w:numId="122">
    <w:abstractNumId w:val="115"/>
  </w:num>
  <w:num w:numId="123">
    <w:abstractNumId w:val="81"/>
  </w:num>
  <w:num w:numId="124">
    <w:abstractNumId w:val="78"/>
  </w:num>
  <w:num w:numId="125">
    <w:abstractNumId w:val="37"/>
  </w:num>
  <w:num w:numId="126">
    <w:abstractNumId w:val="17"/>
  </w:num>
  <w:num w:numId="127">
    <w:abstractNumId w:val="91"/>
  </w:num>
  <w:num w:numId="128">
    <w:abstractNumId w:val="30"/>
  </w:num>
  <w:num w:numId="129">
    <w:abstractNumId w:val="45"/>
  </w:num>
  <w:num w:numId="130">
    <w:abstractNumId w:val="41"/>
  </w:num>
  <w:num w:numId="131">
    <w:abstractNumId w:val="11"/>
  </w:num>
  <w:num w:numId="132">
    <w:abstractNumId w:val="84"/>
  </w:num>
  <w:num w:numId="133">
    <w:abstractNumId w:val="18"/>
  </w:num>
  <w:num w:numId="134">
    <w:abstractNumId w:val="55"/>
  </w:num>
  <w:num w:numId="135">
    <w:abstractNumId w:val="9"/>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61442">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32913"/>
    <w:rsid w:val="00074EA3"/>
    <w:rsid w:val="0008015E"/>
    <w:rsid w:val="00086FEF"/>
    <w:rsid w:val="000C57CB"/>
    <w:rsid w:val="000C68A5"/>
    <w:rsid w:val="000D6268"/>
    <w:rsid w:val="000E16E7"/>
    <w:rsid w:val="000E5451"/>
    <w:rsid w:val="001135D7"/>
    <w:rsid w:val="001145FC"/>
    <w:rsid w:val="001336D6"/>
    <w:rsid w:val="00133E5A"/>
    <w:rsid w:val="001469BF"/>
    <w:rsid w:val="00146C97"/>
    <w:rsid w:val="00166825"/>
    <w:rsid w:val="00177237"/>
    <w:rsid w:val="00177885"/>
    <w:rsid w:val="00181B84"/>
    <w:rsid w:val="00183D28"/>
    <w:rsid w:val="001858B1"/>
    <w:rsid w:val="001C614A"/>
    <w:rsid w:val="001C6589"/>
    <w:rsid w:val="001C7256"/>
    <w:rsid w:val="001D36D2"/>
    <w:rsid w:val="001D79C4"/>
    <w:rsid w:val="001E533F"/>
    <w:rsid w:val="001F2AC2"/>
    <w:rsid w:val="00205CC1"/>
    <w:rsid w:val="00210A21"/>
    <w:rsid w:val="0021611C"/>
    <w:rsid w:val="002237B9"/>
    <w:rsid w:val="002274CE"/>
    <w:rsid w:val="002325D5"/>
    <w:rsid w:val="00232611"/>
    <w:rsid w:val="00253EBD"/>
    <w:rsid w:val="00263D85"/>
    <w:rsid w:val="00281783"/>
    <w:rsid w:val="00284653"/>
    <w:rsid w:val="00287220"/>
    <w:rsid w:val="002918BC"/>
    <w:rsid w:val="00294378"/>
    <w:rsid w:val="00297B80"/>
    <w:rsid w:val="002A3800"/>
    <w:rsid w:val="002C1067"/>
    <w:rsid w:val="002C4787"/>
    <w:rsid w:val="002C627F"/>
    <w:rsid w:val="002E627A"/>
    <w:rsid w:val="002F2A0B"/>
    <w:rsid w:val="002F31B2"/>
    <w:rsid w:val="002F7392"/>
    <w:rsid w:val="003001D9"/>
    <w:rsid w:val="00303CAF"/>
    <w:rsid w:val="00303E1F"/>
    <w:rsid w:val="00307570"/>
    <w:rsid w:val="00314747"/>
    <w:rsid w:val="00317156"/>
    <w:rsid w:val="00317DDD"/>
    <w:rsid w:val="00331D68"/>
    <w:rsid w:val="00343B4F"/>
    <w:rsid w:val="003442A2"/>
    <w:rsid w:val="00344D15"/>
    <w:rsid w:val="00350249"/>
    <w:rsid w:val="00355271"/>
    <w:rsid w:val="00355BE4"/>
    <w:rsid w:val="00356195"/>
    <w:rsid w:val="00361E2A"/>
    <w:rsid w:val="00362000"/>
    <w:rsid w:val="00362B86"/>
    <w:rsid w:val="0036510A"/>
    <w:rsid w:val="00365AD9"/>
    <w:rsid w:val="0037096D"/>
    <w:rsid w:val="00376210"/>
    <w:rsid w:val="00392CA2"/>
    <w:rsid w:val="0039583F"/>
    <w:rsid w:val="003A126E"/>
    <w:rsid w:val="003A1B10"/>
    <w:rsid w:val="003A4479"/>
    <w:rsid w:val="003A54FC"/>
    <w:rsid w:val="003B467B"/>
    <w:rsid w:val="003B6F50"/>
    <w:rsid w:val="003C2F92"/>
    <w:rsid w:val="003C58B5"/>
    <w:rsid w:val="003D501F"/>
    <w:rsid w:val="003D53C9"/>
    <w:rsid w:val="003D61EE"/>
    <w:rsid w:val="003E0CD1"/>
    <w:rsid w:val="003F7404"/>
    <w:rsid w:val="0040364D"/>
    <w:rsid w:val="004117E8"/>
    <w:rsid w:val="00421EE9"/>
    <w:rsid w:val="00425AE2"/>
    <w:rsid w:val="00433849"/>
    <w:rsid w:val="00435EC4"/>
    <w:rsid w:val="00442C8E"/>
    <w:rsid w:val="0045610A"/>
    <w:rsid w:val="00473182"/>
    <w:rsid w:val="00473B4D"/>
    <w:rsid w:val="0047427C"/>
    <w:rsid w:val="004A12D7"/>
    <w:rsid w:val="004A33BB"/>
    <w:rsid w:val="004A5C0B"/>
    <w:rsid w:val="004A5DFF"/>
    <w:rsid w:val="004A7F72"/>
    <w:rsid w:val="004C128F"/>
    <w:rsid w:val="004D3552"/>
    <w:rsid w:val="004E3102"/>
    <w:rsid w:val="00503E72"/>
    <w:rsid w:val="00512E8E"/>
    <w:rsid w:val="00517125"/>
    <w:rsid w:val="005218BF"/>
    <w:rsid w:val="005234E3"/>
    <w:rsid w:val="00524544"/>
    <w:rsid w:val="00532FC4"/>
    <w:rsid w:val="00537729"/>
    <w:rsid w:val="0055087F"/>
    <w:rsid w:val="00555CBF"/>
    <w:rsid w:val="00557101"/>
    <w:rsid w:val="00563EF1"/>
    <w:rsid w:val="00570336"/>
    <w:rsid w:val="00573A2F"/>
    <w:rsid w:val="005856C3"/>
    <w:rsid w:val="00595B26"/>
    <w:rsid w:val="005A45FC"/>
    <w:rsid w:val="005B5BAC"/>
    <w:rsid w:val="005B6FF9"/>
    <w:rsid w:val="005C206B"/>
    <w:rsid w:val="005E1D46"/>
    <w:rsid w:val="005E2987"/>
    <w:rsid w:val="005E31EB"/>
    <w:rsid w:val="005E49CC"/>
    <w:rsid w:val="005E6611"/>
    <w:rsid w:val="005F16EF"/>
    <w:rsid w:val="005F53CF"/>
    <w:rsid w:val="005F67C9"/>
    <w:rsid w:val="00602866"/>
    <w:rsid w:val="006101FA"/>
    <w:rsid w:val="0061175F"/>
    <w:rsid w:val="00625A4A"/>
    <w:rsid w:val="00626805"/>
    <w:rsid w:val="00642C32"/>
    <w:rsid w:val="0065165E"/>
    <w:rsid w:val="006723F2"/>
    <w:rsid w:val="006728FE"/>
    <w:rsid w:val="006820F5"/>
    <w:rsid w:val="00685553"/>
    <w:rsid w:val="00695B5A"/>
    <w:rsid w:val="006A57B4"/>
    <w:rsid w:val="006A6325"/>
    <w:rsid w:val="006C0E62"/>
    <w:rsid w:val="006D32C0"/>
    <w:rsid w:val="006D3D33"/>
    <w:rsid w:val="006D515F"/>
    <w:rsid w:val="006F6A3C"/>
    <w:rsid w:val="007014E2"/>
    <w:rsid w:val="007050C9"/>
    <w:rsid w:val="007148B7"/>
    <w:rsid w:val="00716EBD"/>
    <w:rsid w:val="00734470"/>
    <w:rsid w:val="00740399"/>
    <w:rsid w:val="007512D7"/>
    <w:rsid w:val="00753C5F"/>
    <w:rsid w:val="00753FD6"/>
    <w:rsid w:val="00755622"/>
    <w:rsid w:val="00764129"/>
    <w:rsid w:val="0077037E"/>
    <w:rsid w:val="0077101F"/>
    <w:rsid w:val="00772E84"/>
    <w:rsid w:val="0077362D"/>
    <w:rsid w:val="00786BB9"/>
    <w:rsid w:val="007954B7"/>
    <w:rsid w:val="007B4F22"/>
    <w:rsid w:val="007C2010"/>
    <w:rsid w:val="007C6F2E"/>
    <w:rsid w:val="007D1C30"/>
    <w:rsid w:val="007D511B"/>
    <w:rsid w:val="007E5F75"/>
    <w:rsid w:val="007F0E4E"/>
    <w:rsid w:val="007F4FE7"/>
    <w:rsid w:val="00832582"/>
    <w:rsid w:val="00832892"/>
    <w:rsid w:val="00834EBE"/>
    <w:rsid w:val="008440E6"/>
    <w:rsid w:val="008461A5"/>
    <w:rsid w:val="00846A50"/>
    <w:rsid w:val="00850031"/>
    <w:rsid w:val="00850387"/>
    <w:rsid w:val="00851A58"/>
    <w:rsid w:val="008653B6"/>
    <w:rsid w:val="008741B8"/>
    <w:rsid w:val="00877822"/>
    <w:rsid w:val="0088276B"/>
    <w:rsid w:val="008859E5"/>
    <w:rsid w:val="00886F87"/>
    <w:rsid w:val="00887D29"/>
    <w:rsid w:val="0089009C"/>
    <w:rsid w:val="00894319"/>
    <w:rsid w:val="00894E83"/>
    <w:rsid w:val="00895E24"/>
    <w:rsid w:val="008A00AF"/>
    <w:rsid w:val="008A1A41"/>
    <w:rsid w:val="008B3EF0"/>
    <w:rsid w:val="008B526A"/>
    <w:rsid w:val="008C62F1"/>
    <w:rsid w:val="008D0B47"/>
    <w:rsid w:val="008E0C82"/>
    <w:rsid w:val="008E21D0"/>
    <w:rsid w:val="008E3A01"/>
    <w:rsid w:val="008F4999"/>
    <w:rsid w:val="00902D7A"/>
    <w:rsid w:val="009050B6"/>
    <w:rsid w:val="00907682"/>
    <w:rsid w:val="00907E98"/>
    <w:rsid w:val="00923EE2"/>
    <w:rsid w:val="009261C5"/>
    <w:rsid w:val="00926319"/>
    <w:rsid w:val="009277F7"/>
    <w:rsid w:val="009310B3"/>
    <w:rsid w:val="00941D29"/>
    <w:rsid w:val="00946593"/>
    <w:rsid w:val="00954CB2"/>
    <w:rsid w:val="0095702C"/>
    <w:rsid w:val="00973734"/>
    <w:rsid w:val="00975C46"/>
    <w:rsid w:val="00984F47"/>
    <w:rsid w:val="009852F1"/>
    <w:rsid w:val="009A51C9"/>
    <w:rsid w:val="009B5917"/>
    <w:rsid w:val="009D240D"/>
    <w:rsid w:val="009E3168"/>
    <w:rsid w:val="009E5D48"/>
    <w:rsid w:val="009F33DD"/>
    <w:rsid w:val="009F75AD"/>
    <w:rsid w:val="00A01490"/>
    <w:rsid w:val="00A15B94"/>
    <w:rsid w:val="00A22688"/>
    <w:rsid w:val="00A27342"/>
    <w:rsid w:val="00A379ED"/>
    <w:rsid w:val="00A37E1E"/>
    <w:rsid w:val="00A449B3"/>
    <w:rsid w:val="00A5734A"/>
    <w:rsid w:val="00A65AA0"/>
    <w:rsid w:val="00A66EDC"/>
    <w:rsid w:val="00A7192F"/>
    <w:rsid w:val="00A735F3"/>
    <w:rsid w:val="00A745CF"/>
    <w:rsid w:val="00A76120"/>
    <w:rsid w:val="00A816E0"/>
    <w:rsid w:val="00A8194E"/>
    <w:rsid w:val="00A8300A"/>
    <w:rsid w:val="00A85B4D"/>
    <w:rsid w:val="00A91480"/>
    <w:rsid w:val="00A91D93"/>
    <w:rsid w:val="00A95BF3"/>
    <w:rsid w:val="00AA014A"/>
    <w:rsid w:val="00AA62C7"/>
    <w:rsid w:val="00AB0E23"/>
    <w:rsid w:val="00AC4409"/>
    <w:rsid w:val="00AD1F55"/>
    <w:rsid w:val="00AD5230"/>
    <w:rsid w:val="00AD6B19"/>
    <w:rsid w:val="00AD75E1"/>
    <w:rsid w:val="00AE196F"/>
    <w:rsid w:val="00AF5AB6"/>
    <w:rsid w:val="00AF5B32"/>
    <w:rsid w:val="00AF6B31"/>
    <w:rsid w:val="00B00CB1"/>
    <w:rsid w:val="00B047D0"/>
    <w:rsid w:val="00B04B09"/>
    <w:rsid w:val="00B0674B"/>
    <w:rsid w:val="00B142BF"/>
    <w:rsid w:val="00B15288"/>
    <w:rsid w:val="00B177E3"/>
    <w:rsid w:val="00B31E10"/>
    <w:rsid w:val="00B33DFB"/>
    <w:rsid w:val="00B42F1E"/>
    <w:rsid w:val="00B430AF"/>
    <w:rsid w:val="00B44141"/>
    <w:rsid w:val="00B53CF9"/>
    <w:rsid w:val="00B53DDE"/>
    <w:rsid w:val="00B56C83"/>
    <w:rsid w:val="00B70954"/>
    <w:rsid w:val="00B94882"/>
    <w:rsid w:val="00BA7492"/>
    <w:rsid w:val="00BB0A61"/>
    <w:rsid w:val="00BB4BA0"/>
    <w:rsid w:val="00BB7E8D"/>
    <w:rsid w:val="00BD0DA0"/>
    <w:rsid w:val="00BD3FBB"/>
    <w:rsid w:val="00BF266F"/>
    <w:rsid w:val="00C17125"/>
    <w:rsid w:val="00C21CF1"/>
    <w:rsid w:val="00C25C74"/>
    <w:rsid w:val="00C2752F"/>
    <w:rsid w:val="00C33B76"/>
    <w:rsid w:val="00C34AD8"/>
    <w:rsid w:val="00C370D7"/>
    <w:rsid w:val="00C44E8A"/>
    <w:rsid w:val="00C468FF"/>
    <w:rsid w:val="00C5442A"/>
    <w:rsid w:val="00C60AB9"/>
    <w:rsid w:val="00C63EA6"/>
    <w:rsid w:val="00C73821"/>
    <w:rsid w:val="00CA15AC"/>
    <w:rsid w:val="00CB5446"/>
    <w:rsid w:val="00CB78EB"/>
    <w:rsid w:val="00CD6BAF"/>
    <w:rsid w:val="00CE3034"/>
    <w:rsid w:val="00CE4917"/>
    <w:rsid w:val="00CE6E01"/>
    <w:rsid w:val="00CF09F9"/>
    <w:rsid w:val="00CF4B62"/>
    <w:rsid w:val="00CF544B"/>
    <w:rsid w:val="00CF5634"/>
    <w:rsid w:val="00CF68E4"/>
    <w:rsid w:val="00D024C1"/>
    <w:rsid w:val="00D05A6C"/>
    <w:rsid w:val="00D06FBC"/>
    <w:rsid w:val="00D1792B"/>
    <w:rsid w:val="00D27467"/>
    <w:rsid w:val="00D303DC"/>
    <w:rsid w:val="00D328DC"/>
    <w:rsid w:val="00D4000A"/>
    <w:rsid w:val="00D56D5C"/>
    <w:rsid w:val="00D57942"/>
    <w:rsid w:val="00D60370"/>
    <w:rsid w:val="00D64743"/>
    <w:rsid w:val="00D8235B"/>
    <w:rsid w:val="00D824A6"/>
    <w:rsid w:val="00D9144D"/>
    <w:rsid w:val="00D925B0"/>
    <w:rsid w:val="00DA0866"/>
    <w:rsid w:val="00DB7337"/>
    <w:rsid w:val="00DD7863"/>
    <w:rsid w:val="00E00EA5"/>
    <w:rsid w:val="00E012D0"/>
    <w:rsid w:val="00E06543"/>
    <w:rsid w:val="00E07886"/>
    <w:rsid w:val="00E12F37"/>
    <w:rsid w:val="00E15F66"/>
    <w:rsid w:val="00E210E7"/>
    <w:rsid w:val="00E31FF9"/>
    <w:rsid w:val="00E351F7"/>
    <w:rsid w:val="00E4078F"/>
    <w:rsid w:val="00E411C8"/>
    <w:rsid w:val="00E4566C"/>
    <w:rsid w:val="00E47127"/>
    <w:rsid w:val="00E6358D"/>
    <w:rsid w:val="00E637DC"/>
    <w:rsid w:val="00E95329"/>
    <w:rsid w:val="00EA5A73"/>
    <w:rsid w:val="00EB3B6C"/>
    <w:rsid w:val="00EB7BEF"/>
    <w:rsid w:val="00EC30B2"/>
    <w:rsid w:val="00EC576F"/>
    <w:rsid w:val="00EC6214"/>
    <w:rsid w:val="00ED398B"/>
    <w:rsid w:val="00ED3AF2"/>
    <w:rsid w:val="00EF788E"/>
    <w:rsid w:val="00F12668"/>
    <w:rsid w:val="00F17681"/>
    <w:rsid w:val="00F22BDD"/>
    <w:rsid w:val="00F26DA8"/>
    <w:rsid w:val="00F3067D"/>
    <w:rsid w:val="00F43D0B"/>
    <w:rsid w:val="00F558F8"/>
    <w:rsid w:val="00F576D6"/>
    <w:rsid w:val="00F57C55"/>
    <w:rsid w:val="00F6102C"/>
    <w:rsid w:val="00F6400B"/>
    <w:rsid w:val="00F64247"/>
    <w:rsid w:val="00F74DD8"/>
    <w:rsid w:val="00F77587"/>
    <w:rsid w:val="00F90085"/>
    <w:rsid w:val="00F925FA"/>
    <w:rsid w:val="00F9442B"/>
    <w:rsid w:val="00FA1F02"/>
    <w:rsid w:val="00FA2E55"/>
    <w:rsid w:val="00FA75E0"/>
    <w:rsid w:val="00FB03DA"/>
    <w:rsid w:val="00FB5178"/>
    <w:rsid w:val="00FC622E"/>
    <w:rsid w:val="00FE1B53"/>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A79CA"/>
    <w:rsid w:val="002C4EAC"/>
    <w:rsid w:val="002D0F00"/>
    <w:rsid w:val="002D3744"/>
    <w:rsid w:val="00313E43"/>
    <w:rsid w:val="0047504E"/>
    <w:rsid w:val="004F4EDF"/>
    <w:rsid w:val="005E46A7"/>
    <w:rsid w:val="005F1A94"/>
    <w:rsid w:val="0084258D"/>
    <w:rsid w:val="0089034C"/>
    <w:rsid w:val="008D6262"/>
    <w:rsid w:val="0098534F"/>
    <w:rsid w:val="00AF03A9"/>
    <w:rsid w:val="00B52388"/>
    <w:rsid w:val="00B93ACA"/>
    <w:rsid w:val="00C4728D"/>
    <w:rsid w:val="00CA7949"/>
    <w:rsid w:val="00CE5F40"/>
    <w:rsid w:val="00CF361D"/>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A475A408-EAE3-4739-BF38-AA3E5DE2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2107</TotalTime>
  <Pages>1</Pages>
  <Words>6296</Words>
  <Characters>35891</Characters>
  <Application>Microsoft Office Word</Application>
  <DocSecurity>0</DocSecurity>
  <Lines>299</Lines>
  <Paragraphs>84</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4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elisa</cp:lastModifiedBy>
  <cp:revision>291</cp:revision>
  <cp:lastPrinted>2008-05-14T09:52:00Z</cp:lastPrinted>
  <dcterms:created xsi:type="dcterms:W3CDTF">2008-03-15T17:13:00Z</dcterms:created>
  <dcterms:modified xsi:type="dcterms:W3CDTF">2008-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